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469B819C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6E65CAD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854042F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A31766F" w:rsidR="00022839" w:rsidRPr="00680679" w:rsidRDefault="00E0782D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E91D37B">
                <wp:simplePos x="0" y="0"/>
                <wp:positionH relativeFrom="margin">
                  <wp:posOffset>209550</wp:posOffset>
                </wp:positionH>
                <wp:positionV relativeFrom="paragraph">
                  <wp:posOffset>29400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4A71D1F" w:rsidR="00CD54E0" w:rsidRPr="00E0782D" w:rsidRDefault="00CD54E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HỒ LÊ THỊ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16.5pt;margin-top:23.1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ApZhk3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4A71D1F" w:rsidR="00CD54E0" w:rsidRPr="00E0782D" w:rsidRDefault="00CD54E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HỒ LÊ THỊ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043478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029CE" w14:textId="5F2000D2" w:rsidR="00E3021C" w:rsidRDefault="00E3021C">
          <w:pPr>
            <w:pStyle w:val="TOCHeading"/>
          </w:pPr>
        </w:p>
        <w:p w14:paraId="65768242" w14:textId="48D4A005" w:rsidR="00CF666E" w:rsidRDefault="00E3021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53722" w:history="1">
            <w:r w:rsidR="00CF666E" w:rsidRPr="00242B34">
              <w:rPr>
                <w:rStyle w:val="Hyperlink"/>
                <w:rFonts w:eastAsia="Times New Roman"/>
                <w:noProof/>
              </w:rPr>
              <w:t>THÔNG TIN NHÓM</w:t>
            </w:r>
            <w:r w:rsidR="00CF666E">
              <w:rPr>
                <w:noProof/>
                <w:webHidden/>
              </w:rPr>
              <w:tab/>
            </w:r>
            <w:r w:rsidR="00CF666E">
              <w:rPr>
                <w:noProof/>
                <w:webHidden/>
              </w:rPr>
              <w:fldChar w:fldCharType="begin"/>
            </w:r>
            <w:r w:rsidR="00CF666E">
              <w:rPr>
                <w:noProof/>
                <w:webHidden/>
              </w:rPr>
              <w:instrText xml:space="preserve"> PAGEREF _Toc492053722 \h </w:instrText>
            </w:r>
            <w:r w:rsidR="00CF666E">
              <w:rPr>
                <w:noProof/>
                <w:webHidden/>
              </w:rPr>
            </w:r>
            <w:r w:rsidR="00CF666E"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3</w:t>
            </w:r>
            <w:r w:rsidR="00CF666E">
              <w:rPr>
                <w:noProof/>
                <w:webHidden/>
              </w:rPr>
              <w:fldChar w:fldCharType="end"/>
            </w:r>
          </w:hyperlink>
        </w:p>
        <w:p w14:paraId="0E700694" w14:textId="7C79983A" w:rsidR="00CF666E" w:rsidRDefault="00CF666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53723" w:history="1">
            <w:r w:rsidRPr="00242B34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251E" w14:textId="117C24F0" w:rsidR="00CF666E" w:rsidRDefault="00CF666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24" w:history="1">
            <w:r w:rsidRPr="00242B34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2B34">
              <w:rPr>
                <w:rStyle w:val="Hyperlink"/>
                <w:rFonts w:eastAsia="Times New Roman"/>
                <w:noProof/>
              </w:rPr>
              <w:t>Lược đồ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E96F" w14:textId="734FE397" w:rsidR="00CF666E" w:rsidRDefault="00CF666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25" w:history="1">
            <w:r w:rsidRPr="00242B34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2B34">
              <w:rPr>
                <w:rStyle w:val="Hyperlink"/>
                <w:rFonts w:eastAsia="Times New Roman"/>
                <w:noProof/>
              </w:rPr>
              <w:t>Ràng buộc dữ liệu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12C7" w14:textId="1F4E4A9E" w:rsidR="00CF666E" w:rsidRDefault="00CF666E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26" w:history="1">
            <w:r w:rsidRPr="00242B34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2B34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Pr="00242B34">
              <w:rPr>
                <w:rStyle w:val="Hyperlink"/>
                <w:noProof/>
              </w:rPr>
              <w:t>đặt</w:t>
            </w:r>
            <w:r w:rsidRPr="00242B34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32C4" w14:textId="79684760" w:rsidR="00CF666E" w:rsidRDefault="00CF666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53727" w:history="1">
            <w:r w:rsidRPr="00242B34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Pr="00242B34">
              <w:rPr>
                <w:rStyle w:val="Hyperlink"/>
                <w:noProof/>
              </w:rPr>
              <w:t>THỦ</w:t>
            </w:r>
            <w:r w:rsidRPr="00242B34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2DD9" w14:textId="49988E1F" w:rsidR="00CF666E" w:rsidRDefault="00CF666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53728" w:history="1">
            <w:r w:rsidRPr="00242B34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42B34">
              <w:rPr>
                <w:rStyle w:val="Hyperlink"/>
                <w:rFonts w:eastAsia="Times New Roman"/>
                <w:noProof/>
              </w:rPr>
              <w:t>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8A7E" w14:textId="67F9D48D" w:rsidR="00CF666E" w:rsidRDefault="00CF666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29" w:history="1">
            <w:r w:rsidRPr="00242B34">
              <w:rPr>
                <w:rStyle w:val="Hyperlink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2B34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C124" w14:textId="44E9FCBD" w:rsidR="00CF666E" w:rsidRDefault="00CF666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30" w:history="1">
            <w:r w:rsidRPr="00242B34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2B34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52DA" w14:textId="75FDC58C" w:rsidR="00CF666E" w:rsidRDefault="00CF666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31" w:history="1">
            <w:r w:rsidRPr="00242B34">
              <w:rPr>
                <w:rStyle w:val="Hyperlink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2B34">
              <w:rPr>
                <w:rStyle w:val="Hyperlink"/>
                <w:rFonts w:eastAsia="Times New Roman" w:cs="Times New Roman"/>
                <w:noProof/>
              </w:rPr>
              <w:t>Phân hệ quản lí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47B1" w14:textId="7896F35F" w:rsidR="00CF666E" w:rsidRDefault="00CF666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32" w:history="1">
            <w:r w:rsidRPr="00242B34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2B34">
              <w:rPr>
                <w:rStyle w:val="Hyperlink"/>
                <w:rFonts w:eastAsia="Times New Roman" w:cs="Times New Roman"/>
                <w:noProof/>
              </w:rPr>
              <w:t>Phân hệ tài x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2A9D" w14:textId="698DCFEC" w:rsidR="00CF666E" w:rsidRDefault="00CF666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33" w:history="1">
            <w:r w:rsidRPr="00242B34">
              <w:rPr>
                <w:rStyle w:val="Hyperlink"/>
                <w:rFonts w:eastAsia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2B34">
              <w:rPr>
                <w:rStyle w:val="Hyperlink"/>
                <w:rFonts w:eastAsia="Times New Roman" w:cs="Times New Roman"/>
                <w:noProof/>
              </w:rPr>
              <w:t>Phân hệ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B6A8" w14:textId="2845EC34" w:rsidR="00CF666E" w:rsidRDefault="00CF666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53734" w:history="1">
            <w:r w:rsidRPr="00242B34">
              <w:rPr>
                <w:rStyle w:val="Hyperlink"/>
                <w:rFonts w:eastAsia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42B34">
              <w:rPr>
                <w:rStyle w:val="Hyperlink"/>
                <w:rFonts w:eastAsia="Times New Roman"/>
                <w:noProof/>
              </w:rPr>
              <w:t>Thủ tục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1AE7" w14:textId="52093B4A" w:rsidR="00CF666E" w:rsidRDefault="00CF666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92053735" w:history="1">
            <w:r w:rsidRPr="00242B34">
              <w:rPr>
                <w:rStyle w:val="Hyperlink"/>
                <w:rFonts w:eastAsia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42B34">
              <w:rPr>
                <w:rStyle w:val="Hyperlink"/>
                <w:noProof/>
              </w:rPr>
              <w:t>Xác định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01E3" w14:textId="41EB1F84" w:rsidR="00CF666E" w:rsidRDefault="00CF666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36" w:history="1">
            <w:r w:rsidRPr="00242B3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2B34">
              <w:rPr>
                <w:rStyle w:val="Hyperlink"/>
                <w:noProof/>
              </w:rPr>
              <w:t>Danh sách tình huống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1F81" w14:textId="44BAE4D1" w:rsidR="00CF666E" w:rsidRDefault="00CF666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37" w:history="1">
            <w:r w:rsidRPr="00242B3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2B34">
              <w:rPr>
                <w:rStyle w:val="Hyperlink"/>
                <w:noProof/>
              </w:rPr>
              <w:t>Tình huống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80FE" w14:textId="163E4D27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38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Nguyễn Đứ</w:t>
            </w:r>
            <w:r w:rsidRPr="00242B34">
              <w:rPr>
                <w:rStyle w:val="Hyperlink"/>
                <w:noProof/>
              </w:rPr>
              <w:t>c</w:t>
            </w:r>
            <w:r w:rsidRPr="00242B34">
              <w:rPr>
                <w:rStyle w:val="Hyperlink"/>
                <w:noProof/>
              </w:rPr>
              <w:t xml:space="preserve">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3DAD" w14:textId="1C97A4F9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39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18E6" w14:textId="30E24498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0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FD8F" w14:textId="6929CFFC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1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0DCC" w14:textId="640B0E40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2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2373" w14:textId="7287E66B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3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D289" w14:textId="1B2F36CC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4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B0DB" w14:textId="62FA63CF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5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884B" w14:textId="6ECF2C62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6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6AB5" w14:textId="5842D09E" w:rsidR="00CF666E" w:rsidRDefault="00CF666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2053747" w:history="1">
            <w:r w:rsidRPr="00242B3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2B34">
              <w:rPr>
                <w:rStyle w:val="Hyperlink"/>
                <w:noProof/>
              </w:rPr>
              <w:t>Giải pháp khắc phục lỗi tranh chấp đồng th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63D8" w14:textId="33956EE5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8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10E2" w14:textId="5C870AD5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49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AFE0" w14:textId="6F783012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0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Nguyễn Đức Đ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154B" w14:textId="549B0A41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1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ADE5" w14:textId="2A5AC077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2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0741" w14:textId="0127BA22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3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Đỗ Minh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1305" w14:textId="173CE035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4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6874" w14:textId="564E1C03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5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087B" w14:textId="3CEDB5DF" w:rsidR="00CF666E" w:rsidRDefault="00CF666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92053756" w:history="1">
            <w:r w:rsidRPr="00242B34">
              <w:rPr>
                <w:rStyle w:val="Hyperlink"/>
                <w:rFonts w:ascii="Cambria" w:hAnsi="Cambria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42B34">
              <w:rPr>
                <w:rStyle w:val="Hyperlink"/>
                <w:noProof/>
              </w:rPr>
              <w:t>Sinh viên thực hiện: Lâm Thiên Hư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E4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BED9" w14:textId="2CAF8B0F" w:rsidR="00F7440D" w:rsidRPr="001751AB" w:rsidRDefault="00E3021C" w:rsidP="001751AB">
          <w:pPr>
            <w:sectPr w:rsidR="00F7440D" w:rsidRPr="001751AB" w:rsidSect="00B70E85">
              <w:headerReference w:type="even" r:id="rId9"/>
              <w:headerReference w:type="default" r:id="rId10"/>
              <w:footerReference w:type="even" r:id="rId11"/>
              <w:footerReference w:type="default" r:id="rId12"/>
              <w:pgSz w:w="11909" w:h="16834" w:code="9"/>
              <w:pgMar w:top="1440" w:right="1440" w:bottom="1440" w:left="1440" w:header="1008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5D703C" w14:textId="149E5946" w:rsidR="00560EB7" w:rsidRPr="000E5302" w:rsidRDefault="00560EB7" w:rsidP="000031A8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017378"/>
      <w:bookmarkStart w:id="6" w:name="_Toc492053722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  <w:bookmarkEnd w:id="6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FF355C6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15</w:t>
            </w:r>
          </w:p>
        </w:tc>
        <w:tc>
          <w:tcPr>
            <w:tcW w:w="4117" w:type="dxa"/>
            <w:vAlign w:val="center"/>
          </w:tcPr>
          <w:p w14:paraId="17A3146B" w14:textId="3FE7102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Đức Đô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148D72C4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68</w:t>
            </w:r>
          </w:p>
        </w:tc>
        <w:tc>
          <w:tcPr>
            <w:tcW w:w="4117" w:type="dxa"/>
            <w:vAlign w:val="center"/>
          </w:tcPr>
          <w:p w14:paraId="06216F0D" w14:textId="6EF1FE8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ỗ Minh Thiện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1C6A0D71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7</w:t>
            </w:r>
          </w:p>
        </w:tc>
        <w:tc>
          <w:tcPr>
            <w:tcW w:w="4117" w:type="dxa"/>
            <w:vAlign w:val="center"/>
          </w:tcPr>
          <w:p w14:paraId="5722122A" w14:textId="3F16FF4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âm Thiên Hư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226F4E4B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2</w:t>
            </w:r>
          </w:p>
        </w:tc>
        <w:tc>
          <w:tcPr>
            <w:tcW w:w="4117" w:type="dxa"/>
            <w:vAlign w:val="center"/>
          </w:tcPr>
          <w:p w14:paraId="3BE3FB41" w14:textId="007B6D6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Kim Hùng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7" w:name="_Toc485418709"/>
      <w:bookmarkStart w:id="8" w:name="_Toc487017379"/>
      <w:bookmarkStart w:id="9" w:name="_Toc492053723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  <w:bookmarkEnd w:id="8"/>
      <w:bookmarkEnd w:id="9"/>
    </w:p>
    <w:p w14:paraId="66FD8C0F" w14:textId="104C6889" w:rsidR="009C1DAA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0" w:name="_Toc480309492"/>
      <w:bookmarkStart w:id="11" w:name="_Toc480316797"/>
      <w:bookmarkStart w:id="12" w:name="_Toc480318503"/>
      <w:bookmarkStart w:id="13" w:name="_Toc485418710"/>
      <w:bookmarkStart w:id="14" w:name="_Toc487017380"/>
      <w:bookmarkStart w:id="15" w:name="_Toc492053724"/>
      <w:r w:rsidRPr="000031A8">
        <w:rPr>
          <w:rFonts w:eastAsia="Times New Roman"/>
          <w:sz w:val="28"/>
          <w:szCs w:val="28"/>
        </w:rPr>
        <w:t>Lược đồ</w:t>
      </w:r>
      <w:r w:rsidR="00254B6D" w:rsidRPr="000031A8">
        <w:rPr>
          <w:rFonts w:eastAsia="Times New Roman"/>
          <w:sz w:val="28"/>
          <w:szCs w:val="28"/>
        </w:rPr>
        <w:t xml:space="preserve"> thực thể kết hợp</w:t>
      </w:r>
      <w:bookmarkEnd w:id="10"/>
      <w:bookmarkEnd w:id="11"/>
      <w:bookmarkEnd w:id="12"/>
      <w:bookmarkEnd w:id="13"/>
      <w:bookmarkEnd w:id="14"/>
      <w:bookmarkEnd w:id="15"/>
    </w:p>
    <w:p w14:paraId="3FD3B640" w14:textId="49DEC707" w:rsidR="000E1A2D" w:rsidRPr="009D354E" w:rsidRDefault="00DA1B07" w:rsidP="000E1A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0C1831FA" wp14:editId="30493E8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390765" cy="465772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2D" w:rsidRPr="009D354E">
        <w:rPr>
          <w:rFonts w:ascii="Times New Roman" w:hAnsi="Times New Roman" w:cs="Times New Roman"/>
          <w:b/>
          <w:sz w:val="28"/>
          <w:szCs w:val="28"/>
        </w:rPr>
        <w:t>Mô hình thực thể kết hợp:</w:t>
      </w:r>
    </w:p>
    <w:p w14:paraId="120DD455" w14:textId="4F21419B" w:rsidR="00A76AB8" w:rsidRPr="009D354E" w:rsidRDefault="00A76AB8" w:rsidP="00A76AB8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4B5617" w14:textId="06E48A29" w:rsidR="00486A58" w:rsidRPr="009D354E" w:rsidRDefault="000E1A2D" w:rsidP="00486A5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Lược đồ quan hệ:</w:t>
      </w:r>
    </w:p>
    <w:p w14:paraId="01F945D3" w14:textId="77777777" w:rsidR="00CA6D17" w:rsidRDefault="00F073F2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br/>
      </w:r>
      <w:r w:rsidR="003C5E9B" w:rsidRPr="009D354E">
        <w:rPr>
          <w:rFonts w:ascii="Times New Roman" w:hAnsi="Times New Roman" w:cs="Times New Roman"/>
          <w:b/>
          <w:sz w:val="26"/>
          <w:szCs w:val="26"/>
        </w:rPr>
        <w:t>NHANVIEN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 (</w:t>
      </w:r>
      <w:r w:rsidR="003C5E9B" w:rsidRPr="009D354E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HoTen, DiaChi, CMND, DienThoai, KhaNangLai, Username, Password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PQ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To</w:t>
      </w:r>
      <w:r w:rsidR="00CA6D17">
        <w:rPr>
          <w:rFonts w:ascii="Times New Roman" w:hAnsi="Times New Roman" w:cs="Times New Roman"/>
          <w:sz w:val="26"/>
          <w:szCs w:val="26"/>
        </w:rPr>
        <w:t xml:space="preserve">, </w:t>
      </w:r>
      <w:r w:rsidR="00CA6D17" w:rsidRPr="00CA6D17">
        <w:rPr>
          <w:rFonts w:ascii="Times New Roman" w:hAnsi="Times New Roman" w:cs="Times New Roman"/>
          <w:sz w:val="26"/>
          <w:szCs w:val="26"/>
          <w:u w:val="dotted"/>
        </w:rPr>
        <w:t>TinhTrang</w:t>
      </w:r>
      <w:r w:rsidR="003C5E9B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4A26423D" w14:textId="77777777" w:rsidR="00CA6D17" w:rsidRDefault="00CA6D17" w:rsidP="009D354E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135985FF" w14:textId="31E89CD3" w:rsidR="00CE4B83" w:rsidRPr="009D354E" w:rsidRDefault="00CA6D17" w:rsidP="009D354E">
      <w:pPr>
        <w:pStyle w:val="ListParagraph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NHTRANG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6D17">
        <w:rPr>
          <w:rFonts w:ascii="Times New Roman" w:hAnsi="Times New Roman" w:cs="Times New Roman"/>
          <w:sz w:val="26"/>
          <w:szCs w:val="26"/>
          <w:u w:val="single"/>
        </w:rPr>
        <w:t>MaTinhTrang</w:t>
      </w:r>
      <w:r>
        <w:rPr>
          <w:rFonts w:ascii="Times New Roman" w:hAnsi="Times New Roman" w:cs="Times New Roman"/>
          <w:sz w:val="26"/>
          <w:szCs w:val="26"/>
        </w:rPr>
        <w:t>, TenTinhTrang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25E3DECC" w14:textId="11110ED4" w:rsidR="00CE4B83" w:rsidRPr="009D354E" w:rsidRDefault="00CD2229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PHANQUYEN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PQ</w:t>
      </w:r>
      <w:r w:rsidR="00DE7835" w:rsidRPr="009D354E">
        <w:rPr>
          <w:rFonts w:ascii="Times New Roman" w:hAnsi="Times New Roman" w:cs="Times New Roman"/>
          <w:sz w:val="26"/>
          <w:szCs w:val="26"/>
        </w:rPr>
        <w:t>, TenPQ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757EDB21" w14:textId="4A0253E6" w:rsidR="00DE7835" w:rsidRPr="009D354E" w:rsidRDefault="00D638C5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OM</w:t>
      </w:r>
      <w:r w:rsidR="00DE7835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835"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To</w:t>
      </w:r>
      <w:r w:rsidR="00DE7835" w:rsidRPr="009D354E">
        <w:rPr>
          <w:rFonts w:ascii="Times New Roman" w:hAnsi="Times New Roman" w:cs="Times New Roman"/>
          <w:sz w:val="26"/>
          <w:szCs w:val="26"/>
        </w:rPr>
        <w:t xml:space="preserve">, NgayLap, </w:t>
      </w:r>
      <w:r w:rsidR="00DE7835" w:rsidRPr="009D354E">
        <w:rPr>
          <w:rFonts w:ascii="Times New Roman" w:hAnsi="Times New Roman" w:cs="Times New Roman"/>
          <w:sz w:val="26"/>
          <w:szCs w:val="26"/>
          <w:u w:val="dotted"/>
        </w:rPr>
        <w:t>ToTruong</w:t>
      </w:r>
      <w:r w:rsidR="00DE7835"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46F55519" w14:textId="5392E127" w:rsidR="002E145F" w:rsidRPr="009D354E" w:rsidRDefault="00CA4F31" w:rsidP="00905DCC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UYENDUONG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486A58" w:rsidRPr="009D354E">
        <w:rPr>
          <w:rFonts w:ascii="Times New Roman" w:hAnsi="Times New Roman" w:cs="Times New Roman"/>
          <w:sz w:val="26"/>
          <w:szCs w:val="26"/>
          <w:u w:val="single"/>
        </w:rPr>
        <w:t>MaTuyen</w:t>
      </w:r>
      <w:r w:rsidR="00EB349C">
        <w:rPr>
          <w:rFonts w:ascii="Times New Roman" w:hAnsi="Times New Roman" w:cs="Times New Roman"/>
          <w:sz w:val="26"/>
          <w:szCs w:val="26"/>
        </w:rPr>
        <w:t>, TenTuyen</w:t>
      </w:r>
      <w:r w:rsidR="00486A58" w:rsidRPr="009D354E">
        <w:rPr>
          <w:rFonts w:ascii="Times New Roman" w:hAnsi="Times New Roman" w:cs="Times New Roman"/>
          <w:sz w:val="26"/>
          <w:szCs w:val="26"/>
        </w:rPr>
        <w:t>, KhoangCach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64AEA" w:rsidRPr="009D354E">
        <w:rPr>
          <w:rFonts w:ascii="Times New Roman" w:hAnsi="Times New Roman" w:cs="Times New Roman"/>
          <w:b/>
          <w:sz w:val="26"/>
          <w:szCs w:val="26"/>
        </w:rPr>
        <w:t xml:space="preserve">CHUYENXE </w:t>
      </w:r>
      <w:r w:rsidR="00264AEA" w:rsidRPr="009D354E">
        <w:rPr>
          <w:rFonts w:ascii="Times New Roman" w:hAnsi="Times New Roman" w:cs="Times New Roman"/>
          <w:sz w:val="26"/>
          <w:szCs w:val="26"/>
        </w:rPr>
        <w:t>(</w:t>
      </w:r>
      <w:r w:rsidR="00B116A8" w:rsidRPr="009D354E">
        <w:rPr>
          <w:rFonts w:ascii="Times New Roman" w:hAnsi="Times New Roman" w:cs="Times New Roman"/>
          <w:sz w:val="26"/>
          <w:szCs w:val="26"/>
          <w:u w:val="single"/>
        </w:rPr>
        <w:t>MaChuyen</w:t>
      </w:r>
      <w:r w:rsidR="00EB349C">
        <w:rPr>
          <w:rFonts w:ascii="Times New Roman" w:hAnsi="Times New Roman" w:cs="Times New Roman"/>
          <w:sz w:val="26"/>
          <w:szCs w:val="26"/>
        </w:rPr>
        <w:t>, HangXe</w:t>
      </w:r>
      <w:r w:rsidR="00B116A8" w:rsidRPr="009D354E">
        <w:rPr>
          <w:rFonts w:ascii="Times New Roman" w:hAnsi="Times New Roman" w:cs="Times New Roman"/>
          <w:sz w:val="26"/>
          <w:szCs w:val="26"/>
        </w:rPr>
        <w:t xml:space="preserve">, GiaVe, </w:t>
      </w:r>
      <w:r w:rsidR="00B116A8" w:rsidRPr="009D354E">
        <w:rPr>
          <w:rFonts w:ascii="Times New Roman" w:hAnsi="Times New Roman" w:cs="Times New Roman"/>
          <w:sz w:val="26"/>
          <w:szCs w:val="26"/>
          <w:u w:val="dotted"/>
        </w:rPr>
        <w:t>MaTuyen</w:t>
      </w:r>
      <w:r w:rsidR="00264AE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752910F7" w14:textId="0A85CC1B" w:rsidR="00DE7835" w:rsidRPr="009D354E" w:rsidRDefault="00C005C3" w:rsidP="00905DC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br/>
      </w:r>
      <w:r w:rsidR="006603CD" w:rsidRPr="009D354E">
        <w:rPr>
          <w:rFonts w:ascii="Times New Roman" w:hAnsi="Times New Roman" w:cs="Times New Roman"/>
          <w:b/>
          <w:sz w:val="26"/>
          <w:szCs w:val="26"/>
        </w:rPr>
        <w:t>LICHTRINH</w:t>
      </w:r>
      <w:r w:rsidR="00F30F1A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F1A" w:rsidRPr="009D354E">
        <w:rPr>
          <w:rFonts w:ascii="Times New Roman" w:hAnsi="Times New Roman" w:cs="Times New Roman"/>
          <w:sz w:val="26"/>
          <w:szCs w:val="26"/>
        </w:rPr>
        <w:t>(</w:t>
      </w:r>
      <w:r w:rsidR="00520EF6" w:rsidRPr="009D354E">
        <w:rPr>
          <w:rFonts w:ascii="Times New Roman" w:hAnsi="Times New Roman" w:cs="Times New Roman"/>
          <w:sz w:val="26"/>
          <w:szCs w:val="26"/>
          <w:u w:val="single"/>
        </w:rPr>
        <w:t>MaLich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NV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Thang, GioDi, GioDen, NoiDi, NoiDen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Chuyen</w:t>
      </w:r>
      <w:r w:rsidR="00F30F1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04C6ABA9" w14:textId="6F562FFC" w:rsidR="001C2CD2" w:rsidRPr="000031A8" w:rsidRDefault="002B63F2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6" w:name="_Toc480309493"/>
      <w:bookmarkStart w:id="17" w:name="_Toc480316798"/>
      <w:bookmarkStart w:id="18" w:name="_Toc480318504"/>
      <w:bookmarkStart w:id="19" w:name="_Toc485418711"/>
      <w:bookmarkStart w:id="20" w:name="_Toc487017381"/>
      <w:bookmarkStart w:id="21" w:name="_Toc492053725"/>
      <w:r w:rsidRPr="000031A8">
        <w:rPr>
          <w:rFonts w:eastAsia="Times New Roman"/>
          <w:sz w:val="28"/>
          <w:szCs w:val="28"/>
        </w:rPr>
        <w:t>Ràng buộc dữ liệu</w:t>
      </w:r>
      <w:r w:rsidR="00254B6D" w:rsidRPr="000031A8">
        <w:rPr>
          <w:rFonts w:eastAsia="Times New Roman"/>
          <w:sz w:val="28"/>
          <w:szCs w:val="28"/>
        </w:rPr>
        <w:t xml:space="preserve"> bổ sung</w:t>
      </w:r>
      <w:bookmarkEnd w:id="16"/>
      <w:bookmarkEnd w:id="17"/>
      <w:bookmarkEnd w:id="18"/>
      <w:bookmarkEnd w:id="19"/>
      <w:bookmarkEnd w:id="20"/>
      <w:bookmarkEnd w:id="21"/>
    </w:p>
    <w:p w14:paraId="12DDC8A3" w14:textId="268418EB" w:rsidR="009D354E" w:rsidRDefault="00D10F43" w:rsidP="007C40E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chính:</w:t>
      </w:r>
    </w:p>
    <w:p w14:paraId="34BCBDF9" w14:textId="4AACC957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 nhân viên.</w:t>
      </w:r>
    </w:p>
    <w:p w14:paraId="61B4E43F" w14:textId="0A1C358F" w:rsidR="007C40EC" w:rsidRPr="00E0782D" w:rsidRDefault="007C40EC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 xml:space="preserve">Thuộc tính </w:t>
      </w:r>
      <w:r w:rsidR="00790EFB" w:rsidRPr="00E0782D">
        <w:rPr>
          <w:rFonts w:ascii="Times New Roman" w:hAnsi="Times New Roman" w:cs="Times New Roman"/>
          <w:sz w:val="26"/>
          <w:szCs w:val="26"/>
        </w:rPr>
        <w:t>Phân quyền: Mã phân quyền.</w:t>
      </w:r>
    </w:p>
    <w:p w14:paraId="773F7441" w14:textId="23FF338B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 w:rsidRPr="00E0782D">
        <w:rPr>
          <w:rFonts w:ascii="Times New Roman" w:hAnsi="Times New Roman" w:cs="Times New Roman"/>
          <w:sz w:val="26"/>
          <w:szCs w:val="26"/>
        </w:rPr>
        <w:t>: Mã Tổ.</w:t>
      </w:r>
    </w:p>
    <w:p w14:paraId="308A27EC" w14:textId="0B600F1A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uyến đường: Mã tuyến.</w:t>
      </w:r>
    </w:p>
    <w:p w14:paraId="7F301582" w14:textId="5D80A890" w:rsidR="00790EFB" w:rsidRPr="00E0782D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n xe: Mã chuyến.</w:t>
      </w:r>
    </w:p>
    <w:p w14:paraId="2BCF8D4E" w14:textId="2378FB57" w:rsidR="00790EFB" w:rsidRPr="001317EB" w:rsidRDefault="00790EF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ch trình: Mã lịch.</w:t>
      </w:r>
    </w:p>
    <w:p w14:paraId="734EFBF7" w14:textId="07FCF2F6" w:rsidR="001317EB" w:rsidRPr="00E0782D" w:rsidRDefault="001317EB" w:rsidP="007C40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ình trạng: Mã tình trạng</w:t>
      </w:r>
    </w:p>
    <w:p w14:paraId="0976D9AD" w14:textId="46C93C01" w:rsidR="00D10F43" w:rsidRDefault="00D10F43" w:rsidP="00D10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ngoại:</w:t>
      </w:r>
    </w:p>
    <w:p w14:paraId="57B454EC" w14:textId="13A7582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</w:t>
      </w:r>
      <w:r>
        <w:rPr>
          <w:rFonts w:ascii="Times New Roman" w:hAnsi="Times New Roman" w:cs="Times New Roman"/>
          <w:sz w:val="26"/>
          <w:szCs w:val="26"/>
        </w:rPr>
        <w:t xml:space="preserve"> phân quyền, mã tổ</w:t>
      </w:r>
      <w:r w:rsidR="001317EB">
        <w:rPr>
          <w:rFonts w:ascii="Times New Roman" w:hAnsi="Times New Roman" w:cs="Times New Roman"/>
          <w:sz w:val="26"/>
          <w:szCs w:val="26"/>
        </w:rPr>
        <w:t>, tình trạ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4E062C9A" w14:textId="00F6F854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>
        <w:rPr>
          <w:rFonts w:ascii="Times New Roman" w:hAnsi="Times New Roman" w:cs="Times New Roman"/>
          <w:sz w:val="26"/>
          <w:szCs w:val="26"/>
        </w:rPr>
        <w:t>: Tổ trưở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047C65F" w14:textId="6EC57F28" w:rsidR="000212EA" w:rsidRPr="00E0782D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</w:t>
      </w:r>
      <w:r>
        <w:rPr>
          <w:rFonts w:ascii="Times New Roman" w:hAnsi="Times New Roman" w:cs="Times New Roman"/>
          <w:sz w:val="26"/>
          <w:szCs w:val="26"/>
        </w:rPr>
        <w:t>n xe: Mã t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310FC383" w14:textId="7FE7B3AB" w:rsidR="00E0782D" w:rsidRPr="000212EA" w:rsidRDefault="000212EA" w:rsidP="000212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</w:t>
      </w:r>
      <w:r>
        <w:rPr>
          <w:rFonts w:ascii="Times New Roman" w:hAnsi="Times New Roman" w:cs="Times New Roman"/>
          <w:sz w:val="26"/>
          <w:szCs w:val="26"/>
        </w:rPr>
        <w:t>ch trình: Mã nhân viên, mã ch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6E4B4BC" w14:textId="22DD2632" w:rsidR="000212EA" w:rsidRPr="004A273F" w:rsidRDefault="000212EA" w:rsidP="000212E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A273F">
        <w:rPr>
          <w:rFonts w:ascii="Times New Roman" w:hAnsi="Times New Roman" w:cs="Times New Roman"/>
          <w:b/>
          <w:sz w:val="28"/>
          <w:szCs w:val="28"/>
        </w:rPr>
        <w:t xml:space="preserve">Ràng buộc khác: </w:t>
      </w:r>
    </w:p>
    <w:p w14:paraId="08569FD0" w14:textId="0C81389A" w:rsidR="00A57A52" w:rsidRPr="00A57A52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phải có duy nhất 1 tổ trưởng.</w:t>
      </w:r>
    </w:p>
    <w:p w14:paraId="54652B69" w14:textId="4D137E9E" w:rsidR="00A57A52" w:rsidRPr="00865D93" w:rsidRDefault="00A57A52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không được quá 10 thành viên.</w:t>
      </w:r>
    </w:p>
    <w:p w14:paraId="7FED594C" w14:textId="368444AA" w:rsidR="00865D93" w:rsidRPr="00865D93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đi phải nhỏ hơn giờ đến.</w:t>
      </w:r>
    </w:p>
    <w:p w14:paraId="0B4B03DB" w14:textId="3C74382E" w:rsidR="00865D93" w:rsidRPr="007F3498" w:rsidRDefault="00865D93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i không được trùng nơi đến.</w:t>
      </w:r>
    </w:p>
    <w:p w14:paraId="519C12F4" w14:textId="05B7758D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Khả năng lái đường dài của tài xế &gt;= khoảng cách chuyến x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254A88" w14:textId="09429FE5" w:rsidR="007F3498" w:rsidRPr="007F3498" w:rsidRDefault="007F3498" w:rsidP="00A57A5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Trong một tháng: mỗi tài xế phải lái không được quá 20 chuyến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793E155" w14:textId="0A87E9D4" w:rsidR="005B57D9" w:rsidRPr="000031A8" w:rsidRDefault="00254B6D" w:rsidP="000031A8">
      <w:pPr>
        <w:pStyle w:val="Heading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22" w:name="_Toc480309494"/>
      <w:bookmarkStart w:id="23" w:name="_Toc480316799"/>
      <w:bookmarkStart w:id="24" w:name="_Toc480318505"/>
      <w:bookmarkStart w:id="25" w:name="_Toc485418712"/>
      <w:bookmarkStart w:id="26" w:name="_Toc487017382"/>
      <w:bookmarkStart w:id="27" w:name="_Toc492053726"/>
      <w:r w:rsidRPr="000031A8">
        <w:rPr>
          <w:rFonts w:eastAsia="Times New Roman"/>
          <w:sz w:val="28"/>
          <w:szCs w:val="28"/>
        </w:rPr>
        <w:t xml:space="preserve">Các điểm </w:t>
      </w:r>
      <w:r w:rsidRPr="000031A8">
        <w:rPr>
          <w:sz w:val="28"/>
          <w:szCs w:val="28"/>
        </w:rPr>
        <w:t>đặt</w:t>
      </w:r>
      <w:r w:rsidRPr="000031A8">
        <w:rPr>
          <w:rFonts w:eastAsia="Times New Roman"/>
          <w:sz w:val="28"/>
          <w:szCs w:val="28"/>
        </w:rPr>
        <w:t xml:space="preserve"> biệt trong mô hình thực thể kết hợp</w:t>
      </w:r>
      <w:bookmarkEnd w:id="22"/>
      <w:bookmarkEnd w:id="23"/>
      <w:bookmarkEnd w:id="24"/>
      <w:bookmarkEnd w:id="25"/>
      <w:bookmarkEnd w:id="26"/>
      <w:bookmarkEnd w:id="27"/>
    </w:p>
    <w:p w14:paraId="76717C72" w14:textId="1BAA0A5B" w:rsidR="008D7D69" w:rsidRDefault="008D7D69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phân quyền: bao gồm các phân quyền sau: Tài xế, quản trị (admin) và quản lí.</w:t>
      </w:r>
    </w:p>
    <w:p w14:paraId="655C0F03" w14:textId="4F37C036" w:rsidR="00126BE0" w:rsidRPr="008D7D69" w:rsidRDefault="00126BE0" w:rsidP="008D7D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ình tình trạng: bao gồm các tình trạng sau: Lock và Unlock.</w:t>
      </w: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8" w:name="_Toc485418713"/>
      <w:bookmarkStart w:id="29" w:name="_Toc487017383"/>
      <w:bookmarkStart w:id="30" w:name="_Toc492053727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8"/>
      <w:bookmarkEnd w:id="29"/>
      <w:bookmarkEnd w:id="30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31" w:name="_Toc480309495"/>
      <w:bookmarkStart w:id="32" w:name="_Toc480316800"/>
      <w:bookmarkStart w:id="33" w:name="_Toc480318506"/>
      <w:bookmarkStart w:id="34" w:name="_Toc485418714"/>
      <w:bookmarkStart w:id="35" w:name="_Toc487017384"/>
      <w:bookmarkStart w:id="36" w:name="_Toc492053728"/>
      <w:r w:rsidRPr="00680679">
        <w:rPr>
          <w:rFonts w:eastAsia="Times New Roman"/>
        </w:rPr>
        <w:t>Các chức năng của hệ thống</w:t>
      </w:r>
      <w:bookmarkEnd w:id="31"/>
      <w:bookmarkEnd w:id="32"/>
      <w:bookmarkEnd w:id="33"/>
      <w:bookmarkEnd w:id="34"/>
      <w:bookmarkEnd w:id="35"/>
      <w:bookmarkEnd w:id="36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7" w:name="_Toc480309496"/>
      <w:bookmarkStart w:id="38" w:name="_Toc480316801"/>
      <w:bookmarkStart w:id="39" w:name="_Toc480318507"/>
      <w:bookmarkStart w:id="40" w:name="_Toc485418715"/>
      <w:bookmarkStart w:id="41" w:name="_Toc487017385"/>
      <w:bookmarkStart w:id="42" w:name="_Toc492053729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7"/>
      <w:bookmarkEnd w:id="38"/>
      <w:bookmarkEnd w:id="39"/>
      <w:bookmarkEnd w:id="40"/>
      <w:bookmarkEnd w:id="41"/>
      <w:bookmarkEnd w:id="4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46785D">
        <w:trPr>
          <w:trHeight w:val="342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D95C83" w:rsidRPr="00680679" w14:paraId="18AD63CD" w14:textId="77777777" w:rsidTr="004002B9">
        <w:trPr>
          <w:trHeight w:val="702"/>
          <w:jc w:val="center"/>
        </w:trPr>
        <w:tc>
          <w:tcPr>
            <w:tcW w:w="936" w:type="dxa"/>
          </w:tcPr>
          <w:p w14:paraId="77367680" w14:textId="77777777" w:rsidR="00D95C83" w:rsidRPr="00C544E4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</w:t>
            </w:r>
            <w:r w:rsidR="00D95C83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C544E4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5731" w:type="dxa"/>
          </w:tcPr>
          <w:p w14:paraId="135400BF" w14:textId="0CC688E5" w:rsidR="009549C7" w:rsidRPr="00C544E4" w:rsidRDefault="005E4D8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 vào hệ thống</w:t>
            </w:r>
            <w:r w:rsidR="00971026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49C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 vào tài khoản và mật khẩu.</w:t>
            </w:r>
          </w:p>
        </w:tc>
      </w:tr>
      <w:tr w:rsidR="00B86582" w:rsidRPr="00680679" w14:paraId="454F1243" w14:textId="77777777" w:rsidTr="004002B9">
        <w:trPr>
          <w:trHeight w:val="400"/>
          <w:jc w:val="center"/>
        </w:trPr>
        <w:tc>
          <w:tcPr>
            <w:tcW w:w="936" w:type="dxa"/>
          </w:tcPr>
          <w:p w14:paraId="48B6A184" w14:textId="02250B47" w:rsidR="00B86582" w:rsidRPr="00C544E4" w:rsidRDefault="00B86582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2</w:t>
            </w:r>
          </w:p>
        </w:tc>
        <w:tc>
          <w:tcPr>
            <w:tcW w:w="2261" w:type="dxa"/>
          </w:tcPr>
          <w:p w14:paraId="215F2397" w14:textId="1D12170E" w:rsidR="00B86582" w:rsidRPr="00C544E4" w:rsidRDefault="00B8658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5731" w:type="dxa"/>
          </w:tcPr>
          <w:p w14:paraId="59E51B24" w14:textId="7A2542DF" w:rsidR="00B86582" w:rsidRPr="00C544E4" w:rsidRDefault="00B86582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 ra khỏi hệ thống.</w:t>
            </w:r>
          </w:p>
        </w:tc>
      </w:tr>
      <w:tr w:rsidR="003E39B5" w:rsidRPr="00680679" w14:paraId="23DF7B0D" w14:textId="77777777" w:rsidTr="0045725E">
        <w:trPr>
          <w:trHeight w:val="717"/>
          <w:jc w:val="center"/>
        </w:trPr>
        <w:tc>
          <w:tcPr>
            <w:tcW w:w="936" w:type="dxa"/>
          </w:tcPr>
          <w:p w14:paraId="27B593F2" w14:textId="1A9584BF" w:rsidR="003E39B5" w:rsidRPr="00C544E4" w:rsidRDefault="003E39B5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3</w:t>
            </w:r>
          </w:p>
        </w:tc>
        <w:tc>
          <w:tcPr>
            <w:tcW w:w="2261" w:type="dxa"/>
          </w:tcPr>
          <w:p w14:paraId="7BF962BB" w14:textId="39776B38" w:rsidR="003E39B5" w:rsidRPr="00C544E4" w:rsidRDefault="003E39B5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bout</w:t>
            </w:r>
          </w:p>
        </w:tc>
        <w:tc>
          <w:tcPr>
            <w:tcW w:w="5731" w:type="dxa"/>
          </w:tcPr>
          <w:p w14:paraId="294DAC80" w14:textId="5D857F09" w:rsidR="003E39B5" w:rsidRPr="00C544E4" w:rsidRDefault="003E39B5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oi danh sách và thông tin nhóm làm phần mềm.</w:t>
            </w:r>
          </w:p>
        </w:tc>
      </w:tr>
      <w:tr w:rsidR="004E5CA7" w:rsidRPr="00680679" w14:paraId="57046D5F" w14:textId="77777777" w:rsidTr="00CA28F0">
        <w:trPr>
          <w:trHeight w:val="683"/>
          <w:jc w:val="center"/>
        </w:trPr>
        <w:tc>
          <w:tcPr>
            <w:tcW w:w="936" w:type="dxa"/>
          </w:tcPr>
          <w:p w14:paraId="651218E0" w14:textId="32A364A6" w:rsidR="004E5CA7" w:rsidRPr="00C544E4" w:rsidRDefault="004E5CA7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  <w:tc>
          <w:tcPr>
            <w:tcW w:w="2261" w:type="dxa"/>
          </w:tcPr>
          <w:p w14:paraId="02514336" w14:textId="118DB179" w:rsidR="004E5CA7" w:rsidRPr="00C544E4" w:rsidRDefault="004E5CA7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 mật khẩu</w:t>
            </w:r>
          </w:p>
        </w:tc>
        <w:tc>
          <w:tcPr>
            <w:tcW w:w="5731" w:type="dxa"/>
          </w:tcPr>
          <w:p w14:paraId="028C2F6F" w14:textId="0533AEA6" w:rsidR="004E5CA7" w:rsidRPr="00C544E4" w:rsidRDefault="004E5CA7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khoản đăng nhập đổi mật khẩu đăng nhập của mình</w:t>
            </w: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3" w:name="_Toc480309497"/>
      <w:bookmarkStart w:id="44" w:name="_Toc480316802"/>
      <w:bookmarkStart w:id="45" w:name="_Toc480318508"/>
      <w:bookmarkStart w:id="46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7" w:name="_Toc487017386"/>
      <w:bookmarkStart w:id="48" w:name="_Toc492053730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6785D">
        <w:trPr>
          <w:trHeight w:val="34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792C03E5" w14:textId="77777777" w:rsidTr="00FF5638">
        <w:trPr>
          <w:trHeight w:val="724"/>
          <w:jc w:val="center"/>
        </w:trPr>
        <w:tc>
          <w:tcPr>
            <w:tcW w:w="936" w:type="dxa"/>
          </w:tcPr>
          <w:p w14:paraId="747907C4" w14:textId="4623B96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1</w:t>
            </w:r>
          </w:p>
        </w:tc>
        <w:tc>
          <w:tcPr>
            <w:tcW w:w="2261" w:type="dxa"/>
          </w:tcPr>
          <w:p w14:paraId="622BE802" w14:textId="1FB1F279" w:rsidR="00971026" w:rsidRPr="00C544E4" w:rsidRDefault="00C544E4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5E4D8A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nhân viên</w:t>
            </w:r>
          </w:p>
        </w:tc>
        <w:tc>
          <w:tcPr>
            <w:tcW w:w="5818" w:type="dxa"/>
          </w:tcPr>
          <w:p w14:paraId="49706DAB" w14:textId="76849C92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nắm rõ thông tin từng nhân viên.</w:t>
            </w:r>
          </w:p>
        </w:tc>
      </w:tr>
      <w:tr w:rsidR="00971026" w:rsidRPr="00680679" w14:paraId="1E84E2C4" w14:textId="77777777" w:rsidTr="00AD1977">
        <w:trPr>
          <w:trHeight w:val="420"/>
          <w:jc w:val="center"/>
        </w:trPr>
        <w:tc>
          <w:tcPr>
            <w:tcW w:w="936" w:type="dxa"/>
          </w:tcPr>
          <w:p w14:paraId="6CAE1441" w14:textId="0F83905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  <w:tc>
          <w:tcPr>
            <w:tcW w:w="2261" w:type="dxa"/>
          </w:tcPr>
          <w:p w14:paraId="6D4BF2C1" w14:textId="261592D5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</w:t>
            </w:r>
          </w:p>
        </w:tc>
        <w:tc>
          <w:tcPr>
            <w:tcW w:w="5818" w:type="dxa"/>
          </w:tcPr>
          <w:p w14:paraId="15ACBABF" w14:textId="14B4BCC1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thêm vào nhân viên mới.</w:t>
            </w:r>
          </w:p>
        </w:tc>
      </w:tr>
      <w:tr w:rsidR="00971026" w:rsidRPr="00680679" w14:paraId="052D6443" w14:textId="77777777" w:rsidTr="0005526A">
        <w:trPr>
          <w:trHeight w:val="642"/>
          <w:jc w:val="center"/>
        </w:trPr>
        <w:tc>
          <w:tcPr>
            <w:tcW w:w="936" w:type="dxa"/>
          </w:tcPr>
          <w:p w14:paraId="0B7363BE" w14:textId="7FFD1593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  <w:tc>
          <w:tcPr>
            <w:tcW w:w="2261" w:type="dxa"/>
          </w:tcPr>
          <w:p w14:paraId="64C619FB" w14:textId="4738258F" w:rsidR="00971026" w:rsidRPr="00C544E4" w:rsidRDefault="006D2C75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r w:rsidR="00B86582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t nhân viên</w:t>
            </w:r>
          </w:p>
        </w:tc>
        <w:tc>
          <w:tcPr>
            <w:tcW w:w="5818" w:type="dxa"/>
          </w:tcPr>
          <w:p w14:paraId="1EDFA799" w14:textId="6B2D6C39" w:rsidR="00971026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cập nhật lại thông tin của nhân viên.</w:t>
            </w:r>
          </w:p>
        </w:tc>
      </w:tr>
      <w:tr w:rsidR="00B86582" w:rsidRPr="00680679" w14:paraId="3AFA7E3B" w14:textId="77777777" w:rsidTr="008749F5">
        <w:trPr>
          <w:trHeight w:val="708"/>
          <w:jc w:val="center"/>
        </w:trPr>
        <w:tc>
          <w:tcPr>
            <w:tcW w:w="936" w:type="dxa"/>
          </w:tcPr>
          <w:p w14:paraId="068E79DB" w14:textId="0D0D66B3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  <w:tc>
          <w:tcPr>
            <w:tcW w:w="2261" w:type="dxa"/>
          </w:tcPr>
          <w:p w14:paraId="22E58AF8" w14:textId="24EAC01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nhân viên</w:t>
            </w:r>
          </w:p>
        </w:tc>
        <w:tc>
          <w:tcPr>
            <w:tcW w:w="5818" w:type="dxa"/>
          </w:tcPr>
          <w:p w14:paraId="5B111FB6" w14:textId="70D74CDE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xóa nhân viên trong hệ thống.</w:t>
            </w:r>
          </w:p>
        </w:tc>
      </w:tr>
      <w:tr w:rsidR="00B86582" w:rsidRPr="00680679" w14:paraId="29434930" w14:textId="77777777" w:rsidTr="008749F5">
        <w:trPr>
          <w:trHeight w:val="691"/>
          <w:jc w:val="center"/>
        </w:trPr>
        <w:tc>
          <w:tcPr>
            <w:tcW w:w="936" w:type="dxa"/>
          </w:tcPr>
          <w:p w14:paraId="3A0E8798" w14:textId="2567D87C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  <w:tc>
          <w:tcPr>
            <w:tcW w:w="2261" w:type="dxa"/>
          </w:tcPr>
          <w:p w14:paraId="5A7493B4" w14:textId="483AB05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</w:t>
            </w:r>
          </w:p>
        </w:tc>
        <w:tc>
          <w:tcPr>
            <w:tcW w:w="5818" w:type="dxa"/>
          </w:tcPr>
          <w:p w14:paraId="45535727" w14:textId="7A98FC8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khóa không cho 1 tài khoản đăng nhập vào hệ thống</w:t>
            </w:r>
          </w:p>
        </w:tc>
      </w:tr>
      <w:tr w:rsidR="00B86582" w:rsidRPr="00680679" w14:paraId="4C2CCCF0" w14:textId="77777777" w:rsidTr="008749F5">
        <w:trPr>
          <w:trHeight w:val="700"/>
          <w:jc w:val="center"/>
        </w:trPr>
        <w:tc>
          <w:tcPr>
            <w:tcW w:w="936" w:type="dxa"/>
          </w:tcPr>
          <w:p w14:paraId="788AD456" w14:textId="46A01301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  <w:tc>
          <w:tcPr>
            <w:tcW w:w="2261" w:type="dxa"/>
          </w:tcPr>
          <w:p w14:paraId="0100E38D" w14:textId="1EF731B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</w:t>
            </w:r>
          </w:p>
        </w:tc>
        <w:tc>
          <w:tcPr>
            <w:tcW w:w="5818" w:type="dxa"/>
          </w:tcPr>
          <w:p w14:paraId="1A2658E3" w14:textId="6D8F7D46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mở khóa cho phép 1 tài khoản đăng nhập vào hệ thống.</w:t>
            </w:r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9" w:name="_Toc480309498"/>
      <w:bookmarkStart w:id="50" w:name="_Toc480316803"/>
      <w:bookmarkStart w:id="51" w:name="_Toc480318509"/>
      <w:bookmarkStart w:id="52" w:name="_Toc485418717"/>
    </w:p>
    <w:p w14:paraId="174C4022" w14:textId="1FFB109C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3" w:name="_Toc487017387"/>
      <w:bookmarkStart w:id="54" w:name="_Toc492053731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9"/>
      <w:bookmarkEnd w:id="50"/>
      <w:bookmarkEnd w:id="51"/>
      <w:bookmarkEnd w:id="52"/>
      <w:bookmarkEnd w:id="53"/>
      <w:r w:rsidR="002A0286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í viên</w:t>
      </w:r>
      <w:bookmarkEnd w:id="54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AE4CD0">
        <w:trPr>
          <w:trHeight w:val="34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5CF60C6F" w14:textId="77777777" w:rsidTr="00C544E4">
        <w:trPr>
          <w:trHeight w:val="648"/>
          <w:jc w:val="center"/>
        </w:trPr>
        <w:tc>
          <w:tcPr>
            <w:tcW w:w="936" w:type="dxa"/>
            <w:shd w:val="clear" w:color="auto" w:fill="auto"/>
          </w:tcPr>
          <w:p w14:paraId="4504B4E7" w14:textId="327B3EAA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</w:t>
            </w:r>
          </w:p>
        </w:tc>
        <w:tc>
          <w:tcPr>
            <w:tcW w:w="2275" w:type="dxa"/>
            <w:shd w:val="clear" w:color="auto" w:fill="auto"/>
          </w:tcPr>
          <w:p w14:paraId="609CC9C6" w14:textId="15C63224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</w:p>
        </w:tc>
        <w:tc>
          <w:tcPr>
            <w:tcW w:w="5818" w:type="dxa"/>
            <w:shd w:val="clear" w:color="auto" w:fill="auto"/>
          </w:tcPr>
          <w:p w14:paraId="79F5922F" w14:textId="468035BF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lịch trình của các tài xế.</w:t>
            </w:r>
          </w:p>
        </w:tc>
      </w:tr>
      <w:tr w:rsidR="00971026" w:rsidRPr="00680679" w14:paraId="525DF067" w14:textId="77777777" w:rsidTr="00C544E4">
        <w:trPr>
          <w:trHeight w:val="714"/>
          <w:jc w:val="center"/>
        </w:trPr>
        <w:tc>
          <w:tcPr>
            <w:tcW w:w="936" w:type="dxa"/>
            <w:shd w:val="clear" w:color="auto" w:fill="auto"/>
          </w:tcPr>
          <w:p w14:paraId="71544965" w14:textId="12C8B8C1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</w:t>
            </w:r>
          </w:p>
        </w:tc>
        <w:tc>
          <w:tcPr>
            <w:tcW w:w="2275" w:type="dxa"/>
            <w:shd w:val="clear" w:color="auto" w:fill="auto"/>
          </w:tcPr>
          <w:p w14:paraId="4990AC04" w14:textId="0B52DB15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</w:t>
            </w:r>
          </w:p>
        </w:tc>
        <w:tc>
          <w:tcPr>
            <w:tcW w:w="5818" w:type="dxa"/>
            <w:shd w:val="clear" w:color="auto" w:fill="auto"/>
          </w:tcPr>
          <w:p w14:paraId="4E23E6E6" w14:textId="5AA6C70C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phân công lịch trình mới cho tài xế</w:t>
            </w:r>
          </w:p>
        </w:tc>
      </w:tr>
      <w:tr w:rsidR="00971026" w:rsidRPr="00680679" w14:paraId="01FA013D" w14:textId="77777777" w:rsidTr="00C544E4">
        <w:trPr>
          <w:trHeight w:val="683"/>
          <w:jc w:val="center"/>
        </w:trPr>
        <w:tc>
          <w:tcPr>
            <w:tcW w:w="936" w:type="dxa"/>
            <w:shd w:val="clear" w:color="auto" w:fill="auto"/>
          </w:tcPr>
          <w:p w14:paraId="1B984BEB" w14:textId="52F8378C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</w:t>
            </w:r>
          </w:p>
        </w:tc>
        <w:tc>
          <w:tcPr>
            <w:tcW w:w="2275" w:type="dxa"/>
            <w:shd w:val="clear" w:color="auto" w:fill="auto"/>
          </w:tcPr>
          <w:p w14:paraId="3CA54545" w14:textId="2B53D570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</w:t>
            </w:r>
          </w:p>
        </w:tc>
        <w:tc>
          <w:tcPr>
            <w:tcW w:w="5818" w:type="dxa"/>
            <w:shd w:val="clear" w:color="auto" w:fill="auto"/>
          </w:tcPr>
          <w:p w14:paraId="2B5F4C2C" w14:textId="22AA222D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lịch trình.</w:t>
            </w:r>
          </w:p>
        </w:tc>
      </w:tr>
      <w:tr w:rsidR="00083CB2" w:rsidRPr="00680679" w14:paraId="638C8667" w14:textId="77777777" w:rsidTr="00AE4CD0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294334D6" w14:textId="515F0FAC" w:rsidR="00083CB2" w:rsidRPr="00C544E4" w:rsidRDefault="00083CB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  <w:tc>
          <w:tcPr>
            <w:tcW w:w="2275" w:type="dxa"/>
            <w:shd w:val="clear" w:color="auto" w:fill="auto"/>
          </w:tcPr>
          <w:p w14:paraId="124EC59E" w14:textId="17B91B96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lịch trình</w:t>
            </w:r>
          </w:p>
        </w:tc>
        <w:tc>
          <w:tcPr>
            <w:tcW w:w="5818" w:type="dxa"/>
            <w:shd w:val="clear" w:color="auto" w:fill="auto"/>
          </w:tcPr>
          <w:p w14:paraId="73000A00" w14:textId="183CAF52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lịch trình.</w:t>
            </w:r>
          </w:p>
        </w:tc>
      </w:tr>
      <w:tr w:rsidR="00AC1A03" w:rsidRPr="00680679" w14:paraId="332A1ECE" w14:textId="77777777" w:rsidTr="00C544E4">
        <w:trPr>
          <w:trHeight w:val="699"/>
          <w:jc w:val="center"/>
        </w:trPr>
        <w:tc>
          <w:tcPr>
            <w:tcW w:w="936" w:type="dxa"/>
            <w:shd w:val="clear" w:color="auto" w:fill="auto"/>
          </w:tcPr>
          <w:p w14:paraId="00A69450" w14:textId="5DEC6586" w:rsidR="00AC1A03" w:rsidRPr="00C544E4" w:rsidRDefault="00AC1A03" w:rsidP="00AC1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L5</w:t>
            </w:r>
          </w:p>
        </w:tc>
        <w:tc>
          <w:tcPr>
            <w:tcW w:w="2275" w:type="dxa"/>
            <w:shd w:val="clear" w:color="auto" w:fill="auto"/>
          </w:tcPr>
          <w:p w14:paraId="1194731E" w14:textId="16899DE2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uyến đường</w:t>
            </w:r>
          </w:p>
        </w:tc>
        <w:tc>
          <w:tcPr>
            <w:tcW w:w="5818" w:type="dxa"/>
            <w:shd w:val="clear" w:color="auto" w:fill="auto"/>
          </w:tcPr>
          <w:p w14:paraId="07110644" w14:textId="73FA40EE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các tuyến đường.</w:t>
            </w:r>
          </w:p>
        </w:tc>
      </w:tr>
      <w:tr w:rsidR="00B76474" w:rsidRPr="00680679" w14:paraId="17DB088F" w14:textId="77777777" w:rsidTr="00AE4CD0">
        <w:trPr>
          <w:trHeight w:val="410"/>
          <w:jc w:val="center"/>
        </w:trPr>
        <w:tc>
          <w:tcPr>
            <w:tcW w:w="936" w:type="dxa"/>
            <w:shd w:val="clear" w:color="auto" w:fill="auto"/>
          </w:tcPr>
          <w:p w14:paraId="10AEC40A" w14:textId="572B4638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  <w:tc>
          <w:tcPr>
            <w:tcW w:w="2275" w:type="dxa"/>
            <w:shd w:val="clear" w:color="auto" w:fill="auto"/>
          </w:tcPr>
          <w:p w14:paraId="1BA37B31" w14:textId="4E7EE81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đường</w:t>
            </w:r>
          </w:p>
        </w:tc>
        <w:tc>
          <w:tcPr>
            <w:tcW w:w="5818" w:type="dxa"/>
            <w:shd w:val="clear" w:color="auto" w:fill="auto"/>
          </w:tcPr>
          <w:p w14:paraId="69B9CC2F" w14:textId="46141C8F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thêm tuyến đường mới.</w:t>
            </w:r>
          </w:p>
        </w:tc>
      </w:tr>
      <w:tr w:rsidR="00B76474" w:rsidRPr="00680679" w14:paraId="17BDFB70" w14:textId="77777777" w:rsidTr="00C544E4">
        <w:trPr>
          <w:trHeight w:val="649"/>
          <w:jc w:val="center"/>
        </w:trPr>
        <w:tc>
          <w:tcPr>
            <w:tcW w:w="936" w:type="dxa"/>
            <w:shd w:val="clear" w:color="auto" w:fill="auto"/>
          </w:tcPr>
          <w:p w14:paraId="1805544B" w14:textId="5ADBC3D3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  <w:tc>
          <w:tcPr>
            <w:tcW w:w="2275" w:type="dxa"/>
            <w:shd w:val="clear" w:color="auto" w:fill="auto"/>
          </w:tcPr>
          <w:p w14:paraId="1F7F8655" w14:textId="3EFBDBF5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uyến đường</w:t>
            </w:r>
          </w:p>
        </w:tc>
        <w:tc>
          <w:tcPr>
            <w:tcW w:w="5818" w:type="dxa"/>
            <w:shd w:val="clear" w:color="auto" w:fill="auto"/>
          </w:tcPr>
          <w:p w14:paraId="7A51307C" w14:textId="72272F13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tuyến đường.</w:t>
            </w:r>
          </w:p>
        </w:tc>
      </w:tr>
      <w:tr w:rsidR="00B76474" w:rsidRPr="00680679" w14:paraId="0326C64A" w14:textId="77777777" w:rsidTr="00AE4CD0">
        <w:trPr>
          <w:trHeight w:val="409"/>
          <w:jc w:val="center"/>
        </w:trPr>
        <w:tc>
          <w:tcPr>
            <w:tcW w:w="936" w:type="dxa"/>
            <w:shd w:val="clear" w:color="auto" w:fill="auto"/>
          </w:tcPr>
          <w:p w14:paraId="14B0585C" w14:textId="215116C2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  <w:tc>
          <w:tcPr>
            <w:tcW w:w="2275" w:type="dxa"/>
            <w:shd w:val="clear" w:color="auto" w:fill="auto"/>
          </w:tcPr>
          <w:p w14:paraId="4C3A8E5F" w14:textId="507E7B87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tuyến đường</w:t>
            </w:r>
          </w:p>
        </w:tc>
        <w:tc>
          <w:tcPr>
            <w:tcW w:w="5818" w:type="dxa"/>
            <w:shd w:val="clear" w:color="auto" w:fill="auto"/>
          </w:tcPr>
          <w:p w14:paraId="7D74C141" w14:textId="20FB5C7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tuyến đường.</w:t>
            </w:r>
          </w:p>
        </w:tc>
      </w:tr>
      <w:tr w:rsidR="00716557" w:rsidRPr="00680679" w14:paraId="5E18E3D3" w14:textId="77777777" w:rsidTr="00C544E4">
        <w:trPr>
          <w:trHeight w:val="693"/>
          <w:jc w:val="center"/>
        </w:trPr>
        <w:tc>
          <w:tcPr>
            <w:tcW w:w="936" w:type="dxa"/>
            <w:shd w:val="clear" w:color="auto" w:fill="auto"/>
          </w:tcPr>
          <w:p w14:paraId="705B10DA" w14:textId="7A8A2868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9</w:t>
            </w:r>
          </w:p>
        </w:tc>
        <w:tc>
          <w:tcPr>
            <w:tcW w:w="2275" w:type="dxa"/>
            <w:shd w:val="clear" w:color="auto" w:fill="auto"/>
          </w:tcPr>
          <w:p w14:paraId="70A25BED" w14:textId="3B03FB68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chuyến xe</w:t>
            </w:r>
          </w:p>
        </w:tc>
        <w:tc>
          <w:tcPr>
            <w:tcW w:w="5818" w:type="dxa"/>
            <w:shd w:val="clear" w:color="auto" w:fill="auto"/>
          </w:tcPr>
          <w:p w14:paraId="1FAD801F" w14:textId="1C8BCFF9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 được thông tin các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2A31C82C" w14:textId="77777777" w:rsidTr="00C544E4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017A8120" w14:textId="4C304E95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  <w:tc>
          <w:tcPr>
            <w:tcW w:w="2275" w:type="dxa"/>
            <w:shd w:val="clear" w:color="auto" w:fill="auto"/>
          </w:tcPr>
          <w:p w14:paraId="53B85189" w14:textId="10C0B72C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</w:p>
        </w:tc>
        <w:tc>
          <w:tcPr>
            <w:tcW w:w="5818" w:type="dxa"/>
            <w:shd w:val="clear" w:color="auto" w:fill="auto"/>
          </w:tcPr>
          <w:p w14:paraId="611CD55A" w14:textId="5EEF7806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716557" w:rsidRPr="00680679" w14:paraId="7FE6B00F" w14:textId="77777777" w:rsidTr="004002B9">
        <w:trPr>
          <w:trHeight w:val="690"/>
          <w:jc w:val="center"/>
        </w:trPr>
        <w:tc>
          <w:tcPr>
            <w:tcW w:w="936" w:type="dxa"/>
            <w:shd w:val="clear" w:color="auto" w:fill="auto"/>
          </w:tcPr>
          <w:p w14:paraId="02DBF54F" w14:textId="1C7D6071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  <w:tc>
          <w:tcPr>
            <w:tcW w:w="2275" w:type="dxa"/>
            <w:shd w:val="clear" w:color="auto" w:fill="auto"/>
          </w:tcPr>
          <w:p w14:paraId="4B5E7B84" w14:textId="10C08383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chuyến xe</w:t>
            </w:r>
          </w:p>
        </w:tc>
        <w:tc>
          <w:tcPr>
            <w:tcW w:w="5818" w:type="dxa"/>
            <w:shd w:val="clear" w:color="auto" w:fill="auto"/>
          </w:tcPr>
          <w:p w14:paraId="02B54A0E" w14:textId="311FAB9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4984AFF3" w14:textId="77777777" w:rsidTr="00AE4CD0">
        <w:trPr>
          <w:trHeight w:val="408"/>
          <w:jc w:val="center"/>
        </w:trPr>
        <w:tc>
          <w:tcPr>
            <w:tcW w:w="936" w:type="dxa"/>
            <w:shd w:val="clear" w:color="auto" w:fill="auto"/>
          </w:tcPr>
          <w:p w14:paraId="3D43C730" w14:textId="08743D72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  <w:tc>
          <w:tcPr>
            <w:tcW w:w="2275" w:type="dxa"/>
            <w:shd w:val="clear" w:color="auto" w:fill="auto"/>
          </w:tcPr>
          <w:p w14:paraId="6C3D402C" w14:textId="0257DC8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chuyến xe</w:t>
            </w:r>
          </w:p>
        </w:tc>
        <w:tc>
          <w:tcPr>
            <w:tcW w:w="5818" w:type="dxa"/>
            <w:shd w:val="clear" w:color="auto" w:fill="auto"/>
          </w:tcPr>
          <w:p w14:paraId="04D3B99F" w14:textId="13B8B2B5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E723A34" w14:textId="77777777" w:rsidTr="00AE4CD0">
        <w:trPr>
          <w:trHeight w:val="413"/>
          <w:jc w:val="center"/>
        </w:trPr>
        <w:tc>
          <w:tcPr>
            <w:tcW w:w="936" w:type="dxa"/>
            <w:shd w:val="clear" w:color="auto" w:fill="auto"/>
          </w:tcPr>
          <w:p w14:paraId="7452AA28" w14:textId="0DD2E690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3</w:t>
            </w:r>
          </w:p>
        </w:tc>
        <w:tc>
          <w:tcPr>
            <w:tcW w:w="2275" w:type="dxa"/>
            <w:shd w:val="clear" w:color="auto" w:fill="auto"/>
          </w:tcPr>
          <w:p w14:paraId="2256BB44" w14:textId="5B098382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ổ</w:t>
            </w:r>
          </w:p>
        </w:tc>
        <w:tc>
          <w:tcPr>
            <w:tcW w:w="5818" w:type="dxa"/>
            <w:shd w:val="clear" w:color="auto" w:fill="auto"/>
          </w:tcPr>
          <w:p w14:paraId="745AE78E" w14:textId="483ED8E6" w:rsidR="004D2F08" w:rsidRPr="00C544E4" w:rsidRDefault="004D2F08" w:rsidP="00B6696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nắm được thông tin các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.</w:t>
            </w:r>
          </w:p>
        </w:tc>
      </w:tr>
      <w:tr w:rsidR="004D2F08" w:rsidRPr="00680679" w14:paraId="186EAC7E" w14:textId="77777777" w:rsidTr="00AE4CD0">
        <w:trPr>
          <w:trHeight w:val="420"/>
          <w:jc w:val="center"/>
        </w:trPr>
        <w:tc>
          <w:tcPr>
            <w:tcW w:w="936" w:type="dxa"/>
            <w:shd w:val="clear" w:color="auto" w:fill="auto"/>
          </w:tcPr>
          <w:p w14:paraId="6A1F3C82" w14:textId="6FE94852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  <w:tc>
          <w:tcPr>
            <w:tcW w:w="2275" w:type="dxa"/>
            <w:shd w:val="clear" w:color="auto" w:fill="auto"/>
          </w:tcPr>
          <w:p w14:paraId="4B61409D" w14:textId="4763C395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</w:p>
        </w:tc>
        <w:tc>
          <w:tcPr>
            <w:tcW w:w="5818" w:type="dxa"/>
            <w:shd w:val="clear" w:color="auto" w:fill="auto"/>
          </w:tcPr>
          <w:p w14:paraId="6CF89B67" w14:textId="31AC6DD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4D2F08" w:rsidRPr="00680679" w14:paraId="116C659D" w14:textId="77777777" w:rsidTr="00C544E4">
        <w:trPr>
          <w:trHeight w:val="748"/>
          <w:jc w:val="center"/>
        </w:trPr>
        <w:tc>
          <w:tcPr>
            <w:tcW w:w="936" w:type="dxa"/>
            <w:shd w:val="clear" w:color="auto" w:fill="auto"/>
          </w:tcPr>
          <w:p w14:paraId="10F9B7CE" w14:textId="15363D57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  <w:tc>
          <w:tcPr>
            <w:tcW w:w="2275" w:type="dxa"/>
            <w:shd w:val="clear" w:color="auto" w:fill="auto"/>
          </w:tcPr>
          <w:p w14:paraId="570D1388" w14:textId="64145B3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ổ</w:t>
            </w:r>
          </w:p>
        </w:tc>
        <w:tc>
          <w:tcPr>
            <w:tcW w:w="5818" w:type="dxa"/>
            <w:shd w:val="clear" w:color="auto" w:fill="auto"/>
          </w:tcPr>
          <w:p w14:paraId="2BB31D00" w14:textId="2F1F8EA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và phân công tổ trưởng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16A6C21" w14:textId="77777777" w:rsidTr="00AE4CD0">
        <w:trPr>
          <w:trHeight w:val="405"/>
          <w:jc w:val="center"/>
        </w:trPr>
        <w:tc>
          <w:tcPr>
            <w:tcW w:w="936" w:type="dxa"/>
            <w:shd w:val="clear" w:color="auto" w:fill="auto"/>
          </w:tcPr>
          <w:p w14:paraId="1EB5C94A" w14:textId="5CFB37BD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  <w:tc>
          <w:tcPr>
            <w:tcW w:w="2275" w:type="dxa"/>
            <w:shd w:val="clear" w:color="auto" w:fill="auto"/>
          </w:tcPr>
          <w:p w14:paraId="3EF7DE6B" w14:textId="712185EC" w:rsidR="004D2F08" w:rsidRPr="00C544E4" w:rsidRDefault="003F4149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r w:rsidR="004D2F0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ổ</w:t>
            </w:r>
          </w:p>
        </w:tc>
        <w:tc>
          <w:tcPr>
            <w:tcW w:w="5818" w:type="dxa"/>
            <w:shd w:val="clear" w:color="auto" w:fill="auto"/>
          </w:tcPr>
          <w:p w14:paraId="461C9419" w14:textId="087B71C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387D0276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5" w:name="_Toc480309499"/>
      <w:bookmarkStart w:id="56" w:name="_Toc480316804"/>
      <w:bookmarkStart w:id="57" w:name="_Toc480318510"/>
      <w:bookmarkStart w:id="58" w:name="_Toc485418718"/>
      <w:bookmarkStart w:id="59" w:name="_Toc487017388"/>
      <w:bookmarkStart w:id="60" w:name="_Toc49205373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5"/>
      <w:bookmarkEnd w:id="56"/>
      <w:bookmarkEnd w:id="57"/>
      <w:bookmarkEnd w:id="58"/>
      <w:bookmarkEnd w:id="59"/>
      <w:r w:rsidR="002871E5">
        <w:rPr>
          <w:rFonts w:ascii="Times New Roman" w:eastAsia="Times New Roman" w:hAnsi="Times New Roman" w:cs="Times New Roman"/>
          <w:color w:val="17365D" w:themeColor="text2" w:themeShade="BF"/>
        </w:rPr>
        <w:t xml:space="preserve"> tài xế</w:t>
      </w:r>
      <w:bookmarkEnd w:id="60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7B160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12D317CA" w14:textId="77777777" w:rsidTr="00C544E4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6ECE9F43" w14:textId="633BC3AA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  <w:tc>
          <w:tcPr>
            <w:tcW w:w="2275" w:type="dxa"/>
            <w:shd w:val="clear" w:color="auto" w:fill="auto"/>
          </w:tcPr>
          <w:p w14:paraId="07C0C980" w14:textId="66BA0889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cá nhân</w:t>
            </w:r>
          </w:p>
        </w:tc>
        <w:tc>
          <w:tcPr>
            <w:tcW w:w="5818" w:type="dxa"/>
            <w:shd w:val="clear" w:color="auto" w:fill="auto"/>
          </w:tcPr>
          <w:p w14:paraId="09FEE63B" w14:textId="0034DD51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nắm được lịch trình của mình.</w:t>
            </w:r>
          </w:p>
        </w:tc>
      </w:tr>
      <w:tr w:rsidR="00971026" w:rsidRPr="00680679" w14:paraId="6988DD8B" w14:textId="77777777" w:rsidTr="00C544E4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73E4C562" w14:textId="4B3C35C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  <w:tc>
          <w:tcPr>
            <w:tcW w:w="2275" w:type="dxa"/>
            <w:shd w:val="clear" w:color="auto" w:fill="auto"/>
          </w:tcPr>
          <w:p w14:paraId="2A75351E" w14:textId="7E70B6E3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</w:t>
            </w:r>
          </w:p>
        </w:tc>
        <w:tc>
          <w:tcPr>
            <w:tcW w:w="5818" w:type="dxa"/>
            <w:shd w:val="clear" w:color="auto" w:fill="auto"/>
          </w:tcPr>
          <w:p w14:paraId="6D8384C1" w14:textId="1D736DEE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cập nhật lại thông tin cá nhân của mình.</w:t>
            </w:r>
          </w:p>
        </w:tc>
      </w:tr>
      <w:tr w:rsidR="00971026" w:rsidRPr="00680679" w14:paraId="7DC91533" w14:textId="77777777" w:rsidTr="00C544E4">
        <w:trPr>
          <w:trHeight w:val="692"/>
          <w:jc w:val="center"/>
        </w:trPr>
        <w:tc>
          <w:tcPr>
            <w:tcW w:w="936" w:type="dxa"/>
            <w:shd w:val="clear" w:color="auto" w:fill="auto"/>
          </w:tcPr>
          <w:p w14:paraId="374D8795" w14:textId="517F30E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3</w:t>
            </w:r>
          </w:p>
        </w:tc>
        <w:tc>
          <w:tcPr>
            <w:tcW w:w="2275" w:type="dxa"/>
            <w:shd w:val="clear" w:color="auto" w:fill="auto"/>
          </w:tcPr>
          <w:p w14:paraId="34571F32" w14:textId="21C2854F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ài xế trong tổ</w:t>
            </w:r>
          </w:p>
        </w:tc>
        <w:tc>
          <w:tcPr>
            <w:tcW w:w="5818" w:type="dxa"/>
            <w:shd w:val="clear" w:color="auto" w:fill="auto"/>
          </w:tcPr>
          <w:p w14:paraId="0D548042" w14:textId="03FE36FB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ác thành viên nắm rõ thông tin các tài xế trong tổ của mình.</w:t>
            </w:r>
          </w:p>
        </w:tc>
      </w:tr>
      <w:tr w:rsidR="00AF582A" w:rsidRPr="00680679" w14:paraId="7ABF5508" w14:textId="77777777" w:rsidTr="00C544E4">
        <w:trPr>
          <w:trHeight w:val="702"/>
          <w:jc w:val="center"/>
        </w:trPr>
        <w:tc>
          <w:tcPr>
            <w:tcW w:w="936" w:type="dxa"/>
            <w:shd w:val="clear" w:color="auto" w:fill="auto"/>
          </w:tcPr>
          <w:p w14:paraId="1108EC5F" w14:textId="63C0BCD6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4</w:t>
            </w:r>
          </w:p>
        </w:tc>
        <w:tc>
          <w:tcPr>
            <w:tcW w:w="2275" w:type="dxa"/>
            <w:shd w:val="clear" w:color="auto" w:fill="auto"/>
          </w:tcPr>
          <w:p w14:paraId="1E60AF10" w14:textId="46A0EE39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trong tổ</w:t>
            </w:r>
          </w:p>
        </w:tc>
        <w:tc>
          <w:tcPr>
            <w:tcW w:w="5818" w:type="dxa"/>
            <w:shd w:val="clear" w:color="auto" w:fill="auto"/>
          </w:tcPr>
          <w:p w14:paraId="7E28B547" w14:textId="581DB185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nắm được lịch trình các tổ viên.</w:t>
            </w:r>
          </w:p>
        </w:tc>
      </w:tr>
      <w:tr w:rsidR="00AF582A" w:rsidRPr="00680679" w14:paraId="49836C9B" w14:textId="77777777" w:rsidTr="00C544E4">
        <w:trPr>
          <w:trHeight w:val="712"/>
          <w:jc w:val="center"/>
        </w:trPr>
        <w:tc>
          <w:tcPr>
            <w:tcW w:w="936" w:type="dxa"/>
            <w:shd w:val="clear" w:color="auto" w:fill="auto"/>
          </w:tcPr>
          <w:p w14:paraId="24111059" w14:textId="10136467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5</w:t>
            </w:r>
          </w:p>
        </w:tc>
        <w:tc>
          <w:tcPr>
            <w:tcW w:w="2275" w:type="dxa"/>
            <w:shd w:val="clear" w:color="auto" w:fill="auto"/>
          </w:tcPr>
          <w:p w14:paraId="3DACF9E1" w14:textId="2D8259F3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FAF485" w14:textId="42C19DCA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thêm lịch trình cho các tổ viên.</w:t>
            </w:r>
          </w:p>
        </w:tc>
      </w:tr>
      <w:tr w:rsidR="00AF582A" w:rsidRPr="00680679" w14:paraId="331F3F9A" w14:textId="77777777" w:rsidTr="00C544E4">
        <w:trPr>
          <w:trHeight w:val="695"/>
          <w:jc w:val="center"/>
        </w:trPr>
        <w:tc>
          <w:tcPr>
            <w:tcW w:w="936" w:type="dxa"/>
            <w:shd w:val="clear" w:color="auto" w:fill="auto"/>
          </w:tcPr>
          <w:p w14:paraId="62E09E85" w14:textId="317D3559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6</w:t>
            </w:r>
          </w:p>
        </w:tc>
        <w:tc>
          <w:tcPr>
            <w:tcW w:w="2275" w:type="dxa"/>
            <w:shd w:val="clear" w:color="auto" w:fill="auto"/>
          </w:tcPr>
          <w:p w14:paraId="5E2E4070" w14:textId="53F8CD95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6AE6A6" w14:textId="1F52B417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cập nhật lịch trình cho các tổ viên.</w:t>
            </w:r>
          </w:p>
        </w:tc>
      </w:tr>
    </w:tbl>
    <w:p w14:paraId="7967A3A8" w14:textId="21B66F59" w:rsidR="00CA399F" w:rsidRPr="004176B7" w:rsidRDefault="00CA399F" w:rsidP="00CA399F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61" w:name="_Toc49205373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>
        <w:rPr>
          <w:rFonts w:ascii="Times New Roman" w:eastAsia="Times New Roman" w:hAnsi="Times New Roman" w:cs="Times New Roman"/>
          <w:color w:val="17365D" w:themeColor="text2" w:themeShade="BF"/>
        </w:rPr>
        <w:t xml:space="preserve"> khách hàng</w:t>
      </w:r>
      <w:bookmarkEnd w:id="61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A399F" w:rsidRPr="00680679" w14:paraId="11591E3E" w14:textId="77777777" w:rsidTr="00E6555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7FE4DE8" w14:textId="77777777" w:rsidR="00CA399F" w:rsidRPr="00C544E4" w:rsidRDefault="00CA399F" w:rsidP="00E655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11FF8A16" w14:textId="77777777" w:rsidR="00CA399F" w:rsidRPr="00C544E4" w:rsidRDefault="00CA399F" w:rsidP="00E655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3612870" w14:textId="77777777" w:rsidR="00CA399F" w:rsidRPr="00C544E4" w:rsidRDefault="00CA399F" w:rsidP="00E6555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CA399F" w:rsidRPr="00680679" w14:paraId="27925F67" w14:textId="77777777" w:rsidTr="00E6555F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22E9E3ED" w14:textId="2A4227E4" w:rsidR="00CA399F" w:rsidRPr="00C544E4" w:rsidRDefault="00CA399F" w:rsidP="00E65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01D9C5CE" w14:textId="55914A48" w:rsidR="00CA399F" w:rsidRPr="00C544E4" w:rsidRDefault="00CA399F" w:rsidP="00CA3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 tuyến đường</w:t>
            </w:r>
          </w:p>
        </w:tc>
        <w:tc>
          <w:tcPr>
            <w:tcW w:w="5818" w:type="dxa"/>
            <w:shd w:val="clear" w:color="auto" w:fill="auto"/>
          </w:tcPr>
          <w:p w14:paraId="1A8626FC" w14:textId="650C808F" w:rsidR="00CA399F" w:rsidRPr="00C544E4" w:rsidRDefault="00CA399F" w:rsidP="00CA3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 hàng xem và lựa chọn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ù hợp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CA399F" w:rsidRPr="00680679" w14:paraId="0DF062BC" w14:textId="77777777" w:rsidTr="00CA399F">
        <w:trPr>
          <w:trHeight w:val="372"/>
          <w:jc w:val="center"/>
        </w:trPr>
        <w:tc>
          <w:tcPr>
            <w:tcW w:w="936" w:type="dxa"/>
            <w:shd w:val="clear" w:color="auto" w:fill="auto"/>
          </w:tcPr>
          <w:p w14:paraId="3562B255" w14:textId="455E7C3A" w:rsidR="00CA399F" w:rsidRPr="00C544E4" w:rsidRDefault="00CA399F" w:rsidP="00E65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KH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14:paraId="26603E66" w14:textId="112DD49E" w:rsidR="00CA399F" w:rsidRPr="00C544E4" w:rsidRDefault="00CA399F" w:rsidP="00E6555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 vé</w:t>
            </w:r>
          </w:p>
        </w:tc>
        <w:tc>
          <w:tcPr>
            <w:tcW w:w="5818" w:type="dxa"/>
            <w:shd w:val="clear" w:color="auto" w:fill="auto"/>
          </w:tcPr>
          <w:p w14:paraId="55468886" w14:textId="0A101AD1" w:rsidR="00CA399F" w:rsidRPr="00C544E4" w:rsidRDefault="00CA399F" w:rsidP="00CA399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 hàng đặt vé.</w:t>
            </w:r>
          </w:p>
        </w:tc>
      </w:tr>
      <w:tr w:rsidR="00CA399F" w:rsidRPr="00680679" w14:paraId="3CA378C9" w14:textId="77777777" w:rsidTr="00E6555F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1C7412C0" w14:textId="6B41C202" w:rsidR="00CA399F" w:rsidRDefault="00CA399F" w:rsidP="00E655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3</w:t>
            </w:r>
          </w:p>
        </w:tc>
        <w:tc>
          <w:tcPr>
            <w:tcW w:w="2275" w:type="dxa"/>
            <w:shd w:val="clear" w:color="auto" w:fill="auto"/>
          </w:tcPr>
          <w:p w14:paraId="2C001C54" w14:textId="64F667F7" w:rsidR="00CA399F" w:rsidRPr="00C544E4" w:rsidRDefault="00CA399F" w:rsidP="00E6555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 vé</w:t>
            </w:r>
          </w:p>
        </w:tc>
        <w:tc>
          <w:tcPr>
            <w:tcW w:w="5818" w:type="dxa"/>
            <w:shd w:val="clear" w:color="auto" w:fill="auto"/>
          </w:tcPr>
          <w:p w14:paraId="1B4B8E6C" w14:textId="58ECBD89" w:rsidR="00CA399F" w:rsidRPr="00C544E4" w:rsidRDefault="00CA399F" w:rsidP="00E6555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khách hàng hủy vé.</w:t>
            </w:r>
          </w:p>
        </w:tc>
      </w:tr>
    </w:tbl>
    <w:p w14:paraId="3B939FD1" w14:textId="17CA2B90" w:rsidR="002E2F51" w:rsidRPr="00680679" w:rsidRDefault="00CA399F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</w: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62" w:name="_Toc480309500"/>
      <w:bookmarkStart w:id="63" w:name="_Toc480316805"/>
      <w:bookmarkStart w:id="64" w:name="_Toc480318511"/>
      <w:bookmarkStart w:id="65" w:name="_Toc485418719"/>
      <w:bookmarkStart w:id="66" w:name="_Toc487017389"/>
      <w:bookmarkStart w:id="67" w:name="_Toc492053734"/>
      <w:r w:rsidRPr="00680679">
        <w:rPr>
          <w:rFonts w:eastAsia="Times New Roman"/>
        </w:rPr>
        <w:lastRenderedPageBreak/>
        <w:t>Thủ tục store procedure</w:t>
      </w:r>
      <w:bookmarkEnd w:id="62"/>
      <w:bookmarkEnd w:id="63"/>
      <w:bookmarkEnd w:id="64"/>
      <w:bookmarkEnd w:id="65"/>
      <w:bookmarkEnd w:id="66"/>
      <w:bookmarkEnd w:id="67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681"/>
        <w:gridCol w:w="2127"/>
        <w:gridCol w:w="1559"/>
        <w:gridCol w:w="4072"/>
        <w:gridCol w:w="1530"/>
      </w:tblGrid>
      <w:tr w:rsidR="00E34F8B" w:rsidRPr="00680679" w14:paraId="799412E6" w14:textId="77777777" w:rsidTr="000C1C0E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F93A3D" w:rsidRDefault="00E34F8B" w:rsidP="000C1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81" w:type="dxa"/>
            <w:shd w:val="clear" w:color="auto" w:fill="8DB3E2" w:themeFill="text2" w:themeFillTint="66"/>
            <w:vAlign w:val="center"/>
          </w:tcPr>
          <w:p w14:paraId="3DFE2870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thủ tục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5A6215C5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FEA1289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072" w:type="dxa"/>
            <w:shd w:val="clear" w:color="auto" w:fill="8DB3E2" w:themeFill="text2" w:themeFillTint="66"/>
            <w:vAlign w:val="center"/>
          </w:tcPr>
          <w:p w14:paraId="51D60828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</w:tr>
      <w:tr w:rsidR="00E34F8B" w:rsidRPr="00680679" w14:paraId="6C91756C" w14:textId="77777777" w:rsidTr="000C1C0E">
        <w:trPr>
          <w:trHeight w:val="639"/>
          <w:jc w:val="center"/>
        </w:trPr>
        <w:tc>
          <w:tcPr>
            <w:tcW w:w="716" w:type="dxa"/>
            <w:vAlign w:val="center"/>
          </w:tcPr>
          <w:p w14:paraId="40A5F4B8" w14:textId="488C0BAA" w:rsidR="00E34F8B" w:rsidRPr="00F93A3D" w:rsidRDefault="00E34F8B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9AA17BA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ngNhap</w:t>
            </w:r>
          </w:p>
        </w:tc>
        <w:tc>
          <w:tcPr>
            <w:tcW w:w="2127" w:type="dxa"/>
            <w:vAlign w:val="center"/>
          </w:tcPr>
          <w:p w14:paraId="4D5D0F17" w14:textId="11B0B9C1" w:rsidR="00E34F8B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="0073141A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e và Password</w:t>
            </w:r>
          </w:p>
        </w:tc>
        <w:tc>
          <w:tcPr>
            <w:tcW w:w="1559" w:type="dxa"/>
            <w:vAlign w:val="center"/>
          </w:tcPr>
          <w:p w14:paraId="0618BB0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 or false</w:t>
            </w:r>
          </w:p>
        </w:tc>
        <w:tc>
          <w:tcPr>
            <w:tcW w:w="4072" w:type="dxa"/>
            <w:vAlign w:val="center"/>
          </w:tcPr>
          <w:p w14:paraId="7DCABA13" w14:textId="4DB97165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ông tin về User và matkhau, sau đó xác thực hoặc thông báo lỗ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5516B4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71026" w:rsidRPr="00680679" w14:paraId="50899756" w14:textId="77777777" w:rsidTr="000C1C0E">
        <w:trPr>
          <w:jc w:val="center"/>
        </w:trPr>
        <w:tc>
          <w:tcPr>
            <w:tcW w:w="716" w:type="dxa"/>
            <w:vAlign w:val="center"/>
          </w:tcPr>
          <w:p w14:paraId="082052A9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B0FD42A" w14:textId="6AE49D3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hongTin</w:t>
            </w:r>
          </w:p>
        </w:tc>
        <w:tc>
          <w:tcPr>
            <w:tcW w:w="2127" w:type="dxa"/>
            <w:vAlign w:val="center"/>
          </w:tcPr>
          <w:p w14:paraId="094B46FF" w14:textId="7FC8B64A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 và Khananglai</w:t>
            </w:r>
          </w:p>
        </w:tc>
        <w:tc>
          <w:tcPr>
            <w:tcW w:w="1559" w:type="dxa"/>
            <w:vAlign w:val="center"/>
          </w:tcPr>
          <w:p w14:paraId="27EF6228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59550E1" w14:textId="20AF1C78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 tài xế</w:t>
            </w:r>
            <w:r w:rsidR="00D52918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C4C91FD" w14:textId="48A9D42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</w:tr>
      <w:tr w:rsidR="00971026" w:rsidRPr="00680679" w14:paraId="20199F80" w14:textId="77777777" w:rsidTr="000C1C0E">
        <w:trPr>
          <w:trHeight w:val="347"/>
          <w:jc w:val="center"/>
        </w:trPr>
        <w:tc>
          <w:tcPr>
            <w:tcW w:w="716" w:type="dxa"/>
            <w:vAlign w:val="center"/>
          </w:tcPr>
          <w:p w14:paraId="75B41866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918FD10" w14:textId="0C15885E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oiMatKhau</w:t>
            </w:r>
          </w:p>
        </w:tc>
        <w:tc>
          <w:tcPr>
            <w:tcW w:w="2127" w:type="dxa"/>
            <w:vAlign w:val="center"/>
          </w:tcPr>
          <w:p w14:paraId="6EB119F7" w14:textId="33E7267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 và Password</w:t>
            </w:r>
          </w:p>
        </w:tc>
        <w:tc>
          <w:tcPr>
            <w:tcW w:w="1559" w:type="dxa"/>
            <w:vAlign w:val="center"/>
          </w:tcPr>
          <w:p w14:paraId="1B3DF9B1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3A0B093" w14:textId="0AE3B8A2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password do người dùng thay đổ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36A2D6DD" w14:textId="601AE46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</w:tr>
      <w:tr w:rsidR="00971026" w:rsidRPr="00680679" w14:paraId="447DEFF6" w14:textId="77777777" w:rsidTr="000C1C0E">
        <w:trPr>
          <w:jc w:val="center"/>
        </w:trPr>
        <w:tc>
          <w:tcPr>
            <w:tcW w:w="716" w:type="dxa"/>
            <w:vAlign w:val="center"/>
          </w:tcPr>
          <w:p w14:paraId="155A9FBD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0AEC64A" w14:textId="14D1E610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LichTrinh</w:t>
            </w:r>
          </w:p>
        </w:tc>
        <w:tc>
          <w:tcPr>
            <w:tcW w:w="2127" w:type="dxa"/>
            <w:vAlign w:val="center"/>
          </w:tcPr>
          <w:p w14:paraId="5BF9DA4D" w14:textId="5397EA7B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, MaNV, GioDi, GioDen, NoiDi, NoiDen và MaChuyen</w:t>
            </w:r>
          </w:p>
        </w:tc>
        <w:tc>
          <w:tcPr>
            <w:tcW w:w="1559" w:type="dxa"/>
            <w:vAlign w:val="center"/>
          </w:tcPr>
          <w:p w14:paraId="1B389883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3F9994" w14:textId="1E878BDC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mới vào database.</w:t>
            </w:r>
          </w:p>
        </w:tc>
        <w:tc>
          <w:tcPr>
            <w:tcW w:w="1530" w:type="dxa"/>
            <w:vAlign w:val="center"/>
          </w:tcPr>
          <w:p w14:paraId="53F3A140" w14:textId="0FE6ED85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, TX5</w:t>
            </w:r>
          </w:p>
        </w:tc>
      </w:tr>
      <w:tr w:rsidR="00971026" w:rsidRPr="00680679" w14:paraId="6C5962FC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201A5" w14:textId="77777777" w:rsidR="00971026" w:rsidRPr="00F93A3D" w:rsidRDefault="00971026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8D61113" w14:textId="664F641B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LichTrinh</w:t>
            </w:r>
          </w:p>
        </w:tc>
        <w:tc>
          <w:tcPr>
            <w:tcW w:w="2127" w:type="dxa"/>
            <w:vAlign w:val="center"/>
          </w:tcPr>
          <w:p w14:paraId="0759E298" w14:textId="0FFE88D0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Thang, MaNV, GioDi, GioDen, NoiDi, NoiDen và MaChuyen</w:t>
            </w:r>
          </w:p>
        </w:tc>
        <w:tc>
          <w:tcPr>
            <w:tcW w:w="1559" w:type="dxa"/>
            <w:vAlign w:val="center"/>
          </w:tcPr>
          <w:p w14:paraId="1E5688C9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8CA36E5" w14:textId="200BB91C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lịch trình.</w:t>
            </w:r>
          </w:p>
        </w:tc>
        <w:tc>
          <w:tcPr>
            <w:tcW w:w="1530" w:type="dxa"/>
            <w:vAlign w:val="center"/>
          </w:tcPr>
          <w:p w14:paraId="00A8F205" w14:textId="298CA5D9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, TX6</w:t>
            </w:r>
          </w:p>
        </w:tc>
      </w:tr>
      <w:tr w:rsidR="00AF0457" w:rsidRPr="00680679" w14:paraId="15F5ADE0" w14:textId="77777777" w:rsidTr="000C1C0E">
        <w:trPr>
          <w:jc w:val="center"/>
        </w:trPr>
        <w:tc>
          <w:tcPr>
            <w:tcW w:w="716" w:type="dxa"/>
            <w:vAlign w:val="center"/>
          </w:tcPr>
          <w:p w14:paraId="6B5A9E0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0E6E6D62" w14:textId="5DD6889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LichTrinh</w:t>
            </w:r>
          </w:p>
        </w:tc>
        <w:tc>
          <w:tcPr>
            <w:tcW w:w="2127" w:type="dxa"/>
            <w:vAlign w:val="center"/>
          </w:tcPr>
          <w:p w14:paraId="3D670A77" w14:textId="4BC04CBE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</w:t>
            </w:r>
          </w:p>
        </w:tc>
        <w:tc>
          <w:tcPr>
            <w:tcW w:w="1559" w:type="dxa"/>
            <w:vAlign w:val="center"/>
          </w:tcPr>
          <w:p w14:paraId="3509441C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F86A796" w14:textId="2C4ED030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một lịch trình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2BD7EEEC" w14:textId="04E40F6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</w:tr>
      <w:tr w:rsidR="00AF0457" w:rsidRPr="00680679" w14:paraId="34296276" w14:textId="77777777" w:rsidTr="000C1C0E">
        <w:trPr>
          <w:jc w:val="center"/>
        </w:trPr>
        <w:tc>
          <w:tcPr>
            <w:tcW w:w="716" w:type="dxa"/>
            <w:vAlign w:val="center"/>
          </w:tcPr>
          <w:p w14:paraId="7E08EC35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5A9E52" w14:textId="47C8D33B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NhanVien</w:t>
            </w:r>
          </w:p>
        </w:tc>
        <w:tc>
          <w:tcPr>
            <w:tcW w:w="2127" w:type="dxa"/>
            <w:vAlign w:val="center"/>
          </w:tcPr>
          <w:p w14:paraId="2A788D6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DD470B1" w14:textId="0B935308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4072" w:type="dxa"/>
            <w:vAlign w:val="center"/>
          </w:tcPr>
          <w:p w14:paraId="09F427D2" w14:textId="06676900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nhân viên mớ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76A85DF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18BF744E" w14:textId="77777777" w:rsidTr="000C1C0E">
        <w:trPr>
          <w:jc w:val="center"/>
        </w:trPr>
        <w:tc>
          <w:tcPr>
            <w:tcW w:w="716" w:type="dxa"/>
            <w:vAlign w:val="center"/>
          </w:tcPr>
          <w:p w14:paraId="141F914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A160B6B" w14:textId="6C0573A0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NV</w:t>
            </w:r>
          </w:p>
        </w:tc>
        <w:tc>
          <w:tcPr>
            <w:tcW w:w="2127" w:type="dxa"/>
            <w:vAlign w:val="center"/>
          </w:tcPr>
          <w:p w14:paraId="5AC0D68B" w14:textId="7E8B44E8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Password, MaPQ và MaTo</w:t>
            </w:r>
          </w:p>
        </w:tc>
        <w:tc>
          <w:tcPr>
            <w:tcW w:w="1559" w:type="dxa"/>
            <w:vAlign w:val="center"/>
          </w:tcPr>
          <w:p w14:paraId="32F3880F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3B78110" w14:textId="40622B2C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.</w:t>
            </w:r>
          </w:p>
        </w:tc>
        <w:tc>
          <w:tcPr>
            <w:tcW w:w="1530" w:type="dxa"/>
            <w:vAlign w:val="center"/>
          </w:tcPr>
          <w:p w14:paraId="71DF25F1" w14:textId="7BE57293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</w:tr>
      <w:tr w:rsidR="00AF0457" w:rsidRPr="00680679" w14:paraId="64F605CD" w14:textId="77777777" w:rsidTr="000C1C0E">
        <w:trPr>
          <w:jc w:val="center"/>
        </w:trPr>
        <w:tc>
          <w:tcPr>
            <w:tcW w:w="716" w:type="dxa"/>
            <w:vAlign w:val="center"/>
          </w:tcPr>
          <w:p w14:paraId="7496D44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959B959" w14:textId="10173227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NV</w:t>
            </w:r>
          </w:p>
        </w:tc>
        <w:tc>
          <w:tcPr>
            <w:tcW w:w="2127" w:type="dxa"/>
            <w:vAlign w:val="center"/>
          </w:tcPr>
          <w:p w14:paraId="62286F5C" w14:textId="4B336CF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4445091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779B98D" w14:textId="7F73E7C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nhân viên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03D0310A" w14:textId="700F2550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</w:tr>
      <w:tr w:rsidR="00AF0457" w:rsidRPr="00680679" w14:paraId="5D4F7258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9C5D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D62539C" w14:textId="4429D274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NV</w:t>
            </w:r>
          </w:p>
        </w:tc>
        <w:tc>
          <w:tcPr>
            <w:tcW w:w="2127" w:type="dxa"/>
            <w:vAlign w:val="center"/>
          </w:tcPr>
          <w:p w14:paraId="302E4783" w14:textId="75E55301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MaPQ và MaTo</w:t>
            </w:r>
          </w:p>
        </w:tc>
        <w:tc>
          <w:tcPr>
            <w:tcW w:w="1559" w:type="dxa"/>
            <w:vAlign w:val="center"/>
          </w:tcPr>
          <w:p w14:paraId="7A7A3D2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E884BAB" w14:textId="41380767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nhân viên.</w:t>
            </w:r>
          </w:p>
        </w:tc>
        <w:tc>
          <w:tcPr>
            <w:tcW w:w="1530" w:type="dxa"/>
            <w:vAlign w:val="center"/>
          </w:tcPr>
          <w:p w14:paraId="0DCBC4F4" w14:textId="544038CE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</w:tr>
      <w:tr w:rsidR="00AF0457" w:rsidRPr="00680679" w14:paraId="2AA328E4" w14:textId="77777777" w:rsidTr="000C1C0E">
        <w:trPr>
          <w:jc w:val="center"/>
        </w:trPr>
        <w:tc>
          <w:tcPr>
            <w:tcW w:w="716" w:type="dxa"/>
            <w:vAlign w:val="center"/>
          </w:tcPr>
          <w:p w14:paraId="08401C84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E92A3E9" w14:textId="04906F80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Khoa</w:t>
            </w:r>
          </w:p>
        </w:tc>
        <w:tc>
          <w:tcPr>
            <w:tcW w:w="2127" w:type="dxa"/>
            <w:vAlign w:val="center"/>
          </w:tcPr>
          <w:p w14:paraId="7AA6DEB5" w14:textId="6E06EAF7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6EBAC76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E7FB75F" w14:textId="2B84E306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 1 nhân viên</w:t>
            </w:r>
            <w:r w:rsidR="00622E64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54AA76FA" w14:textId="5FD6CA98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</w:tr>
      <w:tr w:rsidR="00AF0457" w:rsidRPr="00680679" w14:paraId="3FC000BC" w14:textId="77777777" w:rsidTr="000C1C0E">
        <w:trPr>
          <w:jc w:val="center"/>
        </w:trPr>
        <w:tc>
          <w:tcPr>
            <w:tcW w:w="716" w:type="dxa"/>
            <w:vAlign w:val="center"/>
          </w:tcPr>
          <w:p w14:paraId="5AD6CFB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DEA8533" w14:textId="0D5BF18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MoKhoa</w:t>
            </w:r>
          </w:p>
        </w:tc>
        <w:tc>
          <w:tcPr>
            <w:tcW w:w="2127" w:type="dxa"/>
            <w:vAlign w:val="center"/>
          </w:tcPr>
          <w:p w14:paraId="2904F5CE" w14:textId="278F025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3E56B87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FEFF597" w14:textId="1971768D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 1 nhân viên.</w:t>
            </w:r>
          </w:p>
        </w:tc>
        <w:tc>
          <w:tcPr>
            <w:tcW w:w="1530" w:type="dxa"/>
            <w:vAlign w:val="center"/>
          </w:tcPr>
          <w:p w14:paraId="53AD7074" w14:textId="00B49525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</w:tr>
      <w:tr w:rsidR="00AF0457" w:rsidRPr="00680679" w14:paraId="48EE2A14" w14:textId="77777777" w:rsidTr="000C1C0E">
        <w:trPr>
          <w:jc w:val="center"/>
        </w:trPr>
        <w:tc>
          <w:tcPr>
            <w:tcW w:w="716" w:type="dxa"/>
            <w:vAlign w:val="center"/>
          </w:tcPr>
          <w:p w14:paraId="6DECBCA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E0D346C" w14:textId="46FE65D9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TuyenDuong</w:t>
            </w:r>
          </w:p>
        </w:tc>
        <w:tc>
          <w:tcPr>
            <w:tcW w:w="2127" w:type="dxa"/>
            <w:vAlign w:val="center"/>
          </w:tcPr>
          <w:p w14:paraId="4BA0D519" w14:textId="60EFE379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41BECF5" w14:textId="5ACD3D94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4072" w:type="dxa"/>
            <w:vAlign w:val="center"/>
          </w:tcPr>
          <w:p w14:paraId="6E5E5AC7" w14:textId="68CE63E2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tuyến xe mới.</w:t>
            </w:r>
          </w:p>
        </w:tc>
        <w:tc>
          <w:tcPr>
            <w:tcW w:w="1530" w:type="dxa"/>
            <w:vAlign w:val="center"/>
          </w:tcPr>
          <w:p w14:paraId="34CD7429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31C74460" w14:textId="77777777" w:rsidTr="000C1C0E">
        <w:trPr>
          <w:jc w:val="center"/>
        </w:trPr>
        <w:tc>
          <w:tcPr>
            <w:tcW w:w="716" w:type="dxa"/>
            <w:vAlign w:val="center"/>
          </w:tcPr>
          <w:p w14:paraId="79C8807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BF660A1" w14:textId="34FB4C15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uyenDuong</w:t>
            </w:r>
          </w:p>
        </w:tc>
        <w:tc>
          <w:tcPr>
            <w:tcW w:w="2127" w:type="dxa"/>
            <w:vAlign w:val="center"/>
          </w:tcPr>
          <w:p w14:paraId="55E5C7E5" w14:textId="0ED91B0F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6B327A0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A7F3BBA" w14:textId="6752DCCB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xe mới.</w:t>
            </w:r>
          </w:p>
        </w:tc>
        <w:tc>
          <w:tcPr>
            <w:tcW w:w="1530" w:type="dxa"/>
            <w:vAlign w:val="center"/>
          </w:tcPr>
          <w:p w14:paraId="4E230D6F" w14:textId="678136D7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</w:tr>
      <w:tr w:rsidR="00AF0457" w:rsidRPr="00680679" w14:paraId="7A938486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E163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BA3B21" w14:textId="7340F6A2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uyenDuong</w:t>
            </w:r>
          </w:p>
        </w:tc>
        <w:tc>
          <w:tcPr>
            <w:tcW w:w="2127" w:type="dxa"/>
            <w:vAlign w:val="center"/>
          </w:tcPr>
          <w:p w14:paraId="7E7B223F" w14:textId="6C236CEC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54DDD31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CF89556" w14:textId="4FB3B646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uyến xe.</w:t>
            </w:r>
          </w:p>
        </w:tc>
        <w:tc>
          <w:tcPr>
            <w:tcW w:w="1530" w:type="dxa"/>
            <w:vAlign w:val="center"/>
          </w:tcPr>
          <w:p w14:paraId="4785FEF9" w14:textId="798993C4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</w:tr>
      <w:tr w:rsidR="00AF0457" w:rsidRPr="00680679" w14:paraId="259CBFCC" w14:textId="77777777" w:rsidTr="000C1C0E">
        <w:trPr>
          <w:jc w:val="center"/>
        </w:trPr>
        <w:tc>
          <w:tcPr>
            <w:tcW w:w="716" w:type="dxa"/>
            <w:vAlign w:val="center"/>
          </w:tcPr>
          <w:p w14:paraId="6A84058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5D57A63" w14:textId="63F614BB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uyenDuong</w:t>
            </w:r>
          </w:p>
        </w:tc>
        <w:tc>
          <w:tcPr>
            <w:tcW w:w="2127" w:type="dxa"/>
            <w:vAlign w:val="center"/>
          </w:tcPr>
          <w:p w14:paraId="49C52073" w14:textId="79684A33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1559" w:type="dxa"/>
            <w:vAlign w:val="center"/>
          </w:tcPr>
          <w:p w14:paraId="2A7AB89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1093AE6" w14:textId="3D66E536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tuyến đường.</w:t>
            </w:r>
          </w:p>
        </w:tc>
        <w:tc>
          <w:tcPr>
            <w:tcW w:w="1530" w:type="dxa"/>
            <w:vAlign w:val="center"/>
          </w:tcPr>
          <w:p w14:paraId="1A25578F" w14:textId="50475CF7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</w:tr>
      <w:tr w:rsidR="00AF0457" w:rsidRPr="00680679" w14:paraId="69F37FF3" w14:textId="77777777" w:rsidTr="000C1C0E">
        <w:trPr>
          <w:jc w:val="center"/>
        </w:trPr>
        <w:tc>
          <w:tcPr>
            <w:tcW w:w="716" w:type="dxa"/>
            <w:vAlign w:val="center"/>
          </w:tcPr>
          <w:p w14:paraId="350C7FAA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B8A67D6" w14:textId="022EC762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ChuyenXe</w:t>
            </w:r>
          </w:p>
        </w:tc>
        <w:tc>
          <w:tcPr>
            <w:tcW w:w="2127" w:type="dxa"/>
            <w:vAlign w:val="center"/>
          </w:tcPr>
          <w:p w14:paraId="47BE56B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C12238A" w14:textId="6FC1AA37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4072" w:type="dxa"/>
            <w:vAlign w:val="center"/>
          </w:tcPr>
          <w:p w14:paraId="0EEA5CA6" w14:textId="4F975351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chuyến xe mới.</w:t>
            </w:r>
          </w:p>
        </w:tc>
        <w:tc>
          <w:tcPr>
            <w:tcW w:w="1530" w:type="dxa"/>
            <w:vAlign w:val="center"/>
          </w:tcPr>
          <w:p w14:paraId="4FF0F4F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4ED5110D" w14:textId="77777777" w:rsidTr="000C1C0E">
        <w:trPr>
          <w:jc w:val="center"/>
        </w:trPr>
        <w:tc>
          <w:tcPr>
            <w:tcW w:w="716" w:type="dxa"/>
            <w:vAlign w:val="center"/>
          </w:tcPr>
          <w:p w14:paraId="5BF8B2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EDC0576" w14:textId="43C28A5D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ChuyenXe</w:t>
            </w:r>
          </w:p>
        </w:tc>
        <w:tc>
          <w:tcPr>
            <w:tcW w:w="2127" w:type="dxa"/>
            <w:vAlign w:val="center"/>
          </w:tcPr>
          <w:p w14:paraId="09CA7E80" w14:textId="6F3914B6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3863A71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20D750B" w14:textId="22CECE81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 mới.</w:t>
            </w:r>
          </w:p>
        </w:tc>
        <w:tc>
          <w:tcPr>
            <w:tcW w:w="1530" w:type="dxa"/>
            <w:vAlign w:val="center"/>
          </w:tcPr>
          <w:p w14:paraId="39500B7A" w14:textId="1504F04A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</w:tr>
      <w:tr w:rsidR="00AF0457" w:rsidRPr="00680679" w14:paraId="55AB9872" w14:textId="77777777" w:rsidTr="000C1C0E">
        <w:trPr>
          <w:jc w:val="center"/>
        </w:trPr>
        <w:tc>
          <w:tcPr>
            <w:tcW w:w="716" w:type="dxa"/>
            <w:vAlign w:val="center"/>
          </w:tcPr>
          <w:p w14:paraId="5589E000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5635172" w14:textId="37324A49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ChuyenXe</w:t>
            </w:r>
          </w:p>
        </w:tc>
        <w:tc>
          <w:tcPr>
            <w:tcW w:w="2127" w:type="dxa"/>
            <w:vAlign w:val="center"/>
          </w:tcPr>
          <w:p w14:paraId="6E38360A" w14:textId="74E28F1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7D7DFD3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6904AB" w14:textId="15B47A0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chuyến xe.</w:t>
            </w:r>
          </w:p>
        </w:tc>
        <w:tc>
          <w:tcPr>
            <w:tcW w:w="1530" w:type="dxa"/>
            <w:vAlign w:val="center"/>
          </w:tcPr>
          <w:p w14:paraId="08E5098A" w14:textId="3CDB8355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</w:tr>
      <w:tr w:rsidR="00AF0457" w:rsidRPr="00680679" w14:paraId="236E0405" w14:textId="77777777" w:rsidTr="000C1C0E">
        <w:trPr>
          <w:jc w:val="center"/>
        </w:trPr>
        <w:tc>
          <w:tcPr>
            <w:tcW w:w="716" w:type="dxa"/>
            <w:vAlign w:val="center"/>
          </w:tcPr>
          <w:p w14:paraId="554F8691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6EA59E4" w14:textId="004643CC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ChuyenXe</w:t>
            </w:r>
          </w:p>
        </w:tc>
        <w:tc>
          <w:tcPr>
            <w:tcW w:w="2127" w:type="dxa"/>
            <w:vAlign w:val="center"/>
          </w:tcPr>
          <w:p w14:paraId="47876B46" w14:textId="622E53AA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1559" w:type="dxa"/>
            <w:vAlign w:val="center"/>
          </w:tcPr>
          <w:p w14:paraId="312B486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4856771" w14:textId="1684EF0E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chuyến xe.</w:t>
            </w:r>
          </w:p>
        </w:tc>
        <w:tc>
          <w:tcPr>
            <w:tcW w:w="1530" w:type="dxa"/>
            <w:vAlign w:val="center"/>
          </w:tcPr>
          <w:p w14:paraId="6CDE3396" w14:textId="5A6F4293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</w:tr>
      <w:tr w:rsidR="00AF0457" w:rsidRPr="00680679" w14:paraId="32F6C0FC" w14:textId="77777777" w:rsidTr="000C1C0E">
        <w:trPr>
          <w:jc w:val="center"/>
        </w:trPr>
        <w:tc>
          <w:tcPr>
            <w:tcW w:w="716" w:type="dxa"/>
            <w:vAlign w:val="center"/>
          </w:tcPr>
          <w:p w14:paraId="72510D4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773955" w14:textId="39842EE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o</w:t>
            </w:r>
          </w:p>
        </w:tc>
        <w:tc>
          <w:tcPr>
            <w:tcW w:w="2127" w:type="dxa"/>
            <w:vAlign w:val="center"/>
          </w:tcPr>
          <w:p w14:paraId="3ADF31F1" w14:textId="0A89C07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</w:t>
            </w:r>
          </w:p>
        </w:tc>
        <w:tc>
          <w:tcPr>
            <w:tcW w:w="1559" w:type="dxa"/>
            <w:vAlign w:val="center"/>
          </w:tcPr>
          <w:p w14:paraId="1F8BD00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1B78DF4" w14:textId="6DD79724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 mới.</w:t>
            </w:r>
          </w:p>
        </w:tc>
        <w:tc>
          <w:tcPr>
            <w:tcW w:w="1530" w:type="dxa"/>
            <w:vAlign w:val="center"/>
          </w:tcPr>
          <w:p w14:paraId="09CDB072" w14:textId="5B922DA7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</w:tr>
      <w:tr w:rsidR="00AF0457" w:rsidRPr="00680679" w14:paraId="53AFD600" w14:textId="77777777" w:rsidTr="000C1C0E">
        <w:trPr>
          <w:jc w:val="center"/>
        </w:trPr>
        <w:tc>
          <w:tcPr>
            <w:tcW w:w="716" w:type="dxa"/>
            <w:vAlign w:val="center"/>
          </w:tcPr>
          <w:p w14:paraId="0031329E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A6F8BEC" w14:textId="49D5D42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o</w:t>
            </w:r>
          </w:p>
        </w:tc>
        <w:tc>
          <w:tcPr>
            <w:tcW w:w="2127" w:type="dxa"/>
            <w:vAlign w:val="center"/>
          </w:tcPr>
          <w:p w14:paraId="2457C33D" w14:textId="2DE5637A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, NgayLap va ToTruong</w:t>
            </w:r>
          </w:p>
        </w:tc>
        <w:tc>
          <w:tcPr>
            <w:tcW w:w="1559" w:type="dxa"/>
            <w:vAlign w:val="center"/>
          </w:tcPr>
          <w:p w14:paraId="55E9CF9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5CE3BFD" w14:textId="50A5DF36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ổ và phân công tổ trưởng.</w:t>
            </w:r>
          </w:p>
        </w:tc>
        <w:tc>
          <w:tcPr>
            <w:tcW w:w="1530" w:type="dxa"/>
            <w:vAlign w:val="center"/>
          </w:tcPr>
          <w:p w14:paraId="53E001BF" w14:textId="054DAAD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</w:tr>
      <w:tr w:rsidR="00AF0457" w:rsidRPr="00680679" w14:paraId="1657A6D3" w14:textId="77777777" w:rsidTr="000C1C0E">
        <w:trPr>
          <w:jc w:val="center"/>
        </w:trPr>
        <w:tc>
          <w:tcPr>
            <w:tcW w:w="716" w:type="dxa"/>
            <w:vAlign w:val="center"/>
          </w:tcPr>
          <w:p w14:paraId="209D68E6" w14:textId="77777777" w:rsidR="00AF0457" w:rsidRPr="00F93A3D" w:rsidRDefault="00AF0457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1CE0DEE" w14:textId="499791A9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o</w:t>
            </w:r>
          </w:p>
        </w:tc>
        <w:tc>
          <w:tcPr>
            <w:tcW w:w="2127" w:type="dxa"/>
            <w:vAlign w:val="center"/>
          </w:tcPr>
          <w:p w14:paraId="68F93D26" w14:textId="716BF203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</w:t>
            </w:r>
          </w:p>
        </w:tc>
        <w:tc>
          <w:tcPr>
            <w:tcW w:w="1559" w:type="dxa"/>
            <w:vAlign w:val="center"/>
          </w:tcPr>
          <w:p w14:paraId="3CABC4E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4ADB38D" w14:textId="3351CD20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 thành NULL các tổ viên thuộc tổ đã xóa và xóa 1 tổ.</w:t>
            </w:r>
          </w:p>
        </w:tc>
        <w:tc>
          <w:tcPr>
            <w:tcW w:w="1530" w:type="dxa"/>
            <w:vAlign w:val="center"/>
          </w:tcPr>
          <w:p w14:paraId="36CDF5B3" w14:textId="3C76CCA0" w:rsidR="00AF0457" w:rsidRPr="00F93A3D" w:rsidRDefault="002219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</w:tr>
      <w:tr w:rsidR="000C1C0E" w:rsidRPr="00680679" w14:paraId="1796C1C0" w14:textId="77777777" w:rsidTr="000C1C0E">
        <w:trPr>
          <w:jc w:val="center"/>
        </w:trPr>
        <w:tc>
          <w:tcPr>
            <w:tcW w:w="716" w:type="dxa"/>
            <w:vAlign w:val="center"/>
          </w:tcPr>
          <w:p w14:paraId="206FCE5F" w14:textId="77777777" w:rsidR="000C1C0E" w:rsidRPr="00F93A3D" w:rsidRDefault="000C1C0E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C4CD425" w14:textId="543BA292" w:rsidR="000C1C0E" w:rsidRPr="00F93A3D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0C1C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_LayTinhTrang</w:t>
            </w:r>
          </w:p>
        </w:tc>
        <w:tc>
          <w:tcPr>
            <w:tcW w:w="2127" w:type="dxa"/>
            <w:vAlign w:val="center"/>
          </w:tcPr>
          <w:p w14:paraId="2A739424" w14:textId="2B660CDC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1559" w:type="dxa"/>
            <w:vAlign w:val="center"/>
          </w:tcPr>
          <w:p w14:paraId="2F06F6EE" w14:textId="2E5A2FB5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TinhTrang</w:t>
            </w:r>
          </w:p>
        </w:tc>
        <w:tc>
          <w:tcPr>
            <w:tcW w:w="4072" w:type="dxa"/>
            <w:vAlign w:val="center"/>
          </w:tcPr>
          <w:p w14:paraId="393BD7BC" w14:textId="51C0D6F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tình trạng tài khoản của user khi đăng nhập vào hệ thống</w:t>
            </w:r>
          </w:p>
        </w:tc>
        <w:tc>
          <w:tcPr>
            <w:tcW w:w="1530" w:type="dxa"/>
            <w:vAlign w:val="center"/>
          </w:tcPr>
          <w:p w14:paraId="47D027E1" w14:textId="6AAA4F6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472CA" w:rsidRPr="00680679" w14:paraId="49041776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35289" w14:textId="77777777" w:rsidR="009472CA" w:rsidRPr="00F93A3D" w:rsidRDefault="009472CA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B525138" w14:textId="7B6CD50A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LichTrinhCN</w:t>
            </w:r>
          </w:p>
        </w:tc>
        <w:tc>
          <w:tcPr>
            <w:tcW w:w="2127" w:type="dxa"/>
            <w:vAlign w:val="center"/>
          </w:tcPr>
          <w:p w14:paraId="5002D06C" w14:textId="1A51D04D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17029B79" w14:textId="77777777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A133B6F" w14:textId="194577EC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toàn bộ danh sách lịch trình cá nhân</w:t>
            </w:r>
          </w:p>
        </w:tc>
        <w:tc>
          <w:tcPr>
            <w:tcW w:w="1530" w:type="dxa"/>
            <w:vAlign w:val="center"/>
          </w:tcPr>
          <w:p w14:paraId="2EDC004B" w14:textId="2B2CE7E1" w:rsidR="009472CA" w:rsidRDefault="009472C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</w:tr>
      <w:tr w:rsidR="00095428" w:rsidRPr="00680679" w14:paraId="7EA797C5" w14:textId="77777777" w:rsidTr="000C1C0E">
        <w:trPr>
          <w:jc w:val="center"/>
        </w:trPr>
        <w:tc>
          <w:tcPr>
            <w:tcW w:w="716" w:type="dxa"/>
            <w:vAlign w:val="center"/>
          </w:tcPr>
          <w:p w14:paraId="1E79318F" w14:textId="77777777" w:rsidR="00095428" w:rsidRPr="00F93A3D" w:rsidRDefault="00095428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6F00C9" w14:textId="0829F069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tVe</w:t>
            </w:r>
          </w:p>
        </w:tc>
        <w:tc>
          <w:tcPr>
            <w:tcW w:w="2127" w:type="dxa"/>
            <w:vAlign w:val="center"/>
          </w:tcPr>
          <w:p w14:paraId="7F7DDD95" w14:textId="78EA843E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SoLuongVeBanDuoc</w:t>
            </w:r>
          </w:p>
        </w:tc>
        <w:tc>
          <w:tcPr>
            <w:tcW w:w="1559" w:type="dxa"/>
            <w:vAlign w:val="center"/>
          </w:tcPr>
          <w:p w14:paraId="1AAA90AC" w14:textId="77777777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C7CCD8F" w14:textId="6EA3AB00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ăng số lượng vé bán được lên một, cập nhập lại database.</w:t>
            </w:r>
          </w:p>
        </w:tc>
        <w:tc>
          <w:tcPr>
            <w:tcW w:w="1530" w:type="dxa"/>
            <w:vAlign w:val="center"/>
          </w:tcPr>
          <w:p w14:paraId="7AE6ADD4" w14:textId="446943CB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2</w:t>
            </w:r>
          </w:p>
        </w:tc>
      </w:tr>
      <w:tr w:rsidR="00095428" w:rsidRPr="00680679" w14:paraId="4F83B19E" w14:textId="77777777" w:rsidTr="000C1C0E">
        <w:trPr>
          <w:jc w:val="center"/>
        </w:trPr>
        <w:tc>
          <w:tcPr>
            <w:tcW w:w="716" w:type="dxa"/>
            <w:vAlign w:val="center"/>
          </w:tcPr>
          <w:p w14:paraId="1540E32C" w14:textId="77777777" w:rsidR="00095428" w:rsidRPr="00F93A3D" w:rsidRDefault="00095428" w:rsidP="000C1C0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557C262" w14:textId="16877060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HuyVe</w:t>
            </w:r>
          </w:p>
        </w:tc>
        <w:tc>
          <w:tcPr>
            <w:tcW w:w="2127" w:type="dxa"/>
            <w:vAlign w:val="center"/>
          </w:tcPr>
          <w:p w14:paraId="42C91AAB" w14:textId="40E6BCB4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SoLuongVeBanDuoc</w:t>
            </w:r>
          </w:p>
        </w:tc>
        <w:tc>
          <w:tcPr>
            <w:tcW w:w="1559" w:type="dxa"/>
            <w:vAlign w:val="center"/>
          </w:tcPr>
          <w:p w14:paraId="3810EFB5" w14:textId="77777777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CC8C792" w14:textId="7AE28A26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m số lượng vé bán được lên một, cập nhập lại database.</w:t>
            </w:r>
          </w:p>
        </w:tc>
        <w:tc>
          <w:tcPr>
            <w:tcW w:w="1530" w:type="dxa"/>
            <w:vAlign w:val="center"/>
          </w:tcPr>
          <w:p w14:paraId="3D9D1D8E" w14:textId="5A77363F" w:rsidR="00095428" w:rsidRDefault="000954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3</w:t>
            </w: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68" w:name="_Toc485418720"/>
      <w:bookmarkStart w:id="69" w:name="_Toc487017390"/>
      <w:bookmarkStart w:id="70" w:name="_Toc492053735"/>
      <w:r>
        <w:t>Xác định tình huống tranh chấp</w:t>
      </w:r>
      <w:bookmarkEnd w:id="68"/>
      <w:bookmarkEnd w:id="69"/>
      <w:bookmarkEnd w:id="70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71" w:name="_Toc485418721"/>
      <w:bookmarkStart w:id="72" w:name="_Toc487017391"/>
      <w:bookmarkStart w:id="73" w:name="_Toc492053736"/>
      <w:r>
        <w:t>Danh sách tình huống tranh chấp đồng thời</w:t>
      </w:r>
      <w:bookmarkEnd w:id="71"/>
      <w:bookmarkEnd w:id="72"/>
      <w:bookmarkEnd w:id="73"/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701"/>
        <w:gridCol w:w="1842"/>
      </w:tblGrid>
      <w:tr w:rsidR="00971026" w:rsidRPr="000869D9" w14:paraId="6E4556FA" w14:textId="7FFA1217" w:rsidTr="00352B5D">
        <w:trPr>
          <w:jc w:val="center"/>
        </w:trPr>
        <w:tc>
          <w:tcPr>
            <w:tcW w:w="636" w:type="dxa"/>
            <w:shd w:val="clear" w:color="auto" w:fill="8DB3E2" w:themeFill="text2" w:themeFillTint="66"/>
            <w:vAlign w:val="center"/>
          </w:tcPr>
          <w:p w14:paraId="4F70C478" w14:textId="438C30B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  <w:vAlign w:val="center"/>
          </w:tcPr>
          <w:p w14:paraId="342E1E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685194C8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  <w:vAlign w:val="center"/>
          </w:tcPr>
          <w:p w14:paraId="1CC5B96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  <w:vAlign w:val="center"/>
          </w:tcPr>
          <w:p w14:paraId="6866DB8A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4D013AA3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  <w:vAlign w:val="center"/>
          </w:tcPr>
          <w:p w14:paraId="43336292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25594F56" w14:textId="77777777" w:rsidR="00971026" w:rsidRPr="000869D9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3794E99A" w14:textId="23CACF36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589E493" w14:textId="60766C39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612C893" w14:textId="1D49CC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 tài khoả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A57BE7" w14:textId="0E222742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C8F3837" w14:textId="3FFBA11C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Khoa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6C7404" w14:textId="361098C9" w:rsidR="00971026" w:rsidRPr="000869D9" w:rsidRDefault="00030FAB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AB95B8" w14:textId="71C79B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59B8CA2" w14:textId="753FE785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LayTinhTr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F060F" w14:textId="50851D16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833CF" w14:textId="77777777" w:rsidR="00971026" w:rsidRDefault="00971026" w:rsidP="00832F5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270C73F" w14:textId="30635CD5" w:rsidR="00971026" w:rsidRDefault="00813811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98B2BA" w14:textId="00B81991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0D4031" w14:textId="6A8A25EF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364819A" w14:textId="21374C8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1CCB6B4" w14:textId="551365BA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ổi mật khẩu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589F55B" w14:textId="05FB9B2B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8964EFE" w14:textId="75CC5F22" w:rsidR="00971026" w:rsidRPr="000869D9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oiMatKha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1432F" w14:textId="0DD0C3FE" w:rsidR="00971026" w:rsidRDefault="00813811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5B44E7" w14:textId="77777777" w:rsidR="00971026" w:rsidRDefault="00971026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6B3E7A" w:rsidRPr="000869D9" w14:paraId="7D9A8D35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EC08CBF" w14:textId="6C090C54" w:rsidR="006B3E7A" w:rsidRDefault="006B3E7A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BE44F3A" w14:textId="6BF12A58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tuyến đườ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0C06E18" w14:textId="08A42C34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14C324F" w14:textId="1AB6DB6C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TuyenDuong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332E542" w14:textId="432EA085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tuyến đường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291CADA" w14:textId="1A7BD1D1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E1FD7AC" w14:textId="50B66704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TuyenDuo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1D074" w14:textId="29D630AA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C6CC5A" w14:textId="77777777" w:rsidR="006B3E7A" w:rsidRDefault="006B3E7A" w:rsidP="0081381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52B5D" w:rsidRPr="000869D9" w14:paraId="3A2D4BAE" w14:textId="77777777" w:rsidTr="00352B5D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BD4892D" w14:textId="5AC1C3A8" w:rsidR="00352B5D" w:rsidRDefault="006B3E7A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39F4630" w14:textId="384A450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05453D0" w14:textId="1446A38A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E202B21" w14:textId="74FCACFC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3235F4A" w14:textId="1C85472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F0B6C9B" w14:textId="40080DC5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4523E2A" w14:textId="10050D8B" w:rsidR="00352B5D" w:rsidRPr="000869D9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7B284" w14:textId="2CE55235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F842F3" w14:textId="55B5A96E" w:rsidR="00352B5D" w:rsidRDefault="00352B5D" w:rsidP="00352B5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307A09" w:rsidRPr="000869D9" w14:paraId="0B2A2325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23A4E9D" w14:textId="1C0EF957" w:rsidR="00307A09" w:rsidRDefault="006B3E7A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1E69933" w14:textId="48E26320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903442" w14:textId="3001A2E9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531B60C" w14:textId="49D387C8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F21BDAF" w14:textId="530CD3E7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C769573" w14:textId="2E2A335D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C50436E" w14:textId="24014696" w:rsidR="00307A09" w:rsidRPr="000869D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7A71B" w14:textId="5FFDAD20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128FF9" w14:textId="21E78D27" w:rsidR="00307A09" w:rsidRDefault="00307A09" w:rsidP="00307A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014D28" w:rsidRPr="000869D9" w14:paraId="6CFAA412" w14:textId="77777777" w:rsidTr="00014D28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A8FA4C2" w14:textId="06687A6B" w:rsidR="00014D28" w:rsidRDefault="006B3E7A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3B09F30" w14:textId="0D00746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ấy mã nhân viê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D7BFD1" w14:textId="1766333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4E6846C" w14:textId="46C77A54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NhanVie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A7318B9" w14:textId="6DACCEF1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8843DA" w14:textId="198BD902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29FE972" w14:textId="23DF71EC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N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B9FCA" w14:textId="117F8130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BDFF5F" w14:textId="638BC1C3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 khi đang lấy mã nhân viên</w:t>
            </w:r>
          </w:p>
        </w:tc>
      </w:tr>
      <w:tr w:rsidR="00014D28" w:rsidRPr="000869D9" w14:paraId="6D426CA0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E108C71" w14:textId="723C37D9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7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E8AF14" w14:textId="41E1572E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lịch trìn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917EE9" w14:textId="3BA1839D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ổ trưởng (Tài xế)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0BE992B" w14:textId="0565A773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LichTrinh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B06EF60" w14:textId="26C1597D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em lịch trình cá nhâ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19E6CE" w14:textId="19A02617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0B837C4" w14:textId="6F80034F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LichTrinhC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02642" w14:textId="4F04CF07" w:rsidR="00014D28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087376" w14:textId="77777777" w:rsidR="00014D28" w:rsidRDefault="00014D28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A7294" w:rsidRPr="000869D9" w14:paraId="2F67FF5D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4D8EC85" w14:textId="142AE0F7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F65FE5" w14:textId="668C0D40" w:rsidR="001A7294" w:rsidRDefault="00E00CD1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tuyến đườ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C982CC" w14:textId="20803DDA" w:rsidR="001A7294" w:rsidRDefault="00E00CD1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0BABA534" w14:textId="67F5194F" w:rsidR="001A7294" w:rsidRDefault="00C22C2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TuyenDuong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2ED6E3E" w14:textId="06E97FF4" w:rsidR="001A7294" w:rsidRDefault="00C22C2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óa tuyến đường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9AB1CC2" w14:textId="6E4C6476" w:rsidR="001A7294" w:rsidRDefault="00C22C2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47B2F52" w14:textId="505BCFA7" w:rsidR="001A7294" w:rsidRDefault="00C22C2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XoaTuyenDuo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3258B" w14:textId="7F0E2467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542DA5" w14:textId="77777777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A7294" w:rsidRPr="000869D9" w14:paraId="4244CF73" w14:textId="77777777" w:rsidTr="00307A09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E7D81BC" w14:textId="302D8E70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FE6D7F9" w14:textId="6E9A3265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ống kê chuyến xe theo tuyế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F83AA7" w14:textId="72BC3A38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4EEF18A5" w14:textId="53941483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ongKeChuyenXe TheoTuye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5915512" w14:textId="34372E84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chuyến xe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379794A" w14:textId="21E6CBEF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lí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62EFF5A" w14:textId="5C30E278" w:rsidR="001A7294" w:rsidRDefault="005007C2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emChuyenX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6CFBA" w14:textId="63BF690E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5BD69B" w14:textId="77777777" w:rsidR="001A7294" w:rsidRDefault="001A7294" w:rsidP="00014D28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74" w:name="_Toc485418722"/>
      <w:bookmarkStart w:id="75" w:name="_Toc487017392"/>
      <w:bookmarkStart w:id="76" w:name="_Toc492053737"/>
      <w:r>
        <w:lastRenderedPageBreak/>
        <w:t>Tình huống tranh chấp đồng thời</w:t>
      </w:r>
      <w:bookmarkEnd w:id="74"/>
      <w:bookmarkEnd w:id="75"/>
      <w:bookmarkEnd w:id="76"/>
    </w:p>
    <w:p w14:paraId="1324D10E" w14:textId="72F78792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77" w:name="_Toc485418723"/>
      <w:bookmarkStart w:id="78" w:name="_Toc487017393"/>
      <w:bookmarkStart w:id="79" w:name="_Toc492053738"/>
      <w:bookmarkStart w:id="80" w:name="_GoBack"/>
      <w:bookmarkEnd w:id="80"/>
      <w:r>
        <w:t>Sinh viên thực hiện:</w:t>
      </w:r>
      <w:bookmarkEnd w:id="77"/>
      <w:bookmarkEnd w:id="78"/>
      <w:r w:rsidR="00832F5E">
        <w:t xml:space="preserve"> Nguyễn Đức Đông</w:t>
      </w:r>
      <w:bookmarkEnd w:id="7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6AFDB5E1" w:rsidR="006327F2" w:rsidRDefault="00073FB4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</w:t>
            </w:r>
            <w:r w:rsidR="006327F2">
              <w:rPr>
                <w:rFonts w:asciiTheme="majorHAnsi" w:hAnsiTheme="majorHAnsi"/>
              </w:rPr>
              <w:t>uả</w:t>
            </w:r>
            <w:r>
              <w:rPr>
                <w:rFonts w:asciiTheme="majorHAnsi" w:hAnsiTheme="majorHAnsi"/>
              </w:rPr>
              <w:t>n Trị</w:t>
            </w:r>
            <w:r w:rsidR="006327F2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khóa tài khoản @username</w:t>
            </w:r>
            <w:r w:rsidR="006327F2">
              <w:rPr>
                <w:rFonts w:asciiTheme="majorHAnsi" w:hAnsiTheme="majorHAnsi"/>
              </w:rPr>
              <w:t>.</w:t>
            </w:r>
          </w:p>
          <w:p w14:paraId="7213F4B4" w14:textId="337AE1A6" w:rsidR="003A6FA0" w:rsidRPr="006327F2" w:rsidRDefault="00073FB4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 w:rsidR="000431B7">
              <w:rPr>
                <w:rFonts w:asciiTheme="majorHAnsi" w:hAnsiTheme="majorHAnsi"/>
              </w:rPr>
              <w:br/>
              <w:t>Điền kiện: Tài khoản đăng nhập là tài khoản của nhân viên bị quản trị khóa.</w:t>
            </w:r>
          </w:p>
        </w:tc>
      </w:tr>
      <w:tr w:rsidR="006327F2" w:rsidRPr="000869D9" w14:paraId="03D9F46E" w14:textId="77777777" w:rsidTr="00073FB4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FAD0A8E" w14:textId="07554FEC" w:rsidR="006327F2" w:rsidRPr="00D429F0" w:rsidRDefault="00073FB4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C7ACA8B" w14:textId="4041AF97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DB928FD" w14:textId="4D35998B" w:rsidR="006327F2" w:rsidRPr="00D429F0" w:rsidRDefault="00073FB4" w:rsidP="00073FB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3663A5F" w14:textId="63D30DD1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78E8BC4C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73FB4">
              <w:rPr>
                <w:rFonts w:asciiTheme="majorHAnsi" w:hAnsiTheme="majorHAnsi"/>
              </w:rPr>
              <w:t xml:space="preserve">     Mã nhân viên</w:t>
            </w:r>
          </w:p>
          <w:p w14:paraId="4472074F" w14:textId="367DE7C1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073FB4"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61E04BE1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   Username</w:t>
            </w:r>
          </w:p>
          <w:p w14:paraId="4C7FEDFF" w14:textId="26851566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2DB547F" w14:textId="0280CDF5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2FAC0237" w:rsidR="006327F2" w:rsidRPr="00263AEF" w:rsidRDefault="006327F2" w:rsidP="00EC709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EC709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287DE9C6" w14:textId="7AF85AD2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17E2959" w14:textId="1E03AB87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520B109F" w14:textId="01D5C581" w:rsidR="006327F2" w:rsidRPr="00EC709F" w:rsidRDefault="00EC709F" w:rsidP="00EC70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0D897609" w14:textId="7A8377AA" w:rsidR="006327F2" w:rsidRPr="006327F2" w:rsidRDefault="000E7386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79088A91" w:rsidR="00F16228" w:rsidRDefault="00023C47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="00A45FA0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A45FA0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C709F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="00A45FA0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FF550C2" w14:textId="5A930A49" w:rsidR="006327F2" w:rsidRPr="00EC709F" w:rsidRDefault="00EC709F" w:rsidP="00A45FA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01282229" w14:textId="1A2C1A30" w:rsidR="006327F2" w:rsidRDefault="00107681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ọc không cần xin khóa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24EA5AF2" w:rsidR="006327F2" w:rsidRDefault="00B118B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1CF00CC3" w:rsidR="0014169C" w:rsidRDefault="00023C47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</w:p>
    <w:p w14:paraId="41B33D07" w14:textId="62AE353A" w:rsidR="00832F5E" w:rsidRPr="00BE4191" w:rsidRDefault="00832F5E" w:rsidP="00832F5E">
      <w:pPr>
        <w:pStyle w:val="Heading3"/>
        <w:numPr>
          <w:ilvl w:val="0"/>
          <w:numId w:val="15"/>
        </w:numPr>
      </w:pPr>
      <w:bookmarkStart w:id="81" w:name="_Toc492053739"/>
      <w:r>
        <w:lastRenderedPageBreak/>
        <w:t>Sinh viên thực hiệ</w:t>
      </w:r>
      <w:r w:rsidR="00C058E1">
        <w:t>n: Nguyễn Đức Đông</w:t>
      </w:r>
      <w:bookmarkEnd w:id="8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32F5E" w:rsidRPr="000869D9" w14:paraId="776646B0" w14:textId="77777777" w:rsidTr="00792DF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390EB6" w14:textId="4B05001F" w:rsidR="00832F5E" w:rsidRPr="003A6FA0" w:rsidRDefault="00202235" w:rsidP="00792DF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 w:rsidR="00832F5E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</w:t>
            </w:r>
            <w:r w:rsidR="00832F5E">
              <w:rPr>
                <w:rFonts w:asciiTheme="majorHAnsi" w:hAnsiTheme="majorHAnsi"/>
                <w:b/>
                <w:i/>
              </w:rPr>
              <w:t xml:space="preserve"> read</w:t>
            </w:r>
          </w:p>
          <w:p w14:paraId="6BF6156F" w14:textId="3E5D7E1D" w:rsidR="00832F5E" w:rsidRDefault="00C058E1" w:rsidP="00792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</w:t>
            </w:r>
            <w:r w:rsidR="00832F5E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đăng nhập tài khoản 1642027</w:t>
            </w:r>
            <w:r w:rsidR="00832F5E">
              <w:rPr>
                <w:rFonts w:asciiTheme="majorHAnsi" w:hAnsiTheme="majorHAnsi"/>
              </w:rPr>
              <w:t>.</w:t>
            </w:r>
          </w:p>
          <w:p w14:paraId="5AA141CD" w14:textId="1798428F" w:rsidR="00832F5E" w:rsidRPr="006327F2" w:rsidRDefault="00C058E1" w:rsidP="00792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</w:p>
        </w:tc>
      </w:tr>
      <w:tr w:rsidR="00832F5E" w:rsidRPr="000869D9" w14:paraId="458B7CEA" w14:textId="77777777" w:rsidTr="00C058E1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29B2B963" w14:textId="69E30E81" w:rsidR="00832F5E" w:rsidRPr="00D429F0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3A5D6DEB" w14:textId="6EDEDEE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2D4EAD49" w14:textId="2DD08E3D" w:rsidR="00832F5E" w:rsidRPr="00D429F0" w:rsidRDefault="00832F5E" w:rsidP="00C058E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C058E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76B96F9" w14:textId="767B3FAA" w:rsidR="00832F5E" w:rsidRPr="000869D9" w:rsidRDefault="00832F5E" w:rsidP="00C058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832F5E" w:rsidRPr="000869D9" w14:paraId="34E0552A" w14:textId="77777777" w:rsidTr="00792DFE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43E82A" w14:textId="35F1B639" w:rsidR="00832F5E" w:rsidRDefault="00832F5E" w:rsidP="00792DF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C058E1">
              <w:rPr>
                <w:rFonts w:asciiTheme="majorHAnsi" w:hAnsiTheme="majorHAnsi"/>
              </w:rPr>
              <w:t xml:space="preserve"> @Username = 1642027, @Password = 123456</w:t>
            </w:r>
          </w:p>
          <w:p w14:paraId="2F2E4DDA" w14:textId="69792F51" w:rsidR="00832F5E" w:rsidRPr="00EA263A" w:rsidRDefault="00832F5E" w:rsidP="00792DF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C058E1"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E6D7FAF" w14:textId="77777777" w:rsidR="00832F5E" w:rsidRPr="00EA263A" w:rsidRDefault="00832F5E" w:rsidP="00792DFE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9C82E18" w14:textId="42EA01E5" w:rsidR="00832F5E" w:rsidRPr="00D73B78" w:rsidRDefault="00832F5E" w:rsidP="00792DFE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058E1">
              <w:rPr>
                <w:rFonts w:asciiTheme="majorHAnsi" w:hAnsiTheme="majorHAnsi"/>
              </w:rPr>
              <w:t>@Password = 123</w:t>
            </w:r>
          </w:p>
          <w:p w14:paraId="3F9D4089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EC19E3D" w14:textId="77777777" w:rsidR="00832F5E" w:rsidRPr="000869D9" w:rsidRDefault="00832F5E" w:rsidP="00792DFE">
            <w:pPr>
              <w:jc w:val="both"/>
              <w:rPr>
                <w:rFonts w:asciiTheme="majorHAnsi" w:hAnsiTheme="majorHAnsi"/>
              </w:rPr>
            </w:pPr>
          </w:p>
        </w:tc>
      </w:tr>
      <w:tr w:rsidR="00832F5E" w:rsidRPr="000869D9" w14:paraId="6114A2A1" w14:textId="77777777" w:rsidTr="00792DFE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5612A86" w14:textId="63A792B0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BA92775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70C988" w14:textId="55C40165" w:rsidR="00832F5E" w:rsidRPr="00263AEF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8F02DA9" w14:textId="77777777" w:rsidR="00832F5E" w:rsidRPr="003D09DF" w:rsidRDefault="00832F5E" w:rsidP="00792DFE">
            <w:pPr>
              <w:rPr>
                <w:rFonts w:asciiTheme="majorHAnsi" w:hAnsiTheme="majorHAnsi"/>
                <w:i/>
              </w:rPr>
            </w:pPr>
          </w:p>
        </w:tc>
      </w:tr>
      <w:tr w:rsidR="00832F5E" w:rsidRPr="000869D9" w14:paraId="781D5817" w14:textId="77777777" w:rsidTr="00792DFE">
        <w:trPr>
          <w:jc w:val="center"/>
        </w:trPr>
        <w:tc>
          <w:tcPr>
            <w:tcW w:w="5125" w:type="dxa"/>
            <w:vAlign w:val="center"/>
          </w:tcPr>
          <w:p w14:paraId="6FAFEC74" w14:textId="77777777" w:rsidR="00832F5E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B0F028B" w14:textId="77777777" w:rsidR="00832F5E" w:rsidRPr="006327F2" w:rsidRDefault="00832F5E" w:rsidP="00792DF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9E177A0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B6E287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9882537" w14:textId="77777777" w:rsidTr="00792DFE">
        <w:trPr>
          <w:jc w:val="center"/>
        </w:trPr>
        <w:tc>
          <w:tcPr>
            <w:tcW w:w="5125" w:type="dxa"/>
            <w:vAlign w:val="center"/>
          </w:tcPr>
          <w:p w14:paraId="7E7114EA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33C60C0" w14:textId="667E0646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4E587672" w14:textId="5078653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540B48BB" w14:textId="7310C50C" w:rsidR="00832F5E" w:rsidRPr="006327F2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4C4B5B9" w14:textId="4B4D3732" w:rsidR="00832F5E" w:rsidRPr="006327F2" w:rsidRDefault="005045A1" w:rsidP="00792D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đọc xong nhả</w:t>
            </w:r>
            <w:r>
              <w:rPr>
                <w:rFonts w:asciiTheme="majorHAnsi" w:hAnsiTheme="majorHAnsi"/>
              </w:rPr>
              <w:t xml:space="preserve"> khó</w:t>
            </w: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4848" w:type="dxa"/>
            <w:vAlign w:val="center"/>
          </w:tcPr>
          <w:p w14:paraId="597C395F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B1D013" w14:textId="77777777" w:rsidR="00832F5E" w:rsidRPr="000869D9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0E270B6F" w14:textId="77777777" w:rsidTr="00792DFE">
        <w:trPr>
          <w:jc w:val="center"/>
        </w:trPr>
        <w:tc>
          <w:tcPr>
            <w:tcW w:w="5125" w:type="dxa"/>
            <w:vAlign w:val="center"/>
          </w:tcPr>
          <w:p w14:paraId="0A956812" w14:textId="004A19DC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C058E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20C63788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4D30B3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F522A2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599ECC94" w14:textId="77777777" w:rsidTr="00792DFE">
        <w:trPr>
          <w:jc w:val="center"/>
        </w:trPr>
        <w:tc>
          <w:tcPr>
            <w:tcW w:w="5125" w:type="dxa"/>
            <w:vAlign w:val="center"/>
          </w:tcPr>
          <w:p w14:paraId="0AEE53E8" w14:textId="77777777" w:rsidR="00832F5E" w:rsidRPr="00A45FA0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158FB2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368424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8784940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13AC72AF" w14:textId="77777777" w:rsidTr="00792DFE">
        <w:trPr>
          <w:trHeight w:val="325"/>
          <w:jc w:val="center"/>
        </w:trPr>
        <w:tc>
          <w:tcPr>
            <w:tcW w:w="5125" w:type="dxa"/>
            <w:vAlign w:val="center"/>
          </w:tcPr>
          <w:p w14:paraId="3B986146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FD892B2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BBB7349" w14:textId="3CB51099" w:rsidR="00832F5E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6B96CFBD" w14:textId="17426DA7" w:rsidR="00832F5E" w:rsidRDefault="005045A1" w:rsidP="00792D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</w:tr>
      <w:tr w:rsidR="00832F5E" w:rsidRPr="000869D9" w14:paraId="7CB7ACBF" w14:textId="77777777" w:rsidTr="00792DFE">
        <w:trPr>
          <w:jc w:val="center"/>
        </w:trPr>
        <w:tc>
          <w:tcPr>
            <w:tcW w:w="5125" w:type="dxa"/>
            <w:vAlign w:val="center"/>
          </w:tcPr>
          <w:p w14:paraId="59B86DAD" w14:textId="77777777" w:rsidR="00832F5E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547857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996A10" w14:textId="77777777" w:rsidR="00832F5E" w:rsidRPr="009417C5" w:rsidRDefault="00832F5E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86B417" w14:textId="3C9EB7FE" w:rsidR="00832F5E" w:rsidRDefault="005045A1" w:rsidP="00792D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</w:tr>
      <w:tr w:rsidR="00C058E1" w:rsidRPr="000869D9" w14:paraId="0D90ED5B" w14:textId="77777777" w:rsidTr="00792DFE">
        <w:trPr>
          <w:jc w:val="center"/>
        </w:trPr>
        <w:tc>
          <w:tcPr>
            <w:tcW w:w="5125" w:type="dxa"/>
            <w:vAlign w:val="center"/>
          </w:tcPr>
          <w:p w14:paraId="2937B021" w14:textId="77777777" w:rsidR="00C058E1" w:rsidRPr="005238F3" w:rsidRDefault="00C058E1" w:rsidP="00C05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FF601C3" w14:textId="74ADF739" w:rsidR="00C058E1" w:rsidRDefault="00C058E1" w:rsidP="00C058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5238F3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5238F3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5238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BAE535B" w14:textId="31CE4FBB" w:rsidR="00C058E1" w:rsidRDefault="005045A1" w:rsidP="00792D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đọc xong nhả</w:t>
            </w:r>
            <w:r>
              <w:rPr>
                <w:rFonts w:asciiTheme="majorHAnsi" w:hAnsiTheme="majorHAnsi"/>
              </w:rPr>
              <w:t xml:space="preserve"> khó</w:t>
            </w: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4848" w:type="dxa"/>
            <w:vAlign w:val="center"/>
          </w:tcPr>
          <w:p w14:paraId="19C0A8C5" w14:textId="77777777" w:rsidR="00C058E1" w:rsidRPr="00CD7CCA" w:rsidRDefault="00C058E1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F1757D3" w14:textId="77777777" w:rsidR="00C058E1" w:rsidRDefault="00C058E1" w:rsidP="00792DFE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23F97571" w14:textId="77777777" w:rsidTr="00792DFE">
        <w:trPr>
          <w:jc w:val="center"/>
        </w:trPr>
        <w:tc>
          <w:tcPr>
            <w:tcW w:w="5125" w:type="dxa"/>
            <w:vAlign w:val="center"/>
          </w:tcPr>
          <w:p w14:paraId="2A708557" w14:textId="498C68C9" w:rsidR="00832F5E" w:rsidRDefault="00C058E1" w:rsidP="00792DF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9B829F5" w14:textId="77777777" w:rsidR="00832F5E" w:rsidRDefault="00832F5E" w:rsidP="00792DF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2E5D30" w14:textId="77777777" w:rsidR="00832F5E" w:rsidRPr="009417C5" w:rsidRDefault="00832F5E" w:rsidP="00792DF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2B9FBB1" w14:textId="77777777" w:rsidR="00832F5E" w:rsidRDefault="00832F5E" w:rsidP="00792DF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42BDC3" w14:textId="77777777" w:rsidR="003E72C5" w:rsidRPr="00BE4191" w:rsidRDefault="003E72C5" w:rsidP="003E72C5">
      <w:pPr>
        <w:pStyle w:val="Heading3"/>
        <w:numPr>
          <w:ilvl w:val="0"/>
          <w:numId w:val="15"/>
        </w:numPr>
      </w:pPr>
      <w:bookmarkStart w:id="82" w:name="_Toc492053740"/>
      <w:r>
        <w:lastRenderedPageBreak/>
        <w:t>Sinh viên thực hiện: Nguyễn Đức Đông</w:t>
      </w:r>
      <w:bookmarkEnd w:id="8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83"/>
        <w:gridCol w:w="1597"/>
        <w:gridCol w:w="4935"/>
        <w:gridCol w:w="1572"/>
      </w:tblGrid>
      <w:tr w:rsidR="003E72C5" w:rsidRPr="000869D9" w14:paraId="4E00FF6A" w14:textId="77777777" w:rsidTr="007701D7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076B504" w14:textId="20D18503" w:rsidR="003E72C5" w:rsidRPr="003A6FA0" w:rsidRDefault="00CE2261" w:rsidP="007701D7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3E72C5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650AFF64" w14:textId="5A30C4B0" w:rsidR="003E72C5" w:rsidRDefault="008D706E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</w:t>
            </w:r>
            <w:r w:rsidR="003E72C5">
              <w:rPr>
                <w:rFonts w:asciiTheme="majorHAnsi" w:hAnsiTheme="majorHAnsi"/>
              </w:rPr>
              <w:t>): Thực hiện</w:t>
            </w:r>
            <w:r>
              <w:rPr>
                <w:rFonts w:asciiTheme="majorHAnsi" w:hAnsiTheme="majorHAnsi"/>
              </w:rPr>
              <w:t xml:space="preserve"> lấy id Tuyến đường</w:t>
            </w:r>
            <w:r w:rsidR="003E72C5">
              <w:rPr>
                <w:rFonts w:asciiTheme="majorHAnsi" w:hAnsiTheme="majorHAnsi"/>
              </w:rPr>
              <w:t>.</w:t>
            </w:r>
          </w:p>
          <w:p w14:paraId="71F48E38" w14:textId="32EF6617" w:rsidR="003E72C5" w:rsidRPr="006327F2" w:rsidRDefault="008D706E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</w:t>
            </w:r>
            <w:r w:rsidR="003E72C5">
              <w:rPr>
                <w:rFonts w:asciiTheme="majorHAnsi" w:hAnsiTheme="majorHAnsi"/>
              </w:rPr>
              <w:t>): Thực hiệ</w:t>
            </w:r>
            <w:r>
              <w:rPr>
                <w:rFonts w:asciiTheme="majorHAnsi" w:hAnsiTheme="majorHAnsi"/>
              </w:rPr>
              <w:t>n thêm tuyến đường</w:t>
            </w:r>
            <w:r w:rsidR="003E72C5">
              <w:rPr>
                <w:rFonts w:asciiTheme="majorHAnsi" w:hAnsiTheme="majorHAnsi"/>
              </w:rPr>
              <w:t>.</w:t>
            </w:r>
          </w:p>
        </w:tc>
      </w:tr>
      <w:tr w:rsidR="003E72C5" w:rsidRPr="000869D9" w14:paraId="05649568" w14:textId="77777777" w:rsidTr="007701D7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17537621" w14:textId="0DF905F6" w:rsidR="003E72C5" w:rsidRPr="00D429F0" w:rsidRDefault="003E72C5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D706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tID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77E783B0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7B3DD85" w14:textId="1A2843C2" w:rsidR="003E72C5" w:rsidRPr="00D429F0" w:rsidRDefault="003E72C5" w:rsidP="007701D7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D706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A45DE0F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E72C5" w:rsidRPr="000869D9" w14:paraId="0742CB34" w14:textId="77777777" w:rsidTr="007701D7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EC473D8" w14:textId="5383F65A" w:rsidR="003E72C5" w:rsidRDefault="003E72C5" w:rsidP="007701D7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19D2718" w14:textId="242C22C6" w:rsidR="003E72C5" w:rsidRPr="00EA263A" w:rsidRDefault="003E72C5" w:rsidP="008D706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D706E">
              <w:rPr>
                <w:rFonts w:asciiTheme="majorHAnsi" w:hAnsiTheme="majorHAnsi"/>
              </w:rPr>
              <w:t>@MaTuye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4F1A6DA" w14:textId="77777777" w:rsidR="003E72C5" w:rsidRPr="00EA263A" w:rsidRDefault="003E72C5" w:rsidP="007701D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59AB896" w14:textId="5AC423F3" w:rsidR="003E72C5" w:rsidRPr="00D73B78" w:rsidRDefault="003E72C5" w:rsidP="007701D7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8D706E">
              <w:rPr>
                <w:rFonts w:asciiTheme="majorHAnsi" w:hAnsiTheme="majorHAnsi"/>
              </w:rPr>
              <w:t>@MaTuyen,@TenTuyen, @KhoangCach</w:t>
            </w:r>
          </w:p>
          <w:p w14:paraId="6BA81F97" w14:textId="77777777" w:rsidR="003E72C5" w:rsidRPr="000869D9" w:rsidRDefault="003E72C5" w:rsidP="007701D7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D0E08A" w14:textId="77777777" w:rsidR="003E72C5" w:rsidRPr="000869D9" w:rsidRDefault="003E72C5" w:rsidP="007701D7">
            <w:pPr>
              <w:jc w:val="both"/>
              <w:rPr>
                <w:rFonts w:asciiTheme="majorHAnsi" w:hAnsiTheme="majorHAnsi"/>
              </w:rPr>
            </w:pPr>
          </w:p>
        </w:tc>
      </w:tr>
      <w:tr w:rsidR="003E72C5" w:rsidRPr="000869D9" w14:paraId="03813674" w14:textId="77777777" w:rsidTr="007701D7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87A3ECB" w14:textId="77777777" w:rsidR="003E72C5" w:rsidRPr="003D09DF" w:rsidRDefault="003E72C5" w:rsidP="007701D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C7AE5C" w14:textId="77777777" w:rsidR="003E72C5" w:rsidRPr="003D09DF" w:rsidRDefault="003E72C5" w:rsidP="007701D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B78FD9A" w14:textId="77777777" w:rsidR="003E72C5" w:rsidRPr="00263AEF" w:rsidRDefault="003E72C5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BA5D24A" w14:textId="77777777" w:rsidR="003E72C5" w:rsidRPr="003D09DF" w:rsidRDefault="003E72C5" w:rsidP="007701D7">
            <w:pPr>
              <w:rPr>
                <w:rFonts w:asciiTheme="majorHAnsi" w:hAnsiTheme="majorHAnsi"/>
                <w:i/>
              </w:rPr>
            </w:pPr>
          </w:p>
        </w:tc>
      </w:tr>
      <w:tr w:rsidR="003E72C5" w:rsidRPr="000869D9" w14:paraId="4718489B" w14:textId="77777777" w:rsidTr="007701D7">
        <w:trPr>
          <w:jc w:val="center"/>
        </w:trPr>
        <w:tc>
          <w:tcPr>
            <w:tcW w:w="5125" w:type="dxa"/>
            <w:vAlign w:val="center"/>
          </w:tcPr>
          <w:p w14:paraId="0F12C441" w14:textId="77777777" w:rsidR="003E72C5" w:rsidRDefault="003E72C5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FA95C" w14:textId="77777777" w:rsidR="003E72C5" w:rsidRPr="006327F2" w:rsidRDefault="003E72C5" w:rsidP="007701D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4110DA8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45BAB4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35B04FC3" w14:textId="77777777" w:rsidTr="007701D7">
        <w:trPr>
          <w:jc w:val="center"/>
        </w:trPr>
        <w:tc>
          <w:tcPr>
            <w:tcW w:w="5125" w:type="dxa"/>
            <w:vAlign w:val="center"/>
          </w:tcPr>
          <w:p w14:paraId="5EADFA23" w14:textId="7777777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</w:p>
          <w:p w14:paraId="5361E90E" w14:textId="1FDF62AF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W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6E369DD8" w14:textId="1C0C652A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TD'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4052468E" w14:textId="76A273F8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exists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op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*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64D851E8" w14:textId="45EEABD6" w:rsidR="003E72C5" w:rsidRPr="006327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1620" w:type="dxa"/>
            <w:vAlign w:val="center"/>
          </w:tcPr>
          <w:p w14:paraId="59CB2A5D" w14:textId="1BB8429B" w:rsidR="003E72C5" w:rsidRPr="006327F2" w:rsidRDefault="00BA7659" w:rsidP="007701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đọc xong nhả khóa</w:t>
            </w:r>
          </w:p>
        </w:tc>
        <w:tc>
          <w:tcPr>
            <w:tcW w:w="4848" w:type="dxa"/>
            <w:vAlign w:val="center"/>
          </w:tcPr>
          <w:p w14:paraId="62252001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549A79F" w14:textId="77777777" w:rsidR="003E72C5" w:rsidRPr="000869D9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063DFC5C" w14:textId="77777777" w:rsidTr="007701D7">
        <w:trPr>
          <w:jc w:val="center"/>
        </w:trPr>
        <w:tc>
          <w:tcPr>
            <w:tcW w:w="5125" w:type="dxa"/>
            <w:vAlign w:val="center"/>
          </w:tcPr>
          <w:p w14:paraId="47F0ACE1" w14:textId="04990BC1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72500B0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984EAE" w14:textId="77777777" w:rsidR="003E72C5" w:rsidRPr="009417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B0F5509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5C004995" w14:textId="77777777" w:rsidTr="007701D7">
        <w:trPr>
          <w:jc w:val="center"/>
        </w:trPr>
        <w:tc>
          <w:tcPr>
            <w:tcW w:w="5125" w:type="dxa"/>
            <w:vAlign w:val="center"/>
          </w:tcPr>
          <w:p w14:paraId="130710D8" w14:textId="77777777" w:rsidR="003E72C5" w:rsidRPr="00A45FA0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11DE385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2AE2FDF" w14:textId="77777777" w:rsidR="003E72C5" w:rsidRPr="009417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F6F4D96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433AE773" w14:textId="77777777" w:rsidTr="007701D7">
        <w:trPr>
          <w:trHeight w:val="325"/>
          <w:jc w:val="center"/>
        </w:trPr>
        <w:tc>
          <w:tcPr>
            <w:tcW w:w="5125" w:type="dxa"/>
            <w:vAlign w:val="center"/>
          </w:tcPr>
          <w:p w14:paraId="1213CE05" w14:textId="77777777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CD35715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924F5C8" w14:textId="2DBBDD9F" w:rsidR="009936F2" w:rsidRPr="009936F2" w:rsidRDefault="009936F2" w:rsidP="00993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ser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to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72C07C1F" w14:textId="0A0F5E79" w:rsidR="003E72C5" w:rsidRPr="009936F2" w:rsidRDefault="009936F2" w:rsidP="00993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Values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94" w:type="dxa"/>
            <w:vAlign w:val="center"/>
          </w:tcPr>
          <w:p w14:paraId="5D6693A4" w14:textId="533DFDB6" w:rsidR="003E72C5" w:rsidRDefault="00BA7659" w:rsidP="007701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</w:tr>
      <w:tr w:rsidR="003E72C5" w:rsidRPr="000869D9" w14:paraId="30019260" w14:textId="77777777" w:rsidTr="007701D7">
        <w:trPr>
          <w:jc w:val="center"/>
        </w:trPr>
        <w:tc>
          <w:tcPr>
            <w:tcW w:w="5125" w:type="dxa"/>
            <w:vAlign w:val="center"/>
          </w:tcPr>
          <w:p w14:paraId="45CDFDB2" w14:textId="77777777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8A641E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2F8D30" w14:textId="77777777" w:rsidR="003E72C5" w:rsidRPr="009417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D4876C8" w14:textId="3DE24243" w:rsidR="003E72C5" w:rsidRDefault="00BA7659" w:rsidP="007701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</w:t>
            </w:r>
            <w:r>
              <w:rPr>
                <w:rFonts w:asciiTheme="majorHAnsi" w:hAnsiTheme="majorHAnsi"/>
              </w:rPr>
              <w:t xml:space="preserve"> khó</w:t>
            </w:r>
            <w:r>
              <w:rPr>
                <w:rFonts w:asciiTheme="majorHAnsi" w:hAnsiTheme="majorHAnsi"/>
              </w:rPr>
              <w:t>a ghi</w:t>
            </w:r>
          </w:p>
        </w:tc>
      </w:tr>
      <w:tr w:rsidR="003E72C5" w:rsidRPr="000869D9" w14:paraId="5AC9B68E" w14:textId="77777777" w:rsidTr="007701D7">
        <w:trPr>
          <w:jc w:val="center"/>
        </w:trPr>
        <w:tc>
          <w:tcPr>
            <w:tcW w:w="5125" w:type="dxa"/>
            <w:vAlign w:val="center"/>
          </w:tcPr>
          <w:p w14:paraId="5AB9D035" w14:textId="401A5A7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max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Substri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="005F24E2"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</w:p>
          <w:p w14:paraId="257557B9" w14:textId="658847A8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d</w:t>
            </w:r>
          </w:p>
          <w:p w14:paraId="21B31F36" w14:textId="1453FA89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lse</w:t>
            </w:r>
          </w:p>
          <w:p w14:paraId="6FC12DA3" w14:textId="15422324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6100A9F1" w14:textId="0D29343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  <w:p w14:paraId="718479C2" w14:textId="4788794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240074F" w14:textId="2F9D41D7" w:rsidR="008D706E" w:rsidRPr="009936F2" w:rsidRDefault="008D706E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il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l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&lt;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  <w:p w14:paraId="6D6510AD" w14:textId="5C8CB221" w:rsidR="008D706E" w:rsidRPr="009936F2" w:rsidRDefault="005F24E2" w:rsidP="008D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="008D706E"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="008D706E"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</w:t>
            </w:r>
            <w:r w:rsidR="008D706E"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8D706E"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0'</w:t>
            </w:r>
            <w:r w:rsidR="008D706E"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="008D706E"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  <w:p w14:paraId="45A49B8B" w14:textId="2BC0FDD9" w:rsidR="003E72C5" w:rsidRDefault="008D706E" w:rsidP="008D706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lastRenderedPageBreak/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Tuye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</w:tc>
        <w:tc>
          <w:tcPr>
            <w:tcW w:w="1620" w:type="dxa"/>
            <w:vAlign w:val="center"/>
          </w:tcPr>
          <w:p w14:paraId="56EFF491" w14:textId="4AD7CC42" w:rsidR="003E72C5" w:rsidRDefault="00BA7659" w:rsidP="007701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đọc, đọc xong nhả khóa</w:t>
            </w:r>
          </w:p>
        </w:tc>
        <w:tc>
          <w:tcPr>
            <w:tcW w:w="4848" w:type="dxa"/>
            <w:vAlign w:val="center"/>
          </w:tcPr>
          <w:p w14:paraId="4E864D0B" w14:textId="77777777" w:rsidR="003E72C5" w:rsidRPr="00CD7CCA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1468E31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E72C5" w:rsidRPr="000869D9" w14:paraId="732AA129" w14:textId="77777777" w:rsidTr="007701D7">
        <w:trPr>
          <w:jc w:val="center"/>
        </w:trPr>
        <w:tc>
          <w:tcPr>
            <w:tcW w:w="5125" w:type="dxa"/>
            <w:vAlign w:val="center"/>
          </w:tcPr>
          <w:p w14:paraId="076D4DBD" w14:textId="77777777" w:rsidR="003E72C5" w:rsidRDefault="003E72C5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074C1192" w14:textId="77777777" w:rsidR="003E72C5" w:rsidRDefault="003E72C5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4AD393" w14:textId="77777777" w:rsidR="003E72C5" w:rsidRPr="009417C5" w:rsidRDefault="003E72C5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DA37775" w14:textId="77777777" w:rsidR="003E72C5" w:rsidRDefault="003E72C5" w:rsidP="007701D7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7BE9624" w14:textId="4C3E2341" w:rsidR="00E34DA9" w:rsidRPr="006C25F4" w:rsidRDefault="00E34DA9" w:rsidP="00E34DA9">
      <w:pPr>
        <w:pStyle w:val="Heading3"/>
        <w:numPr>
          <w:ilvl w:val="0"/>
          <w:numId w:val="15"/>
        </w:numPr>
      </w:pPr>
      <w:bookmarkStart w:id="83" w:name="_Toc492053741"/>
      <w:r>
        <w:t>Sinh viên thực hiện: Đỗ Minh Thiện</w:t>
      </w:r>
      <w:bookmarkEnd w:id="83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E34DA9" w:rsidRPr="000869D9" w14:paraId="14211935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592AD09" w14:textId="3DB82C39" w:rsidR="00E34DA9" w:rsidRPr="003A6FA0" w:rsidRDefault="00E34DA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704F075" w14:textId="77777777" w:rsidR="00E34DA9" w:rsidRDefault="00E34DA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4389AF91" w14:textId="77777777" w:rsidR="00E34DA9" w:rsidRPr="006327F2" w:rsidRDefault="00E34DA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về giá trị ban đầu do lỗi và rollback.</w:t>
            </w:r>
          </w:p>
        </w:tc>
      </w:tr>
      <w:tr w:rsidR="00E34DA9" w:rsidRPr="000869D9" w14:paraId="347E8F14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4D0BD53" w14:textId="77777777" w:rsidR="00E34DA9" w:rsidRPr="00D429F0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6FC0665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6D8E4A73" w14:textId="77777777" w:rsidR="00E34DA9" w:rsidRPr="00D429F0" w:rsidRDefault="00E34DA9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6CAFDFD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E34DA9" w:rsidRPr="000869D9" w14:paraId="4A04F2FA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643C6A2" w14:textId="77777777" w:rsidR="00E34DA9" w:rsidRDefault="00E34DA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212822EC" w14:textId="77777777" w:rsidR="00E34DA9" w:rsidRPr="00EA263A" w:rsidRDefault="00E34DA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BD08B22" w14:textId="77777777" w:rsidR="00E34DA9" w:rsidRPr="00EA263A" w:rsidRDefault="00E34DA9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A765133" w14:textId="77777777" w:rsidR="00E34DA9" w:rsidRPr="00D73B78" w:rsidRDefault="00E34DA9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1815CDB3" w14:textId="77777777" w:rsidR="00E34DA9" w:rsidRPr="000869D9" w:rsidRDefault="00E34DA9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780FA09" w14:textId="77777777" w:rsidR="00E34DA9" w:rsidRPr="000869D9" w:rsidRDefault="00E34DA9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E34DA9" w:rsidRPr="000869D9" w14:paraId="1865A29B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EA3424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5DF2251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C346414" w14:textId="77777777" w:rsidR="00E34DA9" w:rsidRPr="009417C5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0F02743" w14:textId="77777777" w:rsidR="00E34DA9" w:rsidRPr="00263AEF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81F0092" w14:textId="77777777" w:rsidR="00E34DA9" w:rsidRPr="003D09DF" w:rsidRDefault="00E34DA9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E34DA9" w:rsidRPr="000869D9" w14:paraId="2D48859F" w14:textId="77777777" w:rsidTr="00DC04AF">
        <w:trPr>
          <w:jc w:val="center"/>
        </w:trPr>
        <w:tc>
          <w:tcPr>
            <w:tcW w:w="5125" w:type="dxa"/>
            <w:vAlign w:val="center"/>
          </w:tcPr>
          <w:p w14:paraId="0E1BC551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A6D5FF5" w14:textId="77777777" w:rsidR="00E34DA9" w:rsidRPr="006327F2" w:rsidRDefault="00E34DA9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107284D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AA1D3D5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A34B31C" w14:textId="77777777" w:rsidTr="00DC04AF">
        <w:trPr>
          <w:jc w:val="center"/>
        </w:trPr>
        <w:tc>
          <w:tcPr>
            <w:tcW w:w="5125" w:type="dxa"/>
            <w:vAlign w:val="center"/>
          </w:tcPr>
          <w:p w14:paraId="10D56253" w14:textId="77777777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14:paraId="6529C5DE" w14:textId="54997AEE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NhanVien </w:t>
            </w:r>
          </w:p>
          <w:p w14:paraId="16FACD42" w14:textId="1A9F1BB5" w:rsid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NV</w:t>
            </w:r>
          </w:p>
          <w:p w14:paraId="59E62136" w14:textId="1D6FE271" w:rsidR="00E34DA9" w:rsidRPr="005A7B58" w:rsidRDefault="005A7B58" w:rsidP="005A7B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</w:tc>
        <w:tc>
          <w:tcPr>
            <w:tcW w:w="1620" w:type="dxa"/>
            <w:vAlign w:val="center"/>
          </w:tcPr>
          <w:p w14:paraId="6C9502E9" w14:textId="4AEFC32B" w:rsidR="00E34DA9" w:rsidRPr="006327F2" w:rsidRDefault="00417A61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2B9D8CDF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63213F6" w14:textId="77777777" w:rsidR="00E34DA9" w:rsidRPr="000869D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68BA42F7" w14:textId="77777777" w:rsidTr="00DC04AF">
        <w:trPr>
          <w:jc w:val="center"/>
        </w:trPr>
        <w:tc>
          <w:tcPr>
            <w:tcW w:w="5125" w:type="dxa"/>
            <w:vAlign w:val="center"/>
          </w:tcPr>
          <w:p w14:paraId="32C824D8" w14:textId="3AD3F245" w:rsidR="00E34DA9" w:rsidRPr="001E7FA4" w:rsidRDefault="001E7FA4" w:rsidP="001E7F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r w:rsid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br/>
            </w:r>
            <w:r w:rsidR="005A7B58" w:rsidRP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</w:t>
            </w:r>
            <w:r w:rsidR="005A7B58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</w:t>
            </w:r>
            <w:r w:rsidR="00E34DA9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E34DA9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C93D2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0</w:t>
            </w:r>
            <w:r w:rsidR="00E34DA9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33A4CFB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EA82335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35B82EC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59D27E49" w14:textId="77777777" w:rsidTr="00DC04AF">
        <w:trPr>
          <w:jc w:val="center"/>
        </w:trPr>
        <w:tc>
          <w:tcPr>
            <w:tcW w:w="5125" w:type="dxa"/>
            <w:vAlign w:val="center"/>
          </w:tcPr>
          <w:p w14:paraId="4CA7F684" w14:textId="77777777" w:rsidR="00E34DA9" w:rsidRPr="00A45FA0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2A8F84C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4A6D5B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D51E532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DDBC704" w14:textId="77777777" w:rsidTr="00DC04AF">
        <w:trPr>
          <w:jc w:val="center"/>
        </w:trPr>
        <w:tc>
          <w:tcPr>
            <w:tcW w:w="5125" w:type="dxa"/>
            <w:vAlign w:val="center"/>
          </w:tcPr>
          <w:p w14:paraId="7B43AF87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EB1B54B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84E3C6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F230191" w14:textId="1C5438BE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CFFDAF5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E7FED8E" w14:textId="784437A0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CC9207F" w14:textId="77777777" w:rsidR="00E34DA9" w:rsidRDefault="00E34DA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F0A604" w14:textId="602B2EDF" w:rsidR="00E34DA9" w:rsidRDefault="00A13FB1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E34DA9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E34DA9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E34DA9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1DC74A" w14:textId="77777777" w:rsidR="00E34DA9" w:rsidRPr="00EC709F" w:rsidRDefault="00E34DA9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A732192" w14:textId="6E6B64CA" w:rsidR="00E34DA9" w:rsidRDefault="00417A61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Không cần mượn khóa S</w:t>
            </w:r>
          </w:p>
        </w:tc>
      </w:tr>
      <w:tr w:rsidR="00E34DA9" w:rsidRPr="000869D9" w14:paraId="396D3768" w14:textId="77777777" w:rsidTr="00DC04AF">
        <w:trPr>
          <w:jc w:val="center"/>
        </w:trPr>
        <w:tc>
          <w:tcPr>
            <w:tcW w:w="5125" w:type="dxa"/>
            <w:vAlign w:val="center"/>
          </w:tcPr>
          <w:p w14:paraId="336EAA4A" w14:textId="77777777" w:rsidR="00E34DA9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7879773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7C9E3F4" w14:textId="77777777" w:rsidR="00E34DA9" w:rsidRPr="009417C5" w:rsidRDefault="00E34DA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73AE4ED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E34DA9" w:rsidRPr="000869D9" w14:paraId="3E6B643C" w14:textId="77777777" w:rsidTr="00DC04AF">
        <w:trPr>
          <w:jc w:val="center"/>
        </w:trPr>
        <w:tc>
          <w:tcPr>
            <w:tcW w:w="5125" w:type="dxa"/>
            <w:vAlign w:val="center"/>
          </w:tcPr>
          <w:p w14:paraId="2DF36C6C" w14:textId="0268A5F4" w:rsidR="00E34DA9" w:rsidRDefault="00795AE5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95AE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  </w:t>
            </w:r>
            <w:r w:rsidR="00E34DA9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br/>
            </w:r>
            <w:r w:rsidR="001E7F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="001E7F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1E7F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620" w:type="dxa"/>
            <w:vAlign w:val="center"/>
          </w:tcPr>
          <w:p w14:paraId="6E932454" w14:textId="77777777" w:rsidR="00E34DA9" w:rsidRDefault="00E34DA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E59418" w14:textId="77777777" w:rsidR="00E34DA9" w:rsidRPr="009417C5" w:rsidRDefault="00E34DA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6F0DA7" w14:textId="77777777" w:rsidR="00E34DA9" w:rsidRDefault="00E34DA9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7F4B687" w14:textId="77777777" w:rsidR="00307A09" w:rsidRPr="006C25F4" w:rsidRDefault="00307A09" w:rsidP="00307A09">
      <w:pPr>
        <w:pStyle w:val="Heading3"/>
        <w:numPr>
          <w:ilvl w:val="0"/>
          <w:numId w:val="15"/>
        </w:numPr>
      </w:pPr>
      <w:bookmarkStart w:id="84" w:name="_Toc492053742"/>
      <w:r>
        <w:t>Sinh viên thực hiện: Đỗ Minh Thiện</w:t>
      </w:r>
      <w:bookmarkEnd w:id="8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307A09" w:rsidRPr="000869D9" w14:paraId="6AC203BC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20B2C10" w14:textId="2D0DDA27" w:rsidR="00307A09" w:rsidRPr="003A6FA0" w:rsidRDefault="00307A0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31A65C8C" w14:textId="77777777" w:rsidR="00307A09" w:rsidRDefault="00307A0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56392EB7" w14:textId="77777777" w:rsidR="00307A09" w:rsidRPr="006327F2" w:rsidRDefault="00307A09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ay đổi thông tin tài xế ở trường username=taikhoan123 thành username=taikhoan456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bị quản trị thay đổi giá trị.</w:t>
            </w:r>
          </w:p>
        </w:tc>
      </w:tr>
      <w:tr w:rsidR="00307A09" w:rsidRPr="000869D9" w14:paraId="7986A4A7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0163AA9" w14:textId="77777777" w:rsidR="00307A09" w:rsidRPr="00D429F0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D5266E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303D47" w14:textId="77777777" w:rsidR="00307A09" w:rsidRPr="00D429F0" w:rsidRDefault="00307A09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8AB952C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307A09" w:rsidRPr="000869D9" w14:paraId="565C1969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D679B8C" w14:textId="77777777" w:rsidR="00307A09" w:rsidRDefault="00307A0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4AC70D85" w14:textId="77777777" w:rsidR="00307A09" w:rsidRPr="00EA263A" w:rsidRDefault="00307A09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15E81FB" w14:textId="77777777" w:rsidR="00307A09" w:rsidRPr="00EA263A" w:rsidRDefault="00307A09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1AD4BC8" w14:textId="77777777" w:rsidR="00307A09" w:rsidRPr="00D73B78" w:rsidRDefault="00307A09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60410A13" w14:textId="77777777" w:rsidR="00307A09" w:rsidRPr="000869D9" w:rsidRDefault="00307A09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2C739D" w14:textId="77777777" w:rsidR="00307A09" w:rsidRPr="000869D9" w:rsidRDefault="00307A09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307A09" w:rsidRPr="000869D9" w14:paraId="631CEE6F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647C702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AAA66DA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6388BD7" w14:textId="77777777" w:rsidR="00307A09" w:rsidRPr="00263AEF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2599E5C" w14:textId="77777777" w:rsidR="00307A09" w:rsidRPr="003D09DF" w:rsidRDefault="00307A09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307A09" w:rsidRPr="000869D9" w14:paraId="01932B88" w14:textId="77777777" w:rsidTr="00DC04AF">
        <w:trPr>
          <w:jc w:val="center"/>
        </w:trPr>
        <w:tc>
          <w:tcPr>
            <w:tcW w:w="5125" w:type="dxa"/>
            <w:vAlign w:val="center"/>
          </w:tcPr>
          <w:p w14:paraId="67F40F4F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8FC34A0" w14:textId="77777777" w:rsidR="00307A09" w:rsidRPr="006327F2" w:rsidRDefault="00307A09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E7B9952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6B5A54D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F71552D" w14:textId="77777777" w:rsidTr="00DC04AF">
        <w:trPr>
          <w:jc w:val="center"/>
        </w:trPr>
        <w:tc>
          <w:tcPr>
            <w:tcW w:w="5125" w:type="dxa"/>
            <w:vAlign w:val="center"/>
          </w:tcPr>
          <w:p w14:paraId="05F9A87F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55C1CA6E" w14:textId="00A9AFED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045BE5F" w14:textId="5993EE95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3EA535AD" w14:textId="77777777" w:rsidR="00307A09" w:rsidRPr="00EC709F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63090EBA" w14:textId="15CEF79C" w:rsidR="00307A09" w:rsidRPr="006327F2" w:rsidRDefault="00DD4776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6D86F073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CC367C8" w14:textId="77777777" w:rsidR="00307A09" w:rsidRPr="000869D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2889563" w14:textId="77777777" w:rsidTr="00DC04AF">
        <w:trPr>
          <w:jc w:val="center"/>
        </w:trPr>
        <w:tc>
          <w:tcPr>
            <w:tcW w:w="5125" w:type="dxa"/>
            <w:vAlign w:val="center"/>
          </w:tcPr>
          <w:p w14:paraId="59DD5A04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BD32DE9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F95110C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4BBC52F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131ABB58" w14:textId="77777777" w:rsidTr="00DC04AF">
        <w:trPr>
          <w:jc w:val="center"/>
        </w:trPr>
        <w:tc>
          <w:tcPr>
            <w:tcW w:w="5125" w:type="dxa"/>
            <w:vAlign w:val="center"/>
          </w:tcPr>
          <w:p w14:paraId="1CD7AD5E" w14:textId="77777777" w:rsidR="00307A09" w:rsidRPr="00A45FA0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9229DAE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007EE55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B4F0FB7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6B84BD89" w14:textId="77777777" w:rsidTr="00DC04AF">
        <w:trPr>
          <w:jc w:val="center"/>
        </w:trPr>
        <w:tc>
          <w:tcPr>
            <w:tcW w:w="5125" w:type="dxa"/>
            <w:vAlign w:val="center"/>
          </w:tcPr>
          <w:p w14:paraId="0391ECF9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03CC34F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1D5FAE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2FEC4F9B" w14:textId="31F48D5A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7B6CC65" w14:textId="7C7E008E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5ACC056C" w14:textId="77777777" w:rsidR="00307A09" w:rsidRPr="00EC709F" w:rsidRDefault="00307A09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F8EC0E" w14:textId="0B4A95C5" w:rsidR="00307A09" w:rsidRDefault="00DD4776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ượn khóa ghi  </w:t>
            </w:r>
          </w:p>
        </w:tc>
      </w:tr>
      <w:tr w:rsidR="00307A09" w:rsidRPr="000869D9" w14:paraId="12EF3960" w14:textId="77777777" w:rsidTr="00DC04AF">
        <w:trPr>
          <w:jc w:val="center"/>
        </w:trPr>
        <w:tc>
          <w:tcPr>
            <w:tcW w:w="5125" w:type="dxa"/>
            <w:vAlign w:val="center"/>
          </w:tcPr>
          <w:p w14:paraId="5E68128D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99C86B5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4E8C5A3" w14:textId="77777777" w:rsidR="00307A09" w:rsidRPr="009417C5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0F2F008" w14:textId="2AC6F599" w:rsidR="00307A09" w:rsidRDefault="00DD4776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</w:tr>
      <w:tr w:rsidR="00307A09" w:rsidRPr="000869D9" w14:paraId="035A04BE" w14:textId="77777777" w:rsidTr="00DC04AF">
        <w:trPr>
          <w:jc w:val="center"/>
        </w:trPr>
        <w:tc>
          <w:tcPr>
            <w:tcW w:w="5125" w:type="dxa"/>
            <w:vAlign w:val="center"/>
          </w:tcPr>
          <w:p w14:paraId="7E78E2E0" w14:textId="77777777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EA4A4C1" w14:textId="6D4CF565" w:rsidR="00307A09" w:rsidRDefault="00307A09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0D518A36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C2FE41B" w14:textId="50925C24" w:rsidR="00307A09" w:rsidRDefault="00DD4776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244E92E9" w14:textId="77777777" w:rsidR="00307A09" w:rsidRPr="00CD7CCA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566C9D6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307A09" w:rsidRPr="000869D9" w14:paraId="720768C7" w14:textId="77777777" w:rsidTr="00DC04AF">
        <w:trPr>
          <w:jc w:val="center"/>
        </w:trPr>
        <w:tc>
          <w:tcPr>
            <w:tcW w:w="5125" w:type="dxa"/>
            <w:vAlign w:val="center"/>
          </w:tcPr>
          <w:p w14:paraId="2F749303" w14:textId="77777777" w:rsidR="00307A09" w:rsidRDefault="00307A09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638B774" w14:textId="77777777" w:rsidR="00307A09" w:rsidRDefault="00307A09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E29D0D" w14:textId="77777777" w:rsidR="00307A09" w:rsidRPr="009417C5" w:rsidRDefault="00307A09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8AFF99A" w14:textId="77777777" w:rsidR="00307A09" w:rsidRDefault="00307A09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A5402B7" w14:textId="77777777" w:rsidR="00BB559C" w:rsidRPr="006C25F4" w:rsidRDefault="00BB559C" w:rsidP="00BB559C">
      <w:pPr>
        <w:pStyle w:val="Heading3"/>
        <w:numPr>
          <w:ilvl w:val="0"/>
          <w:numId w:val="15"/>
        </w:numPr>
      </w:pPr>
      <w:bookmarkStart w:id="85" w:name="_Toc492053743"/>
      <w:r>
        <w:t>Sinh viên thực hiện: Đỗ Minh Thiện</w:t>
      </w:r>
      <w:bookmarkEnd w:id="8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BB559C" w:rsidRPr="000869D9" w14:paraId="55192584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3F90364" w14:textId="7ED50818" w:rsidR="00BB559C" w:rsidRPr="003A6FA0" w:rsidRDefault="00560159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BB559C">
              <w:rPr>
                <w:rFonts w:asciiTheme="majorHAnsi" w:hAnsiTheme="majorHAnsi"/>
                <w:b/>
              </w:rPr>
              <w:t xml:space="preserve">: </w:t>
            </w:r>
            <w:r w:rsidR="00BB559C">
              <w:rPr>
                <w:rFonts w:asciiTheme="majorHAnsi" w:hAnsiTheme="majorHAnsi"/>
                <w:b/>
                <w:i/>
              </w:rPr>
              <w:t>Phantom</w:t>
            </w:r>
          </w:p>
          <w:p w14:paraId="4303F629" w14:textId="32E830A8" w:rsidR="00BB559C" w:rsidRDefault="00BB559C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</w:t>
            </w:r>
            <w:r w:rsidR="00CE2261">
              <w:rPr>
                <w:rFonts w:asciiTheme="majorHAnsi" w:hAnsiTheme="majorHAnsi"/>
              </w:rPr>
              <w:t>n trị</w:t>
            </w:r>
            <w:r>
              <w:rPr>
                <w:rFonts w:asciiTheme="majorHAnsi" w:hAnsiTheme="majorHAnsi"/>
              </w:rPr>
              <w:t>): Thực hiện lấy id nhân viên.</w:t>
            </w:r>
          </w:p>
          <w:p w14:paraId="0A074CC7" w14:textId="7D9509ED" w:rsidR="00BB559C" w:rsidRPr="006327F2" w:rsidRDefault="00BB559C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</w:t>
            </w:r>
            <w:r w:rsidR="00CE2261">
              <w:rPr>
                <w:rFonts w:asciiTheme="majorHAnsi" w:hAnsiTheme="majorHAnsi"/>
              </w:rPr>
              <w:t>n trị</w:t>
            </w:r>
            <w:r>
              <w:rPr>
                <w:rFonts w:asciiTheme="majorHAnsi" w:hAnsiTheme="majorHAnsi"/>
              </w:rPr>
              <w:t>): Thực hiện thêm nhân viên.</w:t>
            </w:r>
            <w:r>
              <w:rPr>
                <w:rFonts w:asciiTheme="majorHAnsi" w:hAnsiTheme="majorHAnsi"/>
              </w:rPr>
              <w:br/>
              <w:t>Điền kiện: ...</w:t>
            </w:r>
          </w:p>
        </w:tc>
      </w:tr>
      <w:tr w:rsidR="00BB559C" w:rsidRPr="000869D9" w14:paraId="374BF5B5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40C10DC6" w14:textId="77777777" w:rsidR="00BB559C" w:rsidRPr="00D429F0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93A3015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8537696" w14:textId="77777777" w:rsidR="00BB559C" w:rsidRPr="00D429F0" w:rsidRDefault="00BB559C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4F933FC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BB559C" w:rsidRPr="000869D9" w14:paraId="54780A78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81DEC34" w14:textId="77777777" w:rsidR="00BB559C" w:rsidRDefault="00BB559C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2EFB83B9" w14:textId="77777777" w:rsidR="00BB559C" w:rsidRPr="00EA263A" w:rsidRDefault="00BB559C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1F91B5D" w14:textId="77777777" w:rsidR="00BB559C" w:rsidRPr="00EA263A" w:rsidRDefault="00BB559C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C9B7961" w14:textId="77777777" w:rsidR="00BB559C" w:rsidRPr="00953E1B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038C59BB" w14:textId="77777777" w:rsidR="00BB559C" w:rsidRPr="000869D9" w:rsidRDefault="00BB559C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5B1D19" w14:textId="77777777" w:rsidR="00BB559C" w:rsidRPr="000869D9" w:rsidRDefault="00BB559C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BB559C" w:rsidRPr="000869D9" w14:paraId="3EDFBEA5" w14:textId="77777777" w:rsidTr="00DC04AF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C3674E3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02EF364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43C35BE" w14:textId="77777777" w:rsidR="00BB559C" w:rsidRPr="00263AEF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4E6A1F3" w14:textId="77777777" w:rsidR="00BB559C" w:rsidRPr="003D09DF" w:rsidRDefault="00BB559C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BB559C" w:rsidRPr="000869D9" w14:paraId="6F8925DD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A191D7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964AD09" w14:textId="77777777" w:rsidR="00BB559C" w:rsidRPr="006327F2" w:rsidRDefault="00BB559C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64F1A80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3B84704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61E714C2" w14:textId="77777777" w:rsidTr="00DC04AF">
        <w:trPr>
          <w:jc w:val="center"/>
        </w:trPr>
        <w:tc>
          <w:tcPr>
            <w:tcW w:w="5125" w:type="dxa"/>
            <w:vAlign w:val="center"/>
          </w:tcPr>
          <w:p w14:paraId="7B7E7F13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3EDDFC68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528E909" w14:textId="77777777" w:rsidR="00BB559C" w:rsidRDefault="00BB559C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7AADAB7E" w14:textId="013EF0F3" w:rsidR="00BB559C" w:rsidRPr="0067471F" w:rsidRDefault="00BB559C" w:rsidP="00E57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 w:rsidR="00EB6F2A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 w:rsidR="00EB6F2A"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620" w:type="dxa"/>
            <w:vAlign w:val="center"/>
          </w:tcPr>
          <w:p w14:paraId="7398F0DD" w14:textId="7C301319" w:rsidR="00BB559C" w:rsidRPr="006327F2" w:rsidRDefault="007369E9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4D5D444C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11F4C0" w14:textId="77777777" w:rsidR="00BB559C" w:rsidRPr="000869D9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5C111345" w14:textId="77777777" w:rsidTr="00DC04AF">
        <w:trPr>
          <w:jc w:val="center"/>
        </w:trPr>
        <w:tc>
          <w:tcPr>
            <w:tcW w:w="5125" w:type="dxa"/>
            <w:vAlign w:val="center"/>
          </w:tcPr>
          <w:p w14:paraId="79143A5A" w14:textId="0C1E4720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80F93C5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8A4B6D2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206705A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67F7CBBF" w14:textId="77777777" w:rsidTr="00DC04AF">
        <w:trPr>
          <w:jc w:val="center"/>
        </w:trPr>
        <w:tc>
          <w:tcPr>
            <w:tcW w:w="5125" w:type="dxa"/>
            <w:vAlign w:val="center"/>
          </w:tcPr>
          <w:p w14:paraId="161D3175" w14:textId="77777777" w:rsidR="00BB559C" w:rsidRPr="00A45FA0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8FF24DA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35A6BE" w14:textId="77777777" w:rsidR="00BB559C" w:rsidRPr="009417C5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784AC86C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BB559C" w:rsidRPr="000869D9" w14:paraId="4247C9BE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50499C" w14:textId="77777777" w:rsidR="00BB559C" w:rsidRDefault="00BB559C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B24BCBD" w14:textId="77777777" w:rsidR="00BB559C" w:rsidRDefault="00BB559C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74B9A8" w14:textId="478B01D0" w:rsidR="00BB559C" w:rsidRPr="00BB559C" w:rsidRDefault="00BB559C" w:rsidP="00BB55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  <w:tc>
          <w:tcPr>
            <w:tcW w:w="1594" w:type="dxa"/>
            <w:vAlign w:val="center"/>
          </w:tcPr>
          <w:p w14:paraId="27033CFF" w14:textId="1ADD221D" w:rsidR="00BB559C" w:rsidRDefault="007369E9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ượn khóa ghi  </w:t>
            </w:r>
          </w:p>
        </w:tc>
      </w:tr>
      <w:tr w:rsidR="007369E9" w:rsidRPr="000869D9" w14:paraId="20DB536B" w14:textId="77777777" w:rsidTr="00DC04AF">
        <w:trPr>
          <w:jc w:val="center"/>
        </w:trPr>
        <w:tc>
          <w:tcPr>
            <w:tcW w:w="5125" w:type="dxa"/>
            <w:vAlign w:val="center"/>
          </w:tcPr>
          <w:p w14:paraId="57136653" w14:textId="77777777" w:rsidR="007369E9" w:rsidRDefault="007369E9" w:rsidP="007369E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E495200" w14:textId="77777777" w:rsidR="007369E9" w:rsidRDefault="007369E9" w:rsidP="007369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DB874A" w14:textId="77777777" w:rsidR="007369E9" w:rsidRPr="009417C5" w:rsidRDefault="007369E9" w:rsidP="007369E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9E2120C" w14:textId="5D1C5B84" w:rsidR="007369E9" w:rsidRDefault="007369E9" w:rsidP="007369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</w:tr>
      <w:tr w:rsidR="007369E9" w:rsidRPr="000869D9" w14:paraId="3B14012D" w14:textId="77777777" w:rsidTr="00DC04AF">
        <w:trPr>
          <w:jc w:val="center"/>
        </w:trPr>
        <w:tc>
          <w:tcPr>
            <w:tcW w:w="5125" w:type="dxa"/>
            <w:vAlign w:val="center"/>
          </w:tcPr>
          <w:p w14:paraId="766ABD87" w14:textId="75E43D77" w:rsidR="007369E9" w:rsidRDefault="007369E9" w:rsidP="007369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7F5E691" w14:textId="77777777" w:rsidR="007369E9" w:rsidRDefault="007369E9" w:rsidP="007369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</w:p>
          <w:p w14:paraId="644143E5" w14:textId="49754F82" w:rsidR="007369E9" w:rsidRDefault="007369E9" w:rsidP="007369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  <w:t>else</w:t>
            </w:r>
          </w:p>
          <w:p w14:paraId="36D694C3" w14:textId="77777777" w:rsidR="007369E9" w:rsidRDefault="007369E9" w:rsidP="007369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115DE3F" w14:textId="77777777" w:rsidR="007369E9" w:rsidRDefault="007369E9" w:rsidP="007369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1EFBF5D3" w14:textId="77777777" w:rsidR="007369E9" w:rsidRDefault="007369E9" w:rsidP="007369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3125873" w14:textId="77777777" w:rsidR="007369E9" w:rsidRDefault="007369E9" w:rsidP="007369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31D8017B" w14:textId="77777777" w:rsidR="007369E9" w:rsidRDefault="007369E9" w:rsidP="007369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46BD8D05" w14:textId="77777777" w:rsidR="007369E9" w:rsidRDefault="007369E9" w:rsidP="007369E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70D7E1A3" w14:textId="4BED8EF5" w:rsidR="007369E9" w:rsidRDefault="007369E9" w:rsidP="007369E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24F82ED7" w14:textId="77777777" w:rsidR="007369E9" w:rsidRPr="00CD7CCA" w:rsidRDefault="007369E9" w:rsidP="007369E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29B510" w14:textId="77777777" w:rsidR="007369E9" w:rsidRDefault="007369E9" w:rsidP="007369E9">
            <w:pPr>
              <w:jc w:val="center"/>
              <w:rPr>
                <w:rFonts w:asciiTheme="majorHAnsi" w:hAnsiTheme="majorHAnsi"/>
              </w:rPr>
            </w:pPr>
          </w:p>
        </w:tc>
      </w:tr>
      <w:tr w:rsidR="007369E9" w:rsidRPr="000869D9" w14:paraId="12A907F5" w14:textId="77777777" w:rsidTr="00DC04AF">
        <w:trPr>
          <w:jc w:val="center"/>
        </w:trPr>
        <w:tc>
          <w:tcPr>
            <w:tcW w:w="5125" w:type="dxa"/>
            <w:vAlign w:val="center"/>
          </w:tcPr>
          <w:p w14:paraId="097DF770" w14:textId="77777777" w:rsidR="007369E9" w:rsidRDefault="007369E9" w:rsidP="007369E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408A403B" w14:textId="77777777" w:rsidR="007369E9" w:rsidRDefault="007369E9" w:rsidP="007369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CEE849" w14:textId="77777777" w:rsidR="007369E9" w:rsidRPr="009417C5" w:rsidRDefault="007369E9" w:rsidP="007369E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6B1EB9F" w14:textId="77777777" w:rsidR="007369E9" w:rsidRDefault="007369E9" w:rsidP="007369E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223FCE0" w14:textId="77777777" w:rsidR="00CE1969" w:rsidRPr="006C25F4" w:rsidRDefault="00CE1969" w:rsidP="00CE1969">
      <w:pPr>
        <w:pStyle w:val="Heading3"/>
        <w:numPr>
          <w:ilvl w:val="0"/>
          <w:numId w:val="15"/>
        </w:numPr>
      </w:pPr>
      <w:bookmarkStart w:id="86" w:name="_Toc492053744"/>
      <w:r>
        <w:t>Sinh viên thực hiện: Lâm Thiên Hưng</w:t>
      </w:r>
      <w:bookmarkEnd w:id="86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E1969" w:rsidRPr="000869D9" w14:paraId="58955E4A" w14:textId="77777777" w:rsidTr="002B20D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9A8E203" w14:textId="77777777" w:rsidR="00CE1969" w:rsidRPr="003A6FA0" w:rsidRDefault="00CE1969" w:rsidP="002B20D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F34F40" w14:textId="77777777" w:rsidR="00CE1969" w:rsidRDefault="00CE1969" w:rsidP="002B20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ổ Trưởng): Thực hiện thay đổi Lịch Trình</w:t>
            </w:r>
          </w:p>
          <w:p w14:paraId="673432FF" w14:textId="77777777" w:rsidR="00CE1969" w:rsidRPr="006327F2" w:rsidRDefault="00CE1969" w:rsidP="002B20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hân Viên): Thực hiện Load Chuyến Xe </w:t>
            </w:r>
            <w:r>
              <w:rPr>
                <w:rFonts w:asciiTheme="majorHAnsi" w:hAnsiTheme="majorHAnsi"/>
              </w:rPr>
              <w:br/>
              <w:t>Điền kiện: Thay đổi lịch trình dính lỗi và rollback , lúc đó Nhân viên đó vào xem lịch trình làm việc của mình</w:t>
            </w:r>
          </w:p>
        </w:tc>
      </w:tr>
      <w:tr w:rsidR="00CE1969" w:rsidRPr="000869D9" w14:paraId="4C9AE6FD" w14:textId="77777777" w:rsidTr="002B20D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54F2E2C" w14:textId="77777777" w:rsidR="00CE1969" w:rsidRPr="00D429F0" w:rsidRDefault="00CE1969" w:rsidP="002B20DF">
            <w:pPr>
              <w:jc w:val="center"/>
              <w:rPr>
                <w:rFonts w:asciiTheme="majorHAnsi" w:hAnsiTheme="majorHAnsi"/>
                <w:b/>
              </w:rPr>
            </w:pPr>
            <w:r w:rsidRPr="00147C4E">
              <w:rPr>
                <w:rFonts w:asciiTheme="majorHAnsi" w:hAnsiTheme="majorHAnsi"/>
                <w:b/>
              </w:rPr>
              <w:t>sp_CapNhatLichTrinh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79AB4066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9D270FB" w14:textId="77777777" w:rsidR="00CE1969" w:rsidRPr="00D429F0" w:rsidRDefault="00CE1969" w:rsidP="002B20D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LichTrinhCN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94524A0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E1969" w:rsidRPr="000869D9" w14:paraId="077B7974" w14:textId="77777777" w:rsidTr="002B20D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6D9C6215" w14:textId="77777777" w:rsidR="00CE1969" w:rsidRPr="000C39DF" w:rsidRDefault="00CE1969" w:rsidP="002B20D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@MaLich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Tha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GioDi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GioDe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..</w:t>
            </w:r>
          </w:p>
          <w:p w14:paraId="236BA83B" w14:textId="77777777" w:rsidR="00CE1969" w:rsidRPr="00EA263A" w:rsidRDefault="00CE1969" w:rsidP="002B20D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21A8C9" w14:textId="77777777" w:rsidR="00CE1969" w:rsidRPr="00EA263A" w:rsidRDefault="00CE1969" w:rsidP="002B20D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A55208E" w14:textId="77777777" w:rsidR="00CE1969" w:rsidRPr="00953E1B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3ECEB30A" w14:textId="77777777" w:rsidR="00CE1969" w:rsidRPr="000869D9" w:rsidRDefault="00CE1969" w:rsidP="002B20D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AB75D1A" w14:textId="77777777" w:rsidR="00CE1969" w:rsidRPr="000869D9" w:rsidRDefault="00CE1969" w:rsidP="002B20DF">
            <w:pPr>
              <w:jc w:val="both"/>
              <w:rPr>
                <w:rFonts w:asciiTheme="majorHAnsi" w:hAnsiTheme="majorHAnsi"/>
              </w:rPr>
            </w:pPr>
          </w:p>
        </w:tc>
      </w:tr>
      <w:tr w:rsidR="00CE1969" w:rsidRPr="000869D9" w14:paraId="0D7F08CC" w14:textId="77777777" w:rsidTr="002B20DF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6EF03CD" w14:textId="77777777" w:rsidR="00CE1969" w:rsidRPr="003D09DF" w:rsidRDefault="00CE1969" w:rsidP="002B20D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A718CD7" w14:textId="77777777" w:rsidR="00CE1969" w:rsidRPr="003D09DF" w:rsidRDefault="00CE1969" w:rsidP="002B20D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134E4E1" w14:textId="77777777" w:rsidR="00CE1969" w:rsidRPr="009417C5" w:rsidRDefault="00CE1969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53D5E3C" w14:textId="77777777" w:rsidR="00CE1969" w:rsidRPr="00263AEF" w:rsidRDefault="00CE1969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E54FD1D" w14:textId="77777777" w:rsidR="00CE1969" w:rsidRPr="003D09DF" w:rsidRDefault="00CE1969" w:rsidP="002B20DF">
            <w:pPr>
              <w:rPr>
                <w:rFonts w:asciiTheme="majorHAnsi" w:hAnsiTheme="majorHAnsi"/>
                <w:i/>
              </w:rPr>
            </w:pPr>
          </w:p>
        </w:tc>
      </w:tr>
      <w:tr w:rsidR="00CE1969" w:rsidRPr="000869D9" w14:paraId="0C51FC16" w14:textId="77777777" w:rsidTr="002B20DF">
        <w:trPr>
          <w:jc w:val="center"/>
        </w:trPr>
        <w:tc>
          <w:tcPr>
            <w:tcW w:w="5125" w:type="dxa"/>
            <w:vAlign w:val="center"/>
          </w:tcPr>
          <w:p w14:paraId="5D81239E" w14:textId="77777777" w:rsidR="00CE1969" w:rsidRDefault="00CE1969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E40565D" w14:textId="77777777" w:rsidR="00CE1969" w:rsidRPr="006327F2" w:rsidRDefault="00CE1969" w:rsidP="002B20D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53E1230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4CA48F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21436F06" w14:textId="77777777" w:rsidTr="002B20DF">
        <w:trPr>
          <w:jc w:val="center"/>
        </w:trPr>
        <w:tc>
          <w:tcPr>
            <w:tcW w:w="5125" w:type="dxa"/>
            <w:vAlign w:val="center"/>
          </w:tcPr>
          <w:p w14:paraId="40408E77" w14:textId="77777777" w:rsidR="00CE1969" w:rsidRPr="00147C4E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try</w:t>
            </w:r>
          </w:p>
          <w:p w14:paraId="07A64719" w14:textId="77777777" w:rsidR="00CE1969" w:rsidRPr="00147C4E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Update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LichTrinh</w:t>
            </w:r>
          </w:p>
          <w:p w14:paraId="110231B9" w14:textId="77777777" w:rsidR="00CE1969" w:rsidRPr="00147C4E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set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Thang=@Thang,MaNV=@MaNV, GioDi=@GioDi, GioDen=@GioDen, NoiDi=@NoiDi, NoiDen=@NoiDen, MaChuyen=@MaChuyen</w:t>
            </w:r>
          </w:p>
          <w:p w14:paraId="1C3A3D0F" w14:textId="77777777" w:rsidR="00CE1969" w:rsidRPr="00147C4E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MaLich=@MaLich</w:t>
            </w:r>
          </w:p>
          <w:p w14:paraId="01451A6E" w14:textId="77777777" w:rsidR="00CE1969" w:rsidRPr="0067471F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620" w:type="dxa"/>
            <w:vAlign w:val="center"/>
          </w:tcPr>
          <w:p w14:paraId="5313A75B" w14:textId="77777777" w:rsidR="00CE1969" w:rsidRPr="006327F2" w:rsidRDefault="00CE1969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và giữ khóa ghi</w:t>
            </w:r>
          </w:p>
        </w:tc>
        <w:tc>
          <w:tcPr>
            <w:tcW w:w="4848" w:type="dxa"/>
            <w:vAlign w:val="center"/>
          </w:tcPr>
          <w:p w14:paraId="34082D25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8B8B6A3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019B8D87" w14:textId="77777777" w:rsidTr="002B20DF">
        <w:trPr>
          <w:jc w:val="center"/>
        </w:trPr>
        <w:tc>
          <w:tcPr>
            <w:tcW w:w="5125" w:type="dxa"/>
            <w:vAlign w:val="center"/>
          </w:tcPr>
          <w:p w14:paraId="3306EA8F" w14:textId="77777777" w:rsidR="00CE1969" w:rsidRPr="00A45FA0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B613E53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A0CFD7" w14:textId="77777777" w:rsidR="00CE1969" w:rsidRPr="009417C5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0525534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778DFEB0" w14:textId="77777777" w:rsidTr="002B20DF">
        <w:trPr>
          <w:jc w:val="center"/>
        </w:trPr>
        <w:tc>
          <w:tcPr>
            <w:tcW w:w="5125" w:type="dxa"/>
            <w:vAlign w:val="center"/>
          </w:tcPr>
          <w:p w14:paraId="47911B28" w14:textId="77777777" w:rsidR="00CE1969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4CBA055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D290CE" w14:textId="77777777" w:rsidR="00CE1969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Select </w:t>
            </w:r>
            <w:r w:rsidRPr="00147C4E">
              <w:rPr>
                <w:rFonts w:ascii="Consolas" w:hAnsi="Consolas" w:cs="Consolas"/>
                <w:sz w:val="19"/>
                <w:szCs w:val="19"/>
                <w:lang w:val="vi-VN"/>
              </w:rPr>
              <w:t>L.MaLich,L.Thang,L.GioDi,L.GioDen,L.NoiDi</w:t>
            </w:r>
          </w:p>
          <w:p w14:paraId="530A03F4" w14:textId="77777777" w:rsidR="00CE1969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,L.NoiDen,C.HangXe,T.TenTuyen,T.KhoangCach</w:t>
            </w:r>
          </w:p>
          <w:p w14:paraId="42468EAB" w14:textId="77777777" w:rsidR="00CE1969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From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((NhanVien N join LichTrinh L on N.MaNV=L.MaNV)</w:t>
            </w:r>
            <w:r>
              <w:t xml:space="preserve">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join ChuyenXe C on L.MaChuyen=C.MaChuyen)</w:t>
            </w:r>
            <w:r>
              <w:t xml:space="preserve">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join TuyenDuong T on C.MaTuyen=T.MaTuyen</w:t>
            </w:r>
          </w:p>
          <w:p w14:paraId="27DC0699" w14:textId="77777777" w:rsidR="00CE1969" w:rsidRPr="00BB559C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Where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N.MaNV = @MaNV</w:t>
            </w:r>
          </w:p>
        </w:tc>
        <w:tc>
          <w:tcPr>
            <w:tcW w:w="1594" w:type="dxa"/>
            <w:vAlign w:val="center"/>
          </w:tcPr>
          <w:p w14:paraId="3EF5D235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Đọc không cần xin khóa đọc (S)</w:t>
            </w:r>
          </w:p>
        </w:tc>
      </w:tr>
      <w:tr w:rsidR="00CE1969" w:rsidRPr="000869D9" w14:paraId="458F5E67" w14:textId="77777777" w:rsidTr="002B20DF">
        <w:trPr>
          <w:jc w:val="center"/>
        </w:trPr>
        <w:tc>
          <w:tcPr>
            <w:tcW w:w="5125" w:type="dxa"/>
            <w:vAlign w:val="center"/>
          </w:tcPr>
          <w:p w14:paraId="1D709210" w14:textId="77777777" w:rsidR="00CE1969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2A0277D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5179850" w14:textId="77777777" w:rsidR="00CE1969" w:rsidRPr="009417C5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3B0DDC" w14:textId="77777777" w:rsidR="00CE1969" w:rsidRDefault="00CE1969" w:rsidP="002B20DF">
            <w:pPr>
              <w:rPr>
                <w:rFonts w:asciiTheme="majorHAnsi" w:hAnsiTheme="majorHAnsi"/>
              </w:rPr>
            </w:pPr>
          </w:p>
        </w:tc>
      </w:tr>
      <w:tr w:rsidR="00CE1969" w:rsidRPr="000869D9" w14:paraId="4E5D28BF" w14:textId="77777777" w:rsidTr="002B20DF">
        <w:trPr>
          <w:jc w:val="center"/>
        </w:trPr>
        <w:tc>
          <w:tcPr>
            <w:tcW w:w="5125" w:type="dxa"/>
            <w:vAlign w:val="center"/>
          </w:tcPr>
          <w:p w14:paraId="28257913" w14:textId="77777777" w:rsidR="00CE1969" w:rsidRPr="00147C4E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7C4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0A297B5" w14:textId="77777777" w:rsidR="00CE1969" w:rsidRPr="00147C4E" w:rsidRDefault="00CE1969" w:rsidP="002B20DF">
            <w:pPr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ab/>
            </w:r>
            <w:r w:rsidRPr="00147C4E"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  <w:t xml:space="preserve">waitfor delay '00:00:05' </w:t>
            </w:r>
          </w:p>
          <w:p w14:paraId="38A2D15F" w14:textId="77777777" w:rsidR="00CE1969" w:rsidRPr="00147C4E" w:rsidRDefault="00CE1969" w:rsidP="002B20DF">
            <w:pPr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</w:pPr>
            <w:r w:rsidRPr="00147C4E"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  <w:tab/>
              <w:t>rollback tran</w:t>
            </w:r>
          </w:p>
          <w:p w14:paraId="59470273" w14:textId="77777777" w:rsidR="00CE1969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7C4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1435E6EC" w14:textId="77777777" w:rsidR="00CE1969" w:rsidRDefault="00CE1969" w:rsidP="002B20D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2E8A9D9" w14:textId="77777777" w:rsidR="00CE1969" w:rsidRPr="00CD7CCA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C8D9EC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73D8D1EA" w14:textId="77777777" w:rsidTr="002B20DF">
        <w:trPr>
          <w:jc w:val="center"/>
        </w:trPr>
        <w:tc>
          <w:tcPr>
            <w:tcW w:w="5125" w:type="dxa"/>
            <w:vAlign w:val="center"/>
          </w:tcPr>
          <w:p w14:paraId="66F10472" w14:textId="77777777" w:rsidR="00CE1969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47447A2E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29101EB7" w14:textId="77777777" w:rsidR="00CE1969" w:rsidRPr="009417C5" w:rsidRDefault="00CE1969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A770A73" w14:textId="77777777" w:rsidR="00CE1969" w:rsidRDefault="00CE1969" w:rsidP="002B20D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FF9ECAD" w14:textId="77777777" w:rsidR="00CE1969" w:rsidRDefault="00CE1969" w:rsidP="00CE1969"/>
    <w:p w14:paraId="11F98DA1" w14:textId="77777777" w:rsidR="00CE1969" w:rsidRPr="006C25F4" w:rsidRDefault="00CE1969" w:rsidP="00CE1969">
      <w:pPr>
        <w:pStyle w:val="Heading3"/>
        <w:numPr>
          <w:ilvl w:val="0"/>
          <w:numId w:val="15"/>
        </w:numPr>
      </w:pPr>
      <w:bookmarkStart w:id="87" w:name="_Toc492053745"/>
      <w:r>
        <w:t>Sinh viên thực hiện: Lâm Thiên Hưng</w:t>
      </w:r>
      <w:bookmarkEnd w:id="87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E1969" w:rsidRPr="000869D9" w14:paraId="2657A469" w14:textId="77777777" w:rsidTr="002B20D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DBB18BB" w14:textId="77777777" w:rsidR="00CE1969" w:rsidRPr="003A6FA0" w:rsidRDefault="00CE1969" w:rsidP="002B20D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7DB07D18" w14:textId="41AEB69A" w:rsidR="00CE1969" w:rsidRDefault="00CE1969" w:rsidP="002B20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</w:t>
            </w:r>
            <w:r w:rsidR="00E00CD1">
              <w:rPr>
                <w:rFonts w:asciiTheme="majorHAnsi" w:hAnsiTheme="majorHAnsi"/>
              </w:rPr>
              <w:t>n lí</w:t>
            </w:r>
            <w:r>
              <w:rPr>
                <w:rFonts w:asciiTheme="majorHAnsi" w:hAnsiTheme="majorHAnsi"/>
              </w:rPr>
              <w:t>): Thực hiện cập nhật tuyến đường</w:t>
            </w:r>
          </w:p>
          <w:p w14:paraId="76BC06A3" w14:textId="0EDABDF5" w:rsidR="00CE1969" w:rsidRPr="006327F2" w:rsidRDefault="00CE1969" w:rsidP="002B20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</w:t>
            </w:r>
            <w:r w:rsidR="00E00CD1">
              <w:rPr>
                <w:rFonts w:asciiTheme="majorHAnsi" w:hAnsiTheme="majorHAnsi"/>
              </w:rPr>
              <w:t>n lí</w:t>
            </w:r>
            <w:r>
              <w:rPr>
                <w:rFonts w:asciiTheme="majorHAnsi" w:hAnsiTheme="majorHAnsi"/>
              </w:rPr>
              <w:t>): Thực hiện xóa tuyến đường</w:t>
            </w:r>
            <w:r>
              <w:rPr>
                <w:rFonts w:asciiTheme="majorHAnsi" w:hAnsiTheme="majorHAnsi"/>
              </w:rPr>
              <w:br/>
              <w:t>Điền kiện: Hai quả</w:t>
            </w:r>
            <w:r w:rsidR="00333752">
              <w:rPr>
                <w:rFonts w:asciiTheme="majorHAnsi" w:hAnsiTheme="majorHAnsi"/>
              </w:rPr>
              <w:t>n lí</w:t>
            </w:r>
            <w:r>
              <w:rPr>
                <w:rFonts w:asciiTheme="majorHAnsi" w:hAnsiTheme="majorHAnsi"/>
              </w:rPr>
              <w:t xml:space="preserve"> cùng thao tác trên 1 Tuyến đường</w:t>
            </w:r>
          </w:p>
        </w:tc>
      </w:tr>
      <w:tr w:rsidR="00CE1969" w:rsidRPr="000869D9" w14:paraId="76E39F34" w14:textId="77777777" w:rsidTr="002B20D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B4B1A1A" w14:textId="77777777" w:rsidR="00CE1969" w:rsidRPr="00D429F0" w:rsidRDefault="00CE1969" w:rsidP="002B20DF">
            <w:pPr>
              <w:jc w:val="center"/>
              <w:rPr>
                <w:rFonts w:asciiTheme="majorHAnsi" w:hAnsiTheme="majorHAnsi"/>
                <w:b/>
              </w:rPr>
            </w:pPr>
            <w:r w:rsidRPr="000C39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B3515A2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1E8BDEEA" w14:textId="77777777" w:rsidR="00CE1969" w:rsidRPr="00D429F0" w:rsidRDefault="00CE1969" w:rsidP="002B20D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C39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76F38288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E1969" w:rsidRPr="000869D9" w14:paraId="780C8492" w14:textId="77777777" w:rsidTr="002B20D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55F7B37" w14:textId="77777777" w:rsidR="00CE1969" w:rsidRPr="00CC6034" w:rsidRDefault="00CE1969" w:rsidP="002B20D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@MaTuyen</w:t>
            </w:r>
          </w:p>
          <w:p w14:paraId="0B06A10F" w14:textId="77777777" w:rsidR="00CE1969" w:rsidRPr="00EA263A" w:rsidRDefault="00CE1969" w:rsidP="002B20D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85D7925" w14:textId="77777777" w:rsidR="00CE1969" w:rsidRPr="00EA263A" w:rsidRDefault="00CE1969" w:rsidP="002B20D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4FD38DD" w14:textId="77777777" w:rsidR="00CE1969" w:rsidRPr="00953E1B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uyen</w:t>
            </w:r>
          </w:p>
          <w:p w14:paraId="117B4783" w14:textId="77777777" w:rsidR="00CE1969" w:rsidRPr="000869D9" w:rsidRDefault="00CE1969" w:rsidP="002B20D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1731C2B" w14:textId="77777777" w:rsidR="00CE1969" w:rsidRPr="000869D9" w:rsidRDefault="00CE1969" w:rsidP="002B20DF">
            <w:pPr>
              <w:jc w:val="both"/>
              <w:rPr>
                <w:rFonts w:asciiTheme="majorHAnsi" w:hAnsiTheme="majorHAnsi"/>
              </w:rPr>
            </w:pPr>
          </w:p>
        </w:tc>
      </w:tr>
      <w:tr w:rsidR="00CE1969" w:rsidRPr="000869D9" w14:paraId="52094213" w14:textId="77777777" w:rsidTr="002B20DF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46C4E9" w14:textId="77777777" w:rsidR="00CE1969" w:rsidRPr="003D09DF" w:rsidRDefault="00CE1969" w:rsidP="002B20D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CFCD977" w14:textId="77777777" w:rsidR="00CE1969" w:rsidRPr="003D09DF" w:rsidRDefault="00CE1969" w:rsidP="002B20D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B2F7443" w14:textId="77777777" w:rsidR="00CE1969" w:rsidRPr="00263AEF" w:rsidRDefault="00CE1969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68BF37F" w14:textId="77777777" w:rsidR="00CE1969" w:rsidRPr="003D09DF" w:rsidRDefault="00CE1969" w:rsidP="002B20DF">
            <w:pPr>
              <w:rPr>
                <w:rFonts w:asciiTheme="majorHAnsi" w:hAnsiTheme="majorHAnsi"/>
                <w:i/>
              </w:rPr>
            </w:pPr>
          </w:p>
        </w:tc>
      </w:tr>
      <w:tr w:rsidR="00CE1969" w:rsidRPr="000869D9" w14:paraId="1BAC0A1C" w14:textId="77777777" w:rsidTr="002B20DF">
        <w:trPr>
          <w:jc w:val="center"/>
        </w:trPr>
        <w:tc>
          <w:tcPr>
            <w:tcW w:w="5125" w:type="dxa"/>
            <w:vAlign w:val="center"/>
          </w:tcPr>
          <w:p w14:paraId="4838C52B" w14:textId="77777777" w:rsidR="00CE1969" w:rsidRDefault="00CE1969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4F0DC89" w14:textId="77777777" w:rsidR="00CE1969" w:rsidRPr="006327F2" w:rsidRDefault="00CE1969" w:rsidP="002B20D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7494C68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2052D6B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12E11B49" w14:textId="77777777" w:rsidTr="002B20DF">
        <w:trPr>
          <w:jc w:val="center"/>
        </w:trPr>
        <w:tc>
          <w:tcPr>
            <w:tcW w:w="5125" w:type="dxa"/>
            <w:vAlign w:val="center"/>
          </w:tcPr>
          <w:p w14:paraId="320C9C68" w14:textId="77777777" w:rsidR="00CE1969" w:rsidRPr="00CC6034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IF(NOT EXISTS (SELECT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*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FROM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uyenDuong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>MaTuyen = @MaTuyen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))</w:t>
            </w:r>
          </w:p>
          <w:p w14:paraId="28D91028" w14:textId="77777777" w:rsidR="00CE1969" w:rsidRPr="00CC6034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A4DA839" w14:textId="77777777" w:rsidR="00CE1969" w:rsidRPr="00CC6034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PRINT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>@MaTuyen + N' KHÔNG TỒN TẠI'</w:t>
            </w:r>
          </w:p>
          <w:p w14:paraId="003B5672" w14:textId="77777777" w:rsidR="00CE1969" w:rsidRPr="00CC6034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 TRAN</w:t>
            </w:r>
          </w:p>
          <w:p w14:paraId="7F700EAE" w14:textId="77777777" w:rsidR="00CE1969" w:rsidRPr="00CC6034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</w:p>
          <w:p w14:paraId="08F01D0E" w14:textId="77777777" w:rsidR="00CE1969" w:rsidRPr="0067471F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620" w:type="dxa"/>
            <w:vAlign w:val="center"/>
          </w:tcPr>
          <w:p w14:paraId="7E975CE7" w14:textId="77777777" w:rsidR="00CE1969" w:rsidRPr="006327F2" w:rsidRDefault="00CE1969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trả khóa S khi đọc xong</w:t>
            </w:r>
          </w:p>
        </w:tc>
        <w:tc>
          <w:tcPr>
            <w:tcW w:w="4848" w:type="dxa"/>
            <w:vAlign w:val="center"/>
          </w:tcPr>
          <w:p w14:paraId="0FD3FA50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69438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3E090C2D" w14:textId="77777777" w:rsidTr="002B20DF">
        <w:trPr>
          <w:jc w:val="center"/>
        </w:trPr>
        <w:tc>
          <w:tcPr>
            <w:tcW w:w="5125" w:type="dxa"/>
            <w:vAlign w:val="center"/>
          </w:tcPr>
          <w:p w14:paraId="60E08B6C" w14:textId="77777777" w:rsidR="00CE1969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21518827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FE0F272" w14:textId="77777777" w:rsidR="00CE1969" w:rsidRPr="009417C5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3C1D4B0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4F5FB036" w14:textId="77777777" w:rsidTr="002B20DF">
        <w:trPr>
          <w:jc w:val="center"/>
        </w:trPr>
        <w:tc>
          <w:tcPr>
            <w:tcW w:w="5125" w:type="dxa"/>
            <w:vAlign w:val="center"/>
          </w:tcPr>
          <w:p w14:paraId="7C24E293" w14:textId="77777777" w:rsidR="00CE1969" w:rsidRPr="00A45FA0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E152581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C4C8254" w14:textId="77777777" w:rsidR="00CE1969" w:rsidRPr="009417C5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E30C0C3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1DC75A63" w14:textId="77777777" w:rsidTr="002B20DF">
        <w:trPr>
          <w:jc w:val="center"/>
        </w:trPr>
        <w:tc>
          <w:tcPr>
            <w:tcW w:w="5125" w:type="dxa"/>
            <w:vAlign w:val="center"/>
          </w:tcPr>
          <w:p w14:paraId="24F7EA60" w14:textId="77777777" w:rsidR="00CE1969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5E727C9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FEE2BBA" w14:textId="77777777" w:rsidR="00CE1969" w:rsidRPr="00CC6034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try</w:t>
            </w:r>
          </w:p>
          <w:p w14:paraId="0F105305" w14:textId="77777777" w:rsidR="00CE1969" w:rsidRPr="00CC6034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Delete from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uyenD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Tuyen = @MaTuyen </w:t>
            </w:r>
          </w:p>
          <w:p w14:paraId="004D8F22" w14:textId="77777777" w:rsidR="00CE1969" w:rsidRPr="00CC6034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try</w:t>
            </w:r>
          </w:p>
          <w:p w14:paraId="3A78B430" w14:textId="77777777" w:rsidR="00CE1969" w:rsidRPr="00CC6034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catch</w:t>
            </w:r>
          </w:p>
          <w:p w14:paraId="43A56F0E" w14:textId="77777777" w:rsidR="00CE1969" w:rsidRPr="00CC6034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 tran</w:t>
            </w:r>
          </w:p>
          <w:p w14:paraId="3CA2373D" w14:textId="77777777" w:rsidR="00CE1969" w:rsidRPr="00BB559C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catch</w:t>
            </w:r>
          </w:p>
        </w:tc>
        <w:tc>
          <w:tcPr>
            <w:tcW w:w="1594" w:type="dxa"/>
            <w:vAlign w:val="center"/>
          </w:tcPr>
          <w:p w14:paraId="362E001E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ượn khóa ghi  </w:t>
            </w:r>
          </w:p>
        </w:tc>
      </w:tr>
      <w:tr w:rsidR="00CE1969" w:rsidRPr="000869D9" w14:paraId="5A53A7FE" w14:textId="77777777" w:rsidTr="002B20DF">
        <w:trPr>
          <w:jc w:val="center"/>
        </w:trPr>
        <w:tc>
          <w:tcPr>
            <w:tcW w:w="5125" w:type="dxa"/>
            <w:vAlign w:val="center"/>
          </w:tcPr>
          <w:p w14:paraId="03E3597E" w14:textId="77777777" w:rsidR="00CE1969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3ECDBDD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BB83C0" w14:textId="77777777" w:rsidR="00CE1969" w:rsidRPr="009417C5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4BA4E1D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</w:tr>
      <w:tr w:rsidR="00CE1969" w:rsidRPr="000869D9" w14:paraId="55B70AD4" w14:textId="77777777" w:rsidTr="002B20DF">
        <w:trPr>
          <w:jc w:val="center"/>
        </w:trPr>
        <w:tc>
          <w:tcPr>
            <w:tcW w:w="5125" w:type="dxa"/>
            <w:vAlign w:val="center"/>
          </w:tcPr>
          <w:p w14:paraId="5660A5F8" w14:textId="77777777" w:rsidR="00CE1969" w:rsidRPr="00CC6034" w:rsidRDefault="00CE1969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CC6034">
              <w:rPr>
                <w:rFonts w:ascii="Times New Roman" w:hAnsi="Times New Roman"/>
                <w:noProof/>
                <w:sz w:val="24"/>
                <w:szCs w:val="24"/>
              </w:rPr>
              <w:t>TuyenDuong set TenTuyen = @TenTuyen, KhoangCach = @KhoangCach</w:t>
            </w:r>
          </w:p>
          <w:p w14:paraId="54CC0E1C" w14:textId="77777777" w:rsidR="00CE1969" w:rsidRDefault="00CE1969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C6034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 xml:space="preserve">Where </w:t>
            </w:r>
            <w:r w:rsidRPr="00CC6034">
              <w:rPr>
                <w:rFonts w:ascii="Times New Roman" w:hAnsi="Times New Roman"/>
                <w:noProof/>
                <w:sz w:val="24"/>
                <w:szCs w:val="24"/>
              </w:rPr>
              <w:t>MaTuyen = @MaTuyen</w:t>
            </w:r>
          </w:p>
          <w:p w14:paraId="33461B0B" w14:textId="77777777" w:rsidR="00CE1969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84ACB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Xin khóa ghi </w:t>
            </w:r>
          </w:p>
        </w:tc>
        <w:tc>
          <w:tcPr>
            <w:tcW w:w="4848" w:type="dxa"/>
            <w:vAlign w:val="center"/>
          </w:tcPr>
          <w:p w14:paraId="3EAA0066" w14:textId="77777777" w:rsidR="00CE1969" w:rsidRPr="00CD7CCA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ADE1ACE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78168701" w14:textId="77777777" w:rsidTr="002B20DF">
        <w:trPr>
          <w:jc w:val="center"/>
        </w:trPr>
        <w:tc>
          <w:tcPr>
            <w:tcW w:w="5125" w:type="dxa"/>
            <w:vAlign w:val="center"/>
          </w:tcPr>
          <w:p w14:paraId="6A27577B" w14:textId="77777777" w:rsidR="00CE1969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0253FC2E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  <w:tc>
          <w:tcPr>
            <w:tcW w:w="4848" w:type="dxa"/>
            <w:vAlign w:val="center"/>
          </w:tcPr>
          <w:p w14:paraId="6AFE12CD" w14:textId="77777777" w:rsidR="00CE1969" w:rsidRPr="009417C5" w:rsidRDefault="00CE1969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24351E" w14:textId="77777777" w:rsidR="00CE1969" w:rsidRDefault="00CE1969" w:rsidP="002B20D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34619AB" w14:textId="77777777" w:rsidR="00CE1969" w:rsidRDefault="00CE1969" w:rsidP="00CE1969"/>
    <w:p w14:paraId="0353629B" w14:textId="77777777" w:rsidR="00CE1969" w:rsidRPr="006C25F4" w:rsidRDefault="00CE1969" w:rsidP="00CE1969">
      <w:pPr>
        <w:pStyle w:val="Heading3"/>
        <w:numPr>
          <w:ilvl w:val="0"/>
          <w:numId w:val="15"/>
        </w:numPr>
      </w:pPr>
      <w:bookmarkStart w:id="88" w:name="_Toc492053746"/>
      <w:r>
        <w:t>Sinh viên thực hiện: Lâm Thiên Hưng</w:t>
      </w:r>
      <w:bookmarkEnd w:id="8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E1969" w:rsidRPr="000869D9" w14:paraId="0F516D63" w14:textId="77777777" w:rsidTr="002B20D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0FA919A" w14:textId="77777777" w:rsidR="00CE1969" w:rsidRPr="003A6FA0" w:rsidRDefault="00CE1969" w:rsidP="002B20D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17B08AC1" w14:textId="5E83F670" w:rsidR="00CE1969" w:rsidRDefault="00CE1969" w:rsidP="002B20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</w:t>
            </w:r>
            <w:r w:rsidR="00E211C6">
              <w:rPr>
                <w:rFonts w:asciiTheme="majorHAnsi" w:hAnsiTheme="majorHAnsi"/>
              </w:rPr>
              <w:t>n lí</w:t>
            </w:r>
            <w:r>
              <w:rPr>
                <w:rFonts w:asciiTheme="majorHAnsi" w:hAnsiTheme="majorHAnsi"/>
              </w:rPr>
              <w:t>): Thực hiện hiển thị danh sách chuyến xe theo tuyến đường</w:t>
            </w:r>
          </w:p>
          <w:p w14:paraId="6AC7D55E" w14:textId="4CD32C02" w:rsidR="00CE1969" w:rsidRPr="006327F2" w:rsidRDefault="00CE1969" w:rsidP="002B20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</w:t>
            </w:r>
            <w:r w:rsidR="00E211C6">
              <w:rPr>
                <w:rFonts w:asciiTheme="majorHAnsi" w:hAnsiTheme="majorHAnsi"/>
              </w:rPr>
              <w:t>n lí</w:t>
            </w:r>
            <w:r>
              <w:rPr>
                <w:rFonts w:asciiTheme="majorHAnsi" w:hAnsiTheme="majorHAnsi"/>
              </w:rPr>
              <w:t>): Thực hiện thêm chuyến xe</w:t>
            </w:r>
            <w:r>
              <w:rPr>
                <w:rFonts w:asciiTheme="majorHAnsi" w:hAnsiTheme="majorHAnsi"/>
              </w:rPr>
              <w:br/>
              <w:t>Điền kiệ</w:t>
            </w:r>
            <w:r w:rsidR="00E211C6">
              <w:rPr>
                <w:rFonts w:asciiTheme="majorHAnsi" w:hAnsiTheme="majorHAnsi"/>
              </w:rPr>
              <w:t>n: Quan lí</w:t>
            </w:r>
            <w:r>
              <w:rPr>
                <w:rFonts w:asciiTheme="majorHAnsi" w:hAnsiTheme="majorHAnsi"/>
              </w:rPr>
              <w:t xml:space="preserve"> thêm chuyến xe vào tuyến đường hiển thị danh sách</w:t>
            </w:r>
          </w:p>
        </w:tc>
      </w:tr>
      <w:tr w:rsidR="00CE1969" w:rsidRPr="000869D9" w14:paraId="48BA7782" w14:textId="77777777" w:rsidTr="002B20D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41DE3AB8" w14:textId="77777777" w:rsidR="00CE1969" w:rsidRPr="00D429F0" w:rsidRDefault="00CE1969" w:rsidP="002B20DF">
            <w:pPr>
              <w:jc w:val="center"/>
              <w:rPr>
                <w:rFonts w:asciiTheme="majorHAnsi" w:hAnsiTheme="majorHAnsi"/>
                <w:b/>
              </w:rPr>
            </w:pPr>
            <w:r w:rsidRPr="00F45CFD">
              <w:rPr>
                <w:rFonts w:asciiTheme="majorHAnsi" w:hAnsiTheme="majorHAnsi"/>
                <w:b/>
              </w:rPr>
              <w:t>sp_ThongKeChuyenXeTheoTuy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057F70D3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518092D" w14:textId="77777777" w:rsidR="00CE1969" w:rsidRPr="00D429F0" w:rsidRDefault="00CE1969" w:rsidP="002B20D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45CFD">
              <w:rPr>
                <w:rFonts w:asciiTheme="majorHAnsi" w:hAnsiTheme="majorHAnsi"/>
                <w:b/>
              </w:rPr>
              <w:t>sp_ThemChuyenX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624B182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E1969" w:rsidRPr="000869D9" w14:paraId="1FFB0B7B" w14:textId="77777777" w:rsidTr="002B20D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487814E" w14:textId="77777777" w:rsidR="00CE1969" w:rsidRDefault="00CE1969" w:rsidP="002B20D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@MaTuyen</w:t>
            </w:r>
          </w:p>
          <w:p w14:paraId="4D786753" w14:textId="77777777" w:rsidR="00CE1969" w:rsidRPr="00EA263A" w:rsidRDefault="00CE1969" w:rsidP="002B20D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F20BAC3" w14:textId="77777777" w:rsidR="00CE1969" w:rsidRPr="00EA263A" w:rsidRDefault="00CE1969" w:rsidP="002B20D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5A99BFD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uyen,@MaTuyen,..</w:t>
            </w:r>
          </w:p>
          <w:p w14:paraId="16D207E3" w14:textId="77777777" w:rsidR="00CE1969" w:rsidRPr="000869D9" w:rsidRDefault="00CE1969" w:rsidP="002B20D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285542D" w14:textId="77777777" w:rsidR="00CE1969" w:rsidRPr="000869D9" w:rsidRDefault="00CE1969" w:rsidP="002B20DF">
            <w:pPr>
              <w:jc w:val="both"/>
              <w:rPr>
                <w:rFonts w:asciiTheme="majorHAnsi" w:hAnsiTheme="majorHAnsi"/>
              </w:rPr>
            </w:pPr>
          </w:p>
        </w:tc>
      </w:tr>
      <w:tr w:rsidR="00CE1969" w:rsidRPr="000869D9" w14:paraId="05A0D917" w14:textId="77777777" w:rsidTr="002B20DF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CF42BF2" w14:textId="77777777" w:rsidR="00CE1969" w:rsidRPr="003D09DF" w:rsidRDefault="00CE1969" w:rsidP="002B20D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E46E0F2" w14:textId="77777777" w:rsidR="00CE1969" w:rsidRPr="003D09DF" w:rsidRDefault="00CE1969" w:rsidP="002B20D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0306B79" w14:textId="77777777" w:rsidR="00CE1969" w:rsidRPr="00263AEF" w:rsidRDefault="00CE1969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C97C658" w14:textId="77777777" w:rsidR="00CE1969" w:rsidRPr="003D09DF" w:rsidRDefault="00CE1969" w:rsidP="002B20DF">
            <w:pPr>
              <w:rPr>
                <w:rFonts w:asciiTheme="majorHAnsi" w:hAnsiTheme="majorHAnsi"/>
                <w:i/>
              </w:rPr>
            </w:pPr>
          </w:p>
        </w:tc>
      </w:tr>
      <w:tr w:rsidR="00CE1969" w:rsidRPr="000869D9" w14:paraId="53483C00" w14:textId="77777777" w:rsidTr="002B20DF">
        <w:trPr>
          <w:jc w:val="center"/>
        </w:trPr>
        <w:tc>
          <w:tcPr>
            <w:tcW w:w="5125" w:type="dxa"/>
            <w:vAlign w:val="center"/>
          </w:tcPr>
          <w:p w14:paraId="06B506E6" w14:textId="77777777" w:rsidR="00CE1969" w:rsidRDefault="00CE1969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9D65A3A" w14:textId="77777777" w:rsidR="00CE1969" w:rsidRPr="006327F2" w:rsidRDefault="00CE1969" w:rsidP="002B20D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F505782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839FA68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73B91846" w14:textId="77777777" w:rsidTr="002B20DF">
        <w:trPr>
          <w:jc w:val="center"/>
        </w:trPr>
        <w:tc>
          <w:tcPr>
            <w:tcW w:w="5125" w:type="dxa"/>
            <w:vAlign w:val="center"/>
          </w:tcPr>
          <w:p w14:paraId="1532AC23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CLAR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 CHAR(10), @TONGSO INT</w:t>
            </w:r>
          </w:p>
          <w:p w14:paraId="54026FEA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 TRY</w:t>
            </w:r>
          </w:p>
          <w:p w14:paraId="7C8C3C7F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CLAR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 CU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SO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YNAMIC FOR SELECT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uy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huyenXe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uyen =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Tuyen</w:t>
            </w:r>
          </w:p>
          <w:p w14:paraId="2AF9C1D5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OPEN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4A8DDF38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SE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TONGSO = (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SELECT COUNT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ISTINC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Chuyen)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huyenXe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uyen=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Tuyen)</w:t>
            </w:r>
          </w:p>
          <w:p w14:paraId="3FB95530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N'TỔNG SỐ SP: ' +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CAST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(@TONGSO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AS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HAR(3))</w:t>
            </w:r>
          </w:p>
          <w:p w14:paraId="4405F737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N'DANH SÁCH CÁC CHUYẾN XE '</w:t>
            </w:r>
          </w:p>
          <w:p w14:paraId="33E9DE96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PRINT '_________________________________________'</w:t>
            </w:r>
          </w:p>
          <w:p w14:paraId="2E0CDFA8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ETCH NEXT 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U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3EED0E97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IL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@@FETCH_STATUS = 0)</w:t>
            </w:r>
          </w:p>
          <w:p w14:paraId="2755998A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</w:t>
            </w:r>
          </w:p>
          <w:p w14:paraId="19EFFF14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271961BB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  <w:p w14:paraId="13C71702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ETCH NEXT 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U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57CA538F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</w:t>
            </w:r>
          </w:p>
          <w:p w14:paraId="07F478C2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lastRenderedPageBreak/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CLOS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48C95BDB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ALLOCAT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6FD5AEEE" w14:textId="77777777" w:rsidR="00CE1969" w:rsidRPr="0067471F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620" w:type="dxa"/>
            <w:vAlign w:val="center"/>
          </w:tcPr>
          <w:p w14:paraId="73A4E083" w14:textId="77777777" w:rsidR="00CE1969" w:rsidRPr="006327F2" w:rsidRDefault="00CE1969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ượn khóa đọc và trả sau khi đọc xong</w:t>
            </w:r>
          </w:p>
        </w:tc>
        <w:tc>
          <w:tcPr>
            <w:tcW w:w="4848" w:type="dxa"/>
            <w:vAlign w:val="center"/>
          </w:tcPr>
          <w:p w14:paraId="1745EBC4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728083" w14:textId="77777777" w:rsidR="00CE1969" w:rsidRPr="000869D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101C711A" w14:textId="77777777" w:rsidTr="002B20DF">
        <w:trPr>
          <w:jc w:val="center"/>
        </w:trPr>
        <w:tc>
          <w:tcPr>
            <w:tcW w:w="5125" w:type="dxa"/>
            <w:vAlign w:val="center"/>
          </w:tcPr>
          <w:p w14:paraId="1EE52AD8" w14:textId="77777777" w:rsidR="00CE1969" w:rsidRPr="00A45FA0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8A96C38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A992AE" w14:textId="77777777" w:rsidR="00CE1969" w:rsidRPr="009417C5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26D2474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CE1969" w:rsidRPr="000869D9" w14:paraId="36FC9BEC" w14:textId="77777777" w:rsidTr="002B20DF">
        <w:trPr>
          <w:jc w:val="center"/>
        </w:trPr>
        <w:tc>
          <w:tcPr>
            <w:tcW w:w="5125" w:type="dxa"/>
            <w:vAlign w:val="center"/>
          </w:tcPr>
          <w:p w14:paraId="2E2BA8B2" w14:textId="77777777" w:rsidR="00CE1969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F37B9F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DA5D21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 try</w:t>
            </w:r>
          </w:p>
          <w:p w14:paraId="223370B7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sert 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huyenXe(MaChuyen,HangXe,GiaVe,MaTuyen)</w:t>
            </w:r>
          </w:p>
          <w:p w14:paraId="2A77D906" w14:textId="77777777" w:rsidR="00CE1969" w:rsidRPr="00F45CFD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Values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@MaChuyen,@HangXe,@GiaVe,@MaTuyen)</w:t>
            </w:r>
          </w:p>
          <w:p w14:paraId="52CD8C07" w14:textId="77777777" w:rsidR="00CE1969" w:rsidRPr="00BB559C" w:rsidRDefault="00CE1969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594" w:type="dxa"/>
            <w:vAlign w:val="center"/>
          </w:tcPr>
          <w:p w14:paraId="3281C202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ghi  thành công vì bên kia nhả khóa đọc</w:t>
            </w:r>
          </w:p>
        </w:tc>
      </w:tr>
      <w:tr w:rsidR="00CE1969" w:rsidRPr="000869D9" w14:paraId="35F6A2C9" w14:textId="77777777" w:rsidTr="002B20DF">
        <w:trPr>
          <w:jc w:val="center"/>
        </w:trPr>
        <w:tc>
          <w:tcPr>
            <w:tcW w:w="5125" w:type="dxa"/>
            <w:vAlign w:val="center"/>
          </w:tcPr>
          <w:p w14:paraId="13F6745E" w14:textId="77777777" w:rsidR="00CE1969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0DB067F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9539DD" w14:textId="77777777" w:rsidR="00CE1969" w:rsidRPr="009417C5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0D9935A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</w:tr>
      <w:tr w:rsidR="00CE1969" w:rsidRPr="000869D9" w14:paraId="2418AA43" w14:textId="77777777" w:rsidTr="002B20DF">
        <w:trPr>
          <w:jc w:val="center"/>
        </w:trPr>
        <w:tc>
          <w:tcPr>
            <w:tcW w:w="5125" w:type="dxa"/>
            <w:vAlign w:val="center"/>
          </w:tcPr>
          <w:p w14:paraId="51CFD09C" w14:textId="77777777" w:rsidR="00CE1969" w:rsidRDefault="00CE1969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C82E2F0" w14:textId="77777777" w:rsidR="00CE1969" w:rsidRDefault="00CE1969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48EB1A" w14:textId="77777777" w:rsidR="00CE1969" w:rsidRPr="009417C5" w:rsidRDefault="00CE1969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C701D15" w14:textId="77777777" w:rsidR="00CE1969" w:rsidRDefault="00CE1969" w:rsidP="002B20D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7AF8726" w14:textId="3E599336" w:rsidR="0099565D" w:rsidRDefault="0099565D" w:rsidP="00312DEE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89" w:name="_Toc485418728"/>
      <w:bookmarkStart w:id="90" w:name="_Toc487017394"/>
      <w:bookmarkStart w:id="91" w:name="_Toc492053747"/>
      <w:r>
        <w:t>Giải pháp khắc phục lỗi tranh chấp đồng thời</w:t>
      </w:r>
      <w:bookmarkEnd w:id="89"/>
      <w:bookmarkEnd w:id="90"/>
      <w:bookmarkEnd w:id="91"/>
    </w:p>
    <w:p w14:paraId="0EE5704D" w14:textId="7BDC7A1E" w:rsidR="002607C8" w:rsidRDefault="008B099C" w:rsidP="002607C8">
      <w:pPr>
        <w:pStyle w:val="Heading3"/>
        <w:numPr>
          <w:ilvl w:val="0"/>
          <w:numId w:val="15"/>
        </w:numPr>
      </w:pPr>
      <w:bookmarkStart w:id="92" w:name="_Toc485418729"/>
      <w:bookmarkStart w:id="93" w:name="_Toc487017395"/>
      <w:bookmarkStart w:id="94" w:name="_Toc492053748"/>
      <w:r>
        <w:t>Sinh viên thực hiện:</w:t>
      </w:r>
      <w:bookmarkEnd w:id="92"/>
      <w:bookmarkEnd w:id="93"/>
      <w:r w:rsidR="00DE799C">
        <w:t xml:space="preserve"> Nguyễn Đức Đông</w:t>
      </w:r>
      <w:bookmarkEnd w:id="94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044D3" w:rsidRPr="000869D9" w14:paraId="6CFE8979" w14:textId="77777777" w:rsidTr="00DE799C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  <w:vAlign w:val="center"/>
          </w:tcPr>
          <w:p w14:paraId="72C854C5" w14:textId="77777777" w:rsidR="00F044D3" w:rsidRPr="003A6FA0" w:rsidRDefault="00F044D3" w:rsidP="00DE799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A68F94A" w14:textId="77777777" w:rsidR="00F044D3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khóa tài khoản @username.</w:t>
            </w:r>
          </w:p>
          <w:p w14:paraId="783038C3" w14:textId="64521F93" w:rsidR="00F044D3" w:rsidRPr="006327F2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>
              <w:rPr>
                <w:rFonts w:asciiTheme="majorHAnsi" w:hAnsiTheme="majorHAnsi"/>
              </w:rPr>
              <w:br/>
            </w:r>
            <w:r w:rsidR="00DE799C">
              <w:rPr>
                <w:rFonts w:asciiTheme="majorHAnsi" w:hAnsiTheme="majorHAnsi"/>
              </w:rPr>
              <w:t>Cách khắc phục: Bỏ mức cô lập Read Uncommitted tại sp_LayTinhTrang</w:t>
            </w:r>
          </w:p>
        </w:tc>
      </w:tr>
      <w:tr w:rsidR="00F044D3" w:rsidRPr="000869D9" w14:paraId="0682539F" w14:textId="77777777" w:rsidTr="003724EC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BECD1E0" w14:textId="77777777" w:rsidR="00F044D3" w:rsidRPr="00D429F0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73C865F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7FBB80F" w14:textId="77777777" w:rsidR="00F044D3" w:rsidRPr="00D429F0" w:rsidRDefault="00F044D3" w:rsidP="003724EC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ED11794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044D3" w:rsidRPr="000869D9" w14:paraId="1B510094" w14:textId="77777777" w:rsidTr="003724EC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0CEBFD8" w14:textId="77777777" w:rsidR="00F044D3" w:rsidRDefault="00F044D3" w:rsidP="003724E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Mã nhân viên</w:t>
            </w:r>
          </w:p>
          <w:p w14:paraId="26A2AD71" w14:textId="77777777" w:rsidR="00F044D3" w:rsidRPr="00EA263A" w:rsidRDefault="00F044D3" w:rsidP="003724E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9E49813" w14:textId="77777777" w:rsidR="00F044D3" w:rsidRPr="00EA263A" w:rsidRDefault="00F044D3" w:rsidP="003724EC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AAEA71" w14:textId="77777777" w:rsidR="00F044D3" w:rsidRPr="00D73B78" w:rsidRDefault="00F044D3" w:rsidP="003724EC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Username</w:t>
            </w:r>
          </w:p>
          <w:p w14:paraId="74F0CD36" w14:textId="77777777" w:rsidR="00F044D3" w:rsidRPr="000869D9" w:rsidRDefault="00F044D3" w:rsidP="003724EC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4FD7A7D" w14:textId="77777777" w:rsidR="00F044D3" w:rsidRPr="000869D9" w:rsidRDefault="00F044D3" w:rsidP="003724EC">
            <w:pPr>
              <w:jc w:val="both"/>
              <w:rPr>
                <w:rFonts w:asciiTheme="majorHAnsi" w:hAnsiTheme="majorHAnsi"/>
              </w:rPr>
            </w:pPr>
          </w:p>
        </w:tc>
      </w:tr>
      <w:tr w:rsidR="00F044D3" w:rsidRPr="000869D9" w14:paraId="384351B4" w14:textId="77777777" w:rsidTr="003724EC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8FE837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4CC2D2B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C834AB" w14:textId="20C163B0" w:rsidR="00F044D3" w:rsidRPr="00DE799C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59961A2" w14:textId="77777777" w:rsidR="00F044D3" w:rsidRPr="003D09DF" w:rsidRDefault="00F044D3" w:rsidP="003724EC">
            <w:pPr>
              <w:rPr>
                <w:rFonts w:asciiTheme="majorHAnsi" w:hAnsiTheme="majorHAnsi"/>
                <w:i/>
              </w:rPr>
            </w:pPr>
          </w:p>
        </w:tc>
      </w:tr>
      <w:tr w:rsidR="00F044D3" w:rsidRPr="000869D9" w14:paraId="4BEBDCD6" w14:textId="77777777" w:rsidTr="003724EC">
        <w:trPr>
          <w:jc w:val="center"/>
        </w:trPr>
        <w:tc>
          <w:tcPr>
            <w:tcW w:w="5125" w:type="dxa"/>
            <w:vAlign w:val="center"/>
          </w:tcPr>
          <w:p w14:paraId="09A235AB" w14:textId="77777777" w:rsidR="00F044D3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EF19B57" w14:textId="77777777" w:rsidR="00F044D3" w:rsidRPr="006327F2" w:rsidRDefault="00F044D3" w:rsidP="003724E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5E1379E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C1F682A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2C3B76CC" w14:textId="77777777" w:rsidTr="003724EC">
        <w:trPr>
          <w:jc w:val="center"/>
        </w:trPr>
        <w:tc>
          <w:tcPr>
            <w:tcW w:w="5125" w:type="dxa"/>
            <w:vAlign w:val="center"/>
          </w:tcPr>
          <w:p w14:paraId="3283E5D2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 </w:t>
            </w:r>
          </w:p>
          <w:p w14:paraId="0914683C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6EEF6916" w14:textId="77777777" w:rsidR="00F044D3" w:rsidRPr="00EC709F" w:rsidRDefault="00F044D3" w:rsidP="00372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719F6009" w14:textId="5F9E1D2C" w:rsidR="00F044D3" w:rsidRPr="006327F2" w:rsidRDefault="00A92314" w:rsidP="003724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</w:t>
            </w:r>
          </w:p>
        </w:tc>
        <w:tc>
          <w:tcPr>
            <w:tcW w:w="4848" w:type="dxa"/>
            <w:vAlign w:val="center"/>
          </w:tcPr>
          <w:p w14:paraId="0A341A9B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BED5DFD" w14:textId="77777777" w:rsidR="00F044D3" w:rsidRPr="000869D9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B76DE77" w14:textId="77777777" w:rsidTr="003724EC">
        <w:trPr>
          <w:jc w:val="center"/>
        </w:trPr>
        <w:tc>
          <w:tcPr>
            <w:tcW w:w="5125" w:type="dxa"/>
            <w:vAlign w:val="center"/>
          </w:tcPr>
          <w:p w14:paraId="00493952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4289DAA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5352FF0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47D06B4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4730280A" w14:textId="77777777" w:rsidTr="003724EC">
        <w:trPr>
          <w:jc w:val="center"/>
        </w:trPr>
        <w:tc>
          <w:tcPr>
            <w:tcW w:w="5125" w:type="dxa"/>
            <w:vAlign w:val="center"/>
          </w:tcPr>
          <w:p w14:paraId="3A41421D" w14:textId="77777777" w:rsidR="00F044D3" w:rsidRPr="00A45FA0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9225ED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C5FBAC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754B1A7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1947A2F" w14:textId="77777777" w:rsidTr="003724EC">
        <w:trPr>
          <w:jc w:val="center"/>
        </w:trPr>
        <w:tc>
          <w:tcPr>
            <w:tcW w:w="5125" w:type="dxa"/>
            <w:vAlign w:val="center"/>
          </w:tcPr>
          <w:p w14:paraId="1D7CCF57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2B0FED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0ED057" w14:textId="77777777" w:rsidR="00F044D3" w:rsidRPr="00EC709F" w:rsidRDefault="00F044D3" w:rsidP="003724EC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Ma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5E5B59E4" w14:textId="747580D8" w:rsidR="00F044D3" w:rsidRDefault="00A92314" w:rsidP="003724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nhưng không xin được do T1 giữ khóa ghi</w:t>
            </w:r>
          </w:p>
        </w:tc>
      </w:tr>
      <w:tr w:rsidR="00F044D3" w:rsidRPr="000869D9" w14:paraId="1023F9C9" w14:textId="77777777" w:rsidTr="003724EC">
        <w:trPr>
          <w:jc w:val="center"/>
        </w:trPr>
        <w:tc>
          <w:tcPr>
            <w:tcW w:w="5125" w:type="dxa"/>
            <w:vAlign w:val="center"/>
          </w:tcPr>
          <w:p w14:paraId="68204EAA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76B7AF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7718BF0" w14:textId="77777777" w:rsidR="00F044D3" w:rsidRPr="009417C5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126E72" w14:textId="77777777" w:rsidR="00F044D3" w:rsidRDefault="00F044D3" w:rsidP="003724EC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B948A8B" w14:textId="77777777" w:rsidTr="003724EC">
        <w:trPr>
          <w:jc w:val="center"/>
        </w:trPr>
        <w:tc>
          <w:tcPr>
            <w:tcW w:w="5125" w:type="dxa"/>
            <w:vAlign w:val="center"/>
          </w:tcPr>
          <w:p w14:paraId="4F325CD9" w14:textId="77777777" w:rsidR="00F044D3" w:rsidRDefault="00F044D3" w:rsidP="003724E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5A20DFF3" w14:textId="3B28397F" w:rsidR="00F044D3" w:rsidRDefault="00A92314" w:rsidP="003724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3A3C556E" w14:textId="77777777" w:rsidR="00F044D3" w:rsidRPr="009417C5" w:rsidRDefault="00F044D3" w:rsidP="00372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A622DF" w14:textId="77777777" w:rsidR="00F044D3" w:rsidRDefault="00F044D3" w:rsidP="003724EC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F4566DD" w14:textId="227885E2" w:rsidR="00C8485B" w:rsidRPr="00BE4191" w:rsidRDefault="00C8485B" w:rsidP="00C8485B">
      <w:pPr>
        <w:pStyle w:val="Heading3"/>
        <w:numPr>
          <w:ilvl w:val="0"/>
          <w:numId w:val="15"/>
        </w:numPr>
      </w:pPr>
      <w:bookmarkStart w:id="95" w:name="_Toc492053749"/>
      <w:r>
        <w:t>Sinh viên thực hiện: Nguyễn Đức Đông</w:t>
      </w:r>
      <w:bookmarkEnd w:id="9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8485B" w:rsidRPr="000869D9" w14:paraId="174312EE" w14:textId="77777777" w:rsidTr="00C61865">
        <w:trPr>
          <w:trHeight w:val="1067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88036E" w14:textId="77777777" w:rsidR="00C8485B" w:rsidRPr="003A6FA0" w:rsidRDefault="00C8485B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40F84FF4" w14:textId="77777777" w:rsidR="00C8485B" w:rsidRDefault="00C8485B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đăng nhập tài khoản 1642027.</w:t>
            </w:r>
          </w:p>
          <w:p w14:paraId="112017F0" w14:textId="5F892FF1" w:rsidR="00C8485B" w:rsidRPr="006327F2" w:rsidRDefault="00C8485B" w:rsidP="005563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đổi mật khẩu tài khoản 1642027.</w:t>
            </w:r>
            <w:r w:rsidR="005563B4">
              <w:rPr>
                <w:rFonts w:asciiTheme="majorHAnsi" w:hAnsiTheme="majorHAnsi"/>
              </w:rPr>
              <w:br/>
              <w:t>Cách khắc phục: Thêm mức cô lập Repeatable Read tại sp_DangNhap</w:t>
            </w:r>
          </w:p>
        </w:tc>
      </w:tr>
      <w:tr w:rsidR="00C8485B" w:rsidRPr="000869D9" w14:paraId="3443C620" w14:textId="77777777" w:rsidTr="00DC04AF">
        <w:trPr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339E58B" w14:textId="77777777" w:rsidR="00C8485B" w:rsidRPr="00D429F0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F27B7FF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11CA9BD1" w14:textId="77777777" w:rsidR="00C8485B" w:rsidRPr="00D429F0" w:rsidRDefault="00C8485B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oiMatKhau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24C853CE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8485B" w:rsidRPr="000869D9" w14:paraId="01B3669B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7148D9F" w14:textId="77777777" w:rsidR="00C8485B" w:rsidRDefault="00C8485B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Username = 1642027, @Password = 123456</w:t>
            </w:r>
          </w:p>
          <w:p w14:paraId="5A89D7FD" w14:textId="77777777" w:rsidR="00C8485B" w:rsidRPr="00EA263A" w:rsidRDefault="00C8485B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Trả về 0 là thất bại và 1 là thành công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52FECD5" w14:textId="77777777" w:rsidR="00C8485B" w:rsidRPr="00EA263A" w:rsidRDefault="00C8485B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A9DA51C" w14:textId="77777777" w:rsidR="00C8485B" w:rsidRPr="00D73B78" w:rsidRDefault="00C8485B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Password = 123</w:t>
            </w:r>
          </w:p>
          <w:p w14:paraId="1CD3F539" w14:textId="77777777" w:rsidR="00C8485B" w:rsidRPr="000869D9" w:rsidRDefault="00C8485B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A733B37" w14:textId="77777777" w:rsidR="00C8485B" w:rsidRPr="000869D9" w:rsidRDefault="00C8485B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C8485B" w:rsidRPr="000869D9" w14:paraId="5EFA9815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CD05E9" w14:textId="77777777" w:rsidR="005563B4" w:rsidRPr="009417C5" w:rsidRDefault="005563B4" w:rsidP="005563B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A73EF92" w14:textId="666883CC" w:rsidR="00C8485B" w:rsidRPr="003D09DF" w:rsidRDefault="005563B4" w:rsidP="005563B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BA94C6" w14:textId="77777777" w:rsidR="00C8485B" w:rsidRPr="003D09DF" w:rsidRDefault="00C8485B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CEA4D85" w14:textId="77777777" w:rsidR="00C8485B" w:rsidRPr="00263AEF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AC95C6" w14:textId="77777777" w:rsidR="00C8485B" w:rsidRPr="003D09DF" w:rsidRDefault="00C8485B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C8485B" w:rsidRPr="000869D9" w14:paraId="4E7BCBB8" w14:textId="77777777" w:rsidTr="00DC04AF">
        <w:trPr>
          <w:jc w:val="center"/>
        </w:trPr>
        <w:tc>
          <w:tcPr>
            <w:tcW w:w="5125" w:type="dxa"/>
            <w:vAlign w:val="center"/>
          </w:tcPr>
          <w:p w14:paraId="4EA93E96" w14:textId="77777777" w:rsidR="00C8485B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D2DBFB" w14:textId="77777777" w:rsidR="00C8485B" w:rsidRPr="006327F2" w:rsidRDefault="00C8485B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4DFDB5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40AD435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6648B4FC" w14:textId="77777777" w:rsidTr="00DC04AF">
        <w:trPr>
          <w:jc w:val="center"/>
        </w:trPr>
        <w:tc>
          <w:tcPr>
            <w:tcW w:w="5125" w:type="dxa"/>
            <w:vAlign w:val="center"/>
          </w:tcPr>
          <w:p w14:paraId="7E434335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ll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757641A3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54C0EDF2" w14:textId="77777777" w:rsidR="00C8485B" w:rsidRPr="00CC1444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Password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!=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08752DC4" w14:textId="77777777" w:rsidR="00C8485B" w:rsidRPr="006327F2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</w:tc>
        <w:tc>
          <w:tcPr>
            <w:tcW w:w="1620" w:type="dxa"/>
            <w:vAlign w:val="center"/>
          </w:tcPr>
          <w:p w14:paraId="12696B4F" w14:textId="3D23DF59" w:rsidR="00C8485B" w:rsidRPr="006327F2" w:rsidRDefault="003B0DD9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</w:t>
            </w:r>
          </w:p>
        </w:tc>
        <w:tc>
          <w:tcPr>
            <w:tcW w:w="4848" w:type="dxa"/>
            <w:vAlign w:val="center"/>
          </w:tcPr>
          <w:p w14:paraId="71466487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48B7D0A" w14:textId="77777777" w:rsidR="00C8485B" w:rsidRPr="000869D9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7CDFCFDD" w14:textId="77777777" w:rsidTr="00DC04AF">
        <w:trPr>
          <w:jc w:val="center"/>
        </w:trPr>
        <w:tc>
          <w:tcPr>
            <w:tcW w:w="5125" w:type="dxa"/>
            <w:vAlign w:val="center"/>
          </w:tcPr>
          <w:p w14:paraId="0E5404E9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84D1E8F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9A2B77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2825411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4B1DA490" w14:textId="77777777" w:rsidTr="00DC04AF">
        <w:trPr>
          <w:jc w:val="center"/>
        </w:trPr>
        <w:tc>
          <w:tcPr>
            <w:tcW w:w="5125" w:type="dxa"/>
            <w:vAlign w:val="center"/>
          </w:tcPr>
          <w:p w14:paraId="31363A43" w14:textId="77777777" w:rsidR="00C8485B" w:rsidRPr="00A45FA0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865E240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7A576C9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1CAC613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558A123" w14:textId="77777777" w:rsidTr="00DC04AF">
        <w:trPr>
          <w:trHeight w:val="325"/>
          <w:jc w:val="center"/>
        </w:trPr>
        <w:tc>
          <w:tcPr>
            <w:tcW w:w="5125" w:type="dxa"/>
            <w:vAlign w:val="center"/>
          </w:tcPr>
          <w:p w14:paraId="4B3F0419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B8D207A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023C9A8" w14:textId="6902D7BF" w:rsidR="00C8485B" w:rsidRPr="00CC1444" w:rsidRDefault="00CC1444" w:rsidP="00D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="00C8485B" w:rsidRPr="00CC1444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 </w:t>
            </w:r>
            <w:r w:rsidR="00C8485B" w:rsidRPr="00CC1444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="00C8485B" w:rsidRPr="00CC1444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NV</w:t>
            </w:r>
          </w:p>
        </w:tc>
        <w:tc>
          <w:tcPr>
            <w:tcW w:w="1594" w:type="dxa"/>
            <w:vAlign w:val="center"/>
          </w:tcPr>
          <w:p w14:paraId="77FBE3A1" w14:textId="0251B397" w:rsidR="00C8485B" w:rsidRDefault="003B0DD9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, nhưng không xin được do T1 đang còn giữ khóa đọc</w:t>
            </w:r>
          </w:p>
        </w:tc>
      </w:tr>
      <w:tr w:rsidR="00C8485B" w:rsidRPr="000869D9" w14:paraId="5CAE8C2A" w14:textId="77777777" w:rsidTr="00DC04AF">
        <w:trPr>
          <w:jc w:val="center"/>
        </w:trPr>
        <w:tc>
          <w:tcPr>
            <w:tcW w:w="5125" w:type="dxa"/>
            <w:vAlign w:val="center"/>
          </w:tcPr>
          <w:p w14:paraId="042A7125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B43391C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F2C882" w14:textId="77777777" w:rsidR="00C8485B" w:rsidRPr="009417C5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902D4E7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2BF52005" w14:textId="77777777" w:rsidTr="00DC04AF">
        <w:trPr>
          <w:jc w:val="center"/>
        </w:trPr>
        <w:tc>
          <w:tcPr>
            <w:tcW w:w="5125" w:type="dxa"/>
            <w:vAlign w:val="center"/>
          </w:tcPr>
          <w:p w14:paraId="2F4416D4" w14:textId="77777777" w:rsidR="00C8485B" w:rsidRPr="00D47BB8" w:rsidRDefault="00C8485B" w:rsidP="00D47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an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Password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Password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Username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622C883F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 w:rsidRPr="00D47BB8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rave </w:t>
            </w:r>
            <w:r w:rsidRPr="00D47BB8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D47B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</w:t>
            </w:r>
          </w:p>
        </w:tc>
        <w:tc>
          <w:tcPr>
            <w:tcW w:w="1620" w:type="dxa"/>
            <w:vAlign w:val="center"/>
          </w:tcPr>
          <w:p w14:paraId="6173D2CB" w14:textId="44D530C8" w:rsidR="00C8485B" w:rsidRDefault="003B0DD9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xin được vì Đọc Đọc không phát sinh ra lỗi</w:t>
            </w:r>
          </w:p>
        </w:tc>
        <w:tc>
          <w:tcPr>
            <w:tcW w:w="4848" w:type="dxa"/>
            <w:vAlign w:val="center"/>
          </w:tcPr>
          <w:p w14:paraId="336AA3E4" w14:textId="77777777" w:rsidR="00C8485B" w:rsidRPr="00CD7CCA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1D1E3C1F" w14:textId="77777777" w:rsidR="00C8485B" w:rsidRDefault="00C8485B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8485B" w:rsidRPr="000869D9" w14:paraId="172220A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5DA207A" w14:textId="77777777" w:rsidR="00C8485B" w:rsidRDefault="00C8485B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1CDF28" w14:textId="17831071" w:rsidR="00C8485B" w:rsidRDefault="003B0DD9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ã khóa đọc và T2 bắt đầu xin khóa ghi thành công</w:t>
            </w:r>
          </w:p>
        </w:tc>
        <w:tc>
          <w:tcPr>
            <w:tcW w:w="4848" w:type="dxa"/>
            <w:vAlign w:val="center"/>
          </w:tcPr>
          <w:p w14:paraId="0AA9DEAC" w14:textId="77777777" w:rsidR="00C8485B" w:rsidRPr="009417C5" w:rsidRDefault="00C8485B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1D0177F" w14:textId="77777777" w:rsidR="00C8485B" w:rsidRDefault="00C8485B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A7E839B" w14:textId="77777777" w:rsidR="00176D14" w:rsidRPr="00BE4191" w:rsidRDefault="00176D14" w:rsidP="00176D14">
      <w:pPr>
        <w:pStyle w:val="Heading3"/>
        <w:numPr>
          <w:ilvl w:val="0"/>
          <w:numId w:val="15"/>
        </w:numPr>
      </w:pPr>
      <w:bookmarkStart w:id="96" w:name="_Toc492053750"/>
      <w:r>
        <w:t>Sinh viên thực hiện: Nguyễn Đức Đông</w:t>
      </w:r>
      <w:bookmarkEnd w:id="96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7"/>
        <w:gridCol w:w="1594"/>
        <w:gridCol w:w="4935"/>
        <w:gridCol w:w="1581"/>
      </w:tblGrid>
      <w:tr w:rsidR="00176D14" w:rsidRPr="000869D9" w14:paraId="1DF1029C" w14:textId="77777777" w:rsidTr="007701D7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8BC287" w14:textId="77777777" w:rsidR="00176D14" w:rsidRPr="003A6FA0" w:rsidRDefault="00176D14" w:rsidP="007701D7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6B27A21" w14:textId="77777777" w:rsidR="00176D14" w:rsidRDefault="00176D14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í): Thực hiện lấy id Tuyến đường.</w:t>
            </w:r>
          </w:p>
          <w:p w14:paraId="0804099A" w14:textId="0D44FF09" w:rsidR="00176D14" w:rsidRPr="006327F2" w:rsidRDefault="00176D14" w:rsidP="00770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lí): Thực hiện thêm tuyến đường.</w:t>
            </w:r>
            <w:r>
              <w:rPr>
                <w:rFonts w:asciiTheme="majorHAnsi" w:hAnsiTheme="majorHAnsi"/>
              </w:rPr>
              <w:br/>
              <w:t xml:space="preserve">Cách giải quyết: </w:t>
            </w:r>
            <w:r w:rsidR="00944E12">
              <w:t>Thêm</w:t>
            </w:r>
            <w:r>
              <w:t xml:space="preserve"> mức cô lậ</w:t>
            </w:r>
            <w:r w:rsidR="005D313A">
              <w:t xml:space="preserve">p </w:t>
            </w:r>
            <w:r>
              <w:t xml:space="preserve">Serializable Read tại </w:t>
            </w:r>
            <w:r w:rsidRPr="0067471F">
              <w:t>sp_</w:t>
            </w:r>
            <w:r>
              <w:t>GetIdTuyenDuong</w:t>
            </w:r>
          </w:p>
        </w:tc>
      </w:tr>
      <w:tr w:rsidR="00176D14" w:rsidRPr="000869D9" w14:paraId="6BB7883E" w14:textId="77777777" w:rsidTr="003D4F2C">
        <w:trPr>
          <w:jc w:val="center"/>
        </w:trPr>
        <w:tc>
          <w:tcPr>
            <w:tcW w:w="5077" w:type="dxa"/>
            <w:shd w:val="clear" w:color="auto" w:fill="C4BC96" w:themeFill="background2" w:themeFillShade="BF"/>
            <w:vAlign w:val="center"/>
          </w:tcPr>
          <w:p w14:paraId="41FDCDD9" w14:textId="77777777" w:rsidR="00176D14" w:rsidRPr="00D429F0" w:rsidRDefault="00176D14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0CED9FE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935" w:type="dxa"/>
            <w:shd w:val="clear" w:color="auto" w:fill="C4BC96" w:themeFill="background2" w:themeFillShade="BF"/>
            <w:vAlign w:val="center"/>
          </w:tcPr>
          <w:p w14:paraId="5A8DCF25" w14:textId="77777777" w:rsidR="00176D14" w:rsidRPr="00D429F0" w:rsidRDefault="00176D14" w:rsidP="007701D7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TuyenDuong</w:t>
            </w:r>
          </w:p>
        </w:tc>
        <w:tc>
          <w:tcPr>
            <w:tcW w:w="1581" w:type="dxa"/>
            <w:vMerge w:val="restart"/>
            <w:shd w:val="clear" w:color="auto" w:fill="C4BC96" w:themeFill="background2" w:themeFillShade="BF"/>
            <w:vAlign w:val="center"/>
          </w:tcPr>
          <w:p w14:paraId="0D50B189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176D14" w:rsidRPr="000869D9" w14:paraId="20F728C2" w14:textId="77777777" w:rsidTr="003D4F2C">
        <w:trPr>
          <w:jc w:val="center"/>
        </w:trPr>
        <w:tc>
          <w:tcPr>
            <w:tcW w:w="5077" w:type="dxa"/>
            <w:shd w:val="clear" w:color="auto" w:fill="FDE9D9" w:themeFill="accent6" w:themeFillTint="33"/>
            <w:vAlign w:val="center"/>
          </w:tcPr>
          <w:p w14:paraId="7AF2AA8E" w14:textId="77777777" w:rsidR="00176D14" w:rsidRDefault="00176D14" w:rsidP="007701D7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A86097D" w14:textId="77777777" w:rsidR="00176D14" w:rsidRPr="00EA263A" w:rsidRDefault="00176D14" w:rsidP="007701D7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Tuye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  <w:vAlign w:val="center"/>
          </w:tcPr>
          <w:p w14:paraId="1326DCA6" w14:textId="77777777" w:rsidR="00176D14" w:rsidRPr="00EA263A" w:rsidRDefault="00176D14" w:rsidP="007701D7">
            <w:pPr>
              <w:rPr>
                <w:rFonts w:asciiTheme="majorHAnsi" w:hAnsiTheme="majorHAnsi"/>
              </w:rPr>
            </w:pPr>
          </w:p>
        </w:tc>
        <w:tc>
          <w:tcPr>
            <w:tcW w:w="4935" w:type="dxa"/>
            <w:shd w:val="clear" w:color="auto" w:fill="FDE9D9" w:themeFill="accent6" w:themeFillTint="33"/>
          </w:tcPr>
          <w:p w14:paraId="54EB96C8" w14:textId="77777777" w:rsidR="00176D14" w:rsidRPr="00D73B78" w:rsidRDefault="00176D14" w:rsidP="007701D7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Tuyen,@TenTuyen, @KhoangCach</w:t>
            </w:r>
          </w:p>
          <w:p w14:paraId="6D04659F" w14:textId="77777777" w:rsidR="00176D14" w:rsidRPr="000869D9" w:rsidRDefault="00176D14" w:rsidP="007701D7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81" w:type="dxa"/>
            <w:vMerge/>
            <w:shd w:val="clear" w:color="auto" w:fill="FDE9D9" w:themeFill="accent6" w:themeFillTint="33"/>
          </w:tcPr>
          <w:p w14:paraId="5CBB8556" w14:textId="77777777" w:rsidR="00176D14" w:rsidRPr="000869D9" w:rsidRDefault="00176D14" w:rsidP="007701D7">
            <w:pPr>
              <w:jc w:val="both"/>
              <w:rPr>
                <w:rFonts w:asciiTheme="majorHAnsi" w:hAnsiTheme="majorHAnsi"/>
              </w:rPr>
            </w:pPr>
          </w:p>
        </w:tc>
      </w:tr>
      <w:tr w:rsidR="00176D14" w:rsidRPr="000869D9" w14:paraId="65E67523" w14:textId="77777777" w:rsidTr="003D4F2C">
        <w:trPr>
          <w:trHeight w:val="590"/>
          <w:jc w:val="center"/>
        </w:trPr>
        <w:tc>
          <w:tcPr>
            <w:tcW w:w="5077" w:type="dxa"/>
            <w:shd w:val="clear" w:color="auto" w:fill="FDE9D9" w:themeFill="accent6" w:themeFillTint="33"/>
            <w:vAlign w:val="center"/>
          </w:tcPr>
          <w:p w14:paraId="44E35F43" w14:textId="6B10B074" w:rsidR="00176D14" w:rsidRPr="003D09DF" w:rsidRDefault="00176D14" w:rsidP="007701D7">
            <w:pPr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  <w:vAlign w:val="center"/>
          </w:tcPr>
          <w:p w14:paraId="61CA5D70" w14:textId="77777777" w:rsidR="00176D14" w:rsidRPr="003D09DF" w:rsidRDefault="00176D14" w:rsidP="007701D7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935" w:type="dxa"/>
            <w:shd w:val="clear" w:color="auto" w:fill="FDE9D9" w:themeFill="accent6" w:themeFillTint="33"/>
          </w:tcPr>
          <w:p w14:paraId="2B6F7232" w14:textId="77777777" w:rsidR="00176D14" w:rsidRPr="00263AEF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81" w:type="dxa"/>
            <w:vMerge/>
            <w:shd w:val="clear" w:color="auto" w:fill="FDE9D9" w:themeFill="accent6" w:themeFillTint="33"/>
          </w:tcPr>
          <w:p w14:paraId="6D7CC034" w14:textId="77777777" w:rsidR="00176D14" w:rsidRPr="003D09DF" w:rsidRDefault="00176D14" w:rsidP="007701D7">
            <w:pPr>
              <w:rPr>
                <w:rFonts w:asciiTheme="majorHAnsi" w:hAnsiTheme="majorHAnsi"/>
                <w:i/>
              </w:rPr>
            </w:pPr>
          </w:p>
        </w:tc>
      </w:tr>
      <w:tr w:rsidR="00176D14" w:rsidRPr="000869D9" w14:paraId="54777560" w14:textId="77777777" w:rsidTr="003D4F2C">
        <w:trPr>
          <w:jc w:val="center"/>
        </w:trPr>
        <w:tc>
          <w:tcPr>
            <w:tcW w:w="5077" w:type="dxa"/>
            <w:vAlign w:val="center"/>
          </w:tcPr>
          <w:p w14:paraId="5528AF6F" w14:textId="77777777" w:rsidR="00176D14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4DF087F" w14:textId="77777777" w:rsidR="00176D14" w:rsidRPr="006327F2" w:rsidRDefault="00176D14" w:rsidP="007701D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935" w:type="dxa"/>
            <w:vAlign w:val="center"/>
          </w:tcPr>
          <w:p w14:paraId="4B55BB70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1" w:type="dxa"/>
            <w:vAlign w:val="center"/>
          </w:tcPr>
          <w:p w14:paraId="3304A695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4A6B7A1F" w14:textId="77777777" w:rsidTr="003D4F2C">
        <w:trPr>
          <w:jc w:val="center"/>
        </w:trPr>
        <w:tc>
          <w:tcPr>
            <w:tcW w:w="5077" w:type="dxa"/>
            <w:vAlign w:val="center"/>
          </w:tcPr>
          <w:p w14:paraId="05DEB626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</w:p>
          <w:p w14:paraId="4BFE9437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declar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W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0088D59B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TD'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1C7743B3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f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exists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top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*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266CD9D6" w14:textId="77777777" w:rsidR="00176D14" w:rsidRPr="006327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begin</w:t>
            </w:r>
          </w:p>
        </w:tc>
        <w:tc>
          <w:tcPr>
            <w:tcW w:w="1594" w:type="dxa"/>
            <w:vAlign w:val="center"/>
          </w:tcPr>
          <w:p w14:paraId="38EDA160" w14:textId="164DD1E9" w:rsidR="00176D14" w:rsidRPr="006327F2" w:rsidRDefault="003D4F2C" w:rsidP="007701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</w:t>
            </w:r>
          </w:p>
        </w:tc>
        <w:tc>
          <w:tcPr>
            <w:tcW w:w="4935" w:type="dxa"/>
            <w:vAlign w:val="center"/>
          </w:tcPr>
          <w:p w14:paraId="0F54ABAB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1" w:type="dxa"/>
            <w:vAlign w:val="center"/>
          </w:tcPr>
          <w:p w14:paraId="3E4A7B5D" w14:textId="77777777" w:rsidR="00176D14" w:rsidRPr="000869D9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742D5B55" w14:textId="77777777" w:rsidTr="003D4F2C">
        <w:trPr>
          <w:jc w:val="center"/>
        </w:trPr>
        <w:tc>
          <w:tcPr>
            <w:tcW w:w="5077" w:type="dxa"/>
            <w:vAlign w:val="center"/>
          </w:tcPr>
          <w:p w14:paraId="1838E137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5924A850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5" w:type="dxa"/>
            <w:vAlign w:val="center"/>
          </w:tcPr>
          <w:p w14:paraId="6E59DAC7" w14:textId="77777777" w:rsidR="00176D14" w:rsidRPr="009417C5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082AFCB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44397BE5" w14:textId="77777777" w:rsidTr="003D4F2C">
        <w:trPr>
          <w:jc w:val="center"/>
        </w:trPr>
        <w:tc>
          <w:tcPr>
            <w:tcW w:w="5077" w:type="dxa"/>
            <w:vAlign w:val="center"/>
          </w:tcPr>
          <w:p w14:paraId="0B15B2D5" w14:textId="77777777" w:rsidR="00176D14" w:rsidRPr="00A45FA0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5A7A5F08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5" w:type="dxa"/>
            <w:vAlign w:val="center"/>
          </w:tcPr>
          <w:p w14:paraId="239CA4F4" w14:textId="77777777" w:rsidR="00176D14" w:rsidRPr="009417C5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1" w:type="dxa"/>
            <w:vAlign w:val="center"/>
          </w:tcPr>
          <w:p w14:paraId="4B70DF7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176D14" w:rsidRPr="000869D9" w14:paraId="7C7BFCBC" w14:textId="77777777" w:rsidTr="003D4F2C">
        <w:trPr>
          <w:trHeight w:val="325"/>
          <w:jc w:val="center"/>
        </w:trPr>
        <w:tc>
          <w:tcPr>
            <w:tcW w:w="5077" w:type="dxa"/>
            <w:vAlign w:val="center"/>
          </w:tcPr>
          <w:p w14:paraId="6C52EBB6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429980F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5" w:type="dxa"/>
            <w:vAlign w:val="center"/>
          </w:tcPr>
          <w:p w14:paraId="0ABB4381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ser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into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  <w:p w14:paraId="4D196D5A" w14:textId="77777777" w:rsidR="00176D14" w:rsidRPr="009936F2" w:rsidRDefault="00176D14" w:rsidP="0077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lastRenderedPageBreak/>
              <w:t xml:space="preserve">Values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Ten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KhoangCach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81" w:type="dxa"/>
            <w:vAlign w:val="center"/>
          </w:tcPr>
          <w:p w14:paraId="6384E617" w14:textId="0E2A6CF1" w:rsidR="00176D14" w:rsidRDefault="003D4F2C" w:rsidP="007701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Xin khóa ghi,nhung không xin được do T1 </w:t>
            </w:r>
            <w:r>
              <w:rPr>
                <w:rFonts w:asciiTheme="majorHAnsi" w:hAnsiTheme="majorHAnsi"/>
              </w:rPr>
              <w:lastRenderedPageBreak/>
              <w:t>đang giữ khóa đọc</w:t>
            </w:r>
          </w:p>
        </w:tc>
      </w:tr>
      <w:tr w:rsidR="00176D14" w:rsidRPr="000869D9" w14:paraId="73B0795D" w14:textId="77777777" w:rsidTr="003D4F2C">
        <w:trPr>
          <w:jc w:val="center"/>
        </w:trPr>
        <w:tc>
          <w:tcPr>
            <w:tcW w:w="5077" w:type="dxa"/>
            <w:vAlign w:val="center"/>
          </w:tcPr>
          <w:p w14:paraId="3B9BA638" w14:textId="77777777" w:rsidR="00176D14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D4477CD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35" w:type="dxa"/>
            <w:vAlign w:val="center"/>
          </w:tcPr>
          <w:p w14:paraId="26B4DBED" w14:textId="77777777" w:rsidR="00176D14" w:rsidRPr="009417C5" w:rsidRDefault="00176D14" w:rsidP="007701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1" w:type="dxa"/>
            <w:vAlign w:val="center"/>
          </w:tcPr>
          <w:p w14:paraId="0365CE85" w14:textId="77777777" w:rsidR="00176D14" w:rsidRDefault="00176D14" w:rsidP="007701D7">
            <w:pPr>
              <w:jc w:val="center"/>
              <w:rPr>
                <w:rFonts w:asciiTheme="majorHAnsi" w:hAnsiTheme="majorHAnsi"/>
              </w:rPr>
            </w:pPr>
          </w:p>
        </w:tc>
      </w:tr>
      <w:tr w:rsidR="003D4F2C" w:rsidRPr="000869D9" w14:paraId="66827382" w14:textId="77777777" w:rsidTr="003D4F2C">
        <w:trPr>
          <w:jc w:val="center"/>
        </w:trPr>
        <w:tc>
          <w:tcPr>
            <w:tcW w:w="5077" w:type="dxa"/>
            <w:vAlign w:val="center"/>
          </w:tcPr>
          <w:p w14:paraId="542CD5B4" w14:textId="77777777" w:rsidR="003D4F2C" w:rsidRPr="009936F2" w:rsidRDefault="003D4F2C" w:rsidP="003D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max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Substring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uy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,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 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umeric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uyenDuong</w:t>
            </w:r>
          </w:p>
          <w:p w14:paraId="570F2A0A" w14:textId="77777777" w:rsidR="003D4F2C" w:rsidRPr="009936F2" w:rsidRDefault="003D4F2C" w:rsidP="003D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nd</w:t>
            </w:r>
          </w:p>
          <w:p w14:paraId="7BCC9EB1" w14:textId="77777777" w:rsidR="003D4F2C" w:rsidRPr="009936F2" w:rsidRDefault="003D4F2C" w:rsidP="003D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else</w:t>
            </w:r>
          </w:p>
          <w:p w14:paraId="73F0DD11" w14:textId="77777777" w:rsidR="003D4F2C" w:rsidRPr="009936F2" w:rsidRDefault="003D4F2C" w:rsidP="003D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0</w:t>
            </w:r>
          </w:p>
          <w:p w14:paraId="7A5DBD3F" w14:textId="77777777" w:rsidR="003D4F2C" w:rsidRPr="009936F2" w:rsidRDefault="003D4F2C" w:rsidP="003D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  <w:p w14:paraId="793225A0" w14:textId="77777777" w:rsidR="003D4F2C" w:rsidRPr="009936F2" w:rsidRDefault="003D4F2C" w:rsidP="003D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cast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@n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as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nchar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)</w:t>
            </w:r>
          </w:p>
          <w:p w14:paraId="13DA6230" w14:textId="77777777" w:rsidR="003D4F2C" w:rsidRPr="009936F2" w:rsidRDefault="003D4F2C" w:rsidP="003D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ile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936F2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len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(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)&lt;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  <w:p w14:paraId="3BF5970A" w14:textId="77777777" w:rsidR="003D4F2C" w:rsidRPr="009936F2" w:rsidRDefault="003D4F2C" w:rsidP="003D4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W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0'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  <w:p w14:paraId="57B03F09" w14:textId="77777777" w:rsidR="003D4F2C" w:rsidRDefault="003D4F2C" w:rsidP="003D4F2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936F2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MaTuyen 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Z</w:t>
            </w:r>
            <w:r w:rsidRPr="009936F2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+</w:t>
            </w:r>
            <w:r w:rsidRPr="009936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W</w:t>
            </w:r>
          </w:p>
        </w:tc>
        <w:tc>
          <w:tcPr>
            <w:tcW w:w="1594" w:type="dxa"/>
            <w:vAlign w:val="center"/>
          </w:tcPr>
          <w:p w14:paraId="1F6F2565" w14:textId="053A6B42" w:rsidR="003D4F2C" w:rsidRDefault="003D4F2C" w:rsidP="003D4F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, xin được do đọc đoc không làm ra lỗi</w:t>
            </w:r>
          </w:p>
        </w:tc>
        <w:tc>
          <w:tcPr>
            <w:tcW w:w="4935" w:type="dxa"/>
            <w:vAlign w:val="center"/>
          </w:tcPr>
          <w:p w14:paraId="05FA6777" w14:textId="77777777" w:rsidR="003D4F2C" w:rsidRPr="00CD7CCA" w:rsidRDefault="003D4F2C" w:rsidP="003D4F2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1" w:type="dxa"/>
            <w:vAlign w:val="center"/>
          </w:tcPr>
          <w:p w14:paraId="725FF68D" w14:textId="77777777" w:rsidR="003D4F2C" w:rsidRDefault="003D4F2C" w:rsidP="003D4F2C">
            <w:pPr>
              <w:jc w:val="center"/>
              <w:rPr>
                <w:rFonts w:asciiTheme="majorHAnsi" w:hAnsiTheme="majorHAnsi"/>
              </w:rPr>
            </w:pPr>
          </w:p>
        </w:tc>
      </w:tr>
      <w:tr w:rsidR="003D4F2C" w:rsidRPr="000869D9" w14:paraId="6B526ACA" w14:textId="77777777" w:rsidTr="003D4F2C">
        <w:trPr>
          <w:jc w:val="center"/>
        </w:trPr>
        <w:tc>
          <w:tcPr>
            <w:tcW w:w="5077" w:type="dxa"/>
            <w:vAlign w:val="center"/>
          </w:tcPr>
          <w:p w14:paraId="35963ED5" w14:textId="77777777" w:rsidR="003D4F2C" w:rsidRDefault="003D4F2C" w:rsidP="003D4F2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FF54DD7" w14:textId="64F1CC82" w:rsidR="003D4F2C" w:rsidRDefault="003D4F2C" w:rsidP="003D4F2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đọc và T2 đầu xin khóa ghi được</w:t>
            </w:r>
          </w:p>
        </w:tc>
        <w:tc>
          <w:tcPr>
            <w:tcW w:w="4935" w:type="dxa"/>
            <w:vAlign w:val="center"/>
          </w:tcPr>
          <w:p w14:paraId="60B8107D" w14:textId="77777777" w:rsidR="003D4F2C" w:rsidRPr="009417C5" w:rsidRDefault="003D4F2C" w:rsidP="003D4F2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105D6E05" w14:textId="77777777" w:rsidR="003D4F2C" w:rsidRDefault="003D4F2C" w:rsidP="003D4F2C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AB51BE" w14:textId="0EEE9CAF" w:rsidR="007C17C4" w:rsidRPr="00B9371A" w:rsidRDefault="007C17C4" w:rsidP="007C17C4">
      <w:pPr>
        <w:pStyle w:val="Heading3"/>
        <w:numPr>
          <w:ilvl w:val="0"/>
          <w:numId w:val="15"/>
        </w:numPr>
      </w:pPr>
      <w:bookmarkStart w:id="97" w:name="_Toc492053751"/>
      <w:r>
        <w:t>Sinh viên thực hiện: Đỗ Minh Thiện</w:t>
      </w:r>
      <w:bookmarkEnd w:id="97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7C17C4" w:rsidRPr="000869D9" w14:paraId="74D6A6FD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56BC748" w14:textId="590BF89A" w:rsidR="007C17C4" w:rsidRPr="003A6FA0" w:rsidRDefault="007C17C4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22C8E628" w14:textId="77777777" w:rsidR="007C17C4" w:rsidRDefault="007C17C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10324D92" w14:textId="77777777" w:rsidR="007C17C4" w:rsidRPr="006327F2" w:rsidRDefault="007C17C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Cách khắc phục: Bỏ mức cô lập Read Uncommitted tại sp_DangNhap</w:t>
            </w:r>
          </w:p>
        </w:tc>
      </w:tr>
      <w:tr w:rsidR="007C17C4" w:rsidRPr="000869D9" w14:paraId="7A0B64E0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69D126A7" w14:textId="77777777" w:rsidR="007C17C4" w:rsidRPr="00D429F0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7C4C07E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21963DC" w14:textId="77777777" w:rsidR="007C17C4" w:rsidRPr="00D429F0" w:rsidRDefault="007C17C4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318D0B4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7C17C4" w:rsidRPr="000869D9" w14:paraId="52A0AC51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229DD43" w14:textId="77777777" w:rsidR="007C17C4" w:rsidRDefault="007C17C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B1A1ECB" w14:textId="77777777" w:rsidR="007C17C4" w:rsidRPr="00EA263A" w:rsidRDefault="007C17C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41C2836" w14:textId="77777777" w:rsidR="007C17C4" w:rsidRPr="00EA263A" w:rsidRDefault="007C17C4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73F90FB" w14:textId="77777777" w:rsidR="007C17C4" w:rsidRPr="00D73B78" w:rsidRDefault="007C17C4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5CA9E6A4" w14:textId="77777777" w:rsidR="007C17C4" w:rsidRPr="000869D9" w:rsidRDefault="007C17C4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D020C59" w14:textId="77777777" w:rsidR="007C17C4" w:rsidRPr="000869D9" w:rsidRDefault="007C17C4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7C17C4" w:rsidRPr="000869D9" w14:paraId="64C3DC54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8FF6E2C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A328A83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FF8BF98" w14:textId="77777777" w:rsidR="007C17C4" w:rsidRPr="00263AEF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4DB1BBD" w14:textId="77777777" w:rsidR="007C17C4" w:rsidRPr="003D09DF" w:rsidRDefault="007C17C4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7C17C4" w:rsidRPr="000869D9" w14:paraId="5E51116C" w14:textId="77777777" w:rsidTr="00DC04AF">
        <w:trPr>
          <w:jc w:val="center"/>
        </w:trPr>
        <w:tc>
          <w:tcPr>
            <w:tcW w:w="5125" w:type="dxa"/>
            <w:vAlign w:val="center"/>
          </w:tcPr>
          <w:p w14:paraId="48E864F9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67671DC" w14:textId="77777777" w:rsidR="007C17C4" w:rsidRPr="006327F2" w:rsidRDefault="007C17C4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8FAD0C0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2728B3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7665FD4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905B8C8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14:paraId="6B8EC04C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NhanVien </w:t>
            </w:r>
          </w:p>
          <w:p w14:paraId="5E741653" w14:textId="77777777" w:rsidR="00633E43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MaNV</w:t>
            </w:r>
          </w:p>
          <w:p w14:paraId="020A8408" w14:textId="26894B97" w:rsidR="007C17C4" w:rsidRPr="00EC709F" w:rsidRDefault="00633E43" w:rsidP="00633E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</w:tc>
        <w:tc>
          <w:tcPr>
            <w:tcW w:w="1620" w:type="dxa"/>
            <w:vAlign w:val="center"/>
          </w:tcPr>
          <w:p w14:paraId="6877DC67" w14:textId="561949F1" w:rsidR="007C17C4" w:rsidRPr="006327F2" w:rsidRDefault="004E4B65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ghi</w:t>
            </w:r>
          </w:p>
        </w:tc>
        <w:tc>
          <w:tcPr>
            <w:tcW w:w="4848" w:type="dxa"/>
            <w:vAlign w:val="center"/>
          </w:tcPr>
          <w:p w14:paraId="594F4FC8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B49FDF" w14:textId="77777777" w:rsidR="007C17C4" w:rsidRPr="000869D9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3ABAD3AF" w14:textId="77777777" w:rsidTr="00DC04AF">
        <w:trPr>
          <w:jc w:val="center"/>
        </w:trPr>
        <w:tc>
          <w:tcPr>
            <w:tcW w:w="5125" w:type="dxa"/>
            <w:vAlign w:val="center"/>
          </w:tcPr>
          <w:p w14:paraId="41B2BA1A" w14:textId="269B9BF7" w:rsidR="007C17C4" w:rsidRDefault="00633E43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br/>
            </w:r>
            <w:r w:rsidRPr="005A7B5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0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09A5689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BF66624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6B93889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1234253D" w14:textId="77777777" w:rsidTr="00DC04AF">
        <w:trPr>
          <w:jc w:val="center"/>
        </w:trPr>
        <w:tc>
          <w:tcPr>
            <w:tcW w:w="5125" w:type="dxa"/>
            <w:vAlign w:val="center"/>
          </w:tcPr>
          <w:p w14:paraId="2C57BA6A" w14:textId="77777777" w:rsidR="007C17C4" w:rsidRPr="00A45FA0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C97462E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6C2C1A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AE4AFAB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2D62A868" w14:textId="77777777" w:rsidTr="00DC04AF">
        <w:trPr>
          <w:jc w:val="center"/>
        </w:trPr>
        <w:tc>
          <w:tcPr>
            <w:tcW w:w="5125" w:type="dxa"/>
            <w:vAlign w:val="center"/>
          </w:tcPr>
          <w:p w14:paraId="75856122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EC5C9A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EA92E2D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B5D50F5" w14:textId="7EFCF390" w:rsidR="007C17C4" w:rsidRDefault="007106D2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5F7B453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ACDAE97" w14:textId="2EF70B51" w:rsidR="007C17C4" w:rsidRDefault="007106D2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FAFB9E9" w14:textId="77777777" w:rsidR="007C17C4" w:rsidRDefault="007C17C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6DC932E" w14:textId="7026BD56" w:rsidR="007C17C4" w:rsidRPr="00C867C2" w:rsidRDefault="007106D2" w:rsidP="00C867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 w:rsidR="007C17C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 w:rsidR="007C17C4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7C17C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94" w:type="dxa"/>
            <w:vAlign w:val="center"/>
          </w:tcPr>
          <w:p w14:paraId="37074805" w14:textId="776E0FE0" w:rsidR="007C17C4" w:rsidRDefault="004E4B65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nhưng không xin được do không tương thích khóa với T1</w:t>
            </w:r>
          </w:p>
        </w:tc>
      </w:tr>
      <w:tr w:rsidR="007C17C4" w:rsidRPr="000869D9" w14:paraId="619569EF" w14:textId="77777777" w:rsidTr="00DC04AF">
        <w:trPr>
          <w:jc w:val="center"/>
        </w:trPr>
        <w:tc>
          <w:tcPr>
            <w:tcW w:w="5125" w:type="dxa"/>
            <w:vAlign w:val="center"/>
          </w:tcPr>
          <w:p w14:paraId="3CE36749" w14:textId="77777777" w:rsidR="007C17C4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AFE3CA0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68AF8E" w14:textId="77777777" w:rsidR="007C17C4" w:rsidRPr="009417C5" w:rsidRDefault="007C17C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9237D93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7C17C4" w:rsidRPr="000869D9" w14:paraId="584C1957" w14:textId="77777777" w:rsidTr="00DC04AF">
        <w:trPr>
          <w:jc w:val="center"/>
        </w:trPr>
        <w:tc>
          <w:tcPr>
            <w:tcW w:w="5125" w:type="dxa"/>
            <w:vAlign w:val="center"/>
          </w:tcPr>
          <w:p w14:paraId="7C7C550B" w14:textId="5F18655E" w:rsidR="007C17C4" w:rsidRDefault="00633E43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95AE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  </w:t>
            </w: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620" w:type="dxa"/>
            <w:vAlign w:val="center"/>
          </w:tcPr>
          <w:p w14:paraId="48D7785D" w14:textId="77777777" w:rsidR="007C17C4" w:rsidRDefault="007C17C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D315AE2" w14:textId="77777777" w:rsidR="007C17C4" w:rsidRPr="009417C5" w:rsidRDefault="007C17C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9785470" w14:textId="77777777" w:rsidR="007C17C4" w:rsidRDefault="007C17C4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D9A854F" w14:textId="77777777" w:rsidR="00075BC8" w:rsidRPr="006C25F4" w:rsidRDefault="00075BC8" w:rsidP="00075BC8">
      <w:pPr>
        <w:pStyle w:val="Heading3"/>
        <w:numPr>
          <w:ilvl w:val="0"/>
          <w:numId w:val="15"/>
        </w:numPr>
      </w:pPr>
      <w:bookmarkStart w:id="98" w:name="_Toc492053752"/>
      <w:r>
        <w:t>Sinh viên thực hiện: Đỗ Minh Thiện</w:t>
      </w:r>
      <w:bookmarkEnd w:id="9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75BC8" w:rsidRPr="000869D9" w14:paraId="7F053A26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F8F83F" w14:textId="610521F0" w:rsidR="00075BC8" w:rsidRPr="003A6FA0" w:rsidRDefault="00075BC8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29586CD8" w14:textId="77777777" w:rsidR="00075BC8" w:rsidRDefault="00075BC8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405459C9" w14:textId="730C9662" w:rsidR="00075BC8" w:rsidRPr="006327F2" w:rsidRDefault="00075BC8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Quản Trị): Thực hiện thay đổi thông tin tài xế ở trường username=taikhoan123 thành username=taikhoan456. </w:t>
            </w:r>
            <w:r>
              <w:rPr>
                <w:rFonts w:asciiTheme="majorHAnsi" w:hAnsiTheme="majorHAnsi"/>
              </w:rPr>
              <w:br/>
              <w:t>Cách khắc phụ</w:t>
            </w:r>
            <w:r w:rsidR="0028165E">
              <w:rPr>
                <w:rFonts w:asciiTheme="majorHAnsi" w:hAnsiTheme="majorHAnsi"/>
              </w:rPr>
              <w:t>c: Thêm</w:t>
            </w:r>
            <w:r>
              <w:rPr>
                <w:rFonts w:asciiTheme="majorHAnsi" w:hAnsiTheme="majorHAnsi"/>
              </w:rPr>
              <w:t xml:space="preserve"> mức cô lậ</w:t>
            </w:r>
            <w:r w:rsidR="0028165E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 xml:space="preserve"> </w:t>
            </w:r>
            <w:r>
              <w:t>REPEAT</w:t>
            </w:r>
            <w:r w:rsidRPr="0067471F">
              <w:t>ABLE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</w:rPr>
              <w:t xml:space="preserve">Read tại </w:t>
            </w:r>
            <w:r w:rsidRPr="0067471F">
              <w:t>sp_DangNhap</w:t>
            </w:r>
          </w:p>
        </w:tc>
      </w:tr>
      <w:tr w:rsidR="00075BC8" w:rsidRPr="000869D9" w14:paraId="44382D7C" w14:textId="77777777" w:rsidTr="00DC04A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0694C49C" w14:textId="77777777" w:rsidR="00075BC8" w:rsidRPr="00D429F0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4475171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0F0C1B72" w14:textId="77777777" w:rsidR="00075BC8" w:rsidRPr="00D429F0" w:rsidRDefault="00075BC8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E858B27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75BC8" w:rsidRPr="000869D9" w14:paraId="54CB112F" w14:textId="77777777" w:rsidTr="00DC04A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A35D17A" w14:textId="77777777" w:rsidR="00075BC8" w:rsidRDefault="00075BC8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3DB21095" w14:textId="77777777" w:rsidR="00075BC8" w:rsidRPr="00EA263A" w:rsidRDefault="00075BC8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333071B" w14:textId="77777777" w:rsidR="00075BC8" w:rsidRPr="00EA263A" w:rsidRDefault="00075BC8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7A494FE" w14:textId="77777777" w:rsidR="00075BC8" w:rsidRPr="00D73B78" w:rsidRDefault="00075BC8" w:rsidP="00DC04AF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4FF48341" w14:textId="77777777" w:rsidR="00075BC8" w:rsidRPr="000869D9" w:rsidRDefault="00075BC8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5C2A2E" w14:textId="77777777" w:rsidR="00075BC8" w:rsidRPr="000869D9" w:rsidRDefault="00075BC8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075BC8" w:rsidRPr="000869D9" w14:paraId="0DC44AF5" w14:textId="77777777" w:rsidTr="00DC04AF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5F1643" w14:textId="77777777" w:rsidR="00075BC8" w:rsidRPr="009417C5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3E5C82F" w14:textId="650E898D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13D5D42" w14:textId="77777777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A2F90EE" w14:textId="77777777" w:rsidR="00075BC8" w:rsidRPr="00263AEF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DD7E049" w14:textId="77777777" w:rsidR="00075BC8" w:rsidRPr="003D09DF" w:rsidRDefault="00075BC8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075BC8" w:rsidRPr="000869D9" w14:paraId="64A01B37" w14:textId="77777777" w:rsidTr="00DC04AF">
        <w:trPr>
          <w:jc w:val="center"/>
        </w:trPr>
        <w:tc>
          <w:tcPr>
            <w:tcW w:w="5125" w:type="dxa"/>
            <w:vAlign w:val="center"/>
          </w:tcPr>
          <w:p w14:paraId="3E7C44FD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06F694A" w14:textId="77777777" w:rsidR="00075BC8" w:rsidRPr="006327F2" w:rsidRDefault="00075BC8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D270B63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DEC7DBA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66B2869B" w14:textId="77777777" w:rsidTr="00DC04AF">
        <w:trPr>
          <w:jc w:val="center"/>
        </w:trPr>
        <w:tc>
          <w:tcPr>
            <w:tcW w:w="5125" w:type="dxa"/>
            <w:vAlign w:val="center"/>
          </w:tcPr>
          <w:p w14:paraId="6D40F43B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FE660CF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41CDC42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123AC1F2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32F1F07" w14:textId="77777777" w:rsidR="00075BC8" w:rsidRPr="00EC709F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71C63FA2" w14:textId="0457E97F" w:rsidR="00075BC8" w:rsidRPr="006327F2" w:rsidRDefault="003B6FA2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S</w:t>
            </w:r>
          </w:p>
        </w:tc>
        <w:tc>
          <w:tcPr>
            <w:tcW w:w="4848" w:type="dxa"/>
            <w:vAlign w:val="center"/>
          </w:tcPr>
          <w:p w14:paraId="5D841FDD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0C73E6C" w14:textId="77777777" w:rsidR="00075BC8" w:rsidRPr="000869D9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E82D52B" w14:textId="77777777" w:rsidTr="00DC04AF">
        <w:trPr>
          <w:jc w:val="center"/>
        </w:trPr>
        <w:tc>
          <w:tcPr>
            <w:tcW w:w="5125" w:type="dxa"/>
            <w:vAlign w:val="center"/>
          </w:tcPr>
          <w:p w14:paraId="69E2CC30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CC02C26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6A780F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68CB184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29322FA" w14:textId="77777777" w:rsidTr="00DC04AF">
        <w:trPr>
          <w:jc w:val="center"/>
        </w:trPr>
        <w:tc>
          <w:tcPr>
            <w:tcW w:w="5125" w:type="dxa"/>
            <w:vAlign w:val="center"/>
          </w:tcPr>
          <w:p w14:paraId="6C389FA5" w14:textId="77777777" w:rsidR="00075BC8" w:rsidRPr="00A45FA0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35172A7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A8584A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350171B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42174B2A" w14:textId="77777777" w:rsidTr="00DC04AF">
        <w:trPr>
          <w:jc w:val="center"/>
        </w:trPr>
        <w:tc>
          <w:tcPr>
            <w:tcW w:w="5125" w:type="dxa"/>
            <w:vAlign w:val="center"/>
          </w:tcPr>
          <w:p w14:paraId="01B1A532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71B1083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4551E8E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5081D11A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F3FB008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6950F7B9" w14:textId="77777777" w:rsidR="00075BC8" w:rsidRPr="00EC709F" w:rsidRDefault="00075BC8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3C65B9" w14:textId="03B353A0" w:rsidR="00075BC8" w:rsidRDefault="003B6FA2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nhưng không xin được do T1 chưa nhã khóa S</w:t>
            </w:r>
          </w:p>
        </w:tc>
      </w:tr>
      <w:tr w:rsidR="00075BC8" w:rsidRPr="000869D9" w14:paraId="4CF9983A" w14:textId="77777777" w:rsidTr="00DC04AF">
        <w:trPr>
          <w:jc w:val="center"/>
        </w:trPr>
        <w:tc>
          <w:tcPr>
            <w:tcW w:w="5125" w:type="dxa"/>
            <w:vAlign w:val="center"/>
          </w:tcPr>
          <w:p w14:paraId="12AB65C0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46B21E8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D00B319" w14:textId="77777777" w:rsidR="00075BC8" w:rsidRPr="009417C5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EE39C8D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3ED912F2" w14:textId="77777777" w:rsidTr="00DC04AF">
        <w:trPr>
          <w:jc w:val="center"/>
        </w:trPr>
        <w:tc>
          <w:tcPr>
            <w:tcW w:w="5125" w:type="dxa"/>
            <w:vAlign w:val="center"/>
          </w:tcPr>
          <w:p w14:paraId="1E51BC18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0A9A216" w14:textId="77777777" w:rsidR="00075BC8" w:rsidRDefault="00075BC8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46BBF6C4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F68FB3" w14:textId="4EBAA0A5" w:rsidR="00075BC8" w:rsidRDefault="003B6FA2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, xin được do tương thích khóa</w:t>
            </w:r>
          </w:p>
        </w:tc>
        <w:tc>
          <w:tcPr>
            <w:tcW w:w="4848" w:type="dxa"/>
            <w:vAlign w:val="center"/>
          </w:tcPr>
          <w:p w14:paraId="14F39F58" w14:textId="77777777" w:rsidR="00075BC8" w:rsidRPr="00CD7CCA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134BA39" w14:textId="77777777" w:rsidR="00075BC8" w:rsidRDefault="00075BC8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075BC8" w:rsidRPr="000869D9" w14:paraId="2FD41228" w14:textId="77777777" w:rsidTr="00DC04AF">
        <w:trPr>
          <w:jc w:val="center"/>
        </w:trPr>
        <w:tc>
          <w:tcPr>
            <w:tcW w:w="5125" w:type="dxa"/>
            <w:vAlign w:val="center"/>
          </w:tcPr>
          <w:p w14:paraId="28B89985" w14:textId="77777777" w:rsidR="00075BC8" w:rsidRDefault="00075BC8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CE6415B" w14:textId="0B0A9F18" w:rsidR="00075BC8" w:rsidRDefault="003B6FA2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S</w:t>
            </w:r>
          </w:p>
        </w:tc>
        <w:tc>
          <w:tcPr>
            <w:tcW w:w="4848" w:type="dxa"/>
            <w:vAlign w:val="center"/>
          </w:tcPr>
          <w:p w14:paraId="3866292F" w14:textId="77777777" w:rsidR="00075BC8" w:rsidRPr="009417C5" w:rsidRDefault="00075BC8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246C3D8" w14:textId="77777777" w:rsidR="00075BC8" w:rsidRDefault="00075BC8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BECD34A" w14:textId="77777777" w:rsidR="00C41254" w:rsidRPr="006C25F4" w:rsidRDefault="00C41254" w:rsidP="00C41254">
      <w:pPr>
        <w:pStyle w:val="Heading3"/>
        <w:numPr>
          <w:ilvl w:val="0"/>
          <w:numId w:val="15"/>
        </w:numPr>
      </w:pPr>
      <w:bookmarkStart w:id="99" w:name="_Toc492053753"/>
      <w:r>
        <w:t>Sinh viên thực hiện: Đỗ Minh Thiện</w:t>
      </w:r>
      <w:bookmarkEnd w:id="9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524"/>
        <w:gridCol w:w="1221"/>
        <w:gridCol w:w="4848"/>
        <w:gridCol w:w="1594"/>
      </w:tblGrid>
      <w:tr w:rsidR="00C41254" w:rsidRPr="000869D9" w14:paraId="3409A93D" w14:textId="77777777" w:rsidTr="00DC04A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772A331" w14:textId="618B01B7" w:rsidR="00C41254" w:rsidRPr="003A6FA0" w:rsidRDefault="00C41254" w:rsidP="00DC04A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53EB3217" w14:textId="05626836" w:rsidR="00C41254" w:rsidRDefault="00C41254" w:rsidP="00DC0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</w:t>
            </w:r>
            <w:r w:rsidR="00CE2261">
              <w:rPr>
                <w:rFonts w:asciiTheme="majorHAnsi" w:hAnsiTheme="majorHAnsi"/>
              </w:rPr>
              <w:t>n t</w:t>
            </w:r>
            <w:r>
              <w:rPr>
                <w:rFonts w:asciiTheme="majorHAnsi" w:hAnsiTheme="majorHAnsi"/>
              </w:rPr>
              <w:t>rị): Thực hiện lấy id nhân viên.</w:t>
            </w:r>
          </w:p>
          <w:p w14:paraId="00ED8B67" w14:textId="398EFFFB" w:rsidR="00C41254" w:rsidRPr="006327F2" w:rsidRDefault="00C41254" w:rsidP="00DC04AF">
            <w:r>
              <w:t>T2 (User = Quả</w:t>
            </w:r>
            <w:r w:rsidR="00CE2261">
              <w:t>n t</w:t>
            </w:r>
            <w:r>
              <w:t xml:space="preserve">rị): Thực hiện thêm nhân viên. </w:t>
            </w:r>
            <w:r>
              <w:br/>
              <w:t>Cách khắc phụ</w:t>
            </w:r>
            <w:r w:rsidR="0028165E">
              <w:t>c: Thêm</w:t>
            </w:r>
            <w:r>
              <w:t xml:space="preserve"> mức cô lậ</w:t>
            </w:r>
            <w:r w:rsidR="0028165E">
              <w:t xml:space="preserve">p </w:t>
            </w:r>
            <w:r>
              <w:t xml:space="preserve">Serializable Read tại </w:t>
            </w:r>
            <w:r w:rsidRPr="0067471F">
              <w:t>sp_</w:t>
            </w:r>
            <w:r>
              <w:t>GetIdNhanVien</w:t>
            </w:r>
          </w:p>
        </w:tc>
      </w:tr>
      <w:tr w:rsidR="00C41254" w:rsidRPr="000869D9" w14:paraId="62A254CC" w14:textId="77777777" w:rsidTr="00DC04AF">
        <w:trPr>
          <w:trHeight w:val="297"/>
          <w:jc w:val="center"/>
        </w:trPr>
        <w:tc>
          <w:tcPr>
            <w:tcW w:w="5524" w:type="dxa"/>
            <w:shd w:val="clear" w:color="auto" w:fill="C4BC96" w:themeFill="background2" w:themeFillShade="BF"/>
            <w:vAlign w:val="center"/>
          </w:tcPr>
          <w:p w14:paraId="71AE5330" w14:textId="77777777" w:rsidR="00C41254" w:rsidRPr="00D429F0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221" w:type="dxa"/>
            <w:vMerge w:val="restart"/>
            <w:shd w:val="clear" w:color="auto" w:fill="C4BC96" w:themeFill="background2" w:themeFillShade="BF"/>
            <w:vAlign w:val="center"/>
          </w:tcPr>
          <w:p w14:paraId="47BA4F76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1873D34" w14:textId="77777777" w:rsidR="00C41254" w:rsidRPr="00D429F0" w:rsidRDefault="00C41254" w:rsidP="00DC04A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4C43DDD7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41254" w:rsidRPr="000869D9" w14:paraId="3B4CEDA3" w14:textId="77777777" w:rsidTr="00DC04AF">
        <w:trPr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089C1232" w14:textId="77777777" w:rsidR="00C41254" w:rsidRDefault="00C4125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6672B3D8" w14:textId="77777777" w:rsidR="00C41254" w:rsidRPr="00EA263A" w:rsidRDefault="00C41254" w:rsidP="00DC04A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596A61B3" w14:textId="77777777" w:rsidR="00C41254" w:rsidRPr="00EA263A" w:rsidRDefault="00C41254" w:rsidP="00DC04A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32F002" w14:textId="77777777" w:rsidR="00C41254" w:rsidRPr="00953E1B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7A2E70B6" w14:textId="77777777" w:rsidR="00C41254" w:rsidRPr="000869D9" w:rsidRDefault="00C41254" w:rsidP="00DC04A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2A6FD36" w14:textId="77777777" w:rsidR="00C41254" w:rsidRPr="000869D9" w:rsidRDefault="00C41254" w:rsidP="00DC04AF">
            <w:pPr>
              <w:jc w:val="both"/>
              <w:rPr>
                <w:rFonts w:asciiTheme="majorHAnsi" w:hAnsiTheme="majorHAnsi"/>
              </w:rPr>
            </w:pPr>
          </w:p>
        </w:tc>
      </w:tr>
      <w:tr w:rsidR="00C41254" w:rsidRPr="000869D9" w14:paraId="4AB9075F" w14:textId="77777777" w:rsidTr="00DC04AF">
        <w:trPr>
          <w:trHeight w:val="191"/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11456B12" w14:textId="77777777" w:rsidR="00C41254" w:rsidRPr="003D09DF" w:rsidRDefault="00C41254" w:rsidP="00DC04AF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2F2957C0" w14:textId="77777777" w:rsidR="00C41254" w:rsidRPr="003D09DF" w:rsidRDefault="00C41254" w:rsidP="00DC04A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0181BCB" w14:textId="77777777" w:rsidR="00C41254" w:rsidRPr="00263AEF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7EF19AF" w14:textId="77777777" w:rsidR="00C41254" w:rsidRPr="003D09DF" w:rsidRDefault="00C41254" w:rsidP="00DC04AF">
            <w:pPr>
              <w:rPr>
                <w:rFonts w:asciiTheme="majorHAnsi" w:hAnsiTheme="majorHAnsi"/>
                <w:i/>
              </w:rPr>
            </w:pPr>
          </w:p>
        </w:tc>
      </w:tr>
      <w:tr w:rsidR="00C41254" w:rsidRPr="000869D9" w14:paraId="2E59D545" w14:textId="77777777" w:rsidTr="00DC04AF">
        <w:trPr>
          <w:jc w:val="center"/>
        </w:trPr>
        <w:tc>
          <w:tcPr>
            <w:tcW w:w="5524" w:type="dxa"/>
            <w:vAlign w:val="center"/>
          </w:tcPr>
          <w:p w14:paraId="375C9537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21" w:type="dxa"/>
            <w:vAlign w:val="center"/>
          </w:tcPr>
          <w:p w14:paraId="75D52051" w14:textId="77777777" w:rsidR="00C41254" w:rsidRPr="006327F2" w:rsidRDefault="00C41254" w:rsidP="00DC04A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45AC41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7EDF195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C7FF830" w14:textId="77777777" w:rsidTr="00DC04AF">
        <w:trPr>
          <w:jc w:val="center"/>
        </w:trPr>
        <w:tc>
          <w:tcPr>
            <w:tcW w:w="5524" w:type="dxa"/>
            <w:vAlign w:val="center"/>
          </w:tcPr>
          <w:p w14:paraId="4757805F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02E4A13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809999E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223DB8FA" w14:textId="38154102" w:rsidR="00C41254" w:rsidRPr="00C4336F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 w:rsidR="006A4CF5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br/>
            </w:r>
            <w:r w:rsidR="006A4CF5"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</w:p>
        </w:tc>
        <w:tc>
          <w:tcPr>
            <w:tcW w:w="1221" w:type="dxa"/>
            <w:vAlign w:val="center"/>
          </w:tcPr>
          <w:p w14:paraId="34EE2045" w14:textId="05379DEB" w:rsidR="00C41254" w:rsidRPr="006327F2" w:rsidRDefault="009F7754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Xin khóa S</w:t>
            </w:r>
          </w:p>
        </w:tc>
        <w:tc>
          <w:tcPr>
            <w:tcW w:w="4848" w:type="dxa"/>
            <w:vAlign w:val="center"/>
          </w:tcPr>
          <w:p w14:paraId="2E58BB8D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D1FEAD0" w14:textId="77777777" w:rsidR="00C41254" w:rsidRPr="000869D9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1E89B58F" w14:textId="77777777" w:rsidTr="00DC04AF">
        <w:trPr>
          <w:jc w:val="center"/>
        </w:trPr>
        <w:tc>
          <w:tcPr>
            <w:tcW w:w="5524" w:type="dxa"/>
            <w:vAlign w:val="center"/>
          </w:tcPr>
          <w:p w14:paraId="04614659" w14:textId="7821591C" w:rsidR="00C41254" w:rsidRDefault="00C41254" w:rsidP="00C4336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21" w:type="dxa"/>
            <w:vAlign w:val="center"/>
          </w:tcPr>
          <w:p w14:paraId="22D47004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DA1F52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CF06CC6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CFA6AA2" w14:textId="77777777" w:rsidTr="00DC04AF">
        <w:trPr>
          <w:jc w:val="center"/>
        </w:trPr>
        <w:tc>
          <w:tcPr>
            <w:tcW w:w="5524" w:type="dxa"/>
            <w:vAlign w:val="center"/>
          </w:tcPr>
          <w:p w14:paraId="2406E952" w14:textId="77777777" w:rsidR="00C41254" w:rsidRPr="00A45FA0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vAlign w:val="center"/>
          </w:tcPr>
          <w:p w14:paraId="3831B55F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07DB65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678A262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55CB6F69" w14:textId="77777777" w:rsidTr="00DC04AF">
        <w:trPr>
          <w:jc w:val="center"/>
        </w:trPr>
        <w:tc>
          <w:tcPr>
            <w:tcW w:w="5524" w:type="dxa"/>
            <w:vAlign w:val="center"/>
          </w:tcPr>
          <w:p w14:paraId="5DD9AB4E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028DC341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884804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E3F8C2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6F0CF0C" w14:textId="77777777" w:rsidR="00C41254" w:rsidRPr="00953E1B" w:rsidRDefault="00C41254" w:rsidP="00DC04AF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1594" w:type="dxa"/>
            <w:vAlign w:val="center"/>
          </w:tcPr>
          <w:p w14:paraId="2F43C438" w14:textId="0D9ABD25" w:rsidR="00C41254" w:rsidRDefault="009F7754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, nhưng do T1 chưa nhả khóa S nên không xin được</w:t>
            </w:r>
          </w:p>
        </w:tc>
      </w:tr>
      <w:tr w:rsidR="00C41254" w:rsidRPr="000869D9" w14:paraId="46B982FA" w14:textId="77777777" w:rsidTr="00DC04AF">
        <w:trPr>
          <w:jc w:val="center"/>
        </w:trPr>
        <w:tc>
          <w:tcPr>
            <w:tcW w:w="5524" w:type="dxa"/>
            <w:vAlign w:val="center"/>
          </w:tcPr>
          <w:p w14:paraId="787DEB87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11C198D3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B109704" w14:textId="77777777" w:rsidR="00C41254" w:rsidRPr="009417C5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67E4F6A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3BE538AE" w14:textId="77777777" w:rsidTr="00DC04AF">
        <w:trPr>
          <w:jc w:val="center"/>
        </w:trPr>
        <w:tc>
          <w:tcPr>
            <w:tcW w:w="5524" w:type="dxa"/>
            <w:vAlign w:val="center"/>
          </w:tcPr>
          <w:p w14:paraId="1E8F0E87" w14:textId="0762DCC2" w:rsidR="00C4336F" w:rsidRDefault="00C4336F" w:rsidP="00C433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93F0576" w14:textId="052B93FC" w:rsidR="00C41254" w:rsidRDefault="00C4336F" w:rsidP="00C433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 w:rsidR="00C4125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31C17030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4F99FA0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576DB42F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26A660F8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57E2C12A" w14:textId="77777777" w:rsidR="00C41254" w:rsidRDefault="00C41254" w:rsidP="00DC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31195581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14:paraId="33F20942" w14:textId="6A142B72" w:rsidR="00C41254" w:rsidRDefault="009F7754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</w:t>
            </w:r>
          </w:p>
        </w:tc>
        <w:tc>
          <w:tcPr>
            <w:tcW w:w="4848" w:type="dxa"/>
            <w:vAlign w:val="center"/>
          </w:tcPr>
          <w:p w14:paraId="675A092F" w14:textId="77777777" w:rsidR="00C41254" w:rsidRPr="00CD7CCA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41F329C" w14:textId="77777777" w:rsidR="00C41254" w:rsidRDefault="00C41254" w:rsidP="00DC04AF">
            <w:pPr>
              <w:jc w:val="center"/>
              <w:rPr>
                <w:rFonts w:asciiTheme="majorHAnsi" w:hAnsiTheme="majorHAnsi"/>
              </w:rPr>
            </w:pPr>
          </w:p>
        </w:tc>
      </w:tr>
      <w:tr w:rsidR="00C41254" w:rsidRPr="000869D9" w14:paraId="68E55203" w14:textId="77777777" w:rsidTr="00DC04AF">
        <w:trPr>
          <w:jc w:val="center"/>
        </w:trPr>
        <w:tc>
          <w:tcPr>
            <w:tcW w:w="5524" w:type="dxa"/>
            <w:vAlign w:val="center"/>
          </w:tcPr>
          <w:p w14:paraId="63BC32EA" w14:textId="77777777" w:rsidR="00C41254" w:rsidRDefault="00C41254" w:rsidP="00DC04A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221" w:type="dxa"/>
            <w:vAlign w:val="center"/>
          </w:tcPr>
          <w:p w14:paraId="45FA34B1" w14:textId="7304FE7F" w:rsidR="00C41254" w:rsidRDefault="009F7754" w:rsidP="00DC0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S</w:t>
            </w:r>
          </w:p>
        </w:tc>
        <w:tc>
          <w:tcPr>
            <w:tcW w:w="4848" w:type="dxa"/>
            <w:vAlign w:val="center"/>
          </w:tcPr>
          <w:p w14:paraId="2AC4438B" w14:textId="77777777" w:rsidR="00C41254" w:rsidRPr="009417C5" w:rsidRDefault="00C41254" w:rsidP="00DC04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5FEBC9" w14:textId="77777777" w:rsidR="00C41254" w:rsidRDefault="00C41254" w:rsidP="00DC04A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69A0FC1" w14:textId="77777777" w:rsidR="000A265D" w:rsidRPr="006C25F4" w:rsidRDefault="000A265D" w:rsidP="000A265D">
      <w:pPr>
        <w:pStyle w:val="Heading3"/>
        <w:numPr>
          <w:ilvl w:val="0"/>
          <w:numId w:val="15"/>
        </w:numPr>
      </w:pPr>
      <w:bookmarkStart w:id="100" w:name="_Toc492053754"/>
      <w:r>
        <w:t>Sinh viên thực hiện: Lâm Thiên Hưng</w:t>
      </w:r>
      <w:bookmarkEnd w:id="10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A265D" w:rsidRPr="000869D9" w14:paraId="01FFE9BC" w14:textId="77777777" w:rsidTr="002B20D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F5B27B7" w14:textId="77777777" w:rsidR="000A265D" w:rsidRPr="003A6FA0" w:rsidRDefault="000A265D" w:rsidP="002B20D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70F980E" w14:textId="77777777" w:rsidR="000A265D" w:rsidRDefault="000A265D" w:rsidP="002B20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ổ Trưởng): Thực hiện thay đổi Lịch Trình</w:t>
            </w:r>
          </w:p>
          <w:p w14:paraId="5C494599" w14:textId="77777777" w:rsidR="000A265D" w:rsidRPr="006327F2" w:rsidRDefault="000A265D" w:rsidP="002B20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Nhân Viên): Thực hiện Load Chuyến Xe </w:t>
            </w:r>
            <w:r>
              <w:rPr>
                <w:rFonts w:asciiTheme="majorHAnsi" w:hAnsiTheme="majorHAnsi"/>
              </w:rPr>
              <w:br/>
              <w:t>Điền kiện: Thay đổi lịch trình dính lỗi và rollback , lúc đó Nhân viên đó vào xem lịch trình làm việc của mình</w:t>
            </w:r>
          </w:p>
        </w:tc>
      </w:tr>
      <w:tr w:rsidR="000A265D" w:rsidRPr="000869D9" w14:paraId="3245FCD0" w14:textId="77777777" w:rsidTr="002B20D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1B67B08" w14:textId="77777777" w:rsidR="000A265D" w:rsidRPr="00D429F0" w:rsidRDefault="000A265D" w:rsidP="002B20DF">
            <w:pPr>
              <w:jc w:val="center"/>
              <w:rPr>
                <w:rFonts w:asciiTheme="majorHAnsi" w:hAnsiTheme="majorHAnsi"/>
                <w:b/>
              </w:rPr>
            </w:pPr>
            <w:r w:rsidRPr="00147C4E">
              <w:rPr>
                <w:rFonts w:asciiTheme="majorHAnsi" w:hAnsiTheme="majorHAnsi"/>
                <w:b/>
              </w:rPr>
              <w:t>sp_CapNhatLichTrinh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09AC26A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2C214B8E" w14:textId="77777777" w:rsidR="000A265D" w:rsidRPr="00D429F0" w:rsidRDefault="000A265D" w:rsidP="002B20D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LichTrinhCN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145C4168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A265D" w:rsidRPr="000869D9" w14:paraId="0028C0AE" w14:textId="77777777" w:rsidTr="002B20D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2007CB9" w14:textId="77777777" w:rsidR="000A265D" w:rsidRPr="000C39DF" w:rsidRDefault="000A265D" w:rsidP="002B20D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@MaLich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Tha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GioDi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@GioDe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,..</w:t>
            </w:r>
          </w:p>
          <w:p w14:paraId="27BD91C9" w14:textId="77777777" w:rsidR="000A265D" w:rsidRPr="00EA263A" w:rsidRDefault="000A265D" w:rsidP="002B20D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E8E97EC" w14:textId="77777777" w:rsidR="000A265D" w:rsidRPr="00EA263A" w:rsidRDefault="000A265D" w:rsidP="002B20D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F6712A6" w14:textId="77777777" w:rsidR="000A265D" w:rsidRPr="00953E1B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204342F2" w14:textId="77777777" w:rsidR="000A265D" w:rsidRPr="000869D9" w:rsidRDefault="000A265D" w:rsidP="002B20D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F6C132F" w14:textId="77777777" w:rsidR="000A265D" w:rsidRPr="000869D9" w:rsidRDefault="000A265D" w:rsidP="002B20DF">
            <w:pPr>
              <w:jc w:val="both"/>
              <w:rPr>
                <w:rFonts w:asciiTheme="majorHAnsi" w:hAnsiTheme="majorHAnsi"/>
              </w:rPr>
            </w:pPr>
          </w:p>
        </w:tc>
      </w:tr>
      <w:tr w:rsidR="000A265D" w:rsidRPr="000869D9" w14:paraId="44D0CBAE" w14:textId="77777777" w:rsidTr="002B20DF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747514" w14:textId="77777777" w:rsidR="000A265D" w:rsidRPr="003D09DF" w:rsidRDefault="000A265D" w:rsidP="002B20D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BC5E01" w14:textId="77777777" w:rsidR="000A265D" w:rsidRPr="003D09DF" w:rsidRDefault="000A265D" w:rsidP="002B20D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6F1724" w14:textId="77777777" w:rsidR="000A265D" w:rsidRPr="00263AEF" w:rsidRDefault="000A265D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DD7A48F" w14:textId="77777777" w:rsidR="000A265D" w:rsidRPr="003D09DF" w:rsidRDefault="000A265D" w:rsidP="002B20DF">
            <w:pPr>
              <w:rPr>
                <w:rFonts w:asciiTheme="majorHAnsi" w:hAnsiTheme="majorHAnsi"/>
                <w:i/>
              </w:rPr>
            </w:pPr>
          </w:p>
        </w:tc>
      </w:tr>
      <w:tr w:rsidR="000A265D" w:rsidRPr="000869D9" w14:paraId="53899620" w14:textId="77777777" w:rsidTr="002B20DF">
        <w:trPr>
          <w:jc w:val="center"/>
        </w:trPr>
        <w:tc>
          <w:tcPr>
            <w:tcW w:w="5125" w:type="dxa"/>
            <w:vAlign w:val="center"/>
          </w:tcPr>
          <w:p w14:paraId="1922A1DD" w14:textId="77777777" w:rsidR="000A265D" w:rsidRDefault="000A265D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0A851FB" w14:textId="77777777" w:rsidR="000A265D" w:rsidRPr="006327F2" w:rsidRDefault="000A265D" w:rsidP="002B20D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45DFAF4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4712448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22552DB6" w14:textId="77777777" w:rsidTr="002B20DF">
        <w:trPr>
          <w:jc w:val="center"/>
        </w:trPr>
        <w:tc>
          <w:tcPr>
            <w:tcW w:w="5125" w:type="dxa"/>
            <w:vAlign w:val="center"/>
          </w:tcPr>
          <w:p w14:paraId="60513DC3" w14:textId="77777777" w:rsidR="000A265D" w:rsidRPr="00147C4E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begin try</w:t>
            </w:r>
          </w:p>
          <w:p w14:paraId="27BB5083" w14:textId="77777777" w:rsidR="000A265D" w:rsidRPr="00147C4E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Update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LichTrinh</w:t>
            </w:r>
          </w:p>
          <w:p w14:paraId="580C6FEE" w14:textId="77777777" w:rsidR="000A265D" w:rsidRPr="00147C4E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set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Thang=@Thang,MaNV=@MaNV, GioDi=@GioDi, GioDen=@GioDen, NoiDi=@NoiDi, NoiDen=@NoiDen, MaChuyen=@MaChuyen</w:t>
            </w:r>
          </w:p>
          <w:p w14:paraId="702EDC18" w14:textId="77777777" w:rsidR="000A265D" w:rsidRPr="00147C4E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147C4E">
              <w:rPr>
                <w:rFonts w:ascii="Consolas" w:hAnsi="Consolas" w:cs="Consolas"/>
                <w:color w:val="000000" w:themeColor="text1"/>
                <w:sz w:val="19"/>
                <w:szCs w:val="19"/>
                <w:lang w:val="vi-VN"/>
              </w:rPr>
              <w:t>MaLich=@MaLich</w:t>
            </w:r>
          </w:p>
          <w:p w14:paraId="50BE6E5E" w14:textId="77777777" w:rsidR="000A265D" w:rsidRPr="0067471F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147C4E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620" w:type="dxa"/>
            <w:vAlign w:val="center"/>
          </w:tcPr>
          <w:p w14:paraId="349CEA7C" w14:textId="77777777" w:rsidR="000A265D" w:rsidRPr="006327F2" w:rsidRDefault="000A265D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ghi và giữ khóa ghi</w:t>
            </w:r>
          </w:p>
        </w:tc>
        <w:tc>
          <w:tcPr>
            <w:tcW w:w="4848" w:type="dxa"/>
            <w:vAlign w:val="center"/>
          </w:tcPr>
          <w:p w14:paraId="02DC64D4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C14BAF5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276202C4" w14:textId="77777777" w:rsidTr="002B20DF">
        <w:trPr>
          <w:jc w:val="center"/>
        </w:trPr>
        <w:tc>
          <w:tcPr>
            <w:tcW w:w="5125" w:type="dxa"/>
            <w:vAlign w:val="center"/>
          </w:tcPr>
          <w:p w14:paraId="38C76E64" w14:textId="77777777" w:rsidR="000A265D" w:rsidRPr="00A45FA0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5E2D2E9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9C213A7" w14:textId="77777777" w:rsidR="000A265D" w:rsidRPr="009417C5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2578D3CC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2C1D550D" w14:textId="77777777" w:rsidTr="002B20DF">
        <w:trPr>
          <w:jc w:val="center"/>
        </w:trPr>
        <w:tc>
          <w:tcPr>
            <w:tcW w:w="5125" w:type="dxa"/>
            <w:vAlign w:val="center"/>
          </w:tcPr>
          <w:p w14:paraId="7610E1E1" w14:textId="77777777" w:rsidR="000A265D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0B67C4A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3CAC69F" w14:textId="77777777" w:rsidR="000A265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Select </w:t>
            </w:r>
            <w:r w:rsidRPr="00147C4E">
              <w:rPr>
                <w:rFonts w:ascii="Consolas" w:hAnsi="Consolas" w:cs="Consolas"/>
                <w:sz w:val="19"/>
                <w:szCs w:val="19"/>
                <w:lang w:val="vi-VN"/>
              </w:rPr>
              <w:t>L.MaLich,L.Thang,L.GioDi,L.GioDen,L.NoiDi</w:t>
            </w:r>
          </w:p>
          <w:p w14:paraId="4532B441" w14:textId="77777777" w:rsidR="000A265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,L.NoiDen,C.HangXe,T.TenTuyen,T.KhoangCach</w:t>
            </w:r>
          </w:p>
          <w:p w14:paraId="4539F59C" w14:textId="77777777" w:rsidR="000A265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From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((NhanVien N join LichTrinh L on N.MaNV=L.MaNV)</w:t>
            </w:r>
            <w:r>
              <w:t xml:space="preserve">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join ChuyenXe C on L.MaChuyen=C.MaChuyen)</w:t>
            </w:r>
            <w:r>
              <w:t xml:space="preserve">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join TuyenDuong T on C.MaTuyen=T.MaTuyen</w:t>
            </w:r>
          </w:p>
          <w:p w14:paraId="5B902CE6" w14:textId="77777777" w:rsidR="000A265D" w:rsidRPr="00BB559C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0C39DF">
              <w:rPr>
                <w:rFonts w:ascii="Consolas" w:hAnsi="Consolas" w:cs="Consolas"/>
                <w:color w:val="4F81BD" w:themeColor="accent1"/>
                <w:sz w:val="19"/>
                <w:szCs w:val="19"/>
                <w:lang w:val="vi-VN"/>
              </w:rPr>
              <w:t xml:space="preserve">Where </w:t>
            </w:r>
            <w:r w:rsidRPr="000C39DF">
              <w:rPr>
                <w:rFonts w:ascii="Consolas" w:hAnsi="Consolas" w:cs="Consolas"/>
                <w:sz w:val="19"/>
                <w:szCs w:val="19"/>
                <w:lang w:val="vi-VN"/>
              </w:rPr>
              <w:t>N.MaNV = @MaNV</w:t>
            </w:r>
          </w:p>
        </w:tc>
        <w:tc>
          <w:tcPr>
            <w:tcW w:w="1594" w:type="dxa"/>
            <w:vAlign w:val="center"/>
          </w:tcPr>
          <w:p w14:paraId="45175B7B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đọc nhưng do kia chưa nhã khóa ghi không xin được</w:t>
            </w:r>
          </w:p>
        </w:tc>
      </w:tr>
      <w:tr w:rsidR="000A265D" w:rsidRPr="000869D9" w14:paraId="6EB1C425" w14:textId="77777777" w:rsidTr="002B20DF">
        <w:trPr>
          <w:jc w:val="center"/>
        </w:trPr>
        <w:tc>
          <w:tcPr>
            <w:tcW w:w="5125" w:type="dxa"/>
            <w:vAlign w:val="center"/>
          </w:tcPr>
          <w:p w14:paraId="7C54A59E" w14:textId="77777777" w:rsidR="000A265D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6628CB1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BC4A87" w14:textId="77777777" w:rsidR="000A265D" w:rsidRPr="009417C5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B83E9EB" w14:textId="77777777" w:rsidR="000A265D" w:rsidRDefault="000A265D" w:rsidP="002B20DF">
            <w:pPr>
              <w:rPr>
                <w:rFonts w:asciiTheme="majorHAnsi" w:hAnsiTheme="majorHAnsi"/>
              </w:rPr>
            </w:pPr>
          </w:p>
        </w:tc>
      </w:tr>
      <w:tr w:rsidR="000A265D" w:rsidRPr="000869D9" w14:paraId="171D49FD" w14:textId="77777777" w:rsidTr="002B20DF">
        <w:trPr>
          <w:jc w:val="center"/>
        </w:trPr>
        <w:tc>
          <w:tcPr>
            <w:tcW w:w="5125" w:type="dxa"/>
            <w:vAlign w:val="center"/>
          </w:tcPr>
          <w:p w14:paraId="34BEAF3C" w14:textId="77777777" w:rsidR="000A265D" w:rsidRPr="00147C4E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7C4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2556AF0" w14:textId="77777777" w:rsidR="000A265D" w:rsidRPr="00147C4E" w:rsidRDefault="000A265D" w:rsidP="002B20DF">
            <w:pPr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ab/>
            </w:r>
            <w:r w:rsidRPr="00147C4E"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  <w:t xml:space="preserve">waitfor delay '00:00:05' </w:t>
            </w:r>
          </w:p>
          <w:p w14:paraId="71F4405E" w14:textId="77777777" w:rsidR="000A265D" w:rsidRPr="00147C4E" w:rsidRDefault="000A265D" w:rsidP="002B20DF">
            <w:pPr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</w:pPr>
            <w:r w:rsidRPr="00147C4E">
              <w:rPr>
                <w:rFonts w:ascii="Consolas" w:hAnsi="Consolas"/>
                <w:noProof/>
                <w:color w:val="000000" w:themeColor="text1"/>
                <w:sz w:val="19"/>
                <w:szCs w:val="19"/>
              </w:rPr>
              <w:tab/>
              <w:t>rollback tran</w:t>
            </w:r>
          </w:p>
          <w:p w14:paraId="4256456B" w14:textId="77777777" w:rsidR="000A265D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7C4E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02B1E9AC" w14:textId="77777777" w:rsidR="000A265D" w:rsidRDefault="000A265D" w:rsidP="002B20D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E5E301D" w14:textId="77777777" w:rsidR="000A265D" w:rsidRPr="00CD7CCA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E68D76C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227F64A0" w14:textId="77777777" w:rsidTr="002B20DF">
        <w:trPr>
          <w:jc w:val="center"/>
        </w:trPr>
        <w:tc>
          <w:tcPr>
            <w:tcW w:w="5125" w:type="dxa"/>
            <w:vAlign w:val="center"/>
          </w:tcPr>
          <w:p w14:paraId="59AC3D35" w14:textId="77777777" w:rsidR="000A265D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FB51357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hả khóa ghi</w:t>
            </w:r>
          </w:p>
        </w:tc>
        <w:tc>
          <w:tcPr>
            <w:tcW w:w="4848" w:type="dxa"/>
            <w:vAlign w:val="center"/>
          </w:tcPr>
          <w:p w14:paraId="20B3B877" w14:textId="77777777" w:rsidR="000A265D" w:rsidRPr="009417C5" w:rsidRDefault="000A265D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9B86820" w14:textId="77777777" w:rsidR="000A265D" w:rsidRDefault="000A265D" w:rsidP="002B20D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440F2B" w14:textId="77777777" w:rsidR="000A265D" w:rsidRDefault="000A265D" w:rsidP="000A265D"/>
    <w:p w14:paraId="2A068B36" w14:textId="77777777" w:rsidR="000A265D" w:rsidRPr="006C25F4" w:rsidRDefault="000A265D" w:rsidP="000A265D">
      <w:pPr>
        <w:pStyle w:val="Heading3"/>
        <w:numPr>
          <w:ilvl w:val="0"/>
          <w:numId w:val="15"/>
        </w:numPr>
      </w:pPr>
      <w:bookmarkStart w:id="101" w:name="_Toc492053755"/>
      <w:r>
        <w:t>Sinh viên thực hiện: Lâm Thiên Hưng</w:t>
      </w:r>
      <w:bookmarkEnd w:id="101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A265D" w:rsidRPr="000869D9" w14:paraId="0A77D6A5" w14:textId="77777777" w:rsidTr="002B20D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8175EFF" w14:textId="77777777" w:rsidR="000A265D" w:rsidRPr="003A6FA0" w:rsidRDefault="000A265D" w:rsidP="002B20D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 read</w:t>
            </w:r>
          </w:p>
          <w:p w14:paraId="13A44850" w14:textId="77777777" w:rsidR="000A265D" w:rsidRDefault="000A265D" w:rsidP="002B20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cập nhật tuyến đường</w:t>
            </w:r>
          </w:p>
          <w:p w14:paraId="2076D937" w14:textId="77777777" w:rsidR="000A265D" w:rsidRPr="006327F2" w:rsidRDefault="000A265D" w:rsidP="002B20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xóa tuyến đường</w:t>
            </w:r>
            <w:r>
              <w:rPr>
                <w:rFonts w:asciiTheme="majorHAnsi" w:hAnsiTheme="majorHAnsi"/>
              </w:rPr>
              <w:br/>
              <w:t>Điền kiện: Hai quản trị cùng thao tác trên 1 Tuyến đường</w:t>
            </w:r>
          </w:p>
        </w:tc>
      </w:tr>
      <w:tr w:rsidR="000A265D" w:rsidRPr="000869D9" w14:paraId="32CB0F30" w14:textId="77777777" w:rsidTr="002B20D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2722C3E" w14:textId="77777777" w:rsidR="000A265D" w:rsidRPr="00D429F0" w:rsidRDefault="000A265D" w:rsidP="002B20DF">
            <w:pPr>
              <w:jc w:val="center"/>
              <w:rPr>
                <w:rFonts w:asciiTheme="majorHAnsi" w:hAnsiTheme="majorHAnsi"/>
                <w:b/>
              </w:rPr>
            </w:pPr>
            <w:r w:rsidRPr="000C39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uyenDuong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118181E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4622FAE" w14:textId="77777777" w:rsidR="000A265D" w:rsidRPr="00D429F0" w:rsidRDefault="000A265D" w:rsidP="002B20D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C39D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uyenDuo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75CC1EEB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A265D" w:rsidRPr="000869D9" w14:paraId="368D0662" w14:textId="77777777" w:rsidTr="002B20D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3127AFB" w14:textId="77777777" w:rsidR="000A265D" w:rsidRPr="00CC6034" w:rsidRDefault="000A265D" w:rsidP="002B20D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@MaTuyen</w:t>
            </w:r>
          </w:p>
          <w:p w14:paraId="6704C127" w14:textId="77777777" w:rsidR="000A265D" w:rsidRPr="00EA263A" w:rsidRDefault="000A265D" w:rsidP="002B20D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C72EA6E" w14:textId="77777777" w:rsidR="000A265D" w:rsidRPr="00EA263A" w:rsidRDefault="000A265D" w:rsidP="002B20D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986211" w14:textId="77777777" w:rsidR="000A265D" w:rsidRPr="00953E1B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uyen</w:t>
            </w:r>
          </w:p>
          <w:p w14:paraId="33F6F36E" w14:textId="77777777" w:rsidR="000A265D" w:rsidRPr="000869D9" w:rsidRDefault="000A265D" w:rsidP="002B20D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3E580DB" w14:textId="77777777" w:rsidR="000A265D" w:rsidRPr="000869D9" w:rsidRDefault="000A265D" w:rsidP="002B20DF">
            <w:pPr>
              <w:jc w:val="both"/>
              <w:rPr>
                <w:rFonts w:asciiTheme="majorHAnsi" w:hAnsiTheme="majorHAnsi"/>
              </w:rPr>
            </w:pPr>
          </w:p>
        </w:tc>
      </w:tr>
      <w:tr w:rsidR="000A265D" w:rsidRPr="000869D9" w14:paraId="615F2CAF" w14:textId="77777777" w:rsidTr="002B20DF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3AB99D" w14:textId="77777777" w:rsidR="000A265D" w:rsidRPr="009417C5" w:rsidRDefault="000A265D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6EF97F8" w14:textId="77777777" w:rsidR="000A265D" w:rsidRPr="003D09DF" w:rsidRDefault="000A265D" w:rsidP="002B20DF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0A6006D" w14:textId="77777777" w:rsidR="000A265D" w:rsidRPr="003D09DF" w:rsidRDefault="000A265D" w:rsidP="002B20D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B6B2ED6" w14:textId="77777777" w:rsidR="000A265D" w:rsidRPr="00263AEF" w:rsidRDefault="000A265D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9F0AE65" w14:textId="77777777" w:rsidR="000A265D" w:rsidRPr="003D09DF" w:rsidRDefault="000A265D" w:rsidP="002B20DF">
            <w:pPr>
              <w:rPr>
                <w:rFonts w:asciiTheme="majorHAnsi" w:hAnsiTheme="majorHAnsi"/>
                <w:i/>
              </w:rPr>
            </w:pPr>
          </w:p>
        </w:tc>
      </w:tr>
      <w:tr w:rsidR="000A265D" w:rsidRPr="000869D9" w14:paraId="3CE13A36" w14:textId="77777777" w:rsidTr="002B20DF">
        <w:trPr>
          <w:jc w:val="center"/>
        </w:trPr>
        <w:tc>
          <w:tcPr>
            <w:tcW w:w="5125" w:type="dxa"/>
            <w:vAlign w:val="center"/>
          </w:tcPr>
          <w:p w14:paraId="1B42272B" w14:textId="77777777" w:rsidR="000A265D" w:rsidRDefault="000A265D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3E55E2F" w14:textId="77777777" w:rsidR="000A265D" w:rsidRPr="006327F2" w:rsidRDefault="000A265D" w:rsidP="002B20D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15B0871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C5FA8F3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41C48514" w14:textId="77777777" w:rsidTr="002B20DF">
        <w:trPr>
          <w:jc w:val="center"/>
        </w:trPr>
        <w:tc>
          <w:tcPr>
            <w:tcW w:w="5125" w:type="dxa"/>
            <w:vAlign w:val="center"/>
          </w:tcPr>
          <w:p w14:paraId="2782EB7B" w14:textId="77777777" w:rsidR="000A265D" w:rsidRPr="00CC6034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 xml:space="preserve">IF(NOT EXISTS (SELECT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*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FROM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uyenDuong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>MaTuyen = @MaTuyen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))</w:t>
            </w:r>
          </w:p>
          <w:p w14:paraId="64909A8F" w14:textId="77777777" w:rsidR="000A265D" w:rsidRPr="00CC6034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1A8647BA" w14:textId="77777777" w:rsidR="000A265D" w:rsidRPr="00CC6034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PRINT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>@MaTuyen + N' KHÔNG TỒN TẠI'</w:t>
            </w:r>
          </w:p>
          <w:p w14:paraId="2C7A7400" w14:textId="77777777" w:rsidR="000A265D" w:rsidRPr="00CC6034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 TRAN</w:t>
            </w:r>
          </w:p>
          <w:p w14:paraId="70C0FE23" w14:textId="77777777" w:rsidR="000A265D" w:rsidRPr="00CC6034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</w:p>
          <w:p w14:paraId="36E27243" w14:textId="77777777" w:rsidR="000A265D" w:rsidRPr="0067471F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620" w:type="dxa"/>
            <w:vAlign w:val="center"/>
          </w:tcPr>
          <w:p w14:paraId="28463D66" w14:textId="77777777" w:rsidR="000A265D" w:rsidRPr="006327F2" w:rsidRDefault="000A265D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khóa S và giử khóa S</w:t>
            </w:r>
          </w:p>
        </w:tc>
        <w:tc>
          <w:tcPr>
            <w:tcW w:w="4848" w:type="dxa"/>
            <w:vAlign w:val="center"/>
          </w:tcPr>
          <w:p w14:paraId="29AE295A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9753D7C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02EDACA5" w14:textId="77777777" w:rsidTr="002B20DF">
        <w:trPr>
          <w:jc w:val="center"/>
        </w:trPr>
        <w:tc>
          <w:tcPr>
            <w:tcW w:w="5125" w:type="dxa"/>
            <w:vAlign w:val="center"/>
          </w:tcPr>
          <w:p w14:paraId="2B323199" w14:textId="77777777" w:rsidR="000A265D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FA5928C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F3E824" w14:textId="77777777" w:rsidR="000A265D" w:rsidRPr="009417C5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11D7A68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3552C7D6" w14:textId="77777777" w:rsidTr="002B20DF">
        <w:trPr>
          <w:jc w:val="center"/>
        </w:trPr>
        <w:tc>
          <w:tcPr>
            <w:tcW w:w="5125" w:type="dxa"/>
            <w:vAlign w:val="center"/>
          </w:tcPr>
          <w:p w14:paraId="7304E6A4" w14:textId="77777777" w:rsidR="000A265D" w:rsidRPr="00A45FA0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E112455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AB99F0" w14:textId="77777777" w:rsidR="000A265D" w:rsidRPr="009417C5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C3D437C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4ADCF489" w14:textId="77777777" w:rsidTr="002B20DF">
        <w:trPr>
          <w:jc w:val="center"/>
        </w:trPr>
        <w:tc>
          <w:tcPr>
            <w:tcW w:w="5125" w:type="dxa"/>
            <w:vAlign w:val="center"/>
          </w:tcPr>
          <w:p w14:paraId="43C923C6" w14:textId="77777777" w:rsidR="000A265D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66E4444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F3D964F" w14:textId="77777777" w:rsidR="000A265D" w:rsidRPr="00CC6034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try</w:t>
            </w:r>
          </w:p>
          <w:p w14:paraId="18BC119E" w14:textId="77777777" w:rsidR="000A265D" w:rsidRPr="00CC6034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Delete from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uyenD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where </w:t>
            </w:r>
            <w:r w:rsidRPr="00CC6034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Tuyen = @MaTuyen </w:t>
            </w:r>
          </w:p>
          <w:p w14:paraId="01FCA7BB" w14:textId="77777777" w:rsidR="000A265D" w:rsidRPr="00CC6034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try</w:t>
            </w:r>
          </w:p>
          <w:p w14:paraId="54BB4F6E" w14:textId="77777777" w:rsidR="000A265D" w:rsidRPr="00CC6034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 catch</w:t>
            </w:r>
          </w:p>
          <w:p w14:paraId="30E30608" w14:textId="77777777" w:rsidR="000A265D" w:rsidRPr="00CC6034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ab/>
            </w: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 tran</w:t>
            </w:r>
          </w:p>
          <w:p w14:paraId="106B2DF0" w14:textId="77777777" w:rsidR="000A265D" w:rsidRPr="00BB559C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CC6034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 catch</w:t>
            </w:r>
          </w:p>
        </w:tc>
        <w:tc>
          <w:tcPr>
            <w:tcW w:w="1594" w:type="dxa"/>
            <w:vAlign w:val="center"/>
          </w:tcPr>
          <w:p w14:paraId="7ACDF92C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ghi nhưng không được do bên kia chưa nhã khóa đọc</w:t>
            </w:r>
          </w:p>
        </w:tc>
      </w:tr>
      <w:tr w:rsidR="000A265D" w:rsidRPr="000869D9" w14:paraId="2A261CF6" w14:textId="77777777" w:rsidTr="002B20DF">
        <w:trPr>
          <w:jc w:val="center"/>
        </w:trPr>
        <w:tc>
          <w:tcPr>
            <w:tcW w:w="5125" w:type="dxa"/>
            <w:vAlign w:val="center"/>
          </w:tcPr>
          <w:p w14:paraId="199E06CF" w14:textId="77777777" w:rsidR="000A265D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E780146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D5BE9C" w14:textId="77777777" w:rsidR="000A265D" w:rsidRPr="009417C5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EFE3AE4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68149C67" w14:textId="77777777" w:rsidTr="002B20DF">
        <w:trPr>
          <w:jc w:val="center"/>
        </w:trPr>
        <w:tc>
          <w:tcPr>
            <w:tcW w:w="5125" w:type="dxa"/>
            <w:vAlign w:val="center"/>
          </w:tcPr>
          <w:p w14:paraId="1331E502" w14:textId="77777777" w:rsidR="000A265D" w:rsidRPr="00CC6034" w:rsidRDefault="000A265D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CC6034">
              <w:rPr>
                <w:rFonts w:ascii="Times New Roman" w:hAnsi="Times New Roman"/>
                <w:noProof/>
                <w:sz w:val="24"/>
                <w:szCs w:val="24"/>
              </w:rPr>
              <w:t>TuyenDuong set TenTuyen = @TenTuyen, KhoangCach = @KhoangCach</w:t>
            </w:r>
          </w:p>
          <w:p w14:paraId="7C2B36D2" w14:textId="77777777" w:rsidR="000A265D" w:rsidRDefault="000A265D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C6034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CC6034">
              <w:rPr>
                <w:rFonts w:ascii="Times New Roman" w:hAnsi="Times New Roman"/>
                <w:noProof/>
                <w:sz w:val="24"/>
                <w:szCs w:val="24"/>
              </w:rPr>
              <w:t>MaTuyen = @MaTuyen</w:t>
            </w:r>
          </w:p>
          <w:p w14:paraId="20E2FFDE" w14:textId="77777777" w:rsidR="000A265D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F7E9894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khóa ghi </w:t>
            </w:r>
          </w:p>
        </w:tc>
        <w:tc>
          <w:tcPr>
            <w:tcW w:w="4848" w:type="dxa"/>
            <w:vAlign w:val="center"/>
          </w:tcPr>
          <w:p w14:paraId="76B030B1" w14:textId="77777777" w:rsidR="000A265D" w:rsidRPr="00CD7CCA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048E8B7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78065B2A" w14:textId="77777777" w:rsidTr="002B20DF">
        <w:trPr>
          <w:jc w:val="center"/>
        </w:trPr>
        <w:tc>
          <w:tcPr>
            <w:tcW w:w="5125" w:type="dxa"/>
            <w:vAlign w:val="center"/>
          </w:tcPr>
          <w:p w14:paraId="79C11925" w14:textId="77777777" w:rsidR="000A265D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7FEE98B3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ghi</w:t>
            </w:r>
          </w:p>
        </w:tc>
        <w:tc>
          <w:tcPr>
            <w:tcW w:w="4848" w:type="dxa"/>
            <w:vAlign w:val="center"/>
          </w:tcPr>
          <w:p w14:paraId="7F64F965" w14:textId="77777777" w:rsidR="000A265D" w:rsidRPr="009417C5" w:rsidRDefault="000A265D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C086F5" w14:textId="77777777" w:rsidR="000A265D" w:rsidRDefault="000A265D" w:rsidP="002B20D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6E44542" w14:textId="77777777" w:rsidR="000A265D" w:rsidRDefault="000A265D" w:rsidP="000A265D"/>
    <w:p w14:paraId="1E41B724" w14:textId="77777777" w:rsidR="000A265D" w:rsidRPr="006C25F4" w:rsidRDefault="000A265D" w:rsidP="000A265D">
      <w:pPr>
        <w:pStyle w:val="Heading3"/>
        <w:numPr>
          <w:ilvl w:val="0"/>
          <w:numId w:val="15"/>
        </w:numPr>
      </w:pPr>
      <w:bookmarkStart w:id="102" w:name="_Toc492053756"/>
      <w:r>
        <w:t>Sinh viên thực hiện: Lâm Thiên Hưng</w:t>
      </w:r>
      <w:bookmarkEnd w:id="10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0A265D" w:rsidRPr="000869D9" w14:paraId="7A5A65B9" w14:textId="77777777" w:rsidTr="002B20D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A1BA277" w14:textId="77777777" w:rsidR="000A265D" w:rsidRPr="003A6FA0" w:rsidRDefault="000A265D" w:rsidP="002B20D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1348685" w14:textId="77777777" w:rsidR="000A265D" w:rsidRDefault="000A265D" w:rsidP="002B20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hiển thị danh sách chuyến xe theo tuyến đường</w:t>
            </w:r>
          </w:p>
          <w:p w14:paraId="07198D9D" w14:textId="77777777" w:rsidR="000A265D" w:rsidRPr="006327F2" w:rsidRDefault="000A265D" w:rsidP="002B20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êm chuyến xe</w:t>
            </w:r>
            <w:r>
              <w:rPr>
                <w:rFonts w:asciiTheme="majorHAnsi" w:hAnsiTheme="majorHAnsi"/>
              </w:rPr>
              <w:br/>
              <w:t>Điền kiện: Quan trị thêm chuyến xe vào tuyến đường hiển thị danh sách</w:t>
            </w:r>
          </w:p>
        </w:tc>
      </w:tr>
      <w:tr w:rsidR="000A265D" w:rsidRPr="000869D9" w14:paraId="41560CCB" w14:textId="77777777" w:rsidTr="002B20DF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8FD520E" w14:textId="77777777" w:rsidR="000A265D" w:rsidRPr="00D429F0" w:rsidRDefault="000A265D" w:rsidP="002B20DF">
            <w:pPr>
              <w:jc w:val="center"/>
              <w:rPr>
                <w:rFonts w:asciiTheme="majorHAnsi" w:hAnsiTheme="majorHAnsi"/>
                <w:b/>
              </w:rPr>
            </w:pPr>
            <w:r w:rsidRPr="00F45CFD">
              <w:rPr>
                <w:rFonts w:asciiTheme="majorHAnsi" w:hAnsiTheme="majorHAnsi"/>
                <w:b/>
              </w:rPr>
              <w:t>sp_ThongKeChuyenXeTheoTuy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2941DA00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E54EFAA" w14:textId="77777777" w:rsidR="000A265D" w:rsidRPr="00D429F0" w:rsidRDefault="000A265D" w:rsidP="002B20D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45CFD">
              <w:rPr>
                <w:rFonts w:asciiTheme="majorHAnsi" w:hAnsiTheme="majorHAnsi"/>
                <w:b/>
              </w:rPr>
              <w:t>sp_ThemChuyenX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7B7B3967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0A265D" w:rsidRPr="000869D9" w14:paraId="4F6A320E" w14:textId="77777777" w:rsidTr="002B20DF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D35A2A3" w14:textId="77777777" w:rsidR="000A265D" w:rsidRDefault="000A265D" w:rsidP="002B20D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@MaTuyen</w:t>
            </w:r>
          </w:p>
          <w:p w14:paraId="2DAD075B" w14:textId="77777777" w:rsidR="000A265D" w:rsidRPr="00EA263A" w:rsidRDefault="000A265D" w:rsidP="002B20D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1FFF41D" w14:textId="77777777" w:rsidR="000A265D" w:rsidRPr="00EA263A" w:rsidRDefault="000A265D" w:rsidP="002B20DF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344F65F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uyen,@MaTuyen,..</w:t>
            </w:r>
          </w:p>
          <w:p w14:paraId="77AC5B52" w14:textId="77777777" w:rsidR="000A265D" w:rsidRPr="000869D9" w:rsidRDefault="000A265D" w:rsidP="002B20DF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385D90" w14:textId="77777777" w:rsidR="000A265D" w:rsidRPr="000869D9" w:rsidRDefault="000A265D" w:rsidP="002B20DF">
            <w:pPr>
              <w:jc w:val="both"/>
              <w:rPr>
                <w:rFonts w:asciiTheme="majorHAnsi" w:hAnsiTheme="majorHAnsi"/>
              </w:rPr>
            </w:pPr>
          </w:p>
        </w:tc>
      </w:tr>
      <w:tr w:rsidR="000A265D" w:rsidRPr="000869D9" w14:paraId="0B89E27A" w14:textId="77777777" w:rsidTr="002B20DF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80F2DA3" w14:textId="77777777" w:rsidR="000A265D" w:rsidRPr="003D09DF" w:rsidRDefault="000A265D" w:rsidP="002B20DF">
            <w:pPr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95684EE" w14:textId="77777777" w:rsidR="000A265D" w:rsidRPr="003D09DF" w:rsidRDefault="000A265D" w:rsidP="002B20D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7367993" w14:textId="77777777" w:rsidR="000A265D" w:rsidRPr="00263AEF" w:rsidRDefault="000A265D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FE2D173" w14:textId="77777777" w:rsidR="000A265D" w:rsidRPr="003D09DF" w:rsidRDefault="000A265D" w:rsidP="002B20DF">
            <w:pPr>
              <w:rPr>
                <w:rFonts w:asciiTheme="majorHAnsi" w:hAnsiTheme="majorHAnsi"/>
                <w:i/>
              </w:rPr>
            </w:pPr>
          </w:p>
        </w:tc>
      </w:tr>
      <w:tr w:rsidR="000A265D" w:rsidRPr="000869D9" w14:paraId="78124A90" w14:textId="77777777" w:rsidTr="002B20DF">
        <w:trPr>
          <w:jc w:val="center"/>
        </w:trPr>
        <w:tc>
          <w:tcPr>
            <w:tcW w:w="5125" w:type="dxa"/>
            <w:vAlign w:val="center"/>
          </w:tcPr>
          <w:p w14:paraId="43C2108D" w14:textId="77777777" w:rsidR="000A265D" w:rsidRDefault="000A265D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0701CDD6" w14:textId="77777777" w:rsidR="000A265D" w:rsidRPr="006327F2" w:rsidRDefault="000A265D" w:rsidP="002B20D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B4251B2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A451A63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73E8AE3A" w14:textId="77777777" w:rsidTr="002B20DF">
        <w:trPr>
          <w:jc w:val="center"/>
        </w:trPr>
        <w:tc>
          <w:tcPr>
            <w:tcW w:w="5125" w:type="dxa"/>
            <w:vAlign w:val="center"/>
          </w:tcPr>
          <w:p w14:paraId="70C36727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lastRenderedPageBreak/>
              <w:t xml:space="preserve">DECLAR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 CHAR(10), @TONGSO INT</w:t>
            </w:r>
          </w:p>
          <w:p w14:paraId="1359324A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 TRY</w:t>
            </w:r>
          </w:p>
          <w:p w14:paraId="5FEB02BE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CLAR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 CU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SO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YNAMIC FOR SELECT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uy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ROM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huyenXe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uyen =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Tuyen</w:t>
            </w:r>
          </w:p>
          <w:p w14:paraId="55D52643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OPEN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6D29C01D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SE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TONGSO = (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SELECT COUNT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ISTINC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Chuyen)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huyenXe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ERE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uyen=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Tuyen)</w:t>
            </w:r>
          </w:p>
          <w:p w14:paraId="75BC0853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N'TỔNG SỐ SP: ' +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CAST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(@TONGSO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AS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HAR(3))</w:t>
            </w:r>
          </w:p>
          <w:p w14:paraId="499858A7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N'DANH SÁCH CÁC CHUYẾN XE '</w:t>
            </w:r>
          </w:p>
          <w:p w14:paraId="748DEC49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PRINT '_________________________________________'</w:t>
            </w:r>
          </w:p>
          <w:p w14:paraId="03AEA2C3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ETCH NEXT 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U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5DA6B83A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WHIL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@@FETCH_STATUS = 0)</w:t>
            </w:r>
          </w:p>
          <w:p w14:paraId="5FF67B69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</w:t>
            </w:r>
          </w:p>
          <w:p w14:paraId="0DE94C08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PRINT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4A167D10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  <w:p w14:paraId="5BC8A474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FETCH NEXT FROM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CUR </w:t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@MaChuyenXe</w:t>
            </w:r>
          </w:p>
          <w:p w14:paraId="3B59E795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</w:t>
            </w:r>
          </w:p>
          <w:p w14:paraId="0316191F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CLOS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01CE7383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DEALLOCATE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UR</w:t>
            </w:r>
          </w:p>
          <w:p w14:paraId="68321360" w14:textId="77777777" w:rsidR="000A265D" w:rsidRPr="0067471F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620" w:type="dxa"/>
            <w:vAlign w:val="center"/>
          </w:tcPr>
          <w:p w14:paraId="641E2FD9" w14:textId="77777777" w:rsidR="000A265D" w:rsidRPr="006327F2" w:rsidRDefault="000A265D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đọc và giữ khóc đọc</w:t>
            </w:r>
          </w:p>
        </w:tc>
        <w:tc>
          <w:tcPr>
            <w:tcW w:w="4848" w:type="dxa"/>
            <w:vAlign w:val="center"/>
          </w:tcPr>
          <w:p w14:paraId="751E7231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C0FC441" w14:textId="77777777" w:rsidR="000A265D" w:rsidRPr="000869D9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125791E3" w14:textId="77777777" w:rsidTr="002B20DF">
        <w:trPr>
          <w:jc w:val="center"/>
        </w:trPr>
        <w:tc>
          <w:tcPr>
            <w:tcW w:w="5125" w:type="dxa"/>
            <w:vAlign w:val="center"/>
          </w:tcPr>
          <w:p w14:paraId="4070E540" w14:textId="77777777" w:rsidR="000A265D" w:rsidRPr="00A45FA0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6179D98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305A5CA" w14:textId="77777777" w:rsidR="000A265D" w:rsidRPr="009417C5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AB5FA7E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01DB76A5" w14:textId="77777777" w:rsidTr="002B20DF">
        <w:trPr>
          <w:jc w:val="center"/>
        </w:trPr>
        <w:tc>
          <w:tcPr>
            <w:tcW w:w="5125" w:type="dxa"/>
            <w:vAlign w:val="center"/>
          </w:tcPr>
          <w:p w14:paraId="44846A56" w14:textId="77777777" w:rsidR="000A265D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F039EA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EA8339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begin try</w:t>
            </w:r>
          </w:p>
          <w:p w14:paraId="07B90AE9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Insert into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ChuyenXe(MaChuyen,HangXe,GiaVe,MaTuyen)</w:t>
            </w:r>
          </w:p>
          <w:p w14:paraId="60E44105" w14:textId="77777777" w:rsidR="000A265D" w:rsidRPr="00F45CFD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 xml:space="preserve">Values </w:t>
            </w:r>
            <w:r w:rsidRPr="00F45CFD">
              <w:rPr>
                <w:rFonts w:ascii="Consolas" w:hAnsi="Consolas" w:cs="Consolas"/>
                <w:sz w:val="19"/>
                <w:szCs w:val="19"/>
                <w:lang w:val="vi-VN"/>
              </w:rPr>
              <w:t>(@MaChuyen,@HangXe,@GiaVe,@MaTuyen)</w:t>
            </w:r>
          </w:p>
          <w:p w14:paraId="2F9F3562" w14:textId="77777777" w:rsidR="000A265D" w:rsidRPr="00BB559C" w:rsidRDefault="000A265D" w:rsidP="002B20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5CFD">
              <w:rPr>
                <w:rFonts w:ascii="Consolas" w:hAnsi="Consolas" w:cs="Consolas"/>
                <w:color w:val="548DD4" w:themeColor="text2" w:themeTint="99"/>
                <w:sz w:val="19"/>
                <w:szCs w:val="19"/>
                <w:lang w:val="vi-VN"/>
              </w:rPr>
              <w:t>end try</w:t>
            </w:r>
          </w:p>
        </w:tc>
        <w:tc>
          <w:tcPr>
            <w:tcW w:w="1594" w:type="dxa"/>
            <w:vAlign w:val="center"/>
          </w:tcPr>
          <w:p w14:paraId="09CFBEE8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ượn khóa ghi  không thành công do bên kia chưa trả khóa đọc</w:t>
            </w:r>
          </w:p>
        </w:tc>
      </w:tr>
      <w:tr w:rsidR="000A265D" w:rsidRPr="000869D9" w14:paraId="624401ED" w14:textId="77777777" w:rsidTr="002B20DF">
        <w:trPr>
          <w:jc w:val="center"/>
        </w:trPr>
        <w:tc>
          <w:tcPr>
            <w:tcW w:w="5125" w:type="dxa"/>
            <w:vAlign w:val="center"/>
          </w:tcPr>
          <w:p w14:paraId="5B63396F" w14:textId="77777777" w:rsidR="000A265D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89F3896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F4A9421" w14:textId="77777777" w:rsidR="000A265D" w:rsidRPr="009417C5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B219453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</w:p>
        </w:tc>
      </w:tr>
      <w:tr w:rsidR="000A265D" w:rsidRPr="000869D9" w14:paraId="48F75D37" w14:textId="77777777" w:rsidTr="002B20DF">
        <w:trPr>
          <w:jc w:val="center"/>
        </w:trPr>
        <w:tc>
          <w:tcPr>
            <w:tcW w:w="5125" w:type="dxa"/>
            <w:vAlign w:val="center"/>
          </w:tcPr>
          <w:p w14:paraId="660ACFC4" w14:textId="77777777" w:rsidR="000A265D" w:rsidRDefault="000A265D" w:rsidP="002B20D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7D176E8" w14:textId="77777777" w:rsidR="000A265D" w:rsidRDefault="000A265D" w:rsidP="002B20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ả khóa đọc</w:t>
            </w:r>
          </w:p>
        </w:tc>
        <w:tc>
          <w:tcPr>
            <w:tcW w:w="4848" w:type="dxa"/>
            <w:vAlign w:val="center"/>
          </w:tcPr>
          <w:p w14:paraId="49CB80EA" w14:textId="77777777" w:rsidR="000A265D" w:rsidRPr="009417C5" w:rsidRDefault="000A265D" w:rsidP="002B20D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F1D7AA9" w14:textId="77777777" w:rsidR="000A265D" w:rsidRDefault="000A265D" w:rsidP="002B20D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A67B483" w:rsidR="00B9371A" w:rsidRPr="00B9371A" w:rsidRDefault="00B9371A" w:rsidP="00B9371A"/>
    <w:sectPr w:rsidR="00B9371A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55B4" w14:textId="77777777" w:rsidR="00706087" w:rsidRDefault="00706087" w:rsidP="002B63F2">
      <w:pPr>
        <w:spacing w:after="0" w:line="240" w:lineRule="auto"/>
      </w:pPr>
      <w:r>
        <w:separator/>
      </w:r>
    </w:p>
  </w:endnote>
  <w:endnote w:type="continuationSeparator" w:id="0">
    <w:p w14:paraId="59099B12" w14:textId="77777777" w:rsidR="00706087" w:rsidRDefault="00706087" w:rsidP="002B63F2">
      <w:pPr>
        <w:spacing w:after="0" w:line="240" w:lineRule="auto"/>
      </w:pPr>
      <w:r>
        <w:continuationSeparator/>
      </w:r>
    </w:p>
  </w:endnote>
  <w:endnote w:type="continuationNotice" w:id="1">
    <w:p w14:paraId="66ECC298" w14:textId="77777777" w:rsidR="00706087" w:rsidRDefault="00706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CD54E0" w:rsidRDefault="00706087">
        <w:pPr>
          <w:pStyle w:val="Footer"/>
        </w:pPr>
      </w:p>
    </w:sdtContent>
  </w:sdt>
  <w:p w14:paraId="190189D8" w14:textId="77777777" w:rsidR="00CD54E0" w:rsidRPr="00621AF7" w:rsidRDefault="00CD54E0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CD54E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089B914A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F06E45" w:rsidRPr="00F06E4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CD54E0" w:rsidRPr="005E5DF0" w:rsidRDefault="00706087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CD54E0" w:rsidRDefault="00CD54E0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CD54E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CD54E0" w:rsidRPr="00AF4634" w:rsidRDefault="00706087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46AF75EF" w:rsidR="00CD54E0" w:rsidRPr="00AF4634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F06E45" w:rsidRPr="00F06E4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CD54E0" w:rsidRPr="00AF4634" w:rsidRDefault="00CD54E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CD54E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687192C" w:rsidR="00CD54E0" w:rsidRPr="005E5DF0" w:rsidRDefault="00CD54E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F06E45" w:rsidRPr="00F06E4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3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CD54E0" w:rsidRPr="005E5DF0" w:rsidRDefault="00706087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CD54E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CD54E0" w:rsidRDefault="00CD54E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CD54E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CD54E0" w:rsidRPr="007D4BCB" w:rsidRDefault="00706087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54E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CD54E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F6485C4" w:rsidR="00CD54E0" w:rsidRPr="007D4BCB" w:rsidRDefault="00CD54E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F06E45" w:rsidRPr="00F06E4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CD54E0" w:rsidRPr="007D4BCB" w:rsidRDefault="00CD54E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33E4E" w14:textId="77777777" w:rsidR="00706087" w:rsidRDefault="00706087" w:rsidP="002B63F2">
      <w:pPr>
        <w:spacing w:after="0" w:line="240" w:lineRule="auto"/>
      </w:pPr>
      <w:r>
        <w:separator/>
      </w:r>
    </w:p>
  </w:footnote>
  <w:footnote w:type="continuationSeparator" w:id="0">
    <w:p w14:paraId="010B4511" w14:textId="77777777" w:rsidR="00706087" w:rsidRDefault="00706087" w:rsidP="002B63F2">
      <w:pPr>
        <w:spacing w:after="0" w:line="240" w:lineRule="auto"/>
      </w:pPr>
      <w:r>
        <w:continuationSeparator/>
      </w:r>
    </w:p>
  </w:footnote>
  <w:footnote w:type="continuationNotice" w:id="1">
    <w:p w14:paraId="52DC5C71" w14:textId="77777777" w:rsidR="00706087" w:rsidRDefault="00706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CD54E0" w:rsidRPr="005E5DF0" w:rsidRDefault="00CD54E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CD54E0" w:rsidRDefault="00CD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CD54E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CD54E0" w:rsidRPr="0007191C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CD54E0" w:rsidRPr="00AF4634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CD54E0" w:rsidRPr="00F7440D" w:rsidRDefault="00CD54E0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CD54E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CD54E0" w:rsidRPr="007D4BCB" w:rsidRDefault="00CD54E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CD54E0" w:rsidRPr="00F7440D" w:rsidRDefault="00CD54E0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D54E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CD54E0" w:rsidRPr="005E5DF0" w:rsidRDefault="00CD54E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CD54E0" w:rsidRDefault="00CD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CD54E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CD54E0" w:rsidRPr="005E5DF0" w:rsidRDefault="00CD54E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CD54E0" w:rsidRPr="005E5DF0" w:rsidRDefault="00CD54E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CD54E0" w:rsidRDefault="00CD54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CD54E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CD54E0" w:rsidRPr="007D4BCB" w:rsidRDefault="00CD54E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CD54E0" w:rsidRPr="007D4BCB" w:rsidRDefault="00CD54E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CD54E0" w:rsidRPr="00F7440D" w:rsidRDefault="00CD54E0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54CBF"/>
    <w:multiLevelType w:val="hybridMultilevel"/>
    <w:tmpl w:val="0810C5BC"/>
    <w:lvl w:ilvl="0" w:tplc="8E6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3"/>
    <w:multiLevelType w:val="hybridMultilevel"/>
    <w:tmpl w:val="CEA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1478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1B77"/>
    <w:multiLevelType w:val="hybridMultilevel"/>
    <w:tmpl w:val="E4924F0E"/>
    <w:lvl w:ilvl="0" w:tplc="AA82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2312B"/>
    <w:multiLevelType w:val="hybridMultilevel"/>
    <w:tmpl w:val="3522DCDA"/>
    <w:lvl w:ilvl="0" w:tplc="8DC2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00711"/>
    <w:multiLevelType w:val="hybridMultilevel"/>
    <w:tmpl w:val="1D6076D6"/>
    <w:lvl w:ilvl="0" w:tplc="7C461B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9486F"/>
    <w:multiLevelType w:val="hybridMultilevel"/>
    <w:tmpl w:val="D43A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17"/>
  </w:num>
  <w:num w:numId="5">
    <w:abstractNumId w:val="30"/>
  </w:num>
  <w:num w:numId="6">
    <w:abstractNumId w:val="10"/>
  </w:num>
  <w:num w:numId="7">
    <w:abstractNumId w:val="3"/>
  </w:num>
  <w:num w:numId="8">
    <w:abstractNumId w:val="24"/>
  </w:num>
  <w:num w:numId="9">
    <w:abstractNumId w:val="13"/>
  </w:num>
  <w:num w:numId="10">
    <w:abstractNumId w:val="31"/>
  </w:num>
  <w:num w:numId="11">
    <w:abstractNumId w:val="15"/>
  </w:num>
  <w:num w:numId="12">
    <w:abstractNumId w:val="9"/>
  </w:num>
  <w:num w:numId="13">
    <w:abstractNumId w:val="22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3"/>
  </w:num>
  <w:num w:numId="20">
    <w:abstractNumId w:val="33"/>
  </w:num>
  <w:num w:numId="21">
    <w:abstractNumId w:val="7"/>
  </w:num>
  <w:num w:numId="22">
    <w:abstractNumId w:val="34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9"/>
  </w:num>
  <w:num w:numId="28">
    <w:abstractNumId w:val="8"/>
  </w:num>
  <w:num w:numId="29">
    <w:abstractNumId w:val="32"/>
  </w:num>
  <w:num w:numId="30">
    <w:abstractNumId w:val="11"/>
  </w:num>
  <w:num w:numId="31">
    <w:abstractNumId w:val="18"/>
  </w:num>
  <w:num w:numId="32">
    <w:abstractNumId w:val="20"/>
  </w:num>
  <w:num w:numId="33">
    <w:abstractNumId w:val="28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1A8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D28"/>
    <w:rsid w:val="00014FA7"/>
    <w:rsid w:val="00015160"/>
    <w:rsid w:val="00017368"/>
    <w:rsid w:val="000206D3"/>
    <w:rsid w:val="00020841"/>
    <w:rsid w:val="000212EA"/>
    <w:rsid w:val="00022627"/>
    <w:rsid w:val="00022839"/>
    <w:rsid w:val="000235D4"/>
    <w:rsid w:val="00023C47"/>
    <w:rsid w:val="00024404"/>
    <w:rsid w:val="0002631E"/>
    <w:rsid w:val="00026E56"/>
    <w:rsid w:val="00026E5A"/>
    <w:rsid w:val="000274DC"/>
    <w:rsid w:val="00030FAB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31B7"/>
    <w:rsid w:val="00043B44"/>
    <w:rsid w:val="00044121"/>
    <w:rsid w:val="00047A0B"/>
    <w:rsid w:val="00050A43"/>
    <w:rsid w:val="000514C9"/>
    <w:rsid w:val="0005526A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3FB4"/>
    <w:rsid w:val="000742A7"/>
    <w:rsid w:val="000748DA"/>
    <w:rsid w:val="00074F8C"/>
    <w:rsid w:val="00075BC8"/>
    <w:rsid w:val="000761BA"/>
    <w:rsid w:val="00076481"/>
    <w:rsid w:val="000764C5"/>
    <w:rsid w:val="00077D4C"/>
    <w:rsid w:val="00081F61"/>
    <w:rsid w:val="0008204F"/>
    <w:rsid w:val="00082956"/>
    <w:rsid w:val="00083CB2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3436"/>
    <w:rsid w:val="00095428"/>
    <w:rsid w:val="00095DB8"/>
    <w:rsid w:val="000963A6"/>
    <w:rsid w:val="0009646E"/>
    <w:rsid w:val="000A03AD"/>
    <w:rsid w:val="000A0405"/>
    <w:rsid w:val="000A1381"/>
    <w:rsid w:val="000A1B58"/>
    <w:rsid w:val="000A23ED"/>
    <w:rsid w:val="000A265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1C0E"/>
    <w:rsid w:val="000C2B58"/>
    <w:rsid w:val="000C3FBB"/>
    <w:rsid w:val="000C4183"/>
    <w:rsid w:val="000C4AC2"/>
    <w:rsid w:val="000C58D8"/>
    <w:rsid w:val="000C5ABA"/>
    <w:rsid w:val="000C6611"/>
    <w:rsid w:val="000C7874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2D"/>
    <w:rsid w:val="000E312B"/>
    <w:rsid w:val="000E4C99"/>
    <w:rsid w:val="000E5302"/>
    <w:rsid w:val="000E7386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81"/>
    <w:rsid w:val="001076F5"/>
    <w:rsid w:val="00110CC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47D"/>
    <w:rsid w:val="00120C44"/>
    <w:rsid w:val="00121743"/>
    <w:rsid w:val="001225F0"/>
    <w:rsid w:val="00123A3A"/>
    <w:rsid w:val="00125B93"/>
    <w:rsid w:val="00125CED"/>
    <w:rsid w:val="00125E59"/>
    <w:rsid w:val="0012622F"/>
    <w:rsid w:val="00126BE0"/>
    <w:rsid w:val="001271C2"/>
    <w:rsid w:val="00127915"/>
    <w:rsid w:val="00130AA6"/>
    <w:rsid w:val="00130BFD"/>
    <w:rsid w:val="00131622"/>
    <w:rsid w:val="001317EB"/>
    <w:rsid w:val="00131F7A"/>
    <w:rsid w:val="00132BD9"/>
    <w:rsid w:val="001348BB"/>
    <w:rsid w:val="0013545E"/>
    <w:rsid w:val="001355DA"/>
    <w:rsid w:val="00135D1F"/>
    <w:rsid w:val="00136095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07F"/>
    <w:rsid w:val="001622AF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751AB"/>
    <w:rsid w:val="00176D14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294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B7FEF"/>
    <w:rsid w:val="001C0439"/>
    <w:rsid w:val="001C0DF5"/>
    <w:rsid w:val="001C139D"/>
    <w:rsid w:val="001C2219"/>
    <w:rsid w:val="001C252C"/>
    <w:rsid w:val="001C2CD2"/>
    <w:rsid w:val="001C41C5"/>
    <w:rsid w:val="001C435C"/>
    <w:rsid w:val="001C502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2E80"/>
    <w:rsid w:val="001D3C23"/>
    <w:rsid w:val="001D467B"/>
    <w:rsid w:val="001D54FB"/>
    <w:rsid w:val="001D55B2"/>
    <w:rsid w:val="001D58A4"/>
    <w:rsid w:val="001D59D1"/>
    <w:rsid w:val="001D68BE"/>
    <w:rsid w:val="001E2002"/>
    <w:rsid w:val="001E3309"/>
    <w:rsid w:val="001E33F2"/>
    <w:rsid w:val="001E413B"/>
    <w:rsid w:val="001E552F"/>
    <w:rsid w:val="001E5B27"/>
    <w:rsid w:val="001E6761"/>
    <w:rsid w:val="001E69A2"/>
    <w:rsid w:val="001E7FA4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235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168DD"/>
    <w:rsid w:val="0022059D"/>
    <w:rsid w:val="00220D02"/>
    <w:rsid w:val="00221928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281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4AEA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165E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6E52"/>
    <w:rsid w:val="002871E5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286"/>
    <w:rsid w:val="002A07A4"/>
    <w:rsid w:val="002A07A9"/>
    <w:rsid w:val="002A2AB5"/>
    <w:rsid w:val="002A345D"/>
    <w:rsid w:val="002A5703"/>
    <w:rsid w:val="002A5A24"/>
    <w:rsid w:val="002A7358"/>
    <w:rsid w:val="002B031A"/>
    <w:rsid w:val="002B145E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D7AAC"/>
    <w:rsid w:val="002E145F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CA5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07A09"/>
    <w:rsid w:val="003116B1"/>
    <w:rsid w:val="00312DEE"/>
    <w:rsid w:val="0031389D"/>
    <w:rsid w:val="00315F10"/>
    <w:rsid w:val="0031628F"/>
    <w:rsid w:val="00317642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3752"/>
    <w:rsid w:val="0033403D"/>
    <w:rsid w:val="003349AC"/>
    <w:rsid w:val="00335812"/>
    <w:rsid w:val="00335C0D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4715F"/>
    <w:rsid w:val="003501BA"/>
    <w:rsid w:val="00350223"/>
    <w:rsid w:val="00350BE7"/>
    <w:rsid w:val="00352375"/>
    <w:rsid w:val="0035255A"/>
    <w:rsid w:val="00352919"/>
    <w:rsid w:val="00352B5D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D08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423"/>
    <w:rsid w:val="003A6C2B"/>
    <w:rsid w:val="003A6FA0"/>
    <w:rsid w:val="003A7F32"/>
    <w:rsid w:val="003B0B6A"/>
    <w:rsid w:val="003B0DD9"/>
    <w:rsid w:val="003B0F4C"/>
    <w:rsid w:val="003B22B3"/>
    <w:rsid w:val="003B28A5"/>
    <w:rsid w:val="003B4F54"/>
    <w:rsid w:val="003B6FA2"/>
    <w:rsid w:val="003B70DC"/>
    <w:rsid w:val="003C0C57"/>
    <w:rsid w:val="003C27BD"/>
    <w:rsid w:val="003C4766"/>
    <w:rsid w:val="003C5E9B"/>
    <w:rsid w:val="003C7CDF"/>
    <w:rsid w:val="003D0450"/>
    <w:rsid w:val="003D09DF"/>
    <w:rsid w:val="003D1877"/>
    <w:rsid w:val="003D2374"/>
    <w:rsid w:val="003D3051"/>
    <w:rsid w:val="003D3A05"/>
    <w:rsid w:val="003D4462"/>
    <w:rsid w:val="003D4F2C"/>
    <w:rsid w:val="003D51A7"/>
    <w:rsid w:val="003E39B5"/>
    <w:rsid w:val="003E4163"/>
    <w:rsid w:val="003E59B3"/>
    <w:rsid w:val="003E72C5"/>
    <w:rsid w:val="003E7E48"/>
    <w:rsid w:val="003F069F"/>
    <w:rsid w:val="003F0BBB"/>
    <w:rsid w:val="003F107F"/>
    <w:rsid w:val="003F15DA"/>
    <w:rsid w:val="003F2DAD"/>
    <w:rsid w:val="003F3339"/>
    <w:rsid w:val="003F4149"/>
    <w:rsid w:val="003F4E5C"/>
    <w:rsid w:val="003F696E"/>
    <w:rsid w:val="003F732C"/>
    <w:rsid w:val="004002B9"/>
    <w:rsid w:val="00400B50"/>
    <w:rsid w:val="0040215F"/>
    <w:rsid w:val="00403E90"/>
    <w:rsid w:val="004044F9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448"/>
    <w:rsid w:val="0041365B"/>
    <w:rsid w:val="004136E2"/>
    <w:rsid w:val="00413B85"/>
    <w:rsid w:val="00414B60"/>
    <w:rsid w:val="00415783"/>
    <w:rsid w:val="00415E43"/>
    <w:rsid w:val="0041724D"/>
    <w:rsid w:val="004176B7"/>
    <w:rsid w:val="00417A61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25E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6785D"/>
    <w:rsid w:val="00470263"/>
    <w:rsid w:val="00471DAF"/>
    <w:rsid w:val="00473616"/>
    <w:rsid w:val="00473F64"/>
    <w:rsid w:val="004744C3"/>
    <w:rsid w:val="00474A21"/>
    <w:rsid w:val="00474D84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A58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73F"/>
    <w:rsid w:val="004A2C16"/>
    <w:rsid w:val="004A322B"/>
    <w:rsid w:val="004A3945"/>
    <w:rsid w:val="004A4913"/>
    <w:rsid w:val="004A65FD"/>
    <w:rsid w:val="004A6C75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2F08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4B65"/>
    <w:rsid w:val="004E5CA7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07C2"/>
    <w:rsid w:val="005013F9"/>
    <w:rsid w:val="005016B6"/>
    <w:rsid w:val="005025E8"/>
    <w:rsid w:val="00502A46"/>
    <w:rsid w:val="00502B65"/>
    <w:rsid w:val="00503028"/>
    <w:rsid w:val="005031C3"/>
    <w:rsid w:val="005045A1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38FF"/>
    <w:rsid w:val="00514CD4"/>
    <w:rsid w:val="005157ED"/>
    <w:rsid w:val="0051674B"/>
    <w:rsid w:val="00517532"/>
    <w:rsid w:val="00520EF6"/>
    <w:rsid w:val="005215D8"/>
    <w:rsid w:val="00521DD8"/>
    <w:rsid w:val="005238F3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0BD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563B4"/>
    <w:rsid w:val="00560159"/>
    <w:rsid w:val="00560525"/>
    <w:rsid w:val="00560AAC"/>
    <w:rsid w:val="00560EB7"/>
    <w:rsid w:val="005624CF"/>
    <w:rsid w:val="00562963"/>
    <w:rsid w:val="00562F0C"/>
    <w:rsid w:val="00563195"/>
    <w:rsid w:val="005648E6"/>
    <w:rsid w:val="00565F58"/>
    <w:rsid w:val="00566594"/>
    <w:rsid w:val="005665AE"/>
    <w:rsid w:val="005668E0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0CD6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8BE"/>
    <w:rsid w:val="00596960"/>
    <w:rsid w:val="00596F69"/>
    <w:rsid w:val="005A23EC"/>
    <w:rsid w:val="005A3FE7"/>
    <w:rsid w:val="005A4106"/>
    <w:rsid w:val="005A5417"/>
    <w:rsid w:val="005A67B9"/>
    <w:rsid w:val="005A7B58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313A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A"/>
    <w:rsid w:val="005E622E"/>
    <w:rsid w:val="005F0715"/>
    <w:rsid w:val="005F1200"/>
    <w:rsid w:val="005F1A4C"/>
    <w:rsid w:val="005F22F5"/>
    <w:rsid w:val="005F2444"/>
    <w:rsid w:val="005F24E2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2E64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3E43"/>
    <w:rsid w:val="0063545F"/>
    <w:rsid w:val="006406D0"/>
    <w:rsid w:val="00641201"/>
    <w:rsid w:val="00642A37"/>
    <w:rsid w:val="00644C75"/>
    <w:rsid w:val="00645358"/>
    <w:rsid w:val="00645C2F"/>
    <w:rsid w:val="0064637B"/>
    <w:rsid w:val="00647A0E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315"/>
    <w:rsid w:val="006569A0"/>
    <w:rsid w:val="00656F47"/>
    <w:rsid w:val="006576B9"/>
    <w:rsid w:val="00657894"/>
    <w:rsid w:val="006603CD"/>
    <w:rsid w:val="006603CE"/>
    <w:rsid w:val="006618D6"/>
    <w:rsid w:val="00661912"/>
    <w:rsid w:val="00661A43"/>
    <w:rsid w:val="00662660"/>
    <w:rsid w:val="00662798"/>
    <w:rsid w:val="00662F1C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839"/>
    <w:rsid w:val="00672BAE"/>
    <w:rsid w:val="0067346E"/>
    <w:rsid w:val="006750A2"/>
    <w:rsid w:val="006760A3"/>
    <w:rsid w:val="00676917"/>
    <w:rsid w:val="00676CFC"/>
    <w:rsid w:val="00677F76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8B4"/>
    <w:rsid w:val="00697DCE"/>
    <w:rsid w:val="006A0DD1"/>
    <w:rsid w:val="006A14EE"/>
    <w:rsid w:val="006A197E"/>
    <w:rsid w:val="006A3720"/>
    <w:rsid w:val="006A4201"/>
    <w:rsid w:val="006A4CF5"/>
    <w:rsid w:val="006A58FC"/>
    <w:rsid w:val="006A69CF"/>
    <w:rsid w:val="006A7614"/>
    <w:rsid w:val="006A7726"/>
    <w:rsid w:val="006B0A31"/>
    <w:rsid w:val="006B3E7A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2C75"/>
    <w:rsid w:val="006D3572"/>
    <w:rsid w:val="006D3690"/>
    <w:rsid w:val="006D4AE8"/>
    <w:rsid w:val="006D4DAD"/>
    <w:rsid w:val="006D5058"/>
    <w:rsid w:val="006D611D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087"/>
    <w:rsid w:val="00706BB6"/>
    <w:rsid w:val="00706F44"/>
    <w:rsid w:val="00707D7E"/>
    <w:rsid w:val="007106D2"/>
    <w:rsid w:val="00712E40"/>
    <w:rsid w:val="007139D1"/>
    <w:rsid w:val="0071407B"/>
    <w:rsid w:val="007142A8"/>
    <w:rsid w:val="00714527"/>
    <w:rsid w:val="00714F44"/>
    <w:rsid w:val="00716557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41A"/>
    <w:rsid w:val="0073175B"/>
    <w:rsid w:val="00731D8A"/>
    <w:rsid w:val="0073241E"/>
    <w:rsid w:val="00733589"/>
    <w:rsid w:val="0073360F"/>
    <w:rsid w:val="007337AC"/>
    <w:rsid w:val="007354AE"/>
    <w:rsid w:val="00735757"/>
    <w:rsid w:val="007369E9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1A23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B9"/>
    <w:rsid w:val="007878C5"/>
    <w:rsid w:val="00790EFB"/>
    <w:rsid w:val="00791C10"/>
    <w:rsid w:val="007920E0"/>
    <w:rsid w:val="00792D7E"/>
    <w:rsid w:val="00792FD4"/>
    <w:rsid w:val="007940A3"/>
    <w:rsid w:val="00795AE5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160F"/>
    <w:rsid w:val="007B2BB5"/>
    <w:rsid w:val="007B31CE"/>
    <w:rsid w:val="007B3FB4"/>
    <w:rsid w:val="007B5023"/>
    <w:rsid w:val="007B51BC"/>
    <w:rsid w:val="007B5D43"/>
    <w:rsid w:val="007B6B31"/>
    <w:rsid w:val="007C00C8"/>
    <w:rsid w:val="007C1534"/>
    <w:rsid w:val="007C17C4"/>
    <w:rsid w:val="007C21F1"/>
    <w:rsid w:val="007C3005"/>
    <w:rsid w:val="007C3D33"/>
    <w:rsid w:val="007C40EC"/>
    <w:rsid w:val="007C4502"/>
    <w:rsid w:val="007C4BF0"/>
    <w:rsid w:val="007C4D31"/>
    <w:rsid w:val="007C680A"/>
    <w:rsid w:val="007C6980"/>
    <w:rsid w:val="007D0184"/>
    <w:rsid w:val="007D019F"/>
    <w:rsid w:val="007D07BA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498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4BFD"/>
    <w:rsid w:val="00807A09"/>
    <w:rsid w:val="00811B80"/>
    <w:rsid w:val="00812AB4"/>
    <w:rsid w:val="00812D7E"/>
    <w:rsid w:val="00813811"/>
    <w:rsid w:val="00816D04"/>
    <w:rsid w:val="00817384"/>
    <w:rsid w:val="00820652"/>
    <w:rsid w:val="00821CAE"/>
    <w:rsid w:val="0082275A"/>
    <w:rsid w:val="00822FDB"/>
    <w:rsid w:val="008233A1"/>
    <w:rsid w:val="00823538"/>
    <w:rsid w:val="0082393A"/>
    <w:rsid w:val="00824A22"/>
    <w:rsid w:val="008275A7"/>
    <w:rsid w:val="00830DF0"/>
    <w:rsid w:val="00831724"/>
    <w:rsid w:val="00832F5E"/>
    <w:rsid w:val="00833647"/>
    <w:rsid w:val="008336E0"/>
    <w:rsid w:val="00834D8D"/>
    <w:rsid w:val="008356F9"/>
    <w:rsid w:val="00836395"/>
    <w:rsid w:val="00836D6C"/>
    <w:rsid w:val="00841626"/>
    <w:rsid w:val="00842945"/>
    <w:rsid w:val="00843602"/>
    <w:rsid w:val="008444DE"/>
    <w:rsid w:val="0084481D"/>
    <w:rsid w:val="00844DCF"/>
    <w:rsid w:val="00846E34"/>
    <w:rsid w:val="00846FE2"/>
    <w:rsid w:val="008471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5D93"/>
    <w:rsid w:val="008667DA"/>
    <w:rsid w:val="00866CD6"/>
    <w:rsid w:val="00866EAB"/>
    <w:rsid w:val="008676D9"/>
    <w:rsid w:val="00867D6D"/>
    <w:rsid w:val="00871C2F"/>
    <w:rsid w:val="00871D12"/>
    <w:rsid w:val="0087247E"/>
    <w:rsid w:val="0087270F"/>
    <w:rsid w:val="00872D09"/>
    <w:rsid w:val="00873219"/>
    <w:rsid w:val="008749F5"/>
    <w:rsid w:val="00876041"/>
    <w:rsid w:val="008760CA"/>
    <w:rsid w:val="00877EC3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0E24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D706E"/>
    <w:rsid w:val="008D7D6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372"/>
    <w:rsid w:val="008F7060"/>
    <w:rsid w:val="008F745E"/>
    <w:rsid w:val="00900BA9"/>
    <w:rsid w:val="00900D16"/>
    <w:rsid w:val="00900F09"/>
    <w:rsid w:val="009049C9"/>
    <w:rsid w:val="00904A65"/>
    <w:rsid w:val="00905936"/>
    <w:rsid w:val="00905D83"/>
    <w:rsid w:val="00905DCC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A5A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E12"/>
    <w:rsid w:val="009462D1"/>
    <w:rsid w:val="009472CA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3EBA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36F2"/>
    <w:rsid w:val="00995252"/>
    <w:rsid w:val="0099565D"/>
    <w:rsid w:val="00995C15"/>
    <w:rsid w:val="00997027"/>
    <w:rsid w:val="009A004D"/>
    <w:rsid w:val="009A180C"/>
    <w:rsid w:val="009A2DD0"/>
    <w:rsid w:val="009A2DFA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CB0"/>
    <w:rsid w:val="009D137C"/>
    <w:rsid w:val="009D1987"/>
    <w:rsid w:val="009D263E"/>
    <w:rsid w:val="009D3282"/>
    <w:rsid w:val="009D354E"/>
    <w:rsid w:val="009D4A63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4AB4"/>
    <w:rsid w:val="009E515E"/>
    <w:rsid w:val="009E6043"/>
    <w:rsid w:val="009F0C24"/>
    <w:rsid w:val="009F0D0E"/>
    <w:rsid w:val="009F23CA"/>
    <w:rsid w:val="009F2B9B"/>
    <w:rsid w:val="009F325B"/>
    <w:rsid w:val="009F40BD"/>
    <w:rsid w:val="009F40E1"/>
    <w:rsid w:val="009F4D17"/>
    <w:rsid w:val="009F751D"/>
    <w:rsid w:val="009F7754"/>
    <w:rsid w:val="009F7FAA"/>
    <w:rsid w:val="00A009C5"/>
    <w:rsid w:val="00A0223A"/>
    <w:rsid w:val="00A024C1"/>
    <w:rsid w:val="00A0473A"/>
    <w:rsid w:val="00A05692"/>
    <w:rsid w:val="00A06080"/>
    <w:rsid w:val="00A13A09"/>
    <w:rsid w:val="00A13FB1"/>
    <w:rsid w:val="00A1431C"/>
    <w:rsid w:val="00A145BA"/>
    <w:rsid w:val="00A14B28"/>
    <w:rsid w:val="00A14D00"/>
    <w:rsid w:val="00A1529A"/>
    <w:rsid w:val="00A16D43"/>
    <w:rsid w:val="00A16F3F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F2"/>
    <w:rsid w:val="00A54CD7"/>
    <w:rsid w:val="00A54DEE"/>
    <w:rsid w:val="00A559CB"/>
    <w:rsid w:val="00A56518"/>
    <w:rsid w:val="00A56948"/>
    <w:rsid w:val="00A57A2D"/>
    <w:rsid w:val="00A57A52"/>
    <w:rsid w:val="00A62F36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58C"/>
    <w:rsid w:val="00A7683D"/>
    <w:rsid w:val="00A76AB8"/>
    <w:rsid w:val="00A802B9"/>
    <w:rsid w:val="00A81B8B"/>
    <w:rsid w:val="00A85ED9"/>
    <w:rsid w:val="00A8637C"/>
    <w:rsid w:val="00A90133"/>
    <w:rsid w:val="00A914BC"/>
    <w:rsid w:val="00A92314"/>
    <w:rsid w:val="00A92C21"/>
    <w:rsid w:val="00A93638"/>
    <w:rsid w:val="00A93D16"/>
    <w:rsid w:val="00A94107"/>
    <w:rsid w:val="00A94C17"/>
    <w:rsid w:val="00A94F29"/>
    <w:rsid w:val="00A9561E"/>
    <w:rsid w:val="00A9660C"/>
    <w:rsid w:val="00AA0038"/>
    <w:rsid w:val="00AA010D"/>
    <w:rsid w:val="00AB0716"/>
    <w:rsid w:val="00AB16C8"/>
    <w:rsid w:val="00AB225A"/>
    <w:rsid w:val="00AB230A"/>
    <w:rsid w:val="00AB4AC4"/>
    <w:rsid w:val="00AB4F6F"/>
    <w:rsid w:val="00AB5018"/>
    <w:rsid w:val="00AB7C2B"/>
    <w:rsid w:val="00AC0F64"/>
    <w:rsid w:val="00AC1085"/>
    <w:rsid w:val="00AC18D5"/>
    <w:rsid w:val="00AC1A03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1566"/>
    <w:rsid w:val="00AD1977"/>
    <w:rsid w:val="00AD32B9"/>
    <w:rsid w:val="00AD3D45"/>
    <w:rsid w:val="00AD3DD7"/>
    <w:rsid w:val="00AD4965"/>
    <w:rsid w:val="00AD5349"/>
    <w:rsid w:val="00AD7979"/>
    <w:rsid w:val="00AD7A09"/>
    <w:rsid w:val="00AE063B"/>
    <w:rsid w:val="00AE0B46"/>
    <w:rsid w:val="00AE28B0"/>
    <w:rsid w:val="00AE28C4"/>
    <w:rsid w:val="00AE3B03"/>
    <w:rsid w:val="00AE3DAA"/>
    <w:rsid w:val="00AE40F1"/>
    <w:rsid w:val="00AE497B"/>
    <w:rsid w:val="00AE4CD0"/>
    <w:rsid w:val="00AE6A9A"/>
    <w:rsid w:val="00AF0457"/>
    <w:rsid w:val="00AF3140"/>
    <w:rsid w:val="00AF4634"/>
    <w:rsid w:val="00AF47FC"/>
    <w:rsid w:val="00AF52CD"/>
    <w:rsid w:val="00AF582A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6A8"/>
    <w:rsid w:val="00B117D4"/>
    <w:rsid w:val="00B118B6"/>
    <w:rsid w:val="00B122D4"/>
    <w:rsid w:val="00B15A49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176"/>
    <w:rsid w:val="00B5044A"/>
    <w:rsid w:val="00B5056C"/>
    <w:rsid w:val="00B5071B"/>
    <w:rsid w:val="00B508EF"/>
    <w:rsid w:val="00B527A9"/>
    <w:rsid w:val="00B5528E"/>
    <w:rsid w:val="00B57D01"/>
    <w:rsid w:val="00B60C94"/>
    <w:rsid w:val="00B60F28"/>
    <w:rsid w:val="00B65F15"/>
    <w:rsid w:val="00B668BA"/>
    <w:rsid w:val="00B66968"/>
    <w:rsid w:val="00B67E49"/>
    <w:rsid w:val="00B70E85"/>
    <w:rsid w:val="00B71075"/>
    <w:rsid w:val="00B73191"/>
    <w:rsid w:val="00B73A4C"/>
    <w:rsid w:val="00B7438D"/>
    <w:rsid w:val="00B746FE"/>
    <w:rsid w:val="00B75289"/>
    <w:rsid w:val="00B75980"/>
    <w:rsid w:val="00B76474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6582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A7659"/>
    <w:rsid w:val="00BB00C1"/>
    <w:rsid w:val="00BB0942"/>
    <w:rsid w:val="00BB2E20"/>
    <w:rsid w:val="00BB40FE"/>
    <w:rsid w:val="00BB5103"/>
    <w:rsid w:val="00BB51DB"/>
    <w:rsid w:val="00BB559C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BF7403"/>
    <w:rsid w:val="00C0057A"/>
    <w:rsid w:val="00C005C3"/>
    <w:rsid w:val="00C011F3"/>
    <w:rsid w:val="00C0397B"/>
    <w:rsid w:val="00C03BAA"/>
    <w:rsid w:val="00C0410B"/>
    <w:rsid w:val="00C042FB"/>
    <w:rsid w:val="00C04CE3"/>
    <w:rsid w:val="00C05178"/>
    <w:rsid w:val="00C058E1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2C24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54"/>
    <w:rsid w:val="00C412AC"/>
    <w:rsid w:val="00C4175F"/>
    <w:rsid w:val="00C41B42"/>
    <w:rsid w:val="00C4330F"/>
    <w:rsid w:val="00C4336F"/>
    <w:rsid w:val="00C44196"/>
    <w:rsid w:val="00C44E33"/>
    <w:rsid w:val="00C47025"/>
    <w:rsid w:val="00C50107"/>
    <w:rsid w:val="00C5023C"/>
    <w:rsid w:val="00C531E6"/>
    <w:rsid w:val="00C544E4"/>
    <w:rsid w:val="00C563E4"/>
    <w:rsid w:val="00C56762"/>
    <w:rsid w:val="00C57190"/>
    <w:rsid w:val="00C576FD"/>
    <w:rsid w:val="00C579B5"/>
    <w:rsid w:val="00C57E2B"/>
    <w:rsid w:val="00C60417"/>
    <w:rsid w:val="00C61865"/>
    <w:rsid w:val="00C61F74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1E0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485B"/>
    <w:rsid w:val="00C85C1D"/>
    <w:rsid w:val="00C864A0"/>
    <w:rsid w:val="00C867C2"/>
    <w:rsid w:val="00C86A60"/>
    <w:rsid w:val="00C87190"/>
    <w:rsid w:val="00C90F36"/>
    <w:rsid w:val="00C91829"/>
    <w:rsid w:val="00C93D21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8F0"/>
    <w:rsid w:val="00CA399F"/>
    <w:rsid w:val="00CA47FC"/>
    <w:rsid w:val="00CA4F31"/>
    <w:rsid w:val="00CA546A"/>
    <w:rsid w:val="00CA5C7A"/>
    <w:rsid w:val="00CA6D17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444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229"/>
    <w:rsid w:val="00CD2621"/>
    <w:rsid w:val="00CD44EB"/>
    <w:rsid w:val="00CD4FFE"/>
    <w:rsid w:val="00CD54E0"/>
    <w:rsid w:val="00CD7CCA"/>
    <w:rsid w:val="00CE05F6"/>
    <w:rsid w:val="00CE0E3D"/>
    <w:rsid w:val="00CE12F8"/>
    <w:rsid w:val="00CE1627"/>
    <w:rsid w:val="00CE1969"/>
    <w:rsid w:val="00CE196A"/>
    <w:rsid w:val="00CE2261"/>
    <w:rsid w:val="00CE2B88"/>
    <w:rsid w:val="00CE34B3"/>
    <w:rsid w:val="00CE3C35"/>
    <w:rsid w:val="00CE4729"/>
    <w:rsid w:val="00CE487F"/>
    <w:rsid w:val="00CE4B83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66E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0F43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0DF"/>
    <w:rsid w:val="00D211A6"/>
    <w:rsid w:val="00D21E2F"/>
    <w:rsid w:val="00D22E34"/>
    <w:rsid w:val="00D232FE"/>
    <w:rsid w:val="00D23663"/>
    <w:rsid w:val="00D24B8E"/>
    <w:rsid w:val="00D257D8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7BB8"/>
    <w:rsid w:val="00D503E5"/>
    <w:rsid w:val="00D52918"/>
    <w:rsid w:val="00D53AB9"/>
    <w:rsid w:val="00D547FB"/>
    <w:rsid w:val="00D54AAB"/>
    <w:rsid w:val="00D54F42"/>
    <w:rsid w:val="00D56F03"/>
    <w:rsid w:val="00D62C74"/>
    <w:rsid w:val="00D62D36"/>
    <w:rsid w:val="00D62EFD"/>
    <w:rsid w:val="00D63367"/>
    <w:rsid w:val="00D638C5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B07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16A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4776"/>
    <w:rsid w:val="00DD4F8A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835"/>
    <w:rsid w:val="00DE799C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DF6DB3"/>
    <w:rsid w:val="00E000ED"/>
    <w:rsid w:val="00E0077C"/>
    <w:rsid w:val="00E00900"/>
    <w:rsid w:val="00E00CD1"/>
    <w:rsid w:val="00E01C43"/>
    <w:rsid w:val="00E025E5"/>
    <w:rsid w:val="00E02BCA"/>
    <w:rsid w:val="00E04CC3"/>
    <w:rsid w:val="00E06C5C"/>
    <w:rsid w:val="00E06F4B"/>
    <w:rsid w:val="00E0756F"/>
    <w:rsid w:val="00E0782D"/>
    <w:rsid w:val="00E0797E"/>
    <w:rsid w:val="00E07B16"/>
    <w:rsid w:val="00E104EA"/>
    <w:rsid w:val="00E109A6"/>
    <w:rsid w:val="00E10A67"/>
    <w:rsid w:val="00E10D86"/>
    <w:rsid w:val="00E1176B"/>
    <w:rsid w:val="00E123E1"/>
    <w:rsid w:val="00E138ED"/>
    <w:rsid w:val="00E142EB"/>
    <w:rsid w:val="00E14A46"/>
    <w:rsid w:val="00E14DDC"/>
    <w:rsid w:val="00E169A3"/>
    <w:rsid w:val="00E20066"/>
    <w:rsid w:val="00E2014A"/>
    <w:rsid w:val="00E211C6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1C"/>
    <w:rsid w:val="00E3027F"/>
    <w:rsid w:val="00E3068F"/>
    <w:rsid w:val="00E31C18"/>
    <w:rsid w:val="00E3228C"/>
    <w:rsid w:val="00E33A09"/>
    <w:rsid w:val="00E3498A"/>
    <w:rsid w:val="00E34DA9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47F3A"/>
    <w:rsid w:val="00E519AE"/>
    <w:rsid w:val="00E51AC9"/>
    <w:rsid w:val="00E520E2"/>
    <w:rsid w:val="00E5212C"/>
    <w:rsid w:val="00E521DC"/>
    <w:rsid w:val="00E54949"/>
    <w:rsid w:val="00E556B1"/>
    <w:rsid w:val="00E55939"/>
    <w:rsid w:val="00E566BD"/>
    <w:rsid w:val="00E5759E"/>
    <w:rsid w:val="00E5792F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9F5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4FB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49C"/>
    <w:rsid w:val="00EB35A7"/>
    <w:rsid w:val="00EB4287"/>
    <w:rsid w:val="00EB49EA"/>
    <w:rsid w:val="00EB6F2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09F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3D75"/>
    <w:rsid w:val="00F044D3"/>
    <w:rsid w:val="00F06E45"/>
    <w:rsid w:val="00F073F2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6C20"/>
    <w:rsid w:val="00F17D3A"/>
    <w:rsid w:val="00F2149A"/>
    <w:rsid w:val="00F22319"/>
    <w:rsid w:val="00F22E1A"/>
    <w:rsid w:val="00F23F30"/>
    <w:rsid w:val="00F26088"/>
    <w:rsid w:val="00F265F1"/>
    <w:rsid w:val="00F3084C"/>
    <w:rsid w:val="00F30BA9"/>
    <w:rsid w:val="00F30F1A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665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A3D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83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4F58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5638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B345-6923-4351-9BB2-5148087A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3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3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Đức Đông Nguyễn</cp:lastModifiedBy>
  <cp:revision>349</cp:revision>
  <cp:lastPrinted>2017-05-04T16:46:00Z</cp:lastPrinted>
  <dcterms:created xsi:type="dcterms:W3CDTF">2017-06-17T09:14:00Z</dcterms:created>
  <dcterms:modified xsi:type="dcterms:W3CDTF">2017-09-01T11:47:00Z</dcterms:modified>
</cp:coreProperties>
</file>